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DE87" w14:textId="013BEEA5" w:rsidR="007350D7" w:rsidRDefault="00B50356" w:rsidP="000A6F1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3EEEBB" wp14:editId="5A5FEF01">
                <wp:simplePos x="0" y="0"/>
                <wp:positionH relativeFrom="column">
                  <wp:posOffset>-154759</wp:posOffset>
                </wp:positionH>
                <wp:positionV relativeFrom="paragraph">
                  <wp:posOffset>-515620</wp:posOffset>
                </wp:positionV>
                <wp:extent cx="2122715" cy="391886"/>
                <wp:effectExtent l="0" t="0" r="0" b="8255"/>
                <wp:wrapNone/>
                <wp:docPr id="117" name="Прямокут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E631E" id="Прямокутник 117" o:spid="_x0000_s1026" style="position:absolute;margin-left:-12.2pt;margin-top:-40.6pt;width:167.15pt;height:3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" fillcolor="white [3212]" stroked="f" strokeweight="1pt"/>
            </w:pict>
          </mc:Fallback>
        </mc:AlternateContent>
      </w:r>
    </w:p>
    <w:p w14:paraId="0DD8504E" w14:textId="503E3A9D" w:rsidR="00B50356" w:rsidRDefault="00AF4CCB" w:rsidP="00B50356">
      <w:pPr>
        <w:pStyle w:val="a0"/>
      </w:pPr>
      <w:bookmarkStart w:id="0" w:name="_Toc121067230"/>
      <w:r>
        <w:t>Д</w:t>
      </w:r>
      <w:r w:rsidRPr="00E61580">
        <w:t>в</w:t>
      </w:r>
      <w:r>
        <w:t>а</w:t>
      </w:r>
      <w:r w:rsidRPr="00E61580">
        <w:t xml:space="preserve"> слова</w:t>
      </w:r>
      <w:r>
        <w:t xml:space="preserve"> про</w:t>
      </w:r>
      <w:r w:rsidRPr="00E61580">
        <w:t xml:space="preserve"> </w:t>
      </w:r>
      <w:r>
        <w:t>с</w:t>
      </w:r>
      <w:r w:rsidR="00B50356" w:rsidRPr="00E61580">
        <w:t>интаксис</w:t>
      </w:r>
      <w:bookmarkEnd w:id="0"/>
    </w:p>
    <w:p w14:paraId="334A6865" w14:textId="29A1B658" w:rsidR="00D354E6" w:rsidRDefault="007B4474" w:rsidP="007B4474">
      <w:r w:rsidRPr="00E10A27">
        <w:t xml:space="preserve">Синтаксис </w:t>
      </w:r>
      <w:r w:rsidRPr="00E10A27">
        <w:rPr>
          <w:lang w:val="en-US"/>
        </w:rPr>
        <w:t>Pharo</w:t>
      </w:r>
      <w:r w:rsidRPr="00E10A27">
        <w:t xml:space="preserve"> дуже близький до синтаксису його предка </w:t>
      </w:r>
      <w:r w:rsidRPr="00E10A27">
        <w:rPr>
          <w:lang w:val="en-US"/>
        </w:rPr>
        <w:t>Smalltalk</w:t>
      </w:r>
      <w:r w:rsidRPr="00E10A27">
        <w:rPr>
          <w:lang w:val="ru-RU"/>
        </w:rPr>
        <w:t>.</w:t>
      </w:r>
    </w:p>
    <w:p w14:paraId="453C4B20" w14:textId="4C7AD05D" w:rsidR="007B4474" w:rsidRPr="00E10A27" w:rsidRDefault="007B4474" w:rsidP="007B4474">
      <w:r w:rsidRPr="00E10A27">
        <w:t xml:space="preserve">Синтаксис </w:t>
      </w:r>
      <w:r w:rsidR="00954C8F">
        <w:t xml:space="preserve">мови </w:t>
      </w:r>
      <w:r w:rsidR="00D354E6">
        <w:t>спро</w:t>
      </w:r>
      <w:r w:rsidR="007A5BD8">
        <w:t>є</w:t>
      </w:r>
      <w:r w:rsidR="00D354E6">
        <w:t>ктовано так</w:t>
      </w:r>
      <w:r w:rsidRPr="00E10A27">
        <w:t xml:space="preserve">, що код </w:t>
      </w:r>
      <w:r w:rsidR="00954C8F" w:rsidRPr="00E10A27">
        <w:t xml:space="preserve">програми </w:t>
      </w:r>
      <w:r w:rsidRPr="00E10A27">
        <w:t>п</w:t>
      </w:r>
      <w:r w:rsidR="007A5BD8">
        <w:t>ід час</w:t>
      </w:r>
      <w:r w:rsidRPr="00E10A27">
        <w:t xml:space="preserve"> читанн</w:t>
      </w:r>
      <w:r w:rsidR="007A5BD8">
        <w:t>я</w:t>
      </w:r>
      <w:r w:rsidRPr="00E10A27">
        <w:t xml:space="preserve"> </w:t>
      </w:r>
      <w:r w:rsidR="00D354E6">
        <w:t>звучить як</w:t>
      </w:r>
      <w:r w:rsidRPr="00E10A27">
        <w:t xml:space="preserve"> спрощен</w:t>
      </w:r>
      <w:r w:rsidR="00D354E6">
        <w:t>а</w:t>
      </w:r>
      <w:r w:rsidRPr="00E10A27">
        <w:t xml:space="preserve"> англійськ</w:t>
      </w:r>
      <w:r w:rsidR="00D354E6">
        <w:t>а</w:t>
      </w:r>
      <w:r w:rsidRPr="00E10A27">
        <w:t>.</w:t>
      </w:r>
      <w:r w:rsidR="00D354E6">
        <w:t xml:space="preserve"> </w:t>
      </w:r>
      <w:r w:rsidR="00954C8F">
        <w:t>П</w:t>
      </w:r>
      <w:r w:rsidR="00954C8F" w:rsidRPr="00E10A27">
        <w:t xml:space="preserve">риклад синтаксису демонструє </w:t>
      </w:r>
      <w:r w:rsidR="00954C8F">
        <w:t>наведе</w:t>
      </w:r>
      <w:r w:rsidRPr="00E10A27">
        <w:t>ний</w:t>
      </w:r>
      <w:r w:rsidR="00954C8F">
        <w:t xml:space="preserve"> нижче</w:t>
      </w:r>
      <w:r w:rsidRPr="00E10A27">
        <w:t xml:space="preserve"> метод класу </w:t>
      </w:r>
      <w:r w:rsidRPr="00D354E6">
        <w:rPr>
          <w:i/>
          <w:iCs/>
          <w:lang w:val="en-US"/>
        </w:rPr>
        <w:t>Week</w:t>
      </w:r>
      <w:r w:rsidRPr="00E10A27">
        <w:t xml:space="preserve">. Він перевіряє чи </w:t>
      </w:r>
      <w:r w:rsidRPr="00954C8F">
        <w:rPr>
          <w:i/>
          <w:iCs/>
          <w:lang w:val="en-US"/>
        </w:rPr>
        <w:t>DayNames</w:t>
      </w:r>
      <w:r w:rsidRPr="00E10A27">
        <w:t xml:space="preserve"> містить </w:t>
      </w:r>
      <w:r w:rsidR="009A038C">
        <w:t>аргум</w:t>
      </w:r>
      <w:r w:rsidRPr="00E10A27">
        <w:t xml:space="preserve">ент, тобто чи </w:t>
      </w:r>
      <w:r w:rsidR="009A038C">
        <w:t>аргум</w:t>
      </w:r>
      <w:r w:rsidRPr="00E10A27">
        <w:t xml:space="preserve">ент є правильною назвою дня тижня. Якщо так, то цей </w:t>
      </w:r>
      <w:r w:rsidR="009A038C">
        <w:t>аргум</w:t>
      </w:r>
      <w:r w:rsidRPr="00E10A27">
        <w:t>ент присвою</w:t>
      </w:r>
      <w:r w:rsidR="00954C8F">
        <w:t>ю</w:t>
      </w:r>
      <w:r w:rsidRPr="00E10A27">
        <w:t>ть змінній</w:t>
      </w:r>
      <w:r w:rsidR="005E7EF3">
        <w:t xml:space="preserve"> класу</w:t>
      </w:r>
      <w:r w:rsidRPr="00E10A27">
        <w:t xml:space="preserve"> </w:t>
      </w:r>
      <w:r w:rsidRPr="00954C8F">
        <w:rPr>
          <w:i/>
          <w:iCs/>
          <w:lang w:val="en-US"/>
        </w:rPr>
        <w:t>StartDay</w:t>
      </w:r>
      <w:r w:rsidR="00954C8F">
        <w:t>, а в протилежно</w:t>
      </w:r>
      <w:r w:rsidR="005E7EF3">
        <w:softHyphen/>
      </w:r>
      <w:r w:rsidR="00954C8F">
        <w:t>му випадку генерують повідомлення про помилку.</w:t>
      </w:r>
    </w:p>
    <w:p w14:paraId="351AEC08" w14:textId="68E8429C" w:rsidR="007B4474" w:rsidRDefault="007B4474" w:rsidP="007B4474">
      <w:pPr>
        <w:pStyle w:val="Example"/>
        <w:rPr>
          <w:lang w:val="en-US"/>
        </w:rPr>
      </w:pPr>
      <w:r w:rsidRPr="00954C8F">
        <w:rPr>
          <w:lang w:val="en-US"/>
        </w:rPr>
        <w:t>startDay: aSymbol</w:t>
      </w:r>
    </w:p>
    <w:p w14:paraId="31504F1D" w14:textId="77777777" w:rsidR="00793B4A" w:rsidRPr="00954C8F" w:rsidRDefault="00793B4A" w:rsidP="007B4474">
      <w:pPr>
        <w:pStyle w:val="Example"/>
        <w:rPr>
          <w:lang w:val="en-US"/>
        </w:rPr>
      </w:pPr>
    </w:p>
    <w:p w14:paraId="64DDCDD7" w14:textId="71F36074" w:rsidR="007B4474" w:rsidRPr="00954C8F" w:rsidRDefault="00954C8F" w:rsidP="007B4474">
      <w:pPr>
        <w:pStyle w:val="Example"/>
        <w:rPr>
          <w:lang w:val="en-US"/>
        </w:rPr>
      </w:pPr>
      <w:r w:rsidRPr="00954C8F">
        <w:rPr>
          <w:lang w:val="en-US"/>
        </w:rPr>
        <w:t xml:space="preserve">   </w:t>
      </w:r>
      <w:r w:rsidR="007B4474" w:rsidRPr="00954C8F">
        <w:rPr>
          <w:lang w:val="en-US"/>
        </w:rPr>
        <w:t>(DayNames includes: aSymbol)</w:t>
      </w:r>
    </w:p>
    <w:p w14:paraId="2C2E9044" w14:textId="08744394" w:rsidR="007B4474" w:rsidRPr="00954C8F" w:rsidRDefault="00954C8F" w:rsidP="007B4474">
      <w:pPr>
        <w:pStyle w:val="Example"/>
        <w:rPr>
          <w:lang w:val="en-US"/>
        </w:rPr>
      </w:pPr>
      <w:r w:rsidRPr="00954C8F">
        <w:rPr>
          <w:lang w:val="en-US"/>
        </w:rPr>
        <w:t xml:space="preserve">      </w:t>
      </w:r>
      <w:r w:rsidR="007B4474" w:rsidRPr="00954C8F">
        <w:rPr>
          <w:lang w:val="en-US"/>
        </w:rPr>
        <w:t>ifTrue: [ StartDay := aSymbol ]</w:t>
      </w:r>
    </w:p>
    <w:p w14:paraId="3EBDE9C8" w14:textId="77777777" w:rsidR="00793B4A" w:rsidRDefault="00954C8F" w:rsidP="007B4474">
      <w:pPr>
        <w:pStyle w:val="Example"/>
        <w:rPr>
          <w:lang w:val="en-US"/>
        </w:rPr>
      </w:pPr>
      <w:r w:rsidRPr="00954C8F">
        <w:rPr>
          <w:lang w:val="en-US"/>
        </w:rPr>
        <w:t xml:space="preserve">      </w:t>
      </w:r>
      <w:r w:rsidR="007B4474" w:rsidRPr="00954C8F">
        <w:rPr>
          <w:lang w:val="en-US"/>
        </w:rPr>
        <w:t>ifFalse: [ self error: aSymbol,</w:t>
      </w:r>
    </w:p>
    <w:p w14:paraId="11614E68" w14:textId="0CB9A75E" w:rsidR="007B4474" w:rsidRPr="00954C8F" w:rsidRDefault="00793B4A" w:rsidP="007B4474">
      <w:pPr>
        <w:pStyle w:val="Example"/>
        <w:rPr>
          <w:lang w:val="en-US"/>
        </w:rPr>
      </w:pPr>
      <w:r>
        <w:rPr>
          <w:lang w:val="en-US"/>
        </w:rPr>
        <w:t xml:space="preserve">                </w:t>
      </w:r>
      <w:r w:rsidR="007B4474" w:rsidRPr="00954C8F">
        <w:rPr>
          <w:lang w:val="en-US"/>
        </w:rPr>
        <w:t xml:space="preserve"> ' is not a </w:t>
      </w:r>
      <w:r w:rsidR="00954C8F" w:rsidRPr="00954C8F">
        <w:rPr>
          <w:lang w:val="en-US"/>
        </w:rPr>
        <w:t>recognized</w:t>
      </w:r>
      <w:r w:rsidR="007B4474" w:rsidRPr="00954C8F">
        <w:rPr>
          <w:lang w:val="en-US"/>
        </w:rPr>
        <w:t xml:space="preserve"> day name' ]</w:t>
      </w:r>
    </w:p>
    <w:p w14:paraId="7E2A20AC" w14:textId="47962724" w:rsidR="00856A30" w:rsidRDefault="003B1384" w:rsidP="005E7EF3">
      <w:r>
        <w:t>У с</w:t>
      </w:r>
      <w:r w:rsidR="007B4474" w:rsidRPr="00E10A27">
        <w:t>интаксис</w:t>
      </w:r>
      <w:r>
        <w:t>і</w:t>
      </w:r>
      <w:r w:rsidR="007B4474" w:rsidRPr="00E10A27">
        <w:t xml:space="preserve"> Pharo </w:t>
      </w:r>
      <w:r>
        <w:t>є мінімум вимог</w:t>
      </w:r>
      <w:r w:rsidR="007B4474" w:rsidRPr="00E10A27">
        <w:t xml:space="preserve">. По суті, </w:t>
      </w:r>
      <w:r>
        <w:t>весь синтаксис полягає у</w:t>
      </w:r>
      <w:r w:rsidR="007B4474" w:rsidRPr="00E10A27">
        <w:t xml:space="preserve"> </w:t>
      </w:r>
      <w:r>
        <w:t>надсиланні</w:t>
      </w:r>
      <w:r w:rsidR="007B4474" w:rsidRPr="00E10A27">
        <w:t xml:space="preserve"> пові</w:t>
      </w:r>
      <w:r>
        <w:softHyphen/>
      </w:r>
      <w:r w:rsidR="007B4474" w:rsidRPr="00E10A27">
        <w:t>домлен</w:t>
      </w:r>
      <w:r>
        <w:t>ь</w:t>
      </w:r>
      <w:r w:rsidR="007B4474" w:rsidRPr="00E10A27">
        <w:rPr>
          <w:lang w:val="ru-RU"/>
        </w:rPr>
        <w:t xml:space="preserve"> (</w:t>
      </w:r>
      <w:r>
        <w:rPr>
          <w:lang w:val="ru-RU"/>
        </w:rPr>
        <w:t xml:space="preserve">у побудові </w:t>
      </w:r>
      <w:r w:rsidR="007B4474" w:rsidRPr="00E10A27">
        <w:t>вираз</w:t>
      </w:r>
      <w:r>
        <w:t>ів</w:t>
      </w:r>
      <w:r w:rsidR="007B4474" w:rsidRPr="00E10A27">
        <w:rPr>
          <w:lang w:val="ru-RU"/>
        </w:rPr>
        <w:t>)</w:t>
      </w:r>
      <w:r w:rsidR="007B4474" w:rsidRPr="00E10A27">
        <w:t xml:space="preserve">. </w:t>
      </w:r>
      <w:r>
        <w:t>В</w:t>
      </w:r>
      <w:r w:rsidRPr="00E10A27">
        <w:t xml:space="preserve">ирази </w:t>
      </w:r>
      <w:r>
        <w:t>с</w:t>
      </w:r>
      <w:r w:rsidR="007B4474" w:rsidRPr="00E10A27">
        <w:t>кладаються з невелико</w:t>
      </w:r>
      <w:r w:rsidR="007A5BD8">
        <w:t>ї</w:t>
      </w:r>
      <w:r w:rsidR="007B4474" w:rsidRPr="00E10A27">
        <w:t xml:space="preserve"> </w:t>
      </w:r>
      <w:r w:rsidR="007A5BD8">
        <w:t>кількості</w:t>
      </w:r>
      <w:r w:rsidR="007B4474" w:rsidRPr="00E10A27">
        <w:t xml:space="preserve"> примітивних елементів</w:t>
      </w:r>
      <w:r>
        <w:t xml:space="preserve"> (надсилання повідомлень, присвоєння, замикання, повернення результату тощо)</w:t>
      </w:r>
      <w:r w:rsidR="007B4474" w:rsidRPr="00E10A27">
        <w:t xml:space="preserve">. Є </w:t>
      </w:r>
      <w:r>
        <w:t>лише шість</w:t>
      </w:r>
      <w:r w:rsidR="007B4474" w:rsidRPr="00E10A27">
        <w:t xml:space="preserve"> </w:t>
      </w:r>
      <w:r>
        <w:t>зарезервованих</w:t>
      </w:r>
      <w:r w:rsidR="007B4474" w:rsidRPr="00E10A27">
        <w:t xml:space="preserve"> слів,</w:t>
      </w:r>
      <w:r>
        <w:t xml:space="preserve"> що позначають псевдозмінні,</w:t>
      </w:r>
      <w:r w:rsidR="007B4474" w:rsidRPr="00E10A27">
        <w:t xml:space="preserve"> і немає </w:t>
      </w:r>
      <w:r>
        <w:t>спеці</w:t>
      </w:r>
      <w:r>
        <w:softHyphen/>
        <w:t xml:space="preserve">ального </w:t>
      </w:r>
      <w:r w:rsidR="007B4474" w:rsidRPr="00E10A27">
        <w:t>синтаксису</w:t>
      </w:r>
      <w:r>
        <w:t xml:space="preserve"> побудови</w:t>
      </w:r>
      <w:r w:rsidR="007B4474" w:rsidRPr="00E10A27">
        <w:t xml:space="preserve"> </w:t>
      </w:r>
      <w:r w:rsidR="00856A30" w:rsidRPr="00E10A27">
        <w:t xml:space="preserve">структур </w:t>
      </w:r>
      <w:r w:rsidR="007B4474" w:rsidRPr="00E10A27">
        <w:t xml:space="preserve">керування </w:t>
      </w:r>
      <w:r w:rsidR="00856A30">
        <w:t>чи</w:t>
      </w:r>
      <w:r w:rsidR="007B4474" w:rsidRPr="00E10A27">
        <w:t xml:space="preserve"> створення нових класів. Замість цього використову</w:t>
      </w:r>
      <w:r w:rsidR="00856A30">
        <w:t>ю</w:t>
      </w:r>
      <w:r w:rsidR="007B4474" w:rsidRPr="00E10A27">
        <w:t xml:space="preserve">ть </w:t>
      </w:r>
      <w:r w:rsidR="00856A30">
        <w:t>надсилання</w:t>
      </w:r>
      <w:r w:rsidR="007B4474" w:rsidRPr="00E10A27">
        <w:t xml:space="preserve"> повідомлень об</w:t>
      </w:r>
      <w:r w:rsidR="00856A30">
        <w:t>’</w:t>
      </w:r>
      <w:r w:rsidR="007B4474" w:rsidRPr="00E10A27">
        <w:t>єктам.</w:t>
      </w:r>
    </w:p>
    <w:p w14:paraId="5D09AD1E" w14:textId="08B58EF9" w:rsidR="007B4474" w:rsidRPr="00E10A27" w:rsidRDefault="007B4474" w:rsidP="005E7EF3">
      <w:r w:rsidRPr="00E10A27">
        <w:t>Наприклад,</w:t>
      </w:r>
      <w:r w:rsidR="00856A30">
        <w:t xml:space="preserve"> </w:t>
      </w:r>
      <w:r w:rsidR="000004DE" w:rsidRPr="00E10A27">
        <w:t>замість структур</w:t>
      </w:r>
      <w:r w:rsidR="000004DE">
        <w:t>и</w:t>
      </w:r>
      <w:r w:rsidR="000004DE" w:rsidRPr="00E10A27">
        <w:t xml:space="preserve"> керу</w:t>
      </w:r>
      <w:r w:rsidR="000004DE">
        <w:t>вання</w:t>
      </w:r>
      <w:r w:rsidR="000004DE" w:rsidRPr="00E10A27">
        <w:t xml:space="preserve"> </w:t>
      </w:r>
      <w:r w:rsidR="000004DE">
        <w:t>«</w:t>
      </w:r>
      <w:r w:rsidR="000004DE" w:rsidRPr="000004DE">
        <w:rPr>
          <w:i/>
          <w:iCs/>
          <w:lang w:val="en-US"/>
        </w:rPr>
        <w:t>if</w:t>
      </w:r>
      <w:r w:rsidR="000004DE" w:rsidRPr="000004DE">
        <w:rPr>
          <w:i/>
          <w:iCs/>
        </w:rPr>
        <w:t>-</w:t>
      </w:r>
      <w:r w:rsidR="000004DE" w:rsidRPr="000004DE">
        <w:rPr>
          <w:i/>
          <w:iCs/>
          <w:lang w:val="en-US"/>
        </w:rPr>
        <w:t>then</w:t>
      </w:r>
      <w:r w:rsidR="000004DE" w:rsidRPr="000004DE">
        <w:rPr>
          <w:i/>
          <w:iCs/>
        </w:rPr>
        <w:t>-</w:t>
      </w:r>
      <w:r w:rsidR="000004DE" w:rsidRPr="000004DE">
        <w:rPr>
          <w:i/>
          <w:iCs/>
          <w:lang w:val="en-US"/>
        </w:rPr>
        <w:t>else</w:t>
      </w:r>
      <w:r w:rsidR="000004DE">
        <w:t xml:space="preserve">» </w:t>
      </w:r>
      <w:r w:rsidR="00F343D0">
        <w:t>галуження</w:t>
      </w:r>
      <w:r w:rsidR="00F343D0" w:rsidRPr="00F343D0">
        <w:t xml:space="preserve"> </w:t>
      </w:r>
      <w:r w:rsidR="00F343D0">
        <w:t>зображають</w:t>
      </w:r>
      <w:r w:rsidR="00D32F34">
        <w:t xml:space="preserve"> </w:t>
      </w:r>
      <w:r w:rsidR="00856A30" w:rsidRPr="00E10A27">
        <w:t>повідом</w:t>
      </w:r>
      <w:r w:rsidR="000004DE">
        <w:softHyphen/>
      </w:r>
      <w:r w:rsidR="00856A30" w:rsidRPr="00E10A27">
        <w:t>лення</w:t>
      </w:r>
      <w:r w:rsidR="00856A30">
        <w:t xml:space="preserve">м (таким як </w:t>
      </w:r>
      <w:r w:rsidR="00856A30" w:rsidRPr="00856A30">
        <w:rPr>
          <w:i/>
          <w:iCs/>
        </w:rPr>
        <w:t>ifTrue</w:t>
      </w:r>
      <w:r w:rsidR="00856A30" w:rsidRPr="00E10A27">
        <w:t>:</w:t>
      </w:r>
      <w:r w:rsidR="00856A30">
        <w:t>)</w:t>
      </w:r>
      <w:r w:rsidR="00856A30" w:rsidRPr="00E10A27">
        <w:t xml:space="preserve"> </w:t>
      </w:r>
      <w:r w:rsidR="00D32F34">
        <w:t xml:space="preserve">до об’єкта екземпляра класу </w:t>
      </w:r>
      <w:r w:rsidR="00D32F34" w:rsidRPr="000004DE">
        <w:rPr>
          <w:i/>
          <w:iCs/>
          <w:lang w:val="en-US"/>
        </w:rPr>
        <w:t>Boolean</w:t>
      </w:r>
      <w:r w:rsidRPr="00E10A27">
        <w:t>. Нов</w:t>
      </w:r>
      <w:r w:rsidR="00856A30">
        <w:t>ий</w:t>
      </w:r>
      <w:r w:rsidRPr="00E10A27">
        <w:t xml:space="preserve"> клас створюють </w:t>
      </w:r>
      <w:r w:rsidR="00856A30">
        <w:t>надсила</w:t>
      </w:r>
      <w:r w:rsidRPr="00E10A27">
        <w:t xml:space="preserve">нням повідомлення </w:t>
      </w:r>
      <w:r w:rsidR="00856A30">
        <w:t xml:space="preserve">його базовому </w:t>
      </w:r>
      <w:r w:rsidRPr="00E10A27">
        <w:t>класу.</w:t>
      </w:r>
      <w:r w:rsidR="00F343D0">
        <w:t xml:space="preserve"> </w:t>
      </w:r>
      <w:r w:rsidR="008B4AE5">
        <w:t>Б</w:t>
      </w:r>
      <w:r w:rsidR="00F343D0" w:rsidRPr="00F343D0">
        <w:t xml:space="preserve">удь-який потік керування </w:t>
      </w:r>
      <w:r w:rsidR="008B4AE5">
        <w:t>у</w:t>
      </w:r>
      <w:r w:rsidR="008B4AE5" w:rsidRPr="00F343D0">
        <w:t xml:space="preserve"> Pharo</w:t>
      </w:r>
      <w:r w:rsidR="008B4AE5">
        <w:t xml:space="preserve"> просто</w:t>
      </w:r>
      <w:r w:rsidR="008B4AE5" w:rsidRPr="00F343D0">
        <w:t xml:space="preserve"> </w:t>
      </w:r>
      <w:r w:rsidR="00F343D0" w:rsidRPr="00F343D0">
        <w:t>виража</w:t>
      </w:r>
      <w:r w:rsidR="008B4AE5">
        <w:t>ю</w:t>
      </w:r>
      <w:r w:rsidR="00F343D0" w:rsidRPr="00F343D0">
        <w:t>ть повідомлення</w:t>
      </w:r>
      <w:r w:rsidR="008B4AE5">
        <w:t>ми</w:t>
      </w:r>
      <w:r w:rsidR="00F343D0" w:rsidRPr="00F343D0">
        <w:t xml:space="preserve">, тому цей розділ не </w:t>
      </w:r>
      <w:r w:rsidR="008B4AE5">
        <w:t>зможе охопити всіх</w:t>
      </w:r>
      <w:r w:rsidR="00F343D0" w:rsidRPr="00F343D0">
        <w:t xml:space="preserve">, </w:t>
      </w:r>
      <w:r w:rsidR="008B4AE5">
        <w:t>щоб</w:t>
      </w:r>
      <w:r w:rsidR="00F343D0" w:rsidRPr="00F343D0">
        <w:t xml:space="preserve"> </w:t>
      </w:r>
      <w:r w:rsidR="008B4AE5">
        <w:t>перелік</w:t>
      </w:r>
      <w:r w:rsidR="00F343D0" w:rsidRPr="00F343D0">
        <w:t xml:space="preserve"> </w:t>
      </w:r>
      <w:r w:rsidR="008B4AE5">
        <w:t>не став</w:t>
      </w:r>
      <w:r w:rsidR="00F343D0" w:rsidRPr="00F343D0">
        <w:t xml:space="preserve"> </w:t>
      </w:r>
      <w:r w:rsidR="008B4AE5">
        <w:t>за</w:t>
      </w:r>
      <w:r w:rsidR="00F343D0" w:rsidRPr="00F343D0">
        <w:t xml:space="preserve">надто довгим. </w:t>
      </w:r>
      <w:r w:rsidR="008B4AE5">
        <w:t>Увагу</w:t>
      </w:r>
      <w:r w:rsidR="00F343D0" w:rsidRPr="00F343D0">
        <w:t xml:space="preserve"> зосереджен</w:t>
      </w:r>
      <w:r w:rsidR="008B4AE5">
        <w:t>о</w:t>
      </w:r>
      <w:r w:rsidR="00F343D0" w:rsidRPr="00F343D0">
        <w:t xml:space="preserve"> на </w:t>
      </w:r>
      <w:r w:rsidR="00170A85">
        <w:t>найважливішому</w:t>
      </w:r>
      <w:r w:rsidR="00F343D0" w:rsidRPr="00F343D0">
        <w:t xml:space="preserve">, </w:t>
      </w:r>
      <w:r w:rsidR="00170A85">
        <w:t>тому</w:t>
      </w:r>
      <w:r w:rsidR="00F343D0" w:rsidRPr="00F343D0">
        <w:t xml:space="preserve"> читач </w:t>
      </w:r>
      <w:r w:rsidR="00170A85">
        <w:t>мав би</w:t>
      </w:r>
      <w:r w:rsidR="00F343D0" w:rsidRPr="00F343D0">
        <w:t xml:space="preserve"> прочитати наступний розділ про булеві значення, колекції </w:t>
      </w:r>
      <w:r w:rsidR="00170A85">
        <w:t>та</w:t>
      </w:r>
      <w:r w:rsidR="00F343D0" w:rsidRPr="00F343D0">
        <w:t xml:space="preserve"> блоки.</w:t>
      </w:r>
    </w:p>
    <w:p w14:paraId="574340B9" w14:textId="49DCAFAC" w:rsidR="007B4474" w:rsidRPr="00E61580" w:rsidRDefault="007B4474" w:rsidP="0034451B">
      <w:pPr>
        <w:pStyle w:val="2"/>
      </w:pPr>
      <w:bookmarkStart w:id="1" w:name="_Toc507182872"/>
      <w:bookmarkStart w:id="2" w:name="_Toc121067231"/>
      <w:r w:rsidRPr="00E61580">
        <w:t>Синтаксичні елементи</w:t>
      </w:r>
      <w:bookmarkEnd w:id="1"/>
      <w:bookmarkEnd w:id="2"/>
    </w:p>
    <w:p w14:paraId="4A16D777" w14:textId="73876903" w:rsidR="007B4474" w:rsidRDefault="007B4474" w:rsidP="007B4474">
      <w:pPr>
        <w:ind w:firstLine="709"/>
        <w:jc w:val="both"/>
      </w:pPr>
      <w:r w:rsidRPr="00E10A27">
        <w:t xml:space="preserve">Вирази </w:t>
      </w:r>
      <w:r w:rsidR="00D32F34">
        <w:t>складають</w:t>
      </w:r>
      <w:r w:rsidRPr="00E10A27">
        <w:t xml:space="preserve"> з</w:t>
      </w:r>
      <w:r w:rsidR="00D32F34">
        <w:t xml:space="preserve"> </w:t>
      </w:r>
      <w:r w:rsidRPr="00E10A27">
        <w:t>т</w:t>
      </w:r>
      <w:r w:rsidR="00D32F34">
        <w:t>ак</w:t>
      </w:r>
      <w:r w:rsidRPr="00E10A27">
        <w:t>их</w:t>
      </w:r>
      <w:r w:rsidR="00D32F34">
        <w:t xml:space="preserve"> синтаксичних</w:t>
      </w:r>
      <w:r w:rsidRPr="00E10A27">
        <w:t xml:space="preserve"> елементів</w:t>
      </w:r>
      <w:r w:rsidR="007A5BD8">
        <w:t>.</w:t>
      </w:r>
    </w:p>
    <w:p w14:paraId="74BB9136" w14:textId="0575D890" w:rsidR="00DE0D24" w:rsidRDefault="00DE0D24" w:rsidP="00DE0D24">
      <w:pPr>
        <w:pStyle w:val="a4"/>
        <w:numPr>
          <w:ilvl w:val="0"/>
          <w:numId w:val="23"/>
        </w:numPr>
        <w:contextualSpacing w:val="0"/>
      </w:pPr>
      <w:r w:rsidRPr="00317831">
        <w:t xml:space="preserve">Шість </w:t>
      </w:r>
      <w:r w:rsidRPr="00D32F34">
        <w:rPr>
          <w:i/>
          <w:iCs/>
        </w:rPr>
        <w:t>псевдозмінних</w:t>
      </w:r>
      <w:r w:rsidRPr="00317831">
        <w:t xml:space="preserve">: </w:t>
      </w:r>
      <w:r w:rsidRPr="00DE0D24">
        <w:rPr>
          <w:i/>
          <w:iCs/>
          <w:lang w:val="en-US"/>
        </w:rPr>
        <w:t>self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super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nil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true</w:t>
      </w:r>
      <w:r w:rsidRPr="00D32F34">
        <w:rPr>
          <w:lang w:val="en-US"/>
        </w:rPr>
        <w:t xml:space="preserve">, </w:t>
      </w:r>
      <w:r w:rsidRPr="00DE0D24">
        <w:rPr>
          <w:i/>
          <w:iCs/>
          <w:lang w:val="en-US"/>
        </w:rPr>
        <w:t>false</w:t>
      </w:r>
      <w:r w:rsidRPr="00D32F34">
        <w:rPr>
          <w:lang w:val="en-US"/>
        </w:rPr>
        <w:t xml:space="preserve"> </w:t>
      </w:r>
      <w:r>
        <w:t>та</w:t>
      </w:r>
      <w:r w:rsidRPr="00D32F34">
        <w:rPr>
          <w:lang w:val="en-US"/>
        </w:rPr>
        <w:t xml:space="preserve"> </w:t>
      </w:r>
      <w:r w:rsidRPr="00DE0D24">
        <w:rPr>
          <w:i/>
          <w:iCs/>
          <w:lang w:val="en-US"/>
        </w:rPr>
        <w:t>thisContext</w:t>
      </w:r>
      <w:r>
        <w:t>.</w:t>
      </w:r>
    </w:p>
    <w:p w14:paraId="49FF2F88" w14:textId="78C11AC4" w:rsidR="00DE0D24" w:rsidRDefault="00DE0D24" w:rsidP="00DE0D24">
      <w:pPr>
        <w:pStyle w:val="a4"/>
        <w:numPr>
          <w:ilvl w:val="0"/>
          <w:numId w:val="23"/>
        </w:numPr>
        <w:contextualSpacing w:val="0"/>
      </w:pPr>
      <w:r w:rsidRPr="00317831">
        <w:t>Константні вирази</w:t>
      </w:r>
      <w:r>
        <w:t xml:space="preserve"> або зображення</w:t>
      </w:r>
      <w:r w:rsidRPr="00317831">
        <w:t xml:space="preserve"> об’єктів</w:t>
      </w:r>
      <w:r>
        <w:t>-</w:t>
      </w:r>
      <w:r w:rsidRPr="00DE0D24">
        <w:rPr>
          <w:i/>
          <w:iCs/>
        </w:rPr>
        <w:t>літералів</w:t>
      </w:r>
      <w:r>
        <w:t>:</w:t>
      </w:r>
      <w:r w:rsidRPr="00317831">
        <w:t xml:space="preserve"> числа, літери, рядки, символи та масиви</w:t>
      </w:r>
      <w:r>
        <w:t>.</w:t>
      </w:r>
    </w:p>
    <w:p w14:paraId="232CC6FE" w14:textId="3C64535B" w:rsidR="00DE0D24" w:rsidRDefault="00490844" w:rsidP="00DE0D24">
      <w:pPr>
        <w:pStyle w:val="a4"/>
        <w:numPr>
          <w:ilvl w:val="0"/>
          <w:numId w:val="23"/>
        </w:numPr>
        <w:contextualSpacing w:val="0"/>
      </w:pPr>
      <w:r w:rsidRPr="00317831">
        <w:t>Оголошення змінної</w:t>
      </w:r>
      <w:r>
        <w:t xml:space="preserve"> (тимчасової змінної).</w:t>
      </w:r>
    </w:p>
    <w:p w14:paraId="6FDEA47F" w14:textId="161CB0C0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Присвоєння.</w:t>
      </w:r>
    </w:p>
    <w:p w14:paraId="65B56F85" w14:textId="4E60E918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Блок коду (синтаксичне замикання).</w:t>
      </w:r>
    </w:p>
    <w:p w14:paraId="76DB0F9D" w14:textId="0E83E675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Повідомлення.</w:t>
      </w:r>
    </w:p>
    <w:p w14:paraId="752CC542" w14:textId="021633AC" w:rsidR="00490844" w:rsidRDefault="00490844" w:rsidP="00DE0D24">
      <w:pPr>
        <w:pStyle w:val="a4"/>
        <w:numPr>
          <w:ilvl w:val="0"/>
          <w:numId w:val="23"/>
        </w:numPr>
        <w:contextualSpacing w:val="0"/>
      </w:pPr>
      <w:r>
        <w:t>Повернення результату виконання методу.</w:t>
      </w:r>
    </w:p>
    <w:p w14:paraId="32FB7F61" w14:textId="3FAC8F9F" w:rsidR="00793B4A" w:rsidRDefault="00793B4A" w:rsidP="00793B4A">
      <w:r w:rsidRPr="00E10A27">
        <w:lastRenderedPageBreak/>
        <w:t>Нижче наведено таблицю з прикладами різних синтаксичних елементів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5044"/>
      </w:tblGrid>
      <w:tr w:rsidR="00793B4A" w:rsidRPr="00E10A27" w14:paraId="6E84C0C6" w14:textId="77777777" w:rsidTr="00BA0089">
        <w:tc>
          <w:tcPr>
            <w:tcW w:w="4585" w:type="dxa"/>
            <w:tcBorders>
              <w:top w:val="single" w:sz="8" w:space="0" w:color="auto"/>
              <w:bottom w:val="single" w:sz="4" w:space="0" w:color="auto"/>
            </w:tcBorders>
          </w:tcPr>
          <w:p w14:paraId="77A6F930" w14:textId="77777777" w:rsidR="00793B4A" w:rsidRPr="00E10A27" w:rsidRDefault="00793B4A" w:rsidP="00BA0089">
            <w:pPr>
              <w:spacing w:before="120" w:after="120"/>
              <w:rPr>
                <w:b/>
              </w:rPr>
            </w:pPr>
            <w:r>
              <w:rPr>
                <w:b/>
              </w:rPr>
              <w:t>Вираз</w:t>
            </w:r>
          </w:p>
        </w:tc>
        <w:tc>
          <w:tcPr>
            <w:tcW w:w="5044" w:type="dxa"/>
            <w:tcBorders>
              <w:top w:val="single" w:sz="8" w:space="0" w:color="auto"/>
              <w:bottom w:val="single" w:sz="4" w:space="0" w:color="auto"/>
            </w:tcBorders>
          </w:tcPr>
          <w:p w14:paraId="5BB29ED9" w14:textId="77777777" w:rsidR="00793B4A" w:rsidRPr="00E10A27" w:rsidRDefault="00793B4A" w:rsidP="00BA0089">
            <w:pPr>
              <w:spacing w:before="120" w:after="120"/>
              <w:rPr>
                <w:b/>
              </w:rPr>
            </w:pPr>
            <w:r w:rsidRPr="00E10A27">
              <w:rPr>
                <w:b/>
              </w:rPr>
              <w:t>Що означає</w:t>
            </w:r>
          </w:p>
        </w:tc>
      </w:tr>
      <w:tr w:rsidR="00793B4A" w:rsidRPr="00E10A27" w14:paraId="36B4E83C" w14:textId="77777777" w:rsidTr="00BA0089">
        <w:tc>
          <w:tcPr>
            <w:tcW w:w="4585" w:type="dxa"/>
            <w:tcBorders>
              <w:top w:val="single" w:sz="4" w:space="0" w:color="auto"/>
            </w:tcBorders>
          </w:tcPr>
          <w:p w14:paraId="75E452E1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startPoint</w:t>
            </w: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534C71C1" w14:textId="208844E2" w:rsidR="00793B4A" w:rsidRPr="00E10A27" w:rsidRDefault="007A5BD8" w:rsidP="001C78AE">
            <w:pPr>
              <w:spacing w:after="60"/>
            </w:pPr>
            <w:r>
              <w:t>Ім’я</w:t>
            </w:r>
            <w:r w:rsidR="00793B4A" w:rsidRPr="00E10A27">
              <w:t xml:space="preserve"> змінної</w:t>
            </w:r>
          </w:p>
        </w:tc>
      </w:tr>
      <w:tr w:rsidR="00793B4A" w:rsidRPr="00E10A27" w14:paraId="2448F3F4" w14:textId="77777777" w:rsidTr="00BA0089">
        <w:tc>
          <w:tcPr>
            <w:tcW w:w="4585" w:type="dxa"/>
          </w:tcPr>
          <w:p w14:paraId="553E0795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Transcript</w:t>
            </w:r>
          </w:p>
        </w:tc>
        <w:tc>
          <w:tcPr>
            <w:tcW w:w="5044" w:type="dxa"/>
          </w:tcPr>
          <w:p w14:paraId="47B5CB66" w14:textId="4B00942C" w:rsidR="00793B4A" w:rsidRPr="00E10A27" w:rsidRDefault="007A5BD8" w:rsidP="001C78AE">
            <w:pPr>
              <w:spacing w:after="60"/>
            </w:pPr>
            <w:r>
              <w:t>Ім’я</w:t>
            </w:r>
            <w:r w:rsidR="00793B4A" w:rsidRPr="00E10A27">
              <w:t xml:space="preserve"> глобальної змінної</w:t>
            </w:r>
          </w:p>
        </w:tc>
      </w:tr>
      <w:tr w:rsidR="00793B4A" w:rsidRPr="00E10A27" w14:paraId="02AB0DF2" w14:textId="77777777" w:rsidTr="00BA0089">
        <w:tc>
          <w:tcPr>
            <w:tcW w:w="4585" w:type="dxa"/>
          </w:tcPr>
          <w:p w14:paraId="1DC3A0B3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self</w:t>
            </w:r>
          </w:p>
        </w:tc>
        <w:tc>
          <w:tcPr>
            <w:tcW w:w="5044" w:type="dxa"/>
          </w:tcPr>
          <w:p w14:paraId="74F8AA52" w14:textId="105335FC" w:rsidR="00793B4A" w:rsidRPr="00E10A27" w:rsidRDefault="007A5BD8" w:rsidP="001C78AE">
            <w:pPr>
              <w:spacing w:after="60"/>
            </w:pPr>
            <w:r>
              <w:t>П</w:t>
            </w:r>
            <w:r w:rsidR="00793B4A" w:rsidRPr="00E10A27">
              <w:t xml:space="preserve">севдозмінна </w:t>
            </w:r>
          </w:p>
        </w:tc>
      </w:tr>
      <w:tr w:rsidR="00793B4A" w:rsidRPr="00E10A27" w14:paraId="13438DCE" w14:textId="77777777" w:rsidTr="00BA0089">
        <w:tc>
          <w:tcPr>
            <w:tcW w:w="4585" w:type="dxa"/>
          </w:tcPr>
          <w:p w14:paraId="77429DA8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1</w:t>
            </w:r>
          </w:p>
        </w:tc>
        <w:tc>
          <w:tcPr>
            <w:tcW w:w="5044" w:type="dxa"/>
          </w:tcPr>
          <w:p w14:paraId="51A71E55" w14:textId="43B3992A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>есяткове ціле число</w:t>
            </w:r>
          </w:p>
        </w:tc>
      </w:tr>
      <w:tr w:rsidR="00793B4A" w:rsidRPr="00E10A27" w14:paraId="4B8DD96D" w14:textId="77777777" w:rsidTr="00BA0089">
        <w:tc>
          <w:tcPr>
            <w:tcW w:w="4585" w:type="dxa"/>
          </w:tcPr>
          <w:p w14:paraId="21A3D308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r101</w:t>
            </w:r>
          </w:p>
        </w:tc>
        <w:tc>
          <w:tcPr>
            <w:tcW w:w="5044" w:type="dxa"/>
          </w:tcPr>
          <w:p w14:paraId="24E3A06A" w14:textId="2DE2F51F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 xml:space="preserve">війкове </w:t>
            </w:r>
            <w:r w:rsidR="00793B4A">
              <w:t xml:space="preserve">ціле </w:t>
            </w:r>
            <w:r w:rsidR="00793B4A" w:rsidRPr="00E10A27">
              <w:t>число</w:t>
            </w:r>
          </w:p>
        </w:tc>
      </w:tr>
      <w:tr w:rsidR="00793B4A" w:rsidRPr="00E10A27" w14:paraId="6CD2D96E" w14:textId="77777777" w:rsidTr="00BA0089">
        <w:tc>
          <w:tcPr>
            <w:tcW w:w="4585" w:type="dxa"/>
          </w:tcPr>
          <w:p w14:paraId="1BDAF90D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1.5</w:t>
            </w:r>
          </w:p>
        </w:tc>
        <w:tc>
          <w:tcPr>
            <w:tcW w:w="5044" w:type="dxa"/>
          </w:tcPr>
          <w:p w14:paraId="3A912204" w14:textId="65FDE94B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>ійсне число</w:t>
            </w:r>
          </w:p>
        </w:tc>
      </w:tr>
      <w:tr w:rsidR="00793B4A" w:rsidRPr="00E10A27" w14:paraId="75C996FC" w14:textId="77777777" w:rsidTr="00BA0089">
        <w:tc>
          <w:tcPr>
            <w:tcW w:w="4585" w:type="dxa"/>
          </w:tcPr>
          <w:p w14:paraId="6FEC32F7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.4e7</w:t>
            </w:r>
          </w:p>
        </w:tc>
        <w:tc>
          <w:tcPr>
            <w:tcW w:w="5044" w:type="dxa"/>
          </w:tcPr>
          <w:p w14:paraId="536C1E0C" w14:textId="6A783D2C" w:rsidR="00793B4A" w:rsidRPr="00E10A27" w:rsidRDefault="007A5BD8" w:rsidP="001C78AE">
            <w:pPr>
              <w:spacing w:after="60"/>
            </w:pPr>
            <w:r>
              <w:t>Дійсне число в е</w:t>
            </w:r>
            <w:r w:rsidR="00793B4A" w:rsidRPr="00E10A27">
              <w:t>кспо</w:t>
            </w:r>
            <w:r w:rsidR="00793B4A">
              <w:t>т</w:t>
            </w:r>
            <w:r w:rsidR="00793B4A" w:rsidRPr="00E10A27">
              <w:t>енцій</w:t>
            </w:r>
            <w:r w:rsidR="00793B4A">
              <w:t>ному</w:t>
            </w:r>
            <w:r w:rsidR="00793B4A" w:rsidRPr="00E10A27">
              <w:t xml:space="preserve"> запис</w:t>
            </w:r>
            <w:r w:rsidR="00793B4A">
              <w:t>і</w:t>
            </w:r>
          </w:p>
        </w:tc>
      </w:tr>
      <w:tr w:rsidR="00793B4A" w:rsidRPr="00E10A27" w14:paraId="65A0AD89" w14:textId="77777777" w:rsidTr="00BA0089">
        <w:tc>
          <w:tcPr>
            <w:tcW w:w="4585" w:type="dxa"/>
          </w:tcPr>
          <w:p w14:paraId="51B23F93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$a</w:t>
            </w:r>
          </w:p>
        </w:tc>
        <w:tc>
          <w:tcPr>
            <w:tcW w:w="5044" w:type="dxa"/>
          </w:tcPr>
          <w:p w14:paraId="3E3DD853" w14:textId="3A66DDC8" w:rsidR="00793B4A" w:rsidRPr="00E10A27" w:rsidRDefault="007A5BD8" w:rsidP="001C78AE">
            <w:pPr>
              <w:spacing w:after="60"/>
              <w:rPr>
                <w:lang w:val="en-US"/>
              </w:rPr>
            </w:pPr>
            <w:r>
              <w:t>Л</w:t>
            </w:r>
            <w:r w:rsidR="00793B4A" w:rsidRPr="00E10A27">
              <w:t xml:space="preserve">ітера </w:t>
            </w:r>
            <w:r w:rsidR="00793B4A">
              <w:rPr>
                <w:lang w:val="en-US"/>
              </w:rPr>
              <w:t>'</w:t>
            </w:r>
            <w:r w:rsidR="00793B4A" w:rsidRPr="006A0D99">
              <w:rPr>
                <w:i/>
                <w:iCs/>
              </w:rPr>
              <w:t>а</w:t>
            </w:r>
            <w:r w:rsidR="00793B4A">
              <w:t>'</w:t>
            </w:r>
          </w:p>
        </w:tc>
      </w:tr>
      <w:tr w:rsidR="00793B4A" w:rsidRPr="00E10A27" w14:paraId="31D7EE35" w14:textId="77777777" w:rsidTr="00BA0089">
        <w:tc>
          <w:tcPr>
            <w:tcW w:w="4585" w:type="dxa"/>
          </w:tcPr>
          <w:p w14:paraId="602E4240" w14:textId="77777777" w:rsidR="00793B4A" w:rsidRPr="00E360D6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Hello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</w:p>
        </w:tc>
        <w:tc>
          <w:tcPr>
            <w:tcW w:w="5044" w:type="dxa"/>
          </w:tcPr>
          <w:p w14:paraId="69B07726" w14:textId="04172531" w:rsidR="00793B4A" w:rsidRPr="00E360D6" w:rsidRDefault="007A5BD8" w:rsidP="001C78AE">
            <w:pPr>
              <w:spacing w:after="60"/>
            </w:pPr>
            <w:r>
              <w:t>Р</w:t>
            </w:r>
            <w:r w:rsidR="00793B4A" w:rsidRPr="00E10A27">
              <w:t xml:space="preserve">ядок </w:t>
            </w:r>
            <w:r w:rsidR="00793B4A">
              <w:t>«</w:t>
            </w:r>
            <w:r w:rsidR="00793B4A" w:rsidRPr="00E360D6">
              <w:rPr>
                <w:i/>
                <w:iCs/>
                <w:lang w:val="en-US"/>
              </w:rPr>
              <w:t>Hello</w:t>
            </w:r>
            <w:r w:rsidR="00793B4A">
              <w:t>»</w:t>
            </w:r>
          </w:p>
        </w:tc>
      </w:tr>
      <w:tr w:rsidR="00793B4A" w:rsidRPr="00E10A27" w14:paraId="25F96FE3" w14:textId="77777777" w:rsidTr="00BA0089">
        <w:tc>
          <w:tcPr>
            <w:tcW w:w="4585" w:type="dxa"/>
          </w:tcPr>
          <w:p w14:paraId="43DA3554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#Hello</w:t>
            </w:r>
          </w:p>
        </w:tc>
        <w:tc>
          <w:tcPr>
            <w:tcW w:w="5044" w:type="dxa"/>
          </w:tcPr>
          <w:p w14:paraId="253CBBB2" w14:textId="5261C2C2" w:rsidR="00793B4A" w:rsidRPr="00E10A27" w:rsidRDefault="007A5BD8" w:rsidP="001C78AE">
            <w:pPr>
              <w:spacing w:after="60"/>
              <w:rPr>
                <w:lang w:val="en-US"/>
              </w:rPr>
            </w:pPr>
            <w:r>
              <w:t>С</w:t>
            </w:r>
            <w:r w:rsidR="00793B4A" w:rsidRPr="00E10A27">
              <w:t xml:space="preserve">имвол </w:t>
            </w:r>
            <w:r w:rsidR="00793B4A">
              <w:t>«</w:t>
            </w:r>
            <w:r w:rsidR="00793B4A" w:rsidRPr="00E360D6">
              <w:rPr>
                <w:i/>
                <w:iCs/>
                <w:lang w:val="en-US"/>
              </w:rPr>
              <w:t>Hello</w:t>
            </w:r>
            <w:r w:rsidR="00793B4A">
              <w:t>»</w:t>
            </w:r>
          </w:p>
        </w:tc>
      </w:tr>
      <w:tr w:rsidR="00793B4A" w:rsidRPr="00E10A27" w14:paraId="65D0D00F" w14:textId="77777777" w:rsidTr="00BA0089">
        <w:tc>
          <w:tcPr>
            <w:tcW w:w="4585" w:type="dxa"/>
          </w:tcPr>
          <w:p w14:paraId="6D46113B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#(1 2 3)</w:t>
            </w:r>
          </w:p>
        </w:tc>
        <w:tc>
          <w:tcPr>
            <w:tcW w:w="5044" w:type="dxa"/>
          </w:tcPr>
          <w:p w14:paraId="3410065C" w14:textId="4BB2FEF5" w:rsidR="00793B4A" w:rsidRPr="00E10A27" w:rsidRDefault="007A5BD8" w:rsidP="001C78AE">
            <w:pPr>
              <w:spacing w:after="60"/>
            </w:pPr>
            <w:r>
              <w:t>Л</w:t>
            </w:r>
            <w:r w:rsidR="00793B4A" w:rsidRPr="00E10A27">
              <w:t>ітерал масив</w:t>
            </w:r>
            <w:r w:rsidR="00793B4A">
              <w:t>у</w:t>
            </w:r>
          </w:p>
        </w:tc>
      </w:tr>
      <w:tr w:rsidR="00793B4A" w:rsidRPr="00E10A27" w14:paraId="6031A6AA" w14:textId="77777777" w:rsidTr="00BA0089">
        <w:tc>
          <w:tcPr>
            <w:tcW w:w="4585" w:type="dxa"/>
          </w:tcPr>
          <w:p w14:paraId="16CACB15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{ 1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. 2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. 1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+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}</w:t>
            </w:r>
          </w:p>
        </w:tc>
        <w:tc>
          <w:tcPr>
            <w:tcW w:w="5044" w:type="dxa"/>
          </w:tcPr>
          <w:p w14:paraId="7CDDB33A" w14:textId="37C5D04D" w:rsidR="00793B4A" w:rsidRPr="00E10A27" w:rsidRDefault="007A5BD8" w:rsidP="001C78AE">
            <w:pPr>
              <w:spacing w:after="60"/>
            </w:pPr>
            <w:r>
              <w:t>Д</w:t>
            </w:r>
            <w:r w:rsidR="00793B4A" w:rsidRPr="00E10A27">
              <w:t>инамічний масив</w:t>
            </w:r>
          </w:p>
        </w:tc>
      </w:tr>
      <w:tr w:rsidR="00793B4A" w:rsidRPr="00E10A27" w14:paraId="31C0E578" w14:textId="77777777" w:rsidTr="00BA0089">
        <w:tc>
          <w:tcPr>
            <w:tcW w:w="4585" w:type="dxa"/>
          </w:tcPr>
          <w:p w14:paraId="6BD3A57E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a comment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</w:tc>
        <w:tc>
          <w:tcPr>
            <w:tcW w:w="5044" w:type="dxa"/>
          </w:tcPr>
          <w:p w14:paraId="3180B588" w14:textId="139AC6C4" w:rsidR="00793B4A" w:rsidRPr="00E10A27" w:rsidRDefault="007A5BD8" w:rsidP="001C78AE">
            <w:pPr>
              <w:spacing w:after="60"/>
            </w:pPr>
            <w:r>
              <w:t>К</w:t>
            </w:r>
            <w:r w:rsidR="00793B4A" w:rsidRPr="00E10A27">
              <w:t xml:space="preserve">оментар </w:t>
            </w:r>
          </w:p>
        </w:tc>
      </w:tr>
      <w:tr w:rsidR="00793B4A" w:rsidRPr="00E10A27" w14:paraId="05512332" w14:textId="77777777" w:rsidTr="00BA0089">
        <w:tc>
          <w:tcPr>
            <w:tcW w:w="4585" w:type="dxa"/>
          </w:tcPr>
          <w:p w14:paraId="502FF5DF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|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x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y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|</w:t>
            </w:r>
          </w:p>
        </w:tc>
        <w:tc>
          <w:tcPr>
            <w:tcW w:w="5044" w:type="dxa"/>
          </w:tcPr>
          <w:p w14:paraId="5AF85E93" w14:textId="1EA8D887" w:rsidR="00793B4A" w:rsidRPr="00E360D6" w:rsidRDefault="007A5BD8" w:rsidP="001C78AE">
            <w:pPr>
              <w:spacing w:after="60"/>
            </w:pPr>
            <w:r>
              <w:t>Оголошення</w:t>
            </w:r>
            <w:r w:rsidR="00793B4A" w:rsidRPr="00E10A27">
              <w:t xml:space="preserve"> змінн</w:t>
            </w:r>
            <w:r w:rsidR="00793B4A">
              <w:t xml:space="preserve">их </w:t>
            </w:r>
            <w:r w:rsidR="00793B4A">
              <w:rPr>
                <w:i/>
                <w:iCs/>
              </w:rPr>
              <w:t>х</w:t>
            </w:r>
            <w:r w:rsidR="00793B4A">
              <w:t xml:space="preserve"> та </w:t>
            </w:r>
            <w:r w:rsidR="00793B4A">
              <w:rPr>
                <w:i/>
                <w:iCs/>
              </w:rPr>
              <w:t>у</w:t>
            </w:r>
            <w:r w:rsidR="00793B4A">
              <w:t xml:space="preserve"> </w:t>
            </w:r>
          </w:p>
        </w:tc>
      </w:tr>
      <w:tr w:rsidR="00793B4A" w:rsidRPr="00E10A27" w14:paraId="6CB5AB71" w14:textId="77777777" w:rsidTr="00BA0089">
        <w:tc>
          <w:tcPr>
            <w:tcW w:w="4585" w:type="dxa"/>
          </w:tcPr>
          <w:p w14:paraId="14BFD6F6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x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:=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1</w:t>
            </w:r>
          </w:p>
        </w:tc>
        <w:tc>
          <w:tcPr>
            <w:tcW w:w="5044" w:type="dxa"/>
          </w:tcPr>
          <w:p w14:paraId="1EA64BC6" w14:textId="3C46A48C" w:rsidR="00793B4A" w:rsidRPr="00E360D6" w:rsidRDefault="007A5BD8" w:rsidP="001C78AE">
            <w:pPr>
              <w:spacing w:after="60"/>
            </w:pPr>
            <w:r>
              <w:t>П</w:t>
            </w:r>
            <w:r w:rsidR="00793B4A" w:rsidRPr="00E10A27">
              <w:t>рисво</w:t>
            </w:r>
            <w:r w:rsidR="00793B4A">
              <w:t>є</w:t>
            </w:r>
            <w:r w:rsidR="00793B4A" w:rsidRPr="00E10A27">
              <w:t>ння</w:t>
            </w:r>
            <w:r w:rsidR="00793B4A">
              <w:t xml:space="preserve"> значення</w:t>
            </w:r>
            <w:r w:rsidR="00793B4A" w:rsidRPr="00E10A27">
              <w:t xml:space="preserve"> 1 змінній </w:t>
            </w:r>
            <w:r w:rsidR="00793B4A" w:rsidRPr="00E360D6">
              <w:rPr>
                <w:i/>
                <w:iCs/>
              </w:rPr>
              <w:t>х</w:t>
            </w:r>
            <w:r w:rsidR="00793B4A">
              <w:t xml:space="preserve"> </w:t>
            </w:r>
          </w:p>
        </w:tc>
      </w:tr>
      <w:tr w:rsidR="00793B4A" w:rsidRPr="00E10A27" w14:paraId="071116EB" w14:textId="77777777" w:rsidTr="00BA0089">
        <w:tc>
          <w:tcPr>
            <w:tcW w:w="4585" w:type="dxa"/>
          </w:tcPr>
          <w:p w14:paraId="107EF6F4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:x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|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x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+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044" w:type="dxa"/>
          </w:tcPr>
          <w:p w14:paraId="71D4AD81" w14:textId="534C0300" w:rsidR="00793B4A" w:rsidRPr="00E10A27" w:rsidRDefault="007A5BD8" w:rsidP="001C78AE">
            <w:pPr>
              <w:spacing w:after="60"/>
            </w:pPr>
            <w:r>
              <w:t>Б</w:t>
            </w:r>
            <w:r w:rsidR="00793B4A" w:rsidRPr="00E10A27">
              <w:t>лок</w:t>
            </w:r>
            <w:r w:rsidR="00793B4A">
              <w:t xml:space="preserve"> з параметром</w:t>
            </w:r>
            <w:r w:rsidR="00793B4A" w:rsidRPr="00E10A27">
              <w:t xml:space="preserve">, </w:t>
            </w:r>
            <w:r w:rsidR="00793B4A">
              <w:t>що</w:t>
            </w:r>
            <w:r w:rsidR="00793B4A" w:rsidRPr="00E10A27">
              <w:t xml:space="preserve"> обчислює </w:t>
            </w:r>
            <w:r w:rsidR="00793B4A" w:rsidRPr="00C14121">
              <w:rPr>
                <w:i/>
                <w:iCs/>
              </w:rPr>
              <w:t>х</w:t>
            </w:r>
            <w:r w:rsidR="00793B4A">
              <w:t xml:space="preserve"> </w:t>
            </w:r>
            <w:r w:rsidR="00793B4A" w:rsidRPr="00E10A27">
              <w:t>+</w:t>
            </w:r>
            <w:r w:rsidR="00793B4A">
              <w:t xml:space="preserve"> </w:t>
            </w:r>
            <w:r w:rsidR="00793B4A" w:rsidRPr="00E10A27">
              <w:t>2</w:t>
            </w:r>
          </w:p>
        </w:tc>
      </w:tr>
      <w:tr w:rsidR="00793B4A" w:rsidRPr="00E10A27" w14:paraId="0AF36F10" w14:textId="77777777" w:rsidTr="00BA0089">
        <w:tc>
          <w:tcPr>
            <w:tcW w:w="4585" w:type="dxa"/>
          </w:tcPr>
          <w:p w14:paraId="35A8DBF6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&lt;primitive: 1&gt;</w:t>
            </w:r>
          </w:p>
        </w:tc>
        <w:tc>
          <w:tcPr>
            <w:tcW w:w="5044" w:type="dxa"/>
          </w:tcPr>
          <w:p w14:paraId="2A0B34C0" w14:textId="18917E2D" w:rsidR="00793B4A" w:rsidRPr="00E10A27" w:rsidRDefault="007A5BD8" w:rsidP="001C78AE">
            <w:pPr>
              <w:spacing w:after="60"/>
            </w:pPr>
            <w:r>
              <w:t>Анотація методу</w:t>
            </w:r>
            <w:r w:rsidR="00793B4A" w:rsidRPr="00E10A27">
              <w:t xml:space="preserve"> </w:t>
            </w:r>
            <w:r w:rsidR="00793B4A">
              <w:t xml:space="preserve">(тут – </w:t>
            </w:r>
            <w:r w:rsidR="00793B4A" w:rsidRPr="00E10A27">
              <w:t>примітивн</w:t>
            </w:r>
            <w:r w:rsidR="00793B4A">
              <w:t>ого)</w:t>
            </w:r>
          </w:p>
        </w:tc>
      </w:tr>
      <w:tr w:rsidR="00793B4A" w:rsidRPr="00E10A27" w14:paraId="4D83EDFE" w14:textId="77777777" w:rsidTr="00BA0089">
        <w:tc>
          <w:tcPr>
            <w:tcW w:w="4585" w:type="dxa"/>
          </w:tcPr>
          <w:p w14:paraId="37F86CF7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3 factorial</w:t>
            </w:r>
          </w:p>
        </w:tc>
        <w:tc>
          <w:tcPr>
            <w:tcW w:w="5044" w:type="dxa"/>
          </w:tcPr>
          <w:p w14:paraId="50790364" w14:textId="0DF340E9" w:rsidR="00793B4A" w:rsidRPr="00793B4A" w:rsidRDefault="007A5BD8" w:rsidP="001C78AE">
            <w:pPr>
              <w:spacing w:after="60"/>
              <w:rPr>
                <w:i/>
                <w:iCs/>
                <w:lang w:val="en-US"/>
              </w:rPr>
            </w:pPr>
            <w:r>
              <w:t>У</w:t>
            </w:r>
            <w:r w:rsidR="00793B4A" w:rsidRPr="00E10A27">
              <w:t>нарне повідомлення</w:t>
            </w:r>
            <w:r w:rsidR="00793B4A">
              <w:t xml:space="preserve"> </w:t>
            </w:r>
            <w:r w:rsidR="00793B4A">
              <w:rPr>
                <w:i/>
                <w:iCs/>
                <w:lang w:val="en-US"/>
              </w:rPr>
              <w:t>factorial</w:t>
            </w:r>
          </w:p>
        </w:tc>
      </w:tr>
      <w:tr w:rsidR="00793B4A" w:rsidRPr="00E10A27" w14:paraId="0DC2E7AC" w14:textId="77777777" w:rsidTr="00BA0089">
        <w:tc>
          <w:tcPr>
            <w:tcW w:w="4585" w:type="dxa"/>
          </w:tcPr>
          <w:p w14:paraId="594DFADE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3 + 4</w:t>
            </w:r>
          </w:p>
        </w:tc>
        <w:tc>
          <w:tcPr>
            <w:tcW w:w="5044" w:type="dxa"/>
          </w:tcPr>
          <w:p w14:paraId="1F9E0F6F" w14:textId="55A4ED3A" w:rsidR="00793B4A" w:rsidRPr="00793B4A" w:rsidRDefault="007A5BD8" w:rsidP="001C78AE">
            <w:pPr>
              <w:spacing w:after="60"/>
              <w:rPr>
                <w:lang w:val="en-US"/>
              </w:rPr>
            </w:pPr>
            <w:r>
              <w:t>Б</w:t>
            </w:r>
            <w:r w:rsidR="00793B4A" w:rsidRPr="00E10A27">
              <w:t>інарне повідомлення</w:t>
            </w:r>
            <w:r w:rsidR="00793B4A">
              <w:rPr>
                <w:lang w:val="en-US"/>
              </w:rPr>
              <w:t xml:space="preserve"> +</w:t>
            </w:r>
          </w:p>
        </w:tc>
      </w:tr>
      <w:tr w:rsidR="00793B4A" w:rsidRPr="00E10A27" w14:paraId="33A36325" w14:textId="77777777" w:rsidTr="00BA0089">
        <w:tc>
          <w:tcPr>
            <w:tcW w:w="4585" w:type="dxa"/>
          </w:tcPr>
          <w:p w14:paraId="093E7CDE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2 raisedTo: 6 modul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o: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5044" w:type="dxa"/>
          </w:tcPr>
          <w:p w14:paraId="3D48F9C9" w14:textId="770E6D90" w:rsidR="00793B4A" w:rsidRPr="00D478B3" w:rsidRDefault="007A5BD8" w:rsidP="001C78AE">
            <w:pPr>
              <w:spacing w:after="60"/>
              <w:rPr>
                <w:i/>
                <w:iCs/>
                <w:lang w:val="en-US"/>
              </w:rPr>
            </w:pPr>
            <w:r>
              <w:t>К</w:t>
            </w:r>
            <w:r w:rsidR="00793B4A" w:rsidRPr="00E10A27">
              <w:t>лючове повідомлення</w:t>
            </w:r>
            <w:r w:rsidR="00793B4A"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raisedto</w:t>
            </w:r>
            <w:r w:rsidR="00D478B3">
              <w:rPr>
                <w:i/>
                <w:iCs/>
                <w:lang w:val="en-US"/>
              </w:rPr>
              <w:t>:modulo:</w:t>
            </w:r>
          </w:p>
        </w:tc>
      </w:tr>
      <w:tr w:rsidR="00793B4A" w:rsidRPr="00E10A27" w14:paraId="0AE573E8" w14:textId="77777777" w:rsidTr="00BA0089">
        <w:tc>
          <w:tcPr>
            <w:tcW w:w="4585" w:type="dxa"/>
          </w:tcPr>
          <w:p w14:paraId="1E1F5517" w14:textId="7777777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^ true</w:t>
            </w:r>
          </w:p>
        </w:tc>
        <w:tc>
          <w:tcPr>
            <w:tcW w:w="5044" w:type="dxa"/>
          </w:tcPr>
          <w:p w14:paraId="3310143F" w14:textId="0DAE52EB" w:rsidR="00793B4A" w:rsidRPr="00E10A27" w:rsidRDefault="007A5BD8" w:rsidP="001C78AE">
            <w:pPr>
              <w:spacing w:after="60"/>
              <w:rPr>
                <w:lang w:val="en-US"/>
              </w:rPr>
            </w:pPr>
            <w:r>
              <w:t>П</w:t>
            </w:r>
            <w:r w:rsidR="00793B4A" w:rsidRPr="00E10A27">
              <w:t xml:space="preserve">овернення значення </w:t>
            </w:r>
            <w:r w:rsidR="00793B4A" w:rsidRPr="00D478B3">
              <w:rPr>
                <w:i/>
                <w:iCs/>
                <w:lang w:val="en-US"/>
              </w:rPr>
              <w:t>true</w:t>
            </w:r>
          </w:p>
        </w:tc>
      </w:tr>
      <w:tr w:rsidR="00793B4A" w:rsidRPr="00E10A27" w14:paraId="22C02CA5" w14:textId="77777777" w:rsidTr="00BA0089">
        <w:tc>
          <w:tcPr>
            <w:tcW w:w="4585" w:type="dxa"/>
          </w:tcPr>
          <w:p w14:paraId="1F9C358B" w14:textId="49274424" w:rsidR="00793B4A" w:rsidRPr="00D478B3" w:rsidRDefault="000C5E38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x</w:t>
            </w:r>
            <w:r w:rsidR="00D478B3">
              <w:rPr>
                <w:rFonts w:ascii="Consolas" w:hAnsi="Consolas"/>
                <w:sz w:val="22"/>
                <w:szCs w:val="22"/>
                <w:lang w:val="en-US"/>
              </w:rPr>
              <w:t xml:space="preserve"> := 5 . y := x * 2</w:t>
            </w:r>
          </w:p>
        </w:tc>
        <w:tc>
          <w:tcPr>
            <w:tcW w:w="5044" w:type="dxa"/>
          </w:tcPr>
          <w:p w14:paraId="46BEDA0E" w14:textId="379FB029" w:rsidR="00793B4A" w:rsidRPr="00E10A27" w:rsidRDefault="007A5BD8" w:rsidP="001C78AE">
            <w:pPr>
              <w:spacing w:after="60"/>
            </w:pPr>
            <w:r>
              <w:t>Два</w:t>
            </w:r>
            <w:r w:rsidR="00793B4A" w:rsidRPr="00E10A27">
              <w:t xml:space="preserve"> вираз</w:t>
            </w:r>
            <w:r w:rsidR="00D478B3">
              <w:t>и розділено крапкою</w:t>
            </w:r>
            <w:r w:rsidR="00793B4A" w:rsidRPr="00E10A27">
              <w:t xml:space="preserve"> (.)</w:t>
            </w:r>
          </w:p>
        </w:tc>
      </w:tr>
      <w:tr w:rsidR="00793B4A" w:rsidRPr="00E10A27" w14:paraId="7FD2611C" w14:textId="77777777" w:rsidTr="00BA0089">
        <w:tc>
          <w:tcPr>
            <w:tcW w:w="4585" w:type="dxa"/>
            <w:tcBorders>
              <w:bottom w:val="single" w:sz="8" w:space="0" w:color="auto"/>
            </w:tcBorders>
          </w:tcPr>
          <w:p w14:paraId="417D7C73" w14:textId="37C9C6F7" w:rsidR="00793B4A" w:rsidRPr="006A0D99" w:rsidRDefault="00793B4A" w:rsidP="001C78AE">
            <w:pPr>
              <w:spacing w:after="6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 xml:space="preserve">Transcript show: </w:t>
            </w:r>
            <w:r w:rsidR="00D478B3">
              <w:rPr>
                <w:rFonts w:ascii="Consolas" w:hAnsi="Consolas"/>
                <w:sz w:val="22"/>
                <w:szCs w:val="22"/>
                <w:lang w:val="en-US"/>
              </w:rPr>
              <w:t>'H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ello</w:t>
            </w:r>
            <w:r w:rsidR="00D478B3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;</w:t>
            </w:r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6A0D99">
              <w:rPr>
                <w:rFonts w:ascii="Consolas" w:hAnsi="Consolas"/>
                <w:sz w:val="22"/>
                <w:szCs w:val="22"/>
                <w:lang w:val="en-US"/>
              </w:rPr>
              <w:t>cr</w:t>
            </w:r>
          </w:p>
        </w:tc>
        <w:tc>
          <w:tcPr>
            <w:tcW w:w="5044" w:type="dxa"/>
            <w:tcBorders>
              <w:bottom w:val="single" w:sz="8" w:space="0" w:color="auto"/>
            </w:tcBorders>
          </w:tcPr>
          <w:p w14:paraId="061C1EB3" w14:textId="209F1BCE" w:rsidR="00793B4A" w:rsidRPr="00E10A27" w:rsidRDefault="007A5BD8" w:rsidP="001C78AE">
            <w:pPr>
              <w:spacing w:after="60"/>
            </w:pPr>
            <w:r>
              <w:t>Два</w:t>
            </w:r>
            <w:r w:rsidR="00793B4A" w:rsidRPr="00E10A27">
              <w:t xml:space="preserve"> каскадн</w:t>
            </w:r>
            <w:r w:rsidR="00D478B3">
              <w:t>і</w:t>
            </w:r>
            <w:r w:rsidR="00793B4A" w:rsidRPr="00E10A27">
              <w:t xml:space="preserve"> повідомлен</w:t>
            </w:r>
            <w:r w:rsidR="00D478B3">
              <w:t>ня відокремлено крапкою з комою</w:t>
            </w:r>
            <w:r w:rsidR="00793B4A" w:rsidRPr="00E10A27">
              <w:t xml:space="preserve"> (;)</w:t>
            </w:r>
          </w:p>
        </w:tc>
      </w:tr>
    </w:tbl>
    <w:p w14:paraId="44E47631" w14:textId="51A36A11" w:rsidR="00793B4A" w:rsidRDefault="00793B4A" w:rsidP="006E7EC6">
      <w:pPr>
        <w:spacing w:after="0"/>
      </w:pPr>
    </w:p>
    <w:p w14:paraId="1EA6B206" w14:textId="038AA309" w:rsidR="00D478B3" w:rsidRPr="00E10A27" w:rsidRDefault="00D478B3" w:rsidP="00D478B3">
      <w:r w:rsidRPr="00E10A27">
        <w:rPr>
          <w:b/>
        </w:rPr>
        <w:t>Локальні змінні.</w:t>
      </w:r>
      <w:r w:rsidRPr="00E10A27">
        <w:t xml:space="preserve"> </w:t>
      </w:r>
      <w:r w:rsidRPr="00680444">
        <w:rPr>
          <w:i/>
          <w:iCs/>
        </w:rPr>
        <w:t>startPoint</w:t>
      </w:r>
      <w:r w:rsidRPr="00E10A27">
        <w:t xml:space="preserve"> </w:t>
      </w:r>
      <w:r w:rsidR="00680444">
        <w:t>–</w:t>
      </w:r>
      <w:r w:rsidRPr="00E10A27">
        <w:t xml:space="preserve"> це ім’я змінної або ідентифікатор. </w:t>
      </w:r>
      <w:r w:rsidR="00680444">
        <w:t>За домовленістю</w:t>
      </w:r>
      <w:r w:rsidRPr="00E10A27">
        <w:t xml:space="preserve"> ідентифікатори </w:t>
      </w:r>
      <w:r w:rsidR="00EB62D7">
        <w:t>утворюють</w:t>
      </w:r>
      <w:r w:rsidRPr="00E10A27">
        <w:t xml:space="preserve"> зі слів </w:t>
      </w:r>
      <w:r w:rsidR="00EB62D7">
        <w:t xml:space="preserve">у </w:t>
      </w:r>
      <w:r w:rsidR="007A5BD8">
        <w:t>«</w:t>
      </w:r>
      <w:r w:rsidR="00EB62D7">
        <w:t>горбатому регістрі</w:t>
      </w:r>
      <w:r w:rsidR="007A5BD8">
        <w:t>»</w:t>
      </w:r>
      <w:r w:rsidR="00EB62D7">
        <w:t>,</w:t>
      </w:r>
      <w:r w:rsidRPr="00E10A27">
        <w:t xml:space="preserve"> тобто кожне слово, </w:t>
      </w:r>
      <w:r w:rsidR="00EB62D7">
        <w:t>крім</w:t>
      </w:r>
      <w:r w:rsidRPr="00E10A27">
        <w:t xml:space="preserve"> першого, починається з великої літери. Перша літера </w:t>
      </w:r>
      <w:r w:rsidR="00EB62D7">
        <w:t xml:space="preserve">імені </w:t>
      </w:r>
      <w:r w:rsidRPr="00E10A27">
        <w:t>змінної екземпляр</w:t>
      </w:r>
      <w:r w:rsidR="007A5BD8">
        <w:t>а</w:t>
      </w:r>
      <w:r w:rsidRPr="00E10A27">
        <w:t xml:space="preserve">, </w:t>
      </w:r>
      <w:r w:rsidR="009A038C">
        <w:t>аргум</w:t>
      </w:r>
      <w:r w:rsidR="00B3200B" w:rsidRPr="00E10A27">
        <w:t>ент</w:t>
      </w:r>
      <w:r w:rsidR="00B3200B">
        <w:t>у</w:t>
      </w:r>
      <w:r w:rsidR="00B3200B" w:rsidRPr="00E10A27">
        <w:t xml:space="preserve"> </w:t>
      </w:r>
      <w:r w:rsidRPr="00E10A27">
        <w:t>метод</w:t>
      </w:r>
      <w:r w:rsidR="00EB62D7">
        <w:t>у</w:t>
      </w:r>
      <w:r w:rsidR="00B3200B" w:rsidRPr="00B3200B">
        <w:t xml:space="preserve"> </w:t>
      </w:r>
      <w:r w:rsidR="00B3200B" w:rsidRPr="00E10A27">
        <w:t>чи</w:t>
      </w:r>
      <w:r w:rsidRPr="00E10A27">
        <w:t xml:space="preserve"> блок</w:t>
      </w:r>
      <w:r w:rsidR="007A5BD8">
        <w:t>а</w:t>
      </w:r>
      <w:r w:rsidR="00B3200B" w:rsidRPr="00E10A27">
        <w:t>,</w:t>
      </w:r>
      <w:r w:rsidRPr="00E10A27">
        <w:t xml:space="preserve"> тимчасової змінної </w:t>
      </w:r>
      <w:r w:rsidR="007A5BD8">
        <w:t>має</w:t>
      </w:r>
      <w:r w:rsidRPr="00E10A27">
        <w:t xml:space="preserve"> бути малою. Це </w:t>
      </w:r>
      <w:r w:rsidR="007A5BD8">
        <w:t>під</w:t>
      </w:r>
      <w:r w:rsidRPr="00E10A27">
        <w:t xml:space="preserve">казує читачеві, що змінна </w:t>
      </w:r>
      <w:r w:rsidR="00EB62D7">
        <w:t xml:space="preserve">перебуває </w:t>
      </w:r>
      <w:r w:rsidRPr="00E10A27">
        <w:t>в приватній області видимості.</w:t>
      </w:r>
    </w:p>
    <w:p w14:paraId="7C085CC1" w14:textId="09C40B0E" w:rsidR="00D478B3" w:rsidRPr="00E10A27" w:rsidRDefault="00B3200B" w:rsidP="00D478B3">
      <w:r>
        <w:rPr>
          <w:b/>
        </w:rPr>
        <w:t>Спі</w:t>
      </w:r>
      <w:r w:rsidR="00D478B3" w:rsidRPr="00E10A27">
        <w:rPr>
          <w:b/>
        </w:rPr>
        <w:t>льні змінні</w:t>
      </w:r>
      <w:r w:rsidR="00D478B3" w:rsidRPr="00E10A27">
        <w:t xml:space="preserve">. </w:t>
      </w:r>
      <w:r>
        <w:t>З</w:t>
      </w:r>
      <w:r w:rsidR="00D478B3" w:rsidRPr="00E10A27">
        <w:t xml:space="preserve"> великої літери </w:t>
      </w:r>
      <w:r w:rsidRPr="00E10A27">
        <w:t xml:space="preserve">починаються </w:t>
      </w:r>
      <w:r>
        <w:t>і</w:t>
      </w:r>
      <w:r w:rsidRPr="00E10A27">
        <w:t xml:space="preserve">дентифікатори </w:t>
      </w:r>
      <w:r w:rsidR="00D478B3" w:rsidRPr="00E10A27">
        <w:t>глобальн</w:t>
      </w:r>
      <w:r>
        <w:t>их</w:t>
      </w:r>
      <w:r w:rsidR="00D478B3" w:rsidRPr="00E10A27">
        <w:t xml:space="preserve"> змінн</w:t>
      </w:r>
      <w:r>
        <w:t>их</w:t>
      </w:r>
      <w:r w:rsidR="00D478B3" w:rsidRPr="00E10A27">
        <w:t>, змінн</w:t>
      </w:r>
      <w:r>
        <w:t>их</w:t>
      </w:r>
      <w:r w:rsidR="00D478B3" w:rsidRPr="00E10A27">
        <w:t xml:space="preserve"> класу, </w:t>
      </w:r>
      <w:r>
        <w:t xml:space="preserve">спільних </w:t>
      </w:r>
      <w:r w:rsidR="00D478B3" w:rsidRPr="00E10A27">
        <w:t>словник</w:t>
      </w:r>
      <w:r>
        <w:t>ів</w:t>
      </w:r>
      <w:r w:rsidR="00D478B3" w:rsidRPr="00E10A27">
        <w:t xml:space="preserve"> </w:t>
      </w:r>
      <w:r w:rsidR="00112190">
        <w:t>і</w:t>
      </w:r>
      <w:r w:rsidR="00D478B3" w:rsidRPr="00E10A27">
        <w:t xml:space="preserve"> назви класів. </w:t>
      </w:r>
      <w:r w:rsidR="00D478B3" w:rsidRPr="00B3200B">
        <w:rPr>
          <w:i/>
          <w:iCs/>
          <w:lang w:val="en-US"/>
        </w:rPr>
        <w:t>Transcript</w:t>
      </w:r>
      <w:r w:rsidR="00D478B3" w:rsidRPr="00E10A27">
        <w:t xml:space="preserve"> є глобальною змінною</w:t>
      </w:r>
      <w:r>
        <w:t>,</w:t>
      </w:r>
      <w:r w:rsidR="00D478B3" w:rsidRPr="00E10A27">
        <w:t xml:space="preserve"> екземпляром класу </w:t>
      </w:r>
      <w:r w:rsidR="00D478B3" w:rsidRPr="00B3200B">
        <w:rPr>
          <w:i/>
          <w:iCs/>
          <w:lang w:val="en-US"/>
        </w:rPr>
        <w:t>TranscriptStream</w:t>
      </w:r>
      <w:r w:rsidR="00D478B3" w:rsidRPr="00E10A27">
        <w:t>.</w:t>
      </w:r>
    </w:p>
    <w:p w14:paraId="67DB4A60" w14:textId="12BBF4C2" w:rsidR="00D478B3" w:rsidRPr="00E10A27" w:rsidRDefault="00D478B3" w:rsidP="00D478B3">
      <w:r w:rsidRPr="00E10A27">
        <w:rPr>
          <w:b/>
        </w:rPr>
        <w:t>Отримувач</w:t>
      </w:r>
      <w:r w:rsidR="00B3200B">
        <w:rPr>
          <w:b/>
        </w:rPr>
        <w:t xml:space="preserve"> повідомлення</w:t>
      </w:r>
      <w:r w:rsidRPr="00E10A27">
        <w:t xml:space="preserve">. </w:t>
      </w:r>
      <w:r w:rsidR="00CE67B8">
        <w:t>Псевдозмінна</w:t>
      </w:r>
      <w:r w:rsidRPr="00E10A27">
        <w:t xml:space="preserve"> </w:t>
      </w:r>
      <w:r w:rsidRPr="00B3200B">
        <w:rPr>
          <w:i/>
          <w:iCs/>
          <w:lang w:val="en-US"/>
        </w:rPr>
        <w:t>self</w:t>
      </w:r>
      <w:r w:rsidRPr="00E10A27">
        <w:t xml:space="preserve"> посилається на об’єкт</w:t>
      </w:r>
      <w:r w:rsidR="00CE67B8">
        <w:t>, що отрим</w:t>
      </w:r>
      <w:r w:rsidR="00890E99">
        <w:t>ав</w:t>
      </w:r>
      <w:r w:rsidR="00CE67B8">
        <w:t xml:space="preserve"> пові</w:t>
      </w:r>
      <w:r w:rsidR="00CE67B8">
        <w:softHyphen/>
        <w:t>домлення.</w:t>
      </w:r>
      <w:r w:rsidRPr="00E10A27">
        <w:t xml:space="preserve"> </w:t>
      </w:r>
      <w:r w:rsidR="000B3DB6">
        <w:t>Щоб</w:t>
      </w:r>
      <w:r w:rsidR="00890E99">
        <w:t xml:space="preserve"> опрацюва</w:t>
      </w:r>
      <w:r w:rsidR="000B3DB6">
        <w:t>ти</w:t>
      </w:r>
      <w:r w:rsidR="00890E99">
        <w:t xml:space="preserve"> повідомлення</w:t>
      </w:r>
      <w:r w:rsidR="000B3DB6">
        <w:t>,</w:t>
      </w:r>
      <w:r w:rsidR="00890E99">
        <w:t xml:space="preserve"> об’єкт виконує </w:t>
      </w:r>
      <w:r w:rsidRPr="00E10A27">
        <w:t>п</w:t>
      </w:r>
      <w:r w:rsidR="00890E99">
        <w:t>евний</w:t>
      </w:r>
      <w:r w:rsidRPr="00E10A27">
        <w:t xml:space="preserve"> метод, </w:t>
      </w:r>
      <w:r w:rsidR="00890E99">
        <w:t xml:space="preserve">у тілі </w:t>
      </w:r>
      <w:r w:rsidRPr="00E10A27">
        <w:t>як</w:t>
      </w:r>
      <w:r w:rsidR="00890E99">
        <w:t xml:space="preserve">ого цей об’єкт і є </w:t>
      </w:r>
      <w:r w:rsidR="00890E99">
        <w:rPr>
          <w:i/>
          <w:iCs/>
          <w:lang w:val="en-US"/>
        </w:rPr>
        <w:t>self</w:t>
      </w:r>
      <w:r w:rsidR="00890E99">
        <w:t>. Це дає нам змогу надсилати в тілі методу нові повідомлення отриму</w:t>
      </w:r>
      <w:r w:rsidR="0062207B">
        <w:softHyphen/>
      </w:r>
      <w:r w:rsidR="00890E99">
        <w:t>вачу</w:t>
      </w:r>
      <w:r w:rsidRPr="00E10A27">
        <w:t xml:space="preserve">. </w:t>
      </w:r>
      <w:r w:rsidR="0062207B" w:rsidRPr="0062207B">
        <w:t xml:space="preserve">Ми називаємо </w:t>
      </w:r>
      <w:r w:rsidR="0062207B" w:rsidRPr="0062207B">
        <w:rPr>
          <w:i/>
          <w:iCs/>
          <w:lang w:val="en-US"/>
        </w:rPr>
        <w:t>self</w:t>
      </w:r>
      <w:r w:rsidR="0062207B" w:rsidRPr="0062207B">
        <w:t xml:space="preserve"> «о</w:t>
      </w:r>
      <w:r w:rsidR="0062207B">
        <w:t>т</w:t>
      </w:r>
      <w:r w:rsidR="0062207B" w:rsidRPr="0062207B">
        <w:t>р</w:t>
      </w:r>
      <w:r w:rsidR="0062207B">
        <w:t>им</w:t>
      </w:r>
      <w:r w:rsidR="0062207B" w:rsidRPr="0062207B">
        <w:t>увачем», тому що цей об’єкт отрим</w:t>
      </w:r>
      <w:r w:rsidR="0062207B">
        <w:t>у</w:t>
      </w:r>
      <w:r w:rsidR="0062207B" w:rsidRPr="0062207B">
        <w:t xml:space="preserve">є повідомлення, </w:t>
      </w:r>
      <w:r w:rsidR="0062207B">
        <w:t>що</w:t>
      </w:r>
      <w:r w:rsidR="0062207B" w:rsidRPr="0062207B">
        <w:t xml:space="preserve"> </w:t>
      </w:r>
      <w:r w:rsidR="0062207B">
        <w:t>призводить до</w:t>
      </w:r>
      <w:r w:rsidR="0062207B" w:rsidRPr="0062207B">
        <w:t xml:space="preserve"> виконання методу.</w:t>
      </w:r>
      <w:r w:rsidRPr="00E10A27">
        <w:t xml:space="preserve"> </w:t>
      </w:r>
      <w:r w:rsidR="000B3DB6" w:rsidRPr="000B3DB6">
        <w:t xml:space="preserve">Нарешті, </w:t>
      </w:r>
      <w:r w:rsidR="000B3DB6" w:rsidRPr="000B3DB6">
        <w:rPr>
          <w:i/>
          <w:iCs/>
          <w:lang w:val="en-US"/>
        </w:rPr>
        <w:t>self</w:t>
      </w:r>
      <w:r w:rsidR="000B3DB6" w:rsidRPr="000B3DB6">
        <w:t xml:space="preserve"> називається «псевдозмінною», оскільки ми не можемо безпосередньо змінити </w:t>
      </w:r>
      <w:r w:rsidR="000B3DB6">
        <w:t>її</w:t>
      </w:r>
      <w:r w:rsidR="000B3DB6" w:rsidRPr="000B3DB6">
        <w:t xml:space="preserve"> значення або </w:t>
      </w:r>
      <w:r w:rsidR="000B3DB6">
        <w:t>виконати присвоєння.</w:t>
      </w:r>
    </w:p>
    <w:p w14:paraId="62C1453A" w14:textId="1105236C" w:rsidR="00D478B3" w:rsidRPr="00E10A27" w:rsidRDefault="00D478B3" w:rsidP="00D478B3">
      <w:r w:rsidRPr="00E10A27">
        <w:rPr>
          <w:b/>
        </w:rPr>
        <w:lastRenderedPageBreak/>
        <w:t>Ціл</w:t>
      </w:r>
      <w:r w:rsidR="000B3DB6">
        <w:rPr>
          <w:b/>
        </w:rPr>
        <w:t xml:space="preserve">і </w:t>
      </w:r>
      <w:r w:rsidRPr="00E10A27">
        <w:rPr>
          <w:b/>
        </w:rPr>
        <w:t>числ</w:t>
      </w:r>
      <w:r w:rsidR="000B3DB6">
        <w:rPr>
          <w:b/>
        </w:rPr>
        <w:t>а</w:t>
      </w:r>
      <w:r w:rsidRPr="00E10A27">
        <w:t xml:space="preserve">. В доповнення до звичайних десяткових цілих чисел, </w:t>
      </w:r>
      <w:r w:rsidR="000B3DB6">
        <w:t xml:space="preserve">як </w:t>
      </w:r>
      <w:r w:rsidRPr="008247F1">
        <w:rPr>
          <w:i/>
          <w:iCs/>
        </w:rPr>
        <w:t>42</w:t>
      </w:r>
      <w:r w:rsidR="000B3DB6">
        <w:t>,</w:t>
      </w:r>
      <w:r w:rsidR="000B3DB6" w:rsidRPr="000B3DB6">
        <w:t xml:space="preserve"> </w:t>
      </w:r>
      <w:r w:rsidR="000B3DB6" w:rsidRPr="00E10A27">
        <w:t>наприклад</w:t>
      </w:r>
      <w:r w:rsidRPr="00E10A27">
        <w:t xml:space="preserve">, Pharo </w:t>
      </w:r>
      <w:r w:rsidR="000B3DB6">
        <w:t xml:space="preserve">підтримує запис </w:t>
      </w:r>
      <w:r w:rsidR="00112190">
        <w:t>і</w:t>
      </w:r>
      <w:r w:rsidR="000B3DB6">
        <w:t>з за</w:t>
      </w:r>
      <w:r w:rsidR="00112190">
        <w:t>значе</w:t>
      </w:r>
      <w:r w:rsidR="000B3DB6">
        <w:t>нням основи</w:t>
      </w:r>
      <w:r w:rsidRPr="00E10A27">
        <w:t xml:space="preserve"> системи числення. </w:t>
      </w:r>
      <w:r w:rsidRPr="008247F1">
        <w:rPr>
          <w:i/>
          <w:iCs/>
        </w:rPr>
        <w:t>2r101</w:t>
      </w:r>
      <w:r w:rsidRPr="00E10A27">
        <w:t xml:space="preserve"> </w:t>
      </w:r>
      <w:r w:rsidR="008247F1">
        <w:t>–</w:t>
      </w:r>
      <w:r w:rsidRPr="00E10A27">
        <w:t xml:space="preserve"> це 101 у двійковій системі числення (бінарн</w:t>
      </w:r>
      <w:r w:rsidR="008247F1">
        <w:t>е ціле</w:t>
      </w:r>
      <w:r w:rsidRPr="00E10A27">
        <w:t xml:space="preserve">), </w:t>
      </w:r>
      <w:r w:rsidR="008247F1">
        <w:t>що</w:t>
      </w:r>
      <w:r w:rsidRPr="00E10A27">
        <w:t xml:space="preserve"> </w:t>
      </w:r>
      <w:r w:rsidR="008247F1">
        <w:t>до</w:t>
      </w:r>
      <w:r w:rsidRPr="00E10A27">
        <w:t>рівн</w:t>
      </w:r>
      <w:r w:rsidR="008247F1">
        <w:t>ює</w:t>
      </w:r>
      <w:r w:rsidRPr="00E10A27">
        <w:t xml:space="preserve"> десятковому числу 5.</w:t>
      </w:r>
    </w:p>
    <w:p w14:paraId="2B89A1AE" w14:textId="63BD09B0" w:rsidR="00D478B3" w:rsidRPr="00E10A27" w:rsidRDefault="00D478B3" w:rsidP="00D478B3">
      <w:r w:rsidRPr="00E10A27">
        <w:rPr>
          <w:b/>
        </w:rPr>
        <w:t>Дійсні числа</w:t>
      </w:r>
      <w:r w:rsidR="008247F1">
        <w:t xml:space="preserve"> містять у записі десяткову крапку.</w:t>
      </w:r>
      <w:r w:rsidRPr="00E10A27">
        <w:t xml:space="preserve"> </w:t>
      </w:r>
      <w:r w:rsidR="008247F1">
        <w:t>Їх м</w:t>
      </w:r>
      <w:r w:rsidRPr="00E10A27">
        <w:t>ож</w:t>
      </w:r>
      <w:r w:rsidR="008247F1">
        <w:t>на також</w:t>
      </w:r>
      <w:r w:rsidRPr="00E10A27">
        <w:t xml:space="preserve"> записувати</w:t>
      </w:r>
      <w:r w:rsidR="008247F1">
        <w:t xml:space="preserve"> у форматі</w:t>
      </w:r>
      <w:r w:rsidRPr="00E10A27">
        <w:t xml:space="preserve"> з </w:t>
      </w:r>
      <w:r w:rsidR="008247F1">
        <w:t>плаваючою крапкою</w:t>
      </w:r>
      <w:r w:rsidRPr="00E10A27">
        <w:t xml:space="preserve">: </w:t>
      </w:r>
      <w:r w:rsidRPr="008247F1">
        <w:rPr>
          <w:i/>
          <w:iCs/>
        </w:rPr>
        <w:t>2.4e7</w:t>
      </w:r>
      <w:r w:rsidRPr="00E10A27">
        <w:t xml:space="preserve"> </w:t>
      </w:r>
      <w:r w:rsidR="008247F1">
        <w:t>–</w:t>
      </w:r>
      <w:r w:rsidRPr="00E10A27">
        <w:t xml:space="preserve"> це 2</w:t>
      </w:r>
      <w:r w:rsidR="008247F1">
        <w:t>,</w:t>
      </w:r>
      <w:r w:rsidRPr="00E10A27">
        <w:t>4 × 10</w:t>
      </w:r>
      <w:r w:rsidRPr="008247F1">
        <w:rPr>
          <w:vertAlign w:val="superscript"/>
        </w:rPr>
        <w:t>7</w:t>
      </w:r>
      <w:r w:rsidRPr="00E10A27">
        <w:t>.</w:t>
      </w:r>
    </w:p>
    <w:p w14:paraId="5A0C615B" w14:textId="2CFBA933" w:rsidR="00D478B3" w:rsidRPr="00E10A27" w:rsidRDefault="00D478B3" w:rsidP="00D478B3">
      <w:r w:rsidRPr="00E10A27">
        <w:rPr>
          <w:b/>
        </w:rPr>
        <w:t>Літери</w:t>
      </w:r>
      <w:r w:rsidR="00000D81">
        <w:t xml:space="preserve"> </w:t>
      </w:r>
      <w:r w:rsidR="008D1CB7">
        <w:t>–</w:t>
      </w:r>
      <w:r w:rsidR="00000D81">
        <w:t xml:space="preserve"> </w:t>
      </w:r>
      <w:r w:rsidR="00000D81" w:rsidRPr="00E10A27">
        <w:t>екземпляр</w:t>
      </w:r>
      <w:r w:rsidR="00000D81">
        <w:t>и</w:t>
      </w:r>
      <w:r w:rsidR="00000D81" w:rsidRPr="00E10A27">
        <w:t xml:space="preserve"> класу </w:t>
      </w:r>
      <w:r w:rsidR="00000D81" w:rsidRPr="00000D81">
        <w:rPr>
          <w:i/>
          <w:iCs/>
          <w:lang w:val="en-US"/>
        </w:rPr>
        <w:t>Character</w:t>
      </w:r>
      <w:r w:rsidR="00000D81">
        <w:t>.</w:t>
      </w:r>
      <w:r w:rsidR="00000D81" w:rsidRPr="00E10A27">
        <w:t xml:space="preserve"> </w:t>
      </w:r>
      <w:r w:rsidR="00000D81">
        <w:t>Перед літерою записують з</w:t>
      </w:r>
      <w:r w:rsidRPr="00E10A27">
        <w:t>нак долара</w:t>
      </w:r>
      <w:r w:rsidR="00000D81">
        <w:t>. Н</w:t>
      </w:r>
      <w:r w:rsidRPr="00E10A27">
        <w:t>априк</w:t>
      </w:r>
      <w:r w:rsidR="00000D81">
        <w:softHyphen/>
      </w:r>
      <w:r w:rsidRPr="00E10A27">
        <w:t>лад</w:t>
      </w:r>
      <w:r w:rsidR="00000D81">
        <w:t>,</w:t>
      </w:r>
      <w:r w:rsidRPr="00E10A27">
        <w:t xml:space="preserve"> </w:t>
      </w:r>
      <w:r w:rsidRPr="00000D81">
        <w:rPr>
          <w:i/>
          <w:iCs/>
        </w:rPr>
        <w:t>$a</w:t>
      </w:r>
      <w:r w:rsidR="00000D81">
        <w:t xml:space="preserve"> є зображенням літери </w:t>
      </w:r>
      <w:r w:rsidR="00000D81" w:rsidRPr="00000D81">
        <w:t>'</w:t>
      </w:r>
      <w:r w:rsidR="00000D81" w:rsidRPr="00000D81">
        <w:rPr>
          <w:i/>
          <w:iCs/>
          <w:lang w:val="en-US"/>
        </w:rPr>
        <w:t>a</w:t>
      </w:r>
      <w:r w:rsidR="00000D81" w:rsidRPr="00000D81">
        <w:t>'</w:t>
      </w:r>
      <w:r w:rsidRPr="00E10A27">
        <w:t xml:space="preserve">. Недруковані </w:t>
      </w:r>
      <w:r w:rsidR="005048E5">
        <w:t>літери</w:t>
      </w:r>
      <w:r w:rsidRPr="00E10A27">
        <w:t xml:space="preserve"> можна отримати </w:t>
      </w:r>
      <w:r w:rsidR="00000D81">
        <w:t>за допомогою</w:t>
      </w:r>
      <w:r w:rsidRPr="00E10A27">
        <w:t xml:space="preserve"> відповідн</w:t>
      </w:r>
      <w:r w:rsidR="00000D81">
        <w:t>ого</w:t>
      </w:r>
      <w:r w:rsidRPr="00E10A27">
        <w:t xml:space="preserve"> повідомлення класу </w:t>
      </w:r>
      <w:r w:rsidR="00000D81" w:rsidRPr="00000D81">
        <w:rPr>
          <w:i/>
          <w:iCs/>
          <w:lang w:val="en-US"/>
        </w:rPr>
        <w:t>Character</w:t>
      </w:r>
      <w:r w:rsidRPr="00E10A27">
        <w:t>, так</w:t>
      </w:r>
      <w:r w:rsidR="00000D81">
        <w:t>их</w:t>
      </w:r>
      <w:r w:rsidRPr="00E10A27">
        <w:t xml:space="preserve"> як </w:t>
      </w:r>
      <w:r w:rsidRPr="00000D81">
        <w:rPr>
          <w:i/>
          <w:iCs/>
          <w:lang w:val="en-US"/>
        </w:rPr>
        <w:t>Character</w:t>
      </w:r>
      <w:r w:rsidRPr="00000D81">
        <w:rPr>
          <w:i/>
          <w:iCs/>
        </w:rPr>
        <w:t xml:space="preserve"> </w:t>
      </w:r>
      <w:r w:rsidRPr="00000D81">
        <w:rPr>
          <w:i/>
          <w:iCs/>
          <w:lang w:val="en-US"/>
        </w:rPr>
        <w:t>space</w:t>
      </w:r>
      <w:r w:rsidRPr="00E10A27">
        <w:t xml:space="preserve"> або </w:t>
      </w:r>
      <w:r w:rsidRPr="00000D81">
        <w:rPr>
          <w:i/>
          <w:iCs/>
          <w:lang w:val="en-US"/>
        </w:rPr>
        <w:t>Character</w:t>
      </w:r>
      <w:r w:rsidRPr="00000D81">
        <w:rPr>
          <w:i/>
          <w:iCs/>
        </w:rPr>
        <w:t xml:space="preserve"> </w:t>
      </w:r>
      <w:r w:rsidRPr="00000D81">
        <w:rPr>
          <w:i/>
          <w:iCs/>
          <w:lang w:val="en-US"/>
        </w:rPr>
        <w:t>tab</w:t>
      </w:r>
      <w:r w:rsidRPr="00E10A27">
        <w:t>.</w:t>
      </w:r>
    </w:p>
    <w:p w14:paraId="27FFD566" w14:textId="047344D0" w:rsidR="00D478B3" w:rsidRPr="00E10A27" w:rsidRDefault="00D478B3" w:rsidP="00D478B3">
      <w:r w:rsidRPr="00E10A27">
        <w:rPr>
          <w:b/>
        </w:rPr>
        <w:t>Рядки</w:t>
      </w:r>
      <w:r w:rsidR="00000D81" w:rsidRPr="00000D81">
        <w:t xml:space="preserve"> </w:t>
      </w:r>
      <w:r w:rsidR="00000D81">
        <w:t xml:space="preserve">є </w:t>
      </w:r>
      <w:r w:rsidR="00000D81" w:rsidRPr="00E10A27">
        <w:t>екземпляра</w:t>
      </w:r>
      <w:r w:rsidR="00000D81">
        <w:t>ми</w:t>
      </w:r>
      <w:r w:rsidR="00000D81" w:rsidRPr="00E10A27">
        <w:t xml:space="preserve"> класу </w:t>
      </w:r>
      <w:r w:rsidR="00000D81" w:rsidRPr="00000D81">
        <w:rPr>
          <w:i/>
          <w:iCs/>
          <w:lang w:val="en-US"/>
        </w:rPr>
        <w:t>String</w:t>
      </w:r>
      <w:r w:rsidRPr="00E10A27">
        <w:t xml:space="preserve">. </w:t>
      </w:r>
      <w:r w:rsidR="00000D81">
        <w:t>Д</w:t>
      </w:r>
      <w:r w:rsidR="00000D81" w:rsidRPr="00E10A27">
        <w:t xml:space="preserve">ля позначення </w:t>
      </w:r>
      <w:r w:rsidR="00CB6BDE">
        <w:t>їх беруть в о</w:t>
      </w:r>
      <w:r w:rsidRPr="00E10A27">
        <w:t xml:space="preserve">динарні лапки. Якщо потрібно </w:t>
      </w:r>
      <w:r w:rsidR="00CB6BDE">
        <w:t>помістити</w:t>
      </w:r>
      <w:r w:rsidR="00CB6BDE" w:rsidRPr="00E10A27">
        <w:t xml:space="preserve"> одинарну лапку </w:t>
      </w:r>
      <w:r w:rsidRPr="00E10A27">
        <w:t>в</w:t>
      </w:r>
      <w:r w:rsidR="00CB6BDE">
        <w:t>середину</w:t>
      </w:r>
      <w:r w:rsidRPr="00E10A27">
        <w:t xml:space="preserve"> рядк</w:t>
      </w:r>
      <w:r w:rsidR="00CB6BDE">
        <w:t>а</w:t>
      </w:r>
      <w:r w:rsidRPr="00E10A27">
        <w:t>, то її тр</w:t>
      </w:r>
      <w:r w:rsidR="008D1CB7">
        <w:t>е</w:t>
      </w:r>
      <w:r w:rsidRPr="00E10A27">
        <w:t>б</w:t>
      </w:r>
      <w:r w:rsidR="008D1CB7">
        <w:t>а</w:t>
      </w:r>
      <w:r w:rsidRPr="00E10A27">
        <w:t xml:space="preserve"> продублювати, наприклад</w:t>
      </w:r>
      <w:r w:rsidR="00CB6BDE">
        <w:t>,</w:t>
      </w:r>
      <w:r w:rsidRPr="00E10A27">
        <w:t xml:space="preserve"> </w:t>
      </w:r>
      <w:r w:rsidRPr="00CB6BDE">
        <w:rPr>
          <w:i/>
          <w:iCs/>
        </w:rPr>
        <w:t>'G''</w:t>
      </w:r>
      <w:r w:rsidRPr="00CB6BDE">
        <w:rPr>
          <w:i/>
          <w:iCs/>
          <w:lang w:val="en-US"/>
        </w:rPr>
        <w:t>day</w:t>
      </w:r>
      <w:r w:rsidRPr="00CB6BDE">
        <w:rPr>
          <w:i/>
          <w:iCs/>
        </w:rPr>
        <w:t>'</w:t>
      </w:r>
      <w:r w:rsidRPr="00E10A27">
        <w:t>.</w:t>
      </w:r>
    </w:p>
    <w:p w14:paraId="1CAA6EC4" w14:textId="37062079" w:rsidR="00D478B3" w:rsidRPr="00E10A27" w:rsidRDefault="00D478B3" w:rsidP="00D478B3">
      <w:r w:rsidRPr="00E10A27">
        <w:rPr>
          <w:b/>
        </w:rPr>
        <w:t>Символи</w:t>
      </w:r>
      <w:r w:rsidRPr="00E10A27">
        <w:t xml:space="preserve"> </w:t>
      </w:r>
      <w:r w:rsidR="005048E5">
        <w:t>схожі на</w:t>
      </w:r>
      <w:r w:rsidRPr="00E10A27">
        <w:t xml:space="preserve"> рядки, </w:t>
      </w:r>
      <w:r w:rsidR="008D1CB7">
        <w:t>б</w:t>
      </w:r>
      <w:r w:rsidR="005048E5">
        <w:t xml:space="preserve">о </w:t>
      </w:r>
      <w:r w:rsidRPr="00E10A27">
        <w:t xml:space="preserve">містять послідовності </w:t>
      </w:r>
      <w:r w:rsidR="005048E5">
        <w:t>літер</w:t>
      </w:r>
      <w:r w:rsidRPr="00E10A27">
        <w:t xml:space="preserve">. </w:t>
      </w:r>
      <w:r w:rsidR="005048E5">
        <w:t xml:space="preserve">Проте, на відміну від </w:t>
      </w:r>
      <w:r w:rsidR="005048E5" w:rsidRPr="00E10A27">
        <w:t>рядків</w:t>
      </w:r>
      <w:r w:rsidRPr="00E10A27">
        <w:t xml:space="preserve">, </w:t>
      </w:r>
      <w:r w:rsidR="005048E5">
        <w:t>символи</w:t>
      </w:r>
      <w:r w:rsidRPr="00E10A27">
        <w:t xml:space="preserve"> унікальн</w:t>
      </w:r>
      <w:r w:rsidR="008D1CB7">
        <w:t>і</w:t>
      </w:r>
      <w:r w:rsidR="005048E5">
        <w:t xml:space="preserve">: кожен </w:t>
      </w:r>
      <w:r w:rsidR="00E405BA">
        <w:t>з них гарантовано відрізняється від усіх інших</w:t>
      </w:r>
      <w:r w:rsidRPr="00E10A27">
        <w:t xml:space="preserve">. </w:t>
      </w:r>
      <w:r w:rsidR="00E405BA">
        <w:t>У</w:t>
      </w:r>
      <w:r w:rsidRPr="00E10A27">
        <w:t xml:space="preserve"> системі може бути тільки один об’єкт </w:t>
      </w:r>
      <w:r w:rsidRPr="00E405BA">
        <w:rPr>
          <w:i/>
          <w:iCs/>
        </w:rPr>
        <w:t>#</w:t>
      </w:r>
      <w:r w:rsidR="00E405BA" w:rsidRPr="00E405BA">
        <w:rPr>
          <w:i/>
          <w:iCs/>
          <w:lang w:val="en-US"/>
        </w:rPr>
        <w:t>H</w:t>
      </w:r>
      <w:r w:rsidRPr="00E405BA">
        <w:rPr>
          <w:i/>
          <w:iCs/>
          <w:lang w:val="en-US"/>
        </w:rPr>
        <w:t>ello</w:t>
      </w:r>
      <w:r w:rsidRPr="00E10A27">
        <w:t>,</w:t>
      </w:r>
      <w:r w:rsidR="00E405BA" w:rsidRPr="00E405BA">
        <w:t xml:space="preserve"> </w:t>
      </w:r>
      <w:r w:rsidR="00E405BA">
        <w:t xml:space="preserve">екземпляр класу </w:t>
      </w:r>
      <w:r w:rsidR="00E405BA">
        <w:rPr>
          <w:i/>
          <w:iCs/>
          <w:lang w:val="en-US"/>
        </w:rPr>
        <w:t>Symbol</w:t>
      </w:r>
      <w:r w:rsidR="00E405BA">
        <w:t>,</w:t>
      </w:r>
      <w:r w:rsidRPr="00E10A27">
        <w:t xml:space="preserve"> а рядків</w:t>
      </w:r>
      <w:r w:rsidR="00E405BA">
        <w:t xml:space="preserve">, екземплярів класу </w:t>
      </w:r>
      <w:r w:rsidR="00E405BA">
        <w:rPr>
          <w:i/>
          <w:iCs/>
          <w:lang w:val="en-US"/>
        </w:rPr>
        <w:t>String</w:t>
      </w:r>
      <w:r w:rsidR="00E405BA">
        <w:t>, зі значенням</w:t>
      </w:r>
      <w:r w:rsidRPr="00E10A27">
        <w:t xml:space="preserve"> </w:t>
      </w:r>
      <w:r w:rsidRPr="00E405BA">
        <w:rPr>
          <w:i/>
          <w:iCs/>
        </w:rPr>
        <w:t>'</w:t>
      </w:r>
      <w:r w:rsidR="00E405BA" w:rsidRPr="00E405BA">
        <w:rPr>
          <w:i/>
          <w:iCs/>
          <w:lang w:val="en-US"/>
        </w:rPr>
        <w:t>H</w:t>
      </w:r>
      <w:r w:rsidRPr="00E405BA">
        <w:rPr>
          <w:i/>
          <w:iCs/>
          <w:lang w:val="en-US"/>
        </w:rPr>
        <w:t>ello</w:t>
      </w:r>
      <w:r w:rsidRPr="00E405BA">
        <w:rPr>
          <w:i/>
          <w:iCs/>
        </w:rPr>
        <w:t>'</w:t>
      </w:r>
      <w:r w:rsidRPr="00E10A27">
        <w:t xml:space="preserve"> </w:t>
      </w:r>
      <w:r w:rsidR="00E405BA" w:rsidRPr="00E405BA">
        <w:t xml:space="preserve">– </w:t>
      </w:r>
      <w:r w:rsidRPr="00E10A27">
        <w:t>скільки завгодно.</w:t>
      </w:r>
    </w:p>
    <w:p w14:paraId="51681E55" w14:textId="6FD8E985" w:rsidR="00D478B3" w:rsidRPr="00E10A27" w:rsidRDefault="00D478B3" w:rsidP="00D478B3">
      <w:r w:rsidRPr="00E10A27">
        <w:rPr>
          <w:b/>
        </w:rPr>
        <w:t xml:space="preserve">Масиви, </w:t>
      </w:r>
      <w:r w:rsidR="008D1CB7">
        <w:rPr>
          <w:b/>
        </w:rPr>
        <w:t>які</w:t>
      </w:r>
      <w:r w:rsidRPr="00E10A27">
        <w:rPr>
          <w:b/>
        </w:rPr>
        <w:t xml:space="preserve"> створюють</w:t>
      </w:r>
      <w:r w:rsidR="00E405BA">
        <w:rPr>
          <w:b/>
        </w:rPr>
        <w:t>ся</w:t>
      </w:r>
      <w:r w:rsidRPr="00E10A27">
        <w:rPr>
          <w:b/>
        </w:rPr>
        <w:t xml:space="preserve"> на етапі компіл</w:t>
      </w:r>
      <w:r w:rsidR="00E405BA">
        <w:rPr>
          <w:b/>
        </w:rPr>
        <w:t>яції</w:t>
      </w:r>
      <w:r w:rsidR="00804AA2">
        <w:t>,</w:t>
      </w:r>
      <w:r w:rsidRPr="00E10A27">
        <w:t xml:space="preserve"> </w:t>
      </w:r>
      <w:r w:rsidR="00804AA2">
        <w:t>в</w:t>
      </w:r>
      <w:r w:rsidRPr="00E10A27">
        <w:t xml:space="preserve">изначають за допомогою </w:t>
      </w:r>
      <w:r w:rsidRPr="00804AA2">
        <w:rPr>
          <w:i/>
          <w:iCs/>
        </w:rPr>
        <w:t>#(</w:t>
      </w:r>
      <w:r w:rsidR="00804AA2" w:rsidRPr="00804AA2">
        <w:rPr>
          <w:i/>
          <w:iCs/>
        </w:rPr>
        <w:t xml:space="preserve"> </w:t>
      </w:r>
      <w:r w:rsidRPr="00804AA2">
        <w:rPr>
          <w:i/>
          <w:iCs/>
        </w:rPr>
        <w:t>)</w:t>
      </w:r>
      <w:r w:rsidR="00804AA2">
        <w:t>, що обрамляють послідовність літералів</w:t>
      </w:r>
      <w:r w:rsidRPr="00E10A27">
        <w:t>, розділ</w:t>
      </w:r>
      <w:r w:rsidR="00804AA2">
        <w:t>ених пропусками</w:t>
      </w:r>
      <w:r w:rsidRPr="00E10A27">
        <w:t xml:space="preserve">. </w:t>
      </w:r>
      <w:r w:rsidR="00804AA2">
        <w:t>М</w:t>
      </w:r>
      <w:r w:rsidRPr="00E10A27">
        <w:t>іж дужками</w:t>
      </w:r>
      <w:r w:rsidR="00804AA2">
        <w:t xml:space="preserve"> можна записувати викл</w:t>
      </w:r>
      <w:r w:rsidR="0034243E">
        <w:t>ючно константи</w:t>
      </w:r>
      <w:r w:rsidRPr="00E10A27">
        <w:t xml:space="preserve">, </w:t>
      </w:r>
      <w:r w:rsidR="0034243E">
        <w:t xml:space="preserve">які можна </w:t>
      </w:r>
      <w:r w:rsidRPr="00E10A27">
        <w:t>створ</w:t>
      </w:r>
      <w:r w:rsidR="0034243E">
        <w:t>ити</w:t>
      </w:r>
      <w:r w:rsidRPr="00E10A27">
        <w:t xml:space="preserve"> </w:t>
      </w:r>
      <w:r w:rsidR="0034243E">
        <w:t>на етапі</w:t>
      </w:r>
      <w:r w:rsidRPr="00E10A27">
        <w:t xml:space="preserve"> компіляції. Наприклад, </w:t>
      </w:r>
      <w:r w:rsidRPr="0034243E">
        <w:rPr>
          <w:i/>
          <w:iCs/>
        </w:rPr>
        <w:t>#(27 (</w:t>
      </w:r>
      <w:r w:rsidRPr="0034243E">
        <w:rPr>
          <w:i/>
          <w:iCs/>
          <w:lang w:val="en-US"/>
        </w:rPr>
        <w:t>true</w:t>
      </w:r>
      <w:r w:rsidRPr="0034243E">
        <w:rPr>
          <w:i/>
          <w:iCs/>
        </w:rPr>
        <w:t xml:space="preserve">) </w:t>
      </w:r>
      <w:r w:rsidRPr="0034243E">
        <w:rPr>
          <w:i/>
          <w:iCs/>
          <w:lang w:val="en-US"/>
        </w:rPr>
        <w:t>abc</w:t>
      </w:r>
      <w:r w:rsidR="0034243E" w:rsidRPr="0034243E">
        <w:rPr>
          <w:i/>
          <w:iCs/>
        </w:rPr>
        <w:t xml:space="preserve"> 1+2</w:t>
      </w:r>
      <w:r w:rsidRPr="0034243E">
        <w:rPr>
          <w:i/>
          <w:iCs/>
        </w:rPr>
        <w:t>)</w:t>
      </w:r>
      <w:r w:rsidRPr="00E10A27">
        <w:t xml:space="preserve"> </w:t>
      </w:r>
      <w:r w:rsidR="0034243E">
        <w:t xml:space="preserve">є літералом масиву, що </w:t>
      </w:r>
      <w:r w:rsidRPr="00E10A27">
        <w:t xml:space="preserve">складається з </w:t>
      </w:r>
      <w:r w:rsidR="0034243E">
        <w:t>шести</w:t>
      </w:r>
      <w:r w:rsidRPr="00E10A27">
        <w:t xml:space="preserve"> елементів: цілого числа 27, масиву</w:t>
      </w:r>
      <w:r w:rsidR="0034243E">
        <w:t xml:space="preserve"> етапу компіляції з одного елемент</w:t>
      </w:r>
      <w:r w:rsidR="008D1CB7">
        <w:t>а</w:t>
      </w:r>
      <w:r w:rsidR="0034243E">
        <w:t xml:space="preserve"> </w:t>
      </w:r>
      <w:r w:rsidR="0034243E">
        <w:rPr>
          <w:i/>
          <w:iCs/>
          <w:lang w:val="en-US"/>
        </w:rPr>
        <w:t>true</w:t>
      </w:r>
      <w:r w:rsidR="0034243E">
        <w:t xml:space="preserve"> </w:t>
      </w:r>
      <w:r w:rsidR="0034243E" w:rsidRPr="0034243E">
        <w:t xml:space="preserve">– </w:t>
      </w:r>
      <w:r w:rsidR="0034243E">
        <w:t>незмінного</w:t>
      </w:r>
      <w:r w:rsidRPr="00E10A27">
        <w:t xml:space="preserve"> логічн</w:t>
      </w:r>
      <w:r w:rsidR="0034243E">
        <w:t>ого</w:t>
      </w:r>
      <w:r w:rsidRPr="00E10A27">
        <w:t xml:space="preserve"> об’єкт</w:t>
      </w:r>
      <w:r w:rsidR="008D1CB7">
        <w:t>а</w:t>
      </w:r>
      <w:r w:rsidR="001430A2">
        <w:t>,</w:t>
      </w:r>
      <w:r w:rsidRPr="00E10A27">
        <w:t xml:space="preserve"> символу </w:t>
      </w:r>
      <w:r w:rsidRPr="001430A2">
        <w:rPr>
          <w:i/>
          <w:iCs/>
        </w:rPr>
        <w:t>#abc</w:t>
      </w:r>
      <w:r w:rsidR="001430A2">
        <w:t xml:space="preserve">, цілого </w:t>
      </w:r>
      <w:r w:rsidR="001430A2">
        <w:rPr>
          <w:i/>
          <w:iCs/>
        </w:rPr>
        <w:t>1</w:t>
      </w:r>
      <w:r w:rsidR="001430A2">
        <w:t xml:space="preserve">, символу </w:t>
      </w:r>
      <w:r w:rsidR="001430A2" w:rsidRPr="001430A2">
        <w:rPr>
          <w:i/>
          <w:iCs/>
        </w:rPr>
        <w:t>#+</w:t>
      </w:r>
      <w:r w:rsidR="001430A2">
        <w:t xml:space="preserve"> і цілого </w:t>
      </w:r>
      <w:r w:rsidR="001430A2">
        <w:rPr>
          <w:i/>
          <w:iCs/>
        </w:rPr>
        <w:t>2</w:t>
      </w:r>
      <w:r w:rsidRPr="00E10A27">
        <w:t xml:space="preserve">. Цей самий приклад можна записати по-іншому: </w:t>
      </w:r>
      <w:r w:rsidRPr="001430A2">
        <w:rPr>
          <w:i/>
          <w:iCs/>
        </w:rPr>
        <w:t>#(27 #(true) #abc</w:t>
      </w:r>
      <w:r w:rsidR="0034243E" w:rsidRPr="001430A2">
        <w:rPr>
          <w:i/>
          <w:iCs/>
        </w:rPr>
        <w:t xml:space="preserve"> 1 #+ 2</w:t>
      </w:r>
      <w:r w:rsidRPr="001430A2">
        <w:rPr>
          <w:i/>
          <w:iCs/>
        </w:rPr>
        <w:t>)</w:t>
      </w:r>
      <w:r w:rsidRPr="00E10A27">
        <w:t>.</w:t>
      </w:r>
    </w:p>
    <w:p w14:paraId="22608782" w14:textId="0C951721" w:rsidR="00D478B3" w:rsidRPr="00E10A27" w:rsidRDefault="00D478B3" w:rsidP="00D478B3">
      <w:r w:rsidRPr="00E10A27">
        <w:rPr>
          <w:b/>
        </w:rPr>
        <w:t xml:space="preserve">Масиви, </w:t>
      </w:r>
      <w:r w:rsidR="001430A2">
        <w:rPr>
          <w:b/>
        </w:rPr>
        <w:t>що</w:t>
      </w:r>
      <w:r w:rsidRPr="00E10A27">
        <w:rPr>
          <w:b/>
        </w:rPr>
        <w:t xml:space="preserve"> створюються на етапі виконання</w:t>
      </w:r>
      <w:r w:rsidRPr="00E10A27">
        <w:t xml:space="preserve">. Фігурні дужки </w:t>
      </w:r>
      <w:r w:rsidRPr="001430A2">
        <w:rPr>
          <w:i/>
          <w:iCs/>
        </w:rPr>
        <w:t>{</w:t>
      </w:r>
      <w:r w:rsidR="001430A2" w:rsidRPr="001430A2">
        <w:rPr>
          <w:i/>
          <w:iCs/>
        </w:rPr>
        <w:t xml:space="preserve"> </w:t>
      </w:r>
      <w:r w:rsidRPr="001430A2">
        <w:rPr>
          <w:i/>
          <w:iCs/>
        </w:rPr>
        <w:t>}</w:t>
      </w:r>
      <w:r w:rsidRPr="00E10A27">
        <w:t xml:space="preserve"> визначають динаміч</w:t>
      </w:r>
      <w:r w:rsidR="001430A2">
        <w:softHyphen/>
      </w:r>
      <w:r w:rsidRPr="00E10A27">
        <w:t>ний масив</w:t>
      </w:r>
      <w:r w:rsidR="001430A2">
        <w:t>,</w:t>
      </w:r>
      <w:r w:rsidRPr="00E10A27">
        <w:t xml:space="preserve"> </w:t>
      </w:r>
      <w:r w:rsidR="001430A2">
        <w:t>е</w:t>
      </w:r>
      <w:r w:rsidRPr="00E10A27">
        <w:t>лемент</w:t>
      </w:r>
      <w:r w:rsidR="001430A2">
        <w:t>ам</w:t>
      </w:r>
      <w:r w:rsidRPr="00E10A27">
        <w:t>и</w:t>
      </w:r>
      <w:r w:rsidR="001430A2">
        <w:t xml:space="preserve"> якого є</w:t>
      </w:r>
      <w:r w:rsidRPr="00E10A27">
        <w:t xml:space="preserve"> вирази, розділ</w:t>
      </w:r>
      <w:r w:rsidR="001430A2">
        <w:t>ені</w:t>
      </w:r>
      <w:r w:rsidRPr="00E10A27">
        <w:t xml:space="preserve"> крапкою. Наприклад, </w:t>
      </w:r>
      <w:r w:rsidRPr="001430A2">
        <w:rPr>
          <w:i/>
          <w:iCs/>
        </w:rPr>
        <w:t>{</w:t>
      </w:r>
      <w:r w:rsidR="001430A2" w:rsidRPr="004214D6">
        <w:rPr>
          <w:i/>
          <w:iCs/>
        </w:rPr>
        <w:t xml:space="preserve"> </w:t>
      </w:r>
      <w:r w:rsidR="001430A2" w:rsidRPr="001430A2">
        <w:rPr>
          <w:i/>
          <w:iCs/>
        </w:rPr>
        <w:t xml:space="preserve">5 </w:t>
      </w:r>
      <w:r w:rsidR="001430A2" w:rsidRPr="001430A2">
        <w:rPr>
          <w:i/>
          <w:iCs/>
          <w:lang w:val="en-US"/>
        </w:rPr>
        <w:t>factorial</w:t>
      </w:r>
      <w:r w:rsidR="001430A2" w:rsidRPr="004214D6">
        <w:rPr>
          <w:i/>
          <w:iCs/>
        </w:rPr>
        <w:t xml:space="preserve"> </w:t>
      </w:r>
      <w:r w:rsidRPr="001430A2">
        <w:rPr>
          <w:i/>
          <w:iCs/>
        </w:rPr>
        <w:t xml:space="preserve">. </w:t>
      </w:r>
      <w:r w:rsidR="001430A2" w:rsidRPr="004214D6">
        <w:rPr>
          <w:i/>
          <w:iCs/>
        </w:rPr>
        <w:t xml:space="preserve">99 </w:t>
      </w:r>
      <w:r w:rsidRPr="001430A2">
        <w:rPr>
          <w:i/>
          <w:iCs/>
        </w:rPr>
        <w:t xml:space="preserve">. </w:t>
      </w:r>
      <w:r w:rsidR="001430A2" w:rsidRPr="004214D6">
        <w:rPr>
          <w:i/>
          <w:iCs/>
        </w:rPr>
        <w:t xml:space="preserve">7 * 8 </w:t>
      </w:r>
      <w:r w:rsidRPr="001430A2">
        <w:rPr>
          <w:i/>
          <w:iCs/>
        </w:rPr>
        <w:t>}</w:t>
      </w:r>
      <w:r w:rsidRPr="00E10A27">
        <w:t xml:space="preserve"> визначає масив з трьох елементів: 1</w:t>
      </w:r>
      <w:r w:rsidR="006011B3" w:rsidRPr="004214D6">
        <w:t>20</w:t>
      </w:r>
      <w:r w:rsidRPr="00E10A27">
        <w:t xml:space="preserve">, </w:t>
      </w:r>
      <w:r w:rsidR="006011B3" w:rsidRPr="004214D6">
        <w:t xml:space="preserve">99 </w:t>
      </w:r>
      <w:r w:rsidR="006011B3">
        <w:t>і 56 –</w:t>
      </w:r>
      <w:r w:rsidRPr="00E10A27">
        <w:t xml:space="preserve"> </w:t>
      </w:r>
      <w:r w:rsidR="006011B3">
        <w:t>перший та останній отримано в результаті обчислення виразів</w:t>
      </w:r>
      <w:r w:rsidRPr="00E10A27">
        <w:t>.</w:t>
      </w:r>
    </w:p>
    <w:p w14:paraId="6C3B5DE4" w14:textId="1DB03811" w:rsidR="00D478B3" w:rsidRPr="00E10A27" w:rsidRDefault="00D478B3" w:rsidP="00D478B3">
      <w:r w:rsidRPr="00E10A27">
        <w:rPr>
          <w:b/>
        </w:rPr>
        <w:t>Коментарі</w:t>
      </w:r>
      <w:r w:rsidRPr="00E10A27">
        <w:t xml:space="preserve"> </w:t>
      </w:r>
      <w:r w:rsidR="006011B3">
        <w:t>обрамляють</w:t>
      </w:r>
      <w:r w:rsidRPr="00E10A27">
        <w:t xml:space="preserve"> подвійн</w:t>
      </w:r>
      <w:r w:rsidR="006011B3">
        <w:t>ими</w:t>
      </w:r>
      <w:r w:rsidRPr="00E10A27">
        <w:t xml:space="preserve"> лапк</w:t>
      </w:r>
      <w:r w:rsidR="006011B3">
        <w:t>ам</w:t>
      </w:r>
      <w:r w:rsidRPr="00E10A27">
        <w:t xml:space="preserve">и. </w:t>
      </w:r>
      <w:r w:rsidRPr="006011B3">
        <w:rPr>
          <w:i/>
          <w:iCs/>
        </w:rPr>
        <w:t>"</w:t>
      </w:r>
      <w:r w:rsidRPr="006011B3">
        <w:rPr>
          <w:i/>
          <w:iCs/>
          <w:lang w:val="en-US"/>
        </w:rPr>
        <w:t>hello</w:t>
      </w:r>
      <w:r w:rsidRPr="006011B3">
        <w:rPr>
          <w:i/>
          <w:iCs/>
        </w:rPr>
        <w:t>"</w:t>
      </w:r>
      <w:r w:rsidRPr="00E10A27">
        <w:t xml:space="preserve"> – це коментар, </w:t>
      </w:r>
      <w:r w:rsidR="006011B3">
        <w:t xml:space="preserve">а </w:t>
      </w:r>
      <w:r w:rsidRPr="00E10A27">
        <w:t>не рядок</w:t>
      </w:r>
      <w:r w:rsidR="006011B3">
        <w:t>.</w:t>
      </w:r>
      <w:r w:rsidRPr="00E10A27">
        <w:t xml:space="preserve"> </w:t>
      </w:r>
      <w:r w:rsidR="006011B3">
        <w:t>К</w:t>
      </w:r>
      <w:r w:rsidR="006011B3" w:rsidRPr="00E10A27">
        <w:t>омпі</w:t>
      </w:r>
      <w:r w:rsidR="006011B3">
        <w:softHyphen/>
      </w:r>
      <w:r w:rsidR="006011B3" w:rsidRPr="00E10A27">
        <w:t xml:space="preserve">лятор Pharo </w:t>
      </w:r>
      <w:r w:rsidRPr="00E10A27">
        <w:t>ігнорує</w:t>
      </w:r>
      <w:r w:rsidR="006011B3">
        <w:t xml:space="preserve"> всі коментарі</w:t>
      </w:r>
      <w:r w:rsidRPr="00E10A27">
        <w:t xml:space="preserve">. </w:t>
      </w:r>
      <w:r w:rsidR="006011B3">
        <w:t>Вони</w:t>
      </w:r>
      <w:r w:rsidRPr="00E10A27">
        <w:t xml:space="preserve"> можуть </w:t>
      </w:r>
      <w:r w:rsidR="006011B3">
        <w:t>займати</w:t>
      </w:r>
      <w:r w:rsidRPr="00E10A27">
        <w:t xml:space="preserve"> кілька рядків</w:t>
      </w:r>
      <w:r w:rsidR="006011B3">
        <w:t>, але не можуть бути вкладені</w:t>
      </w:r>
      <w:r w:rsidRPr="00E10A27">
        <w:t>.</w:t>
      </w:r>
    </w:p>
    <w:p w14:paraId="3C8DE199" w14:textId="7DAF9064" w:rsidR="00D478B3" w:rsidRPr="00E10A27" w:rsidRDefault="00D478B3" w:rsidP="00D478B3">
      <w:r w:rsidRPr="00E10A27">
        <w:rPr>
          <w:b/>
        </w:rPr>
        <w:t>Визначення локальних змінних</w:t>
      </w:r>
      <w:r w:rsidRPr="00E10A27">
        <w:t xml:space="preserve">. Вертикальні </w:t>
      </w:r>
      <w:r w:rsidR="006011B3">
        <w:t>риски</w:t>
      </w:r>
      <w:r w:rsidRPr="00E10A27">
        <w:t xml:space="preserve"> | | </w:t>
      </w:r>
      <w:r w:rsidR="006011B3">
        <w:t>обрамляють</w:t>
      </w:r>
      <w:r w:rsidRPr="00E10A27">
        <w:t xml:space="preserve"> оголошення однієї чи кількох локальних змінних </w:t>
      </w:r>
      <w:r w:rsidR="006011B3">
        <w:t>на початку</w:t>
      </w:r>
      <w:r w:rsidRPr="00E10A27">
        <w:t xml:space="preserve"> метод</w:t>
      </w:r>
      <w:r w:rsidR="006011B3">
        <w:t>у</w:t>
      </w:r>
      <w:r w:rsidRPr="00E10A27">
        <w:t xml:space="preserve"> </w:t>
      </w:r>
      <w:r w:rsidR="006011B3">
        <w:t xml:space="preserve">чи </w:t>
      </w:r>
      <w:r w:rsidRPr="00E10A27">
        <w:t>ті</w:t>
      </w:r>
      <w:r w:rsidR="006011B3">
        <w:t>ла</w:t>
      </w:r>
      <w:r w:rsidRPr="00E10A27">
        <w:t xml:space="preserve"> бло</w:t>
      </w:r>
      <w:r w:rsidR="006011B3">
        <w:t>к</w:t>
      </w:r>
      <w:r w:rsidR="008D1CB7">
        <w:t>а</w:t>
      </w:r>
      <w:r w:rsidRPr="00E10A27">
        <w:t>.</w:t>
      </w:r>
    </w:p>
    <w:p w14:paraId="2A148878" w14:textId="1A40E510" w:rsidR="00D478B3" w:rsidRPr="00371E07" w:rsidRDefault="00D478B3" w:rsidP="00D478B3">
      <w:r w:rsidRPr="00E10A27">
        <w:rPr>
          <w:b/>
        </w:rPr>
        <w:t>Присво</w:t>
      </w:r>
      <w:r w:rsidR="00371E07">
        <w:rPr>
          <w:b/>
        </w:rPr>
        <w:t>є</w:t>
      </w:r>
      <w:r w:rsidRPr="00E10A27">
        <w:rPr>
          <w:b/>
        </w:rPr>
        <w:t>ння</w:t>
      </w:r>
      <w:r w:rsidR="00371E07">
        <w:t xml:space="preserve"> познача</w:t>
      </w:r>
      <w:r w:rsidRPr="00E10A27">
        <w:t xml:space="preserve">ється </w:t>
      </w:r>
      <w:r w:rsidR="00371E07">
        <w:t>парою символів</w:t>
      </w:r>
      <w:r w:rsidRPr="00E10A27">
        <w:t xml:space="preserve"> </w:t>
      </w:r>
      <w:r w:rsidRPr="00371E07">
        <w:rPr>
          <w:i/>
          <w:iCs/>
        </w:rPr>
        <w:t>:=</w:t>
      </w:r>
      <w:r w:rsidRPr="00E10A27">
        <w:t>.</w:t>
      </w:r>
      <w:r w:rsidR="00371E07">
        <w:t xml:space="preserve"> Після виконання виразу </w:t>
      </w:r>
      <w:r w:rsidR="00371E07">
        <w:rPr>
          <w:i/>
          <w:iCs/>
          <w:lang w:val="en-US"/>
        </w:rPr>
        <w:t>variable</w:t>
      </w:r>
      <w:r w:rsidR="00371E07" w:rsidRPr="00371E07">
        <w:rPr>
          <w:i/>
          <w:iCs/>
        </w:rPr>
        <w:t xml:space="preserve"> := </w:t>
      </w:r>
      <w:r w:rsidR="00371E07">
        <w:rPr>
          <w:i/>
          <w:iCs/>
          <w:lang w:val="en-US"/>
        </w:rPr>
        <w:t>object</w:t>
      </w:r>
      <w:r w:rsidR="00371E07">
        <w:t xml:space="preserve"> змінна </w:t>
      </w:r>
      <w:r w:rsidR="00371E07">
        <w:rPr>
          <w:i/>
          <w:iCs/>
          <w:lang w:val="en-US"/>
        </w:rPr>
        <w:t>variable</w:t>
      </w:r>
      <w:r w:rsidR="00371E07">
        <w:t xml:space="preserve"> містить посилання на об’єкт </w:t>
      </w:r>
      <w:r w:rsidR="00371E07">
        <w:rPr>
          <w:i/>
          <w:iCs/>
          <w:lang w:val="en-US"/>
        </w:rPr>
        <w:t>object</w:t>
      </w:r>
      <w:r w:rsidR="00371E07">
        <w:t>.</w:t>
      </w:r>
    </w:p>
    <w:p w14:paraId="70C42DEC" w14:textId="4422E939" w:rsidR="00D478B3" w:rsidRPr="00E10A27" w:rsidRDefault="00D478B3" w:rsidP="00D478B3">
      <w:r w:rsidRPr="004214D6">
        <w:rPr>
          <w:b/>
        </w:rPr>
        <w:t>Блоки</w:t>
      </w:r>
      <w:r w:rsidRPr="004214D6">
        <w:t xml:space="preserve">. </w:t>
      </w:r>
      <w:r w:rsidR="004214D6">
        <w:t>За допомогою к</w:t>
      </w:r>
      <w:r w:rsidR="004214D6" w:rsidRPr="004214D6">
        <w:t>вадратн</w:t>
      </w:r>
      <w:r w:rsidR="004214D6">
        <w:t>их</w:t>
      </w:r>
      <w:r w:rsidR="004214D6" w:rsidRPr="004214D6">
        <w:t xml:space="preserve"> дуж</w:t>
      </w:r>
      <w:r w:rsidR="004214D6">
        <w:t>о</w:t>
      </w:r>
      <w:r w:rsidR="004214D6" w:rsidRPr="004214D6">
        <w:t xml:space="preserve">к </w:t>
      </w:r>
      <w:r w:rsidR="004214D6" w:rsidRPr="00310DB4">
        <w:rPr>
          <w:i/>
          <w:iCs/>
        </w:rPr>
        <w:t>[ ]</w:t>
      </w:r>
      <w:r w:rsidR="004214D6" w:rsidRPr="004214D6">
        <w:t xml:space="preserve"> визначають блок, також відомий як блок</w:t>
      </w:r>
      <w:r w:rsidR="004214D6">
        <w:t>ове</w:t>
      </w:r>
      <w:r w:rsidR="004214D6" w:rsidRPr="004214D6">
        <w:t xml:space="preserve"> замикання або лексичне замикання</w:t>
      </w:r>
      <w:r w:rsidR="004214D6">
        <w:t>.</w:t>
      </w:r>
      <w:r w:rsidR="004214D6" w:rsidRPr="004214D6">
        <w:t xml:space="preserve"> </w:t>
      </w:r>
      <w:r w:rsidR="004214D6">
        <w:t>Блок</w:t>
      </w:r>
      <w:r w:rsidR="004214D6" w:rsidRPr="004214D6">
        <w:t xml:space="preserve"> є об’єктом першого класу</w:t>
      </w:r>
      <w:r w:rsidR="004214D6">
        <w:rPr>
          <w:rStyle w:val="ae"/>
        </w:rPr>
        <w:footnoteReference w:id="1"/>
      </w:r>
      <w:r w:rsidR="004214D6" w:rsidRPr="004214D6">
        <w:t xml:space="preserve">, що представляє функцію. </w:t>
      </w:r>
      <w:r w:rsidR="004214D6">
        <w:t>Згодом</w:t>
      </w:r>
      <w:r w:rsidR="004214D6" w:rsidRPr="004214D6">
        <w:t xml:space="preserve"> побачимо, </w:t>
      </w:r>
      <w:r w:rsidR="004214D6">
        <w:t xml:space="preserve">що </w:t>
      </w:r>
      <w:r w:rsidR="004214D6" w:rsidRPr="004214D6">
        <w:t xml:space="preserve">блоки можуть приймати </w:t>
      </w:r>
      <w:r w:rsidR="009A038C">
        <w:t>аргум</w:t>
      </w:r>
      <w:r w:rsidR="004214D6" w:rsidRPr="004214D6">
        <w:t>енти (</w:t>
      </w:r>
      <w:r w:rsidR="004214D6" w:rsidRPr="004214D6">
        <w:rPr>
          <w:i/>
          <w:iCs/>
        </w:rPr>
        <w:t xml:space="preserve">[:i | </w:t>
      </w:r>
      <w:r w:rsidR="004214D6">
        <w:rPr>
          <w:i/>
          <w:iCs/>
        </w:rPr>
        <w:t>…</w:t>
      </w:r>
      <w:r w:rsidR="004214D6" w:rsidRPr="004214D6">
        <w:rPr>
          <w:i/>
          <w:iCs/>
        </w:rPr>
        <w:t>]</w:t>
      </w:r>
      <w:r w:rsidR="004214D6" w:rsidRPr="004214D6">
        <w:t>) і можуть мати локальні змінні (</w:t>
      </w:r>
      <w:r w:rsidR="004214D6" w:rsidRPr="004214D6">
        <w:rPr>
          <w:i/>
          <w:iCs/>
        </w:rPr>
        <w:t xml:space="preserve">[| x | </w:t>
      </w:r>
      <w:r w:rsidR="00310DB4">
        <w:rPr>
          <w:i/>
          <w:iCs/>
        </w:rPr>
        <w:t>…</w:t>
      </w:r>
      <w:r w:rsidR="004214D6" w:rsidRPr="004214D6">
        <w:rPr>
          <w:i/>
          <w:iCs/>
        </w:rPr>
        <w:t>]</w:t>
      </w:r>
      <w:r w:rsidR="004214D6" w:rsidRPr="004214D6">
        <w:t xml:space="preserve">). Блоки </w:t>
      </w:r>
      <w:r w:rsidR="00310DB4">
        <w:t>замикають імена зі</w:t>
      </w:r>
      <w:r w:rsidR="004214D6" w:rsidRPr="004214D6">
        <w:t xml:space="preserve"> сво</w:t>
      </w:r>
      <w:r w:rsidR="00310DB4">
        <w:t>го</w:t>
      </w:r>
      <w:r w:rsidR="004214D6" w:rsidRPr="004214D6">
        <w:t xml:space="preserve"> середовищ</w:t>
      </w:r>
      <w:r w:rsidR="00310DB4">
        <w:t>а</w:t>
      </w:r>
      <w:r w:rsidR="004214D6" w:rsidRPr="004214D6">
        <w:t xml:space="preserve"> визначення, тобто вони можуть посилатися на змінні, які були доступні на момент їх визначення.</w:t>
      </w:r>
    </w:p>
    <w:p w14:paraId="312297C5" w14:textId="2D0E05DC" w:rsidR="00D478B3" w:rsidRPr="00E10A27" w:rsidRDefault="00D478B3" w:rsidP="00D478B3">
      <w:r w:rsidRPr="00E10A27">
        <w:rPr>
          <w:b/>
        </w:rPr>
        <w:lastRenderedPageBreak/>
        <w:t>П</w:t>
      </w:r>
      <w:r w:rsidR="00310DB4">
        <w:rPr>
          <w:b/>
        </w:rPr>
        <w:t>рагми та п</w:t>
      </w:r>
      <w:r w:rsidRPr="00E10A27">
        <w:rPr>
          <w:b/>
        </w:rPr>
        <w:t>римітиви</w:t>
      </w:r>
      <w:r w:rsidRPr="00E10A27">
        <w:t xml:space="preserve">. </w:t>
      </w:r>
      <w:r w:rsidRPr="00310DB4">
        <w:rPr>
          <w:i/>
          <w:iCs/>
        </w:rPr>
        <w:t>&lt;</w:t>
      </w:r>
      <w:r w:rsidRPr="00310DB4">
        <w:rPr>
          <w:i/>
          <w:iCs/>
          <w:lang w:val="en-US"/>
        </w:rPr>
        <w:t>primitive</w:t>
      </w:r>
      <w:r w:rsidRPr="00310DB4">
        <w:rPr>
          <w:i/>
          <w:iCs/>
        </w:rPr>
        <w:t xml:space="preserve">: </w:t>
      </w:r>
      <w:r w:rsidR="00310DB4">
        <w:rPr>
          <w:i/>
          <w:iCs/>
        </w:rPr>
        <w:t>…</w:t>
      </w:r>
      <w:r w:rsidRPr="00310DB4">
        <w:rPr>
          <w:i/>
          <w:iCs/>
        </w:rPr>
        <w:t>&gt;</w:t>
      </w:r>
      <w:r w:rsidRPr="00E10A27">
        <w:t xml:space="preserve"> </w:t>
      </w:r>
      <w:r w:rsidR="00310DB4">
        <w:t xml:space="preserve">є анотацією методу. Наведений приклад </w:t>
      </w:r>
      <w:r w:rsidRPr="00E10A27">
        <w:t xml:space="preserve">позначає </w:t>
      </w:r>
      <w:r w:rsidR="00310DB4">
        <w:t>виклик</w:t>
      </w:r>
      <w:r w:rsidRPr="00E10A27">
        <w:t xml:space="preserve"> примітив</w:t>
      </w:r>
      <w:r w:rsidR="00086E20">
        <w:t>у</w:t>
      </w:r>
      <w:r w:rsidR="00086E20">
        <w:rPr>
          <w:rStyle w:val="ae"/>
        </w:rPr>
        <w:footnoteReference w:id="2"/>
      </w:r>
      <w:r w:rsidRPr="00E10A27">
        <w:t xml:space="preserve"> віртуальної машини. </w:t>
      </w:r>
      <w:r w:rsidR="00086E20">
        <w:t>Якщо після</w:t>
      </w:r>
      <w:r w:rsidR="00086E20" w:rsidRPr="00086E20">
        <w:t xml:space="preserve"> примітиву </w:t>
      </w:r>
      <w:r w:rsidR="00086E20">
        <w:t xml:space="preserve">записано програмний </w:t>
      </w:r>
      <w:r w:rsidR="00086E20" w:rsidRPr="00086E20">
        <w:t xml:space="preserve">код, </w:t>
      </w:r>
      <w:r w:rsidR="00086E20">
        <w:t>то</w:t>
      </w:r>
      <w:r w:rsidR="00086E20" w:rsidRPr="00086E20">
        <w:t xml:space="preserve"> він або пояснює, що робить примітив (для </w:t>
      </w:r>
      <w:r w:rsidR="00371D4D">
        <w:t>основного</w:t>
      </w:r>
      <w:r w:rsidR="00086E20" w:rsidRPr="00086E20">
        <w:t xml:space="preserve"> примітив</w:t>
      </w:r>
      <w:r w:rsidR="00346CE8">
        <w:t>у</w:t>
      </w:r>
      <w:r w:rsidR="00086E20" w:rsidRPr="00086E20">
        <w:t xml:space="preserve">), або виконується лише </w:t>
      </w:r>
      <w:r w:rsidR="00086E20">
        <w:t>тоді, коли</w:t>
      </w:r>
      <w:r w:rsidR="00086E20" w:rsidRPr="00086E20">
        <w:t xml:space="preserve"> примітив </w:t>
      </w:r>
      <w:r w:rsidR="00346CE8">
        <w:t>завершився помилкою</w:t>
      </w:r>
      <w:r w:rsidR="00086E20" w:rsidRPr="00086E20">
        <w:t xml:space="preserve"> (для необов’язкового примітиву). Той самий синтаксис </w:t>
      </w:r>
      <w:r w:rsidR="00371D4D">
        <w:t>«</w:t>
      </w:r>
      <w:r w:rsidR="00086E20" w:rsidRPr="00086E20">
        <w:t xml:space="preserve">повідомлення в </w:t>
      </w:r>
      <w:r w:rsidR="00371D4D">
        <w:t>кут</w:t>
      </w:r>
      <w:r w:rsidR="008D1CB7">
        <w:t>ови</w:t>
      </w:r>
      <w:r w:rsidR="00371D4D">
        <w:t xml:space="preserve">х дужках </w:t>
      </w:r>
      <w:r w:rsidR="00086E20" w:rsidRPr="00086E20">
        <w:t>&lt; &gt;</w:t>
      </w:r>
      <w:r w:rsidR="00371D4D">
        <w:t>»</w:t>
      </w:r>
      <w:r w:rsidR="00086E20" w:rsidRPr="00086E20">
        <w:t xml:space="preserve"> використову</w:t>
      </w:r>
      <w:r w:rsidR="008D1CB7">
        <w:softHyphen/>
      </w:r>
      <w:r w:rsidR="00371D4D">
        <w:t>ю</w:t>
      </w:r>
      <w:r w:rsidR="00086E20" w:rsidRPr="00086E20">
        <w:t xml:space="preserve">ть </w:t>
      </w:r>
      <w:r w:rsidR="00371D4D" w:rsidRPr="00086E20">
        <w:t xml:space="preserve">також </w:t>
      </w:r>
      <w:r w:rsidR="00086E20" w:rsidRPr="00086E20">
        <w:t xml:space="preserve">для інших типів анотацій методів, які </w:t>
      </w:r>
      <w:r w:rsidR="00371D4D">
        <w:t>ще</w:t>
      </w:r>
      <w:r w:rsidR="00086E20" w:rsidRPr="00086E20">
        <w:t xml:space="preserve"> називають прагмами.</w:t>
      </w:r>
    </w:p>
    <w:p w14:paraId="17251CBD" w14:textId="49F367EC" w:rsidR="00D478B3" w:rsidRPr="00E10A27" w:rsidRDefault="00D478B3" w:rsidP="00D478B3">
      <w:r w:rsidRPr="00E10A27">
        <w:rPr>
          <w:b/>
        </w:rPr>
        <w:t>Унарні повідомлення</w:t>
      </w:r>
      <w:r w:rsidRPr="00E10A27">
        <w:t xml:space="preserve"> складаються з одного слова (наприклад, </w:t>
      </w:r>
      <w:r w:rsidRPr="00371D4D">
        <w:rPr>
          <w:i/>
          <w:iCs/>
          <w:lang w:val="en-US"/>
        </w:rPr>
        <w:t>factorial</w:t>
      </w:r>
      <w:r w:rsidRPr="00E10A27">
        <w:t xml:space="preserve">), яке </w:t>
      </w:r>
      <w:r w:rsidR="00371D4D">
        <w:t>над</w:t>
      </w:r>
      <w:r w:rsidR="009B38A0">
        <w:t>с</w:t>
      </w:r>
      <w:r w:rsidR="00371D4D">
        <w:t>ила</w:t>
      </w:r>
      <w:r w:rsidR="00371D4D">
        <w:softHyphen/>
        <w:t>ють</w:t>
      </w:r>
      <w:r w:rsidRPr="00E10A27">
        <w:t xml:space="preserve"> отримувачу (наприклад</w:t>
      </w:r>
      <w:r w:rsidR="009B38A0">
        <w:t>, об’єкту</w:t>
      </w:r>
      <w:r w:rsidRPr="00E10A27">
        <w:t xml:space="preserve"> </w:t>
      </w:r>
      <w:r w:rsidR="009B38A0">
        <w:rPr>
          <w:i/>
          <w:iCs/>
        </w:rPr>
        <w:t>5</w:t>
      </w:r>
      <w:r w:rsidRPr="00E10A27">
        <w:t>). У виразі «</w:t>
      </w:r>
      <w:r w:rsidR="009B38A0" w:rsidRPr="009B38A0">
        <w:rPr>
          <w:i/>
          <w:iCs/>
        </w:rPr>
        <w:t>5</w:t>
      </w:r>
      <w:r w:rsidRPr="009B38A0">
        <w:rPr>
          <w:i/>
          <w:iCs/>
        </w:rPr>
        <w:t xml:space="preserve"> </w:t>
      </w:r>
      <w:r w:rsidRPr="009B38A0">
        <w:rPr>
          <w:i/>
          <w:iCs/>
          <w:lang w:val="en-US"/>
        </w:rPr>
        <w:t>factorial</w:t>
      </w:r>
      <w:r w:rsidRPr="00E10A27">
        <w:t xml:space="preserve">» </w:t>
      </w:r>
      <w:r w:rsidR="009B38A0">
        <w:rPr>
          <w:i/>
          <w:iCs/>
        </w:rPr>
        <w:t>5</w:t>
      </w:r>
      <w:r w:rsidRPr="00E10A27">
        <w:t xml:space="preserve"> </w:t>
      </w:r>
      <w:r w:rsidR="009B38A0">
        <w:t>–</w:t>
      </w:r>
      <w:r w:rsidRPr="00E10A27">
        <w:t xml:space="preserve"> отримувач</w:t>
      </w:r>
      <w:r w:rsidRPr="00603362">
        <w:t xml:space="preserve">, </w:t>
      </w:r>
      <w:r w:rsidRPr="00E10A27">
        <w:t xml:space="preserve">а </w:t>
      </w:r>
      <w:r w:rsidRPr="009B38A0">
        <w:rPr>
          <w:i/>
          <w:iCs/>
          <w:lang w:val="en-US"/>
        </w:rPr>
        <w:t>factorial</w:t>
      </w:r>
      <w:r w:rsidRPr="00E10A27">
        <w:t xml:space="preserve"> </w:t>
      </w:r>
      <w:r w:rsidR="009B38A0">
        <w:t>–</w:t>
      </w:r>
      <w:r w:rsidRPr="00E10A27">
        <w:t xml:space="preserve"> селектор повідомлення.</w:t>
      </w:r>
    </w:p>
    <w:p w14:paraId="05CC2CAC" w14:textId="0739E6E1" w:rsidR="00D478B3" w:rsidRPr="00E10A27" w:rsidRDefault="00D478B3" w:rsidP="00D478B3">
      <w:r w:rsidRPr="00E10A27">
        <w:rPr>
          <w:b/>
        </w:rPr>
        <w:t>Бінарні повідомлення</w:t>
      </w:r>
      <w:r w:rsidRPr="00E10A27">
        <w:t>. Це п</w:t>
      </w:r>
      <w:r w:rsidR="000E5CEC">
        <w:t>овідомлення з</w:t>
      </w:r>
      <w:r w:rsidRPr="00E10A27">
        <w:t xml:space="preserve"> одн</w:t>
      </w:r>
      <w:r w:rsidR="000E5CEC">
        <w:t>им</w:t>
      </w:r>
      <w:r w:rsidRPr="00E10A27">
        <w:t xml:space="preserve"> </w:t>
      </w:r>
      <w:r w:rsidR="009A038C">
        <w:t>аргум</w:t>
      </w:r>
      <w:r w:rsidRPr="00E10A27">
        <w:t>ент</w:t>
      </w:r>
      <w:r w:rsidR="000E5CEC">
        <w:t>ом і селектором, що схожий на математичний оператор, наприклад, +</w:t>
      </w:r>
      <w:r w:rsidRPr="00E10A27">
        <w:t xml:space="preserve">. У виразі </w:t>
      </w:r>
      <w:r w:rsidRPr="000E5CEC">
        <w:rPr>
          <w:i/>
          <w:iCs/>
        </w:rPr>
        <w:t>3 + 4</w:t>
      </w:r>
      <w:r w:rsidRPr="00E10A27">
        <w:t xml:space="preserve"> отримувач </w:t>
      </w:r>
      <w:r w:rsidRPr="000E5CEC">
        <w:rPr>
          <w:i/>
          <w:iCs/>
        </w:rPr>
        <w:t>3</w:t>
      </w:r>
      <w:r w:rsidRPr="00E10A27">
        <w:t>, селектор повідом</w:t>
      </w:r>
      <w:r w:rsidR="008D1CB7">
        <w:softHyphen/>
      </w:r>
      <w:r w:rsidRPr="00E10A27">
        <w:t xml:space="preserve">лення + і </w:t>
      </w:r>
      <w:r w:rsidR="009A038C">
        <w:t>аргум</w:t>
      </w:r>
      <w:r w:rsidRPr="00E10A27">
        <w:t xml:space="preserve">ент </w:t>
      </w:r>
      <w:r w:rsidRPr="000E5CEC">
        <w:rPr>
          <w:i/>
          <w:iCs/>
        </w:rPr>
        <w:t>4</w:t>
      </w:r>
      <w:r w:rsidRPr="00E10A27">
        <w:t>.</w:t>
      </w:r>
    </w:p>
    <w:p w14:paraId="04DA63D5" w14:textId="3AEC4D95" w:rsidR="00D478B3" w:rsidRPr="00E10A27" w:rsidRDefault="00D478B3" w:rsidP="00D478B3">
      <w:r w:rsidRPr="00E10A27">
        <w:rPr>
          <w:b/>
        </w:rPr>
        <w:t>Ключові повідомлення</w:t>
      </w:r>
      <w:r w:rsidRPr="00E10A27">
        <w:t xml:space="preserve"> </w:t>
      </w:r>
      <w:r w:rsidR="000E5CEC">
        <w:t>мають селектор, що с</w:t>
      </w:r>
      <w:r w:rsidRPr="00E10A27">
        <w:t>клада</w:t>
      </w:r>
      <w:r w:rsidR="000E5CEC">
        <w:t>є</w:t>
      </w:r>
      <w:r w:rsidRPr="00E10A27">
        <w:t xml:space="preserve">ться з </w:t>
      </w:r>
      <w:r w:rsidR="000E5CEC">
        <w:t xml:space="preserve">одного чи </w:t>
      </w:r>
      <w:r w:rsidRPr="00E10A27">
        <w:t xml:space="preserve">кількох слів (наприклад, </w:t>
      </w:r>
      <w:r w:rsidRPr="000E5CEC">
        <w:rPr>
          <w:i/>
          <w:iCs/>
          <w:lang w:val="en-US"/>
        </w:rPr>
        <w:t>raisedTo</w:t>
      </w:r>
      <w:r w:rsidRPr="000E5CEC">
        <w:rPr>
          <w:i/>
          <w:iCs/>
        </w:rPr>
        <w:t>:</w:t>
      </w:r>
      <w:r w:rsidR="000E5CEC">
        <w:rPr>
          <w:i/>
          <w:iCs/>
        </w:rPr>
        <w:t xml:space="preserve"> </w:t>
      </w:r>
      <w:r w:rsidRPr="000E5CEC">
        <w:rPr>
          <w:i/>
          <w:iCs/>
          <w:lang w:val="en-US"/>
        </w:rPr>
        <w:t>modulo</w:t>
      </w:r>
      <w:r w:rsidRPr="000E5CEC">
        <w:rPr>
          <w:i/>
          <w:iCs/>
        </w:rPr>
        <w:t>:</w:t>
      </w:r>
      <w:r w:rsidRPr="00E10A27">
        <w:t xml:space="preserve">), кожне з яких закінчується двокрапкою і приймає один </w:t>
      </w:r>
      <w:r w:rsidR="009A038C">
        <w:t>аргум</w:t>
      </w:r>
      <w:r w:rsidRPr="00E10A27">
        <w:t>ент. У виразі «</w:t>
      </w:r>
      <w:r w:rsidRPr="00417E00">
        <w:rPr>
          <w:i/>
          <w:iCs/>
        </w:rPr>
        <w:t xml:space="preserve">2 </w:t>
      </w:r>
      <w:r w:rsidRPr="000E5CEC">
        <w:rPr>
          <w:i/>
          <w:iCs/>
          <w:lang w:val="en-US"/>
        </w:rPr>
        <w:t>raisedTo</w:t>
      </w:r>
      <w:r w:rsidRPr="00417E00">
        <w:rPr>
          <w:i/>
          <w:iCs/>
        </w:rPr>
        <w:t xml:space="preserve">: 6 </w:t>
      </w:r>
      <w:r w:rsidRPr="000E5CEC">
        <w:rPr>
          <w:i/>
          <w:iCs/>
          <w:lang w:val="en-US"/>
        </w:rPr>
        <w:t>modulo</w:t>
      </w:r>
      <w:r w:rsidRPr="00417E00">
        <w:rPr>
          <w:i/>
          <w:iCs/>
        </w:rPr>
        <w:t>: 10</w:t>
      </w:r>
      <w:r w:rsidRPr="00E10A27">
        <w:t>» селектор повідомлення «</w:t>
      </w:r>
      <w:r w:rsidRPr="000E5CEC">
        <w:rPr>
          <w:i/>
          <w:iCs/>
          <w:lang w:val="en-US"/>
        </w:rPr>
        <w:t>raisedTo</w:t>
      </w:r>
      <w:r w:rsidRPr="00417E00">
        <w:rPr>
          <w:i/>
          <w:iCs/>
        </w:rPr>
        <w:t>:</w:t>
      </w:r>
      <w:r w:rsidRPr="000E5CEC">
        <w:rPr>
          <w:i/>
          <w:iCs/>
          <w:lang w:val="en-US"/>
        </w:rPr>
        <w:t>modulo</w:t>
      </w:r>
      <w:r w:rsidRPr="00417E00">
        <w:rPr>
          <w:i/>
          <w:iCs/>
        </w:rPr>
        <w:t>:</w:t>
      </w:r>
      <w:r w:rsidRPr="00E10A27">
        <w:t xml:space="preserve">» приймає два </w:t>
      </w:r>
      <w:r w:rsidR="009A038C">
        <w:t>аргум</w:t>
      </w:r>
      <w:r w:rsidRPr="00E10A27">
        <w:t xml:space="preserve">енти </w:t>
      </w:r>
      <w:r w:rsidRPr="00417E00">
        <w:rPr>
          <w:i/>
          <w:iCs/>
        </w:rPr>
        <w:t>6</w:t>
      </w:r>
      <w:r w:rsidRPr="00E10A27">
        <w:t xml:space="preserve"> </w:t>
      </w:r>
      <w:r w:rsidR="00417E00">
        <w:t>і</w:t>
      </w:r>
      <w:r w:rsidRPr="00E10A27">
        <w:t xml:space="preserve"> </w:t>
      </w:r>
      <w:r w:rsidRPr="00417E00">
        <w:rPr>
          <w:i/>
          <w:iCs/>
        </w:rPr>
        <w:t>10</w:t>
      </w:r>
      <w:r w:rsidRPr="00E10A27">
        <w:t xml:space="preserve">, </w:t>
      </w:r>
      <w:r w:rsidR="00417E00">
        <w:t xml:space="preserve">кожен з </w:t>
      </w:r>
      <w:r w:rsidRPr="00E10A27">
        <w:t>як</w:t>
      </w:r>
      <w:r w:rsidR="00417E00">
        <w:t>их</w:t>
      </w:r>
      <w:r w:rsidRPr="00E10A27">
        <w:t xml:space="preserve"> роз</w:t>
      </w:r>
      <w:r w:rsidR="00417E00">
        <w:t>ташовано</w:t>
      </w:r>
      <w:r w:rsidRPr="00E10A27">
        <w:t xml:space="preserve"> після двокрапки. Повідомлен</w:t>
      </w:r>
      <w:r w:rsidR="00417E00">
        <w:softHyphen/>
      </w:r>
      <w:r w:rsidRPr="00E10A27">
        <w:t xml:space="preserve">ня </w:t>
      </w:r>
      <w:r w:rsidR="00417E00">
        <w:t>надіслано</w:t>
      </w:r>
      <w:r w:rsidRPr="00E10A27">
        <w:t xml:space="preserve"> отримувачу </w:t>
      </w:r>
      <w:r w:rsidRPr="00417E00">
        <w:rPr>
          <w:i/>
          <w:iCs/>
        </w:rPr>
        <w:t>2</w:t>
      </w:r>
      <w:r w:rsidRPr="00E10A27">
        <w:t>.</w:t>
      </w:r>
    </w:p>
    <w:p w14:paraId="006BAF7C" w14:textId="07EED618" w:rsidR="00D478B3" w:rsidRPr="00084F6A" w:rsidRDefault="00D478B3" w:rsidP="00D478B3">
      <w:r w:rsidRPr="00E10A27">
        <w:rPr>
          <w:b/>
        </w:rPr>
        <w:t xml:space="preserve">Послідовності </w:t>
      </w:r>
      <w:r w:rsidR="000C5E38">
        <w:rPr>
          <w:b/>
        </w:rPr>
        <w:t>тверджень</w:t>
      </w:r>
      <w:r w:rsidRPr="00E10A27">
        <w:t xml:space="preserve">. Крапка (.) є розділювачем </w:t>
      </w:r>
      <w:r w:rsidR="000C5E38">
        <w:t>тверджень</w:t>
      </w:r>
      <w:r w:rsidRPr="00E10A27">
        <w:t>. Якщо між двома виразами поставити крапку, то вони перетвор</w:t>
      </w:r>
      <w:r w:rsidR="000C5E38">
        <w:t>я</w:t>
      </w:r>
      <w:r w:rsidRPr="00E10A27">
        <w:t xml:space="preserve">ться </w:t>
      </w:r>
      <w:r w:rsidR="000C5E38">
        <w:t xml:space="preserve">на </w:t>
      </w:r>
      <w:r w:rsidRPr="00E10A27">
        <w:t xml:space="preserve">два незалежні </w:t>
      </w:r>
      <w:r w:rsidR="000C5E38">
        <w:t>твердження або інструкції. Наприклад, у фрагменті «</w:t>
      </w:r>
      <w:r w:rsidR="000C5E38" w:rsidRPr="000C5E38">
        <w:rPr>
          <w:i/>
          <w:iCs/>
        </w:rPr>
        <w:t>x := 5 . y := x * 2</w:t>
      </w:r>
      <w:r w:rsidR="000C5E38">
        <w:t>»</w:t>
      </w:r>
      <w:r w:rsidR="000C5E38" w:rsidRPr="00084F6A">
        <w:rPr>
          <w:lang w:val="ru-RU"/>
        </w:rPr>
        <w:t xml:space="preserve"> </w:t>
      </w:r>
      <w:r w:rsidR="00084F6A">
        <w:t xml:space="preserve">ми спочатку присвоюємо значення </w:t>
      </w:r>
      <w:r w:rsidR="00084F6A">
        <w:rPr>
          <w:i/>
          <w:iCs/>
        </w:rPr>
        <w:t>2</w:t>
      </w:r>
      <w:r w:rsidR="00084F6A">
        <w:t xml:space="preserve"> змінній </w:t>
      </w:r>
      <w:r w:rsidR="00084F6A">
        <w:rPr>
          <w:i/>
          <w:iCs/>
        </w:rPr>
        <w:t>х</w:t>
      </w:r>
      <w:r w:rsidR="00084F6A">
        <w:t xml:space="preserve">, а тоді подвоюємо його і поміщаємо результат в </w:t>
      </w:r>
      <w:r w:rsidR="00084F6A">
        <w:rPr>
          <w:i/>
          <w:iCs/>
        </w:rPr>
        <w:t>у</w:t>
      </w:r>
      <w:r w:rsidR="00084F6A">
        <w:t>.</w:t>
      </w:r>
    </w:p>
    <w:p w14:paraId="3E37E856" w14:textId="57D2B349" w:rsidR="00D478B3" w:rsidRPr="00E10A27" w:rsidRDefault="00D478B3" w:rsidP="00D478B3">
      <w:r w:rsidRPr="00E10A27">
        <w:rPr>
          <w:b/>
        </w:rPr>
        <w:t>Каскадні повідомлення</w:t>
      </w:r>
      <w:r w:rsidRPr="00E10A27">
        <w:t>. Крапк</w:t>
      </w:r>
      <w:r w:rsidR="00084F6A">
        <w:t>у</w:t>
      </w:r>
      <w:r w:rsidRPr="00E10A27">
        <w:t xml:space="preserve"> з комою (;) використову</w:t>
      </w:r>
      <w:r w:rsidR="00084F6A">
        <w:t>ю</w:t>
      </w:r>
      <w:r w:rsidRPr="00E10A27">
        <w:t xml:space="preserve">ть для </w:t>
      </w:r>
      <w:r w:rsidR="00084F6A">
        <w:t>об’єднання в каскад</w:t>
      </w:r>
      <w:r w:rsidR="00084F6A" w:rsidRPr="00E10A27">
        <w:t xml:space="preserve"> </w:t>
      </w:r>
      <w:r w:rsidRPr="00E10A27">
        <w:t xml:space="preserve">кількох повідомлень </w:t>
      </w:r>
      <w:r w:rsidR="00582D00">
        <w:t xml:space="preserve">тому </w:t>
      </w:r>
      <w:r w:rsidR="008D1CB7">
        <w:t>самому</w:t>
      </w:r>
      <w:r w:rsidR="00582D00">
        <w:t xml:space="preserve"> </w:t>
      </w:r>
      <w:r w:rsidRPr="00E10A27">
        <w:t xml:space="preserve">отримувачу. У виразі </w:t>
      </w:r>
      <w:r w:rsidR="00084F6A">
        <w:t>«</w:t>
      </w:r>
      <w:r w:rsidRPr="00084F6A">
        <w:rPr>
          <w:i/>
          <w:iCs/>
          <w:lang w:val="en-US"/>
        </w:rPr>
        <w:t>Transcript</w:t>
      </w:r>
      <w:r w:rsidRPr="00582D00">
        <w:rPr>
          <w:i/>
          <w:iCs/>
        </w:rPr>
        <w:t xml:space="preserve"> </w:t>
      </w:r>
      <w:r w:rsidRPr="00084F6A">
        <w:rPr>
          <w:i/>
          <w:iCs/>
          <w:lang w:val="en-US"/>
        </w:rPr>
        <w:t>show</w:t>
      </w:r>
      <w:r w:rsidRPr="00582D00">
        <w:rPr>
          <w:i/>
          <w:iCs/>
        </w:rPr>
        <w:t>: '</w:t>
      </w:r>
      <w:r w:rsidRPr="00084F6A">
        <w:rPr>
          <w:i/>
          <w:iCs/>
          <w:lang w:val="en-US"/>
        </w:rPr>
        <w:t>hello</w:t>
      </w:r>
      <w:r w:rsidRPr="00582D00">
        <w:rPr>
          <w:i/>
          <w:iCs/>
        </w:rPr>
        <w:t xml:space="preserve">'; </w:t>
      </w:r>
      <w:r w:rsidRPr="00084F6A">
        <w:rPr>
          <w:i/>
          <w:iCs/>
          <w:lang w:val="en-US"/>
        </w:rPr>
        <w:t>cr</w:t>
      </w:r>
      <w:r w:rsidR="00084F6A">
        <w:t>»</w:t>
      </w:r>
      <w:r w:rsidRPr="00E10A27">
        <w:t xml:space="preserve"> спочатку </w:t>
      </w:r>
      <w:r w:rsidR="00582D00">
        <w:t>надсилаємо ключове</w:t>
      </w:r>
      <w:r w:rsidRPr="00E10A27">
        <w:t xml:space="preserve"> повідомлення </w:t>
      </w:r>
      <w:r w:rsidRPr="00582D00">
        <w:rPr>
          <w:i/>
          <w:iCs/>
          <w:lang w:val="en-US"/>
        </w:rPr>
        <w:t>show</w:t>
      </w:r>
      <w:r w:rsidRPr="00582D00">
        <w:rPr>
          <w:i/>
          <w:iCs/>
        </w:rPr>
        <w:t>: '</w:t>
      </w:r>
      <w:r w:rsidRPr="00582D00">
        <w:rPr>
          <w:i/>
          <w:iCs/>
          <w:lang w:val="en-US"/>
        </w:rPr>
        <w:t>hello</w:t>
      </w:r>
      <w:r w:rsidRPr="00582D00">
        <w:rPr>
          <w:i/>
          <w:iCs/>
        </w:rPr>
        <w:t>'</w:t>
      </w:r>
      <w:r w:rsidRPr="00E10A27">
        <w:t xml:space="preserve"> отримувачу </w:t>
      </w:r>
      <w:r w:rsidRPr="00582D00">
        <w:rPr>
          <w:i/>
          <w:iCs/>
          <w:lang w:val="en-US"/>
        </w:rPr>
        <w:t>Transcript</w:t>
      </w:r>
      <w:r w:rsidRPr="00E10A27">
        <w:t xml:space="preserve">, </w:t>
      </w:r>
      <w:r w:rsidR="00582D00">
        <w:t>а тоді</w:t>
      </w:r>
      <w:r w:rsidRPr="00E10A27">
        <w:t xml:space="preserve"> </w:t>
      </w:r>
      <w:r w:rsidR="00582D00">
        <w:t xml:space="preserve">надсилаємо </w:t>
      </w:r>
      <w:r w:rsidRPr="00E10A27">
        <w:t xml:space="preserve">унарне повідомлення </w:t>
      </w:r>
      <w:r w:rsidRPr="00582D00">
        <w:rPr>
          <w:i/>
          <w:iCs/>
          <w:lang w:val="en-US"/>
        </w:rPr>
        <w:t>cr</w:t>
      </w:r>
      <w:r w:rsidRPr="00E10A27">
        <w:t xml:space="preserve"> </w:t>
      </w:r>
      <w:r w:rsidR="00582D00">
        <w:t>т</w:t>
      </w:r>
      <w:r w:rsidRPr="00E10A27">
        <w:t>ому ж отримувачу.</w:t>
      </w:r>
    </w:p>
    <w:p w14:paraId="5692DA12" w14:textId="645D2CDB" w:rsidR="000C5E38" w:rsidRPr="00E10A27" w:rsidRDefault="000C5E38" w:rsidP="000C5E38">
      <w:r w:rsidRPr="00E10A27">
        <w:rPr>
          <w:b/>
        </w:rPr>
        <w:t>Повернення з метод</w:t>
      </w:r>
      <w:r>
        <w:rPr>
          <w:b/>
        </w:rPr>
        <w:t>у</w:t>
      </w:r>
      <w:r w:rsidRPr="00E10A27">
        <w:t xml:space="preserve">. Оператор </w:t>
      </w:r>
      <w:r w:rsidRPr="00E10A27">
        <w:rPr>
          <w:lang w:val="ru-RU"/>
        </w:rPr>
        <w:t>^</w:t>
      </w:r>
      <w:r w:rsidRPr="00E10A27">
        <w:t xml:space="preserve"> використову</w:t>
      </w:r>
      <w:r w:rsidR="00582D00">
        <w:t>ю</w:t>
      </w:r>
      <w:r w:rsidRPr="00E10A27">
        <w:t xml:space="preserve">ть для повернення </w:t>
      </w:r>
      <w:r w:rsidR="00582D00">
        <w:t>значення</w:t>
      </w:r>
      <w:r w:rsidRPr="00E10A27">
        <w:t xml:space="preserve"> з метод</w:t>
      </w:r>
      <w:r w:rsidR="00582D00">
        <w:t>у</w:t>
      </w:r>
      <w:r w:rsidRPr="00E10A27">
        <w:t xml:space="preserve">. </w:t>
      </w:r>
    </w:p>
    <w:p w14:paraId="01D8FF3E" w14:textId="2612A58D" w:rsidR="00D478B3" w:rsidRPr="00E10A27" w:rsidRDefault="00582D00" w:rsidP="00D478B3">
      <w:r>
        <w:t>Базові к</w:t>
      </w:r>
      <w:r w:rsidR="00D478B3" w:rsidRPr="00E10A27">
        <w:t xml:space="preserve">ласи </w:t>
      </w:r>
      <w:r w:rsidR="00D478B3" w:rsidRPr="00582D00">
        <w:rPr>
          <w:i/>
          <w:iCs/>
          <w:lang w:val="en-US"/>
        </w:rPr>
        <w:t>Number</w:t>
      </w:r>
      <w:r w:rsidR="00D478B3" w:rsidRPr="00E10A27">
        <w:t xml:space="preserve">, </w:t>
      </w:r>
      <w:r w:rsidR="00D478B3" w:rsidRPr="00582D00">
        <w:rPr>
          <w:i/>
          <w:iCs/>
          <w:lang w:val="en-US"/>
        </w:rPr>
        <w:t>Character</w:t>
      </w:r>
      <w:r w:rsidR="00D478B3" w:rsidRPr="00E10A27">
        <w:t xml:space="preserve">, </w:t>
      </w:r>
      <w:r w:rsidR="00D478B3" w:rsidRPr="00582D00">
        <w:rPr>
          <w:i/>
          <w:iCs/>
          <w:lang w:val="en-US"/>
        </w:rPr>
        <w:t>String</w:t>
      </w:r>
      <w:r w:rsidR="00D478B3" w:rsidRPr="00E10A27">
        <w:t xml:space="preserve"> </w:t>
      </w:r>
      <w:r>
        <w:t>і</w:t>
      </w:r>
      <w:r w:rsidR="00D478B3" w:rsidRPr="00E10A27">
        <w:t xml:space="preserve"> </w:t>
      </w:r>
      <w:r w:rsidR="00D478B3" w:rsidRPr="00582D00">
        <w:rPr>
          <w:i/>
          <w:iCs/>
          <w:lang w:val="en-US"/>
        </w:rPr>
        <w:t>Boolean</w:t>
      </w:r>
      <w:r w:rsidR="00D478B3" w:rsidRPr="00E10A27">
        <w:t xml:space="preserve"> описані у розділі 1</w:t>
      </w:r>
      <w:r w:rsidR="0087656C">
        <w:t>3</w:t>
      </w:r>
      <w:r w:rsidR="00D478B3" w:rsidRPr="00E10A27">
        <w:t>.</w:t>
      </w:r>
    </w:p>
    <w:p w14:paraId="7CC49DD9" w14:textId="54AF9300" w:rsidR="00D478B3" w:rsidRPr="00A42E27" w:rsidRDefault="00D478B3" w:rsidP="0034451B">
      <w:pPr>
        <w:pStyle w:val="2"/>
      </w:pPr>
      <w:bookmarkStart w:id="3" w:name="_Toc507182873"/>
      <w:bookmarkStart w:id="4" w:name="_Toc121067232"/>
      <w:r w:rsidRPr="00A42E27">
        <w:t>Псевдозмінні</w:t>
      </w:r>
      <w:bookmarkEnd w:id="3"/>
      <w:bookmarkEnd w:id="4"/>
    </w:p>
    <w:p w14:paraId="1DE8941C" w14:textId="44A3FE77" w:rsidR="00D478B3" w:rsidRPr="00317831" w:rsidRDefault="00D478B3" w:rsidP="00222DC1">
      <w:r w:rsidRPr="00317831">
        <w:t xml:space="preserve">У </w:t>
      </w:r>
      <w:r w:rsidRPr="00317831">
        <w:rPr>
          <w:lang w:val="en-US"/>
        </w:rPr>
        <w:t>Pharo</w:t>
      </w:r>
      <w:r w:rsidRPr="00317831">
        <w:t xml:space="preserve"> є </w:t>
      </w:r>
      <w:r w:rsidR="00222DC1">
        <w:t>шість</w:t>
      </w:r>
      <w:r w:rsidRPr="00317831">
        <w:t xml:space="preserve"> псевдозмінних: </w:t>
      </w:r>
      <w:r w:rsidRPr="00222DC1">
        <w:rPr>
          <w:i/>
          <w:iCs/>
          <w:lang w:val="en-US"/>
        </w:rPr>
        <w:t>nil</w:t>
      </w:r>
      <w:r w:rsidRPr="00317831">
        <w:t xml:space="preserve">, </w:t>
      </w:r>
      <w:r w:rsidRPr="00222DC1">
        <w:rPr>
          <w:i/>
          <w:iCs/>
          <w:lang w:val="en-US"/>
        </w:rPr>
        <w:t>true</w:t>
      </w:r>
      <w:r w:rsidRPr="00317831">
        <w:t xml:space="preserve">, </w:t>
      </w:r>
      <w:r w:rsidRPr="00222DC1">
        <w:rPr>
          <w:i/>
          <w:iCs/>
          <w:lang w:val="en-US"/>
        </w:rPr>
        <w:t>false</w:t>
      </w:r>
      <w:r w:rsidRPr="00317831">
        <w:t xml:space="preserve">, </w:t>
      </w:r>
      <w:r w:rsidRPr="00222DC1">
        <w:rPr>
          <w:i/>
          <w:iCs/>
          <w:lang w:val="en-US"/>
        </w:rPr>
        <w:t>self</w:t>
      </w:r>
      <w:r w:rsidRPr="00317831">
        <w:t xml:space="preserve">, </w:t>
      </w:r>
      <w:r w:rsidRPr="00222DC1">
        <w:rPr>
          <w:i/>
          <w:iCs/>
          <w:lang w:val="en-US"/>
        </w:rPr>
        <w:t>super</w:t>
      </w:r>
      <w:r w:rsidRPr="00317831">
        <w:t xml:space="preserve"> та </w:t>
      </w:r>
      <w:r w:rsidRPr="00222DC1">
        <w:rPr>
          <w:i/>
          <w:iCs/>
          <w:lang w:val="en-US"/>
        </w:rPr>
        <w:t>thisContext</w:t>
      </w:r>
      <w:r w:rsidRPr="00317831">
        <w:t xml:space="preserve">. </w:t>
      </w:r>
      <w:r w:rsidR="00222DC1">
        <w:t>Їх</w:t>
      </w:r>
      <w:r w:rsidRPr="00317831">
        <w:t xml:space="preserve"> називають </w:t>
      </w:r>
      <w:r w:rsidRPr="00222DC1">
        <w:rPr>
          <w:i/>
          <w:iCs/>
        </w:rPr>
        <w:t>псев</w:t>
      </w:r>
      <w:r w:rsidR="000E1BA9">
        <w:rPr>
          <w:i/>
          <w:iCs/>
        </w:rPr>
        <w:softHyphen/>
      </w:r>
      <w:r w:rsidRPr="00222DC1">
        <w:rPr>
          <w:i/>
          <w:iCs/>
        </w:rPr>
        <w:t>дозмінними</w:t>
      </w:r>
      <w:r w:rsidRPr="00317831">
        <w:t xml:space="preserve"> тому, що їх</w:t>
      </w:r>
      <w:r w:rsidR="00222DC1">
        <w:t>ні</w:t>
      </w:r>
      <w:r w:rsidRPr="00317831">
        <w:t xml:space="preserve"> значення наперед визначені і не можуть бути змінені. </w:t>
      </w:r>
      <w:r w:rsidRPr="00222DC1">
        <w:rPr>
          <w:i/>
          <w:iCs/>
          <w:lang w:val="en-US"/>
        </w:rPr>
        <w:t>true</w:t>
      </w:r>
      <w:r w:rsidRPr="00317831">
        <w:t xml:space="preserve">, </w:t>
      </w:r>
      <w:r w:rsidRPr="00222DC1">
        <w:rPr>
          <w:i/>
          <w:iCs/>
          <w:lang w:val="en-US"/>
        </w:rPr>
        <w:t>false</w:t>
      </w:r>
      <w:r w:rsidRPr="00317831">
        <w:t xml:space="preserve"> </w:t>
      </w:r>
      <w:r w:rsidRPr="00317831">
        <w:rPr>
          <w:lang w:val="ru-RU"/>
        </w:rPr>
        <w:t>i</w:t>
      </w:r>
      <w:r w:rsidRPr="00317831">
        <w:t xml:space="preserve"> </w:t>
      </w:r>
      <w:r w:rsidRPr="00222DC1">
        <w:rPr>
          <w:i/>
          <w:iCs/>
          <w:lang w:val="ru-RU"/>
        </w:rPr>
        <w:t>nil</w:t>
      </w:r>
      <w:r w:rsidRPr="00317831">
        <w:t xml:space="preserve"> є константами, а значення </w:t>
      </w:r>
      <w:r w:rsidRPr="00222DC1">
        <w:rPr>
          <w:i/>
          <w:iCs/>
          <w:lang w:val="en-US"/>
        </w:rPr>
        <w:t>self</w:t>
      </w:r>
      <w:r w:rsidRPr="00432C88">
        <w:t xml:space="preserve">, </w:t>
      </w:r>
      <w:r w:rsidRPr="00222DC1">
        <w:rPr>
          <w:i/>
          <w:iCs/>
          <w:lang w:val="en-US"/>
        </w:rPr>
        <w:t>super</w:t>
      </w:r>
      <w:r w:rsidRPr="00317831">
        <w:t xml:space="preserve"> та </w:t>
      </w:r>
      <w:r w:rsidRPr="00222DC1">
        <w:rPr>
          <w:i/>
          <w:iCs/>
          <w:lang w:val="en-US"/>
        </w:rPr>
        <w:t>thisContext</w:t>
      </w:r>
      <w:r w:rsidRPr="00317831">
        <w:t xml:space="preserve"> </w:t>
      </w:r>
      <w:r w:rsidR="00222DC1" w:rsidRPr="00317831">
        <w:t>змін</w:t>
      </w:r>
      <w:r w:rsidR="00222DC1">
        <w:t>юються динамічно</w:t>
      </w:r>
      <w:r w:rsidR="00222DC1" w:rsidRPr="00317831">
        <w:t xml:space="preserve"> </w:t>
      </w:r>
      <w:r w:rsidR="00222DC1">
        <w:t>залежно від виконуваного</w:t>
      </w:r>
      <w:r w:rsidRPr="00317831">
        <w:t xml:space="preserve"> коду.</w:t>
      </w:r>
    </w:p>
    <w:p w14:paraId="7E86AD8A" w14:textId="7747CBC6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A50F04">
        <w:rPr>
          <w:i/>
          <w:iCs/>
          <w:lang w:val="en-US"/>
        </w:rPr>
        <w:t>true</w:t>
      </w:r>
      <w:r w:rsidRPr="00317831">
        <w:t xml:space="preserve"> </w:t>
      </w:r>
      <w:r w:rsidR="00A50F04">
        <w:t xml:space="preserve">і </w:t>
      </w:r>
      <w:r w:rsidRPr="00A50F04">
        <w:rPr>
          <w:i/>
          <w:iCs/>
          <w:lang w:val="en-US"/>
        </w:rPr>
        <w:t>false</w:t>
      </w:r>
      <w:r w:rsidRPr="00317831">
        <w:t xml:space="preserve"> </w:t>
      </w:r>
      <w:r w:rsidR="008D1CB7">
        <w:t>–</w:t>
      </w:r>
      <w:r w:rsidRPr="00317831">
        <w:t xml:space="preserve"> </w:t>
      </w:r>
      <w:r w:rsidR="00A50F04">
        <w:t>єдин</w:t>
      </w:r>
      <w:r w:rsidR="008D1CB7">
        <w:t>і</w:t>
      </w:r>
      <w:r w:rsidRPr="00317831">
        <w:t xml:space="preserve"> екземпляри класів </w:t>
      </w:r>
      <w:r w:rsidRPr="00A50F04">
        <w:rPr>
          <w:i/>
          <w:iCs/>
          <w:lang w:val="en-US"/>
        </w:rPr>
        <w:t>True</w:t>
      </w:r>
      <w:r w:rsidRPr="00317831">
        <w:t xml:space="preserve"> та </w:t>
      </w:r>
      <w:r w:rsidRPr="00A50F04">
        <w:rPr>
          <w:i/>
          <w:iCs/>
          <w:lang w:val="en-US"/>
        </w:rPr>
        <w:t>False</w:t>
      </w:r>
      <w:r w:rsidRPr="00317831">
        <w:t xml:space="preserve"> відповідно</w:t>
      </w:r>
      <w:r w:rsidR="00A50F04">
        <w:t xml:space="preserve">, а ті є підкласами класу </w:t>
      </w:r>
      <w:r w:rsidR="00A50F04">
        <w:rPr>
          <w:i/>
          <w:iCs/>
          <w:lang w:val="en-US"/>
        </w:rPr>
        <w:t>Boolean</w:t>
      </w:r>
      <w:r w:rsidRPr="00317831">
        <w:t xml:space="preserve">. </w:t>
      </w:r>
      <w:r w:rsidR="00A50F04">
        <w:t>Детальніше вони описані у розділі 13</w:t>
      </w:r>
      <w:r w:rsidR="00053E34">
        <w:t xml:space="preserve"> «Базові класи»</w:t>
      </w:r>
      <w:r w:rsidRPr="00317831">
        <w:t>.</w:t>
      </w:r>
    </w:p>
    <w:p w14:paraId="0FBC9041" w14:textId="32419431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A50F04">
        <w:rPr>
          <w:i/>
          <w:iCs/>
          <w:lang w:val="en-US"/>
        </w:rPr>
        <w:t>self</w:t>
      </w:r>
      <w:r w:rsidRPr="00A50F04">
        <w:t xml:space="preserve"> </w:t>
      </w:r>
      <w:r w:rsidRPr="00317831">
        <w:t>завжди посилається на отримувача</w:t>
      </w:r>
      <w:r w:rsidR="00E174D7">
        <w:t xml:space="preserve"> повідомлення і позначає об’єкт, для якого буде виконано відповідний метод</w:t>
      </w:r>
      <w:r w:rsidRPr="00317831">
        <w:t>.</w:t>
      </w:r>
      <w:r w:rsidR="00E174D7">
        <w:t xml:space="preserve"> Тому значення </w:t>
      </w:r>
      <w:r w:rsidR="00E174D7">
        <w:rPr>
          <w:i/>
          <w:iCs/>
          <w:lang w:val="en-US"/>
        </w:rPr>
        <w:t>self</w:t>
      </w:r>
      <w:r w:rsidR="00E174D7">
        <w:t xml:space="preserve"> динамічно змінюється під час виконання програми, </w:t>
      </w:r>
      <w:r w:rsidR="00053E34">
        <w:t>але йому нічого не можна присвоїти в коді.</w:t>
      </w:r>
    </w:p>
    <w:p w14:paraId="4FF6D0AC" w14:textId="1CAB82F5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053E34">
        <w:rPr>
          <w:i/>
          <w:iCs/>
          <w:lang w:val="en-US"/>
        </w:rPr>
        <w:t>super</w:t>
      </w:r>
      <w:r w:rsidRPr="00317831">
        <w:t xml:space="preserve"> також посилається на отримувача </w:t>
      </w:r>
      <w:r w:rsidR="00053E34">
        <w:t>повідомлення</w:t>
      </w:r>
      <w:r w:rsidRPr="00317831">
        <w:t xml:space="preserve">, але </w:t>
      </w:r>
      <w:r w:rsidR="00FB4C01">
        <w:t xml:space="preserve">механізм пошуку методу для опрацювання повідомлення, надісланого до </w:t>
      </w:r>
      <w:r w:rsidR="00FB4C01">
        <w:rPr>
          <w:i/>
          <w:iCs/>
          <w:lang w:val="en-US"/>
        </w:rPr>
        <w:t>super</w:t>
      </w:r>
      <w:r w:rsidR="00FB4C01">
        <w:t xml:space="preserve">, працює інакше: він </w:t>
      </w:r>
      <w:r w:rsidR="00FB4C01">
        <w:lastRenderedPageBreak/>
        <w:t xml:space="preserve">починає пошук </w:t>
      </w:r>
      <w:r w:rsidR="00FB4C01" w:rsidRPr="00FB4C01">
        <w:rPr>
          <w:i/>
          <w:iCs/>
        </w:rPr>
        <w:t>з надкласу</w:t>
      </w:r>
      <w:r w:rsidR="00FB4C01">
        <w:t xml:space="preserve"> того класу, в методі якого трапилося повідомлення</w:t>
      </w:r>
      <w:r w:rsidRPr="00317831">
        <w:t xml:space="preserve">. </w:t>
      </w:r>
      <w:r w:rsidR="00FB4C01">
        <w:t>За</w:t>
      </w:r>
      <w:r w:rsidRPr="00317831">
        <w:t xml:space="preserve"> детальн</w:t>
      </w:r>
      <w:r w:rsidR="00FB4C01">
        <w:t>іш</w:t>
      </w:r>
      <w:r w:rsidRPr="00317831">
        <w:t>о</w:t>
      </w:r>
      <w:r w:rsidR="00FB4C01">
        <w:t>ю</w:t>
      </w:r>
      <w:r w:rsidRPr="00317831">
        <w:t xml:space="preserve"> інформаці</w:t>
      </w:r>
      <w:r w:rsidR="00FB4C01">
        <w:t>єю</w:t>
      </w:r>
      <w:r w:rsidRPr="00317831">
        <w:t xml:space="preserve"> </w:t>
      </w:r>
      <w:r w:rsidR="00FB4C01">
        <w:t>зверніться до</w:t>
      </w:r>
      <w:r w:rsidRPr="00317831">
        <w:t xml:space="preserve"> </w:t>
      </w:r>
      <w:r w:rsidR="00FB4C01">
        <w:t>р</w:t>
      </w:r>
      <w:r w:rsidRPr="00317831">
        <w:t>озділ</w:t>
      </w:r>
      <w:r w:rsidR="00FB4C01">
        <w:t>у</w:t>
      </w:r>
      <w:r w:rsidRPr="00317831">
        <w:t xml:space="preserve"> </w:t>
      </w:r>
      <w:r w:rsidR="00FB4C01">
        <w:t>10</w:t>
      </w:r>
      <w:r w:rsidRPr="00317831">
        <w:t xml:space="preserve"> </w:t>
      </w:r>
      <w:r w:rsidR="00FB4C01">
        <w:t>«</w:t>
      </w:r>
      <w:r w:rsidRPr="00317831">
        <w:t>Об</w:t>
      </w:r>
      <w:r w:rsidR="00FB4C01">
        <w:t>’</w:t>
      </w:r>
      <w:r w:rsidRPr="00317831">
        <w:t xml:space="preserve">єктна модель </w:t>
      </w:r>
      <w:r w:rsidRPr="00A50F04">
        <w:t>Pharo</w:t>
      </w:r>
      <w:r w:rsidR="00FB4C01">
        <w:t>»</w:t>
      </w:r>
      <w:r w:rsidRPr="00317831">
        <w:t>.</w:t>
      </w:r>
    </w:p>
    <w:p w14:paraId="4AB04621" w14:textId="590736D2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D41415">
        <w:rPr>
          <w:i/>
          <w:iCs/>
          <w:lang w:val="en-US"/>
        </w:rPr>
        <w:t>nil</w:t>
      </w:r>
      <w:r w:rsidRPr="00317831">
        <w:t xml:space="preserve"> </w:t>
      </w:r>
      <w:r w:rsidR="00D41415">
        <w:t xml:space="preserve">– </w:t>
      </w:r>
      <w:r w:rsidRPr="00317831">
        <w:t>це невизначений об</w:t>
      </w:r>
      <w:r w:rsidR="00D41415">
        <w:t>’</w:t>
      </w:r>
      <w:r w:rsidRPr="00317831">
        <w:t xml:space="preserve">єкт. </w:t>
      </w:r>
      <w:r w:rsidR="00D41415">
        <w:t>Він</w:t>
      </w:r>
      <w:r w:rsidRPr="00317831">
        <w:t xml:space="preserve"> </w:t>
      </w:r>
      <w:r w:rsidR="00D41415">
        <w:t>єдини</w:t>
      </w:r>
      <w:r w:rsidR="008D1CB7">
        <w:t>й</w:t>
      </w:r>
      <w:r w:rsidRPr="00317831">
        <w:t xml:space="preserve"> екземпляр класу </w:t>
      </w:r>
      <w:r w:rsidRPr="00D41415">
        <w:rPr>
          <w:i/>
          <w:iCs/>
          <w:lang w:val="en-US"/>
        </w:rPr>
        <w:t>UndefinedObject</w:t>
      </w:r>
      <w:r w:rsidRPr="00317831">
        <w:t xml:space="preserve">. Змінні екземплярів, класів і локальні змінні </w:t>
      </w:r>
      <w:r w:rsidR="00D41415">
        <w:t xml:space="preserve">за замовчуванням </w:t>
      </w:r>
      <w:r w:rsidRPr="00317831">
        <w:t>п</w:t>
      </w:r>
      <w:r w:rsidR="008D1CB7">
        <w:t>ід час</w:t>
      </w:r>
      <w:r w:rsidRPr="00317831">
        <w:t xml:space="preserve"> ініціалізації </w:t>
      </w:r>
      <w:r w:rsidR="00D41415">
        <w:t>отримують</w:t>
      </w:r>
      <w:r w:rsidRPr="00317831">
        <w:t xml:space="preserve"> значення </w:t>
      </w:r>
      <w:r w:rsidRPr="00D41415">
        <w:rPr>
          <w:i/>
          <w:iCs/>
          <w:lang w:val="en-US"/>
        </w:rPr>
        <w:t>nil</w:t>
      </w:r>
      <w:r w:rsidRPr="00317831">
        <w:t>.</w:t>
      </w:r>
    </w:p>
    <w:p w14:paraId="677F2C30" w14:textId="03FD0DA2" w:rsidR="00D478B3" w:rsidRPr="00317831" w:rsidRDefault="00D478B3" w:rsidP="00A50F04">
      <w:pPr>
        <w:pStyle w:val="a4"/>
        <w:numPr>
          <w:ilvl w:val="0"/>
          <w:numId w:val="2"/>
        </w:numPr>
        <w:ind w:left="714" w:hanging="357"/>
        <w:contextualSpacing w:val="0"/>
      </w:pPr>
      <w:r w:rsidRPr="00D41415">
        <w:rPr>
          <w:i/>
          <w:iCs/>
          <w:lang w:val="en-US"/>
        </w:rPr>
        <w:t>thisContext</w:t>
      </w:r>
      <w:r w:rsidRPr="00317831">
        <w:t xml:space="preserve"> </w:t>
      </w:r>
      <w:r w:rsidR="00D41415">
        <w:t xml:space="preserve">– </w:t>
      </w:r>
      <w:r w:rsidRPr="00317831">
        <w:t>це псевдозмінна, яка представляє вер</w:t>
      </w:r>
      <w:r w:rsidR="00D41415">
        <w:t>ш</w:t>
      </w:r>
      <w:r w:rsidRPr="00317831">
        <w:t xml:space="preserve">ину стеку </w:t>
      </w:r>
      <w:r w:rsidR="00D41415">
        <w:t>викликів і надає доступ до по</w:t>
      </w:r>
      <w:r w:rsidR="00B15368">
        <w:t>точної точки виконання</w:t>
      </w:r>
      <w:r w:rsidRPr="00317831">
        <w:t xml:space="preserve">. </w:t>
      </w:r>
      <w:r w:rsidR="00B15368">
        <w:t>Д</w:t>
      </w:r>
      <w:r w:rsidR="00B15368" w:rsidRPr="00317831">
        <w:t>ля більшості програмістів</w:t>
      </w:r>
      <w:r w:rsidR="00B15368">
        <w:t xml:space="preserve"> змінна</w:t>
      </w:r>
      <w:r w:rsidR="00B15368" w:rsidRPr="00A50F04">
        <w:t xml:space="preserve"> </w:t>
      </w:r>
      <w:r w:rsidR="00B15368" w:rsidRPr="00D41415">
        <w:rPr>
          <w:i/>
          <w:iCs/>
          <w:lang w:val="en-US"/>
        </w:rPr>
        <w:t>thisContext</w:t>
      </w:r>
      <w:r w:rsidR="00B15368" w:rsidRPr="00317831">
        <w:t xml:space="preserve"> </w:t>
      </w:r>
      <w:r w:rsidR="00B15368">
        <w:t>зазвичай</w:t>
      </w:r>
      <w:r w:rsidRPr="00317831">
        <w:t xml:space="preserve"> не </w:t>
      </w:r>
      <w:r w:rsidR="00B15368">
        <w:t>цікава</w:t>
      </w:r>
      <w:r w:rsidRPr="00317831">
        <w:t xml:space="preserve">, але </w:t>
      </w:r>
      <w:r w:rsidR="00B15368">
        <w:t xml:space="preserve">її суттєво використовують </w:t>
      </w:r>
      <w:r w:rsidR="002B072B">
        <w:t>для</w:t>
      </w:r>
      <w:r w:rsidR="00B15368">
        <w:t xml:space="preserve"> створенн</w:t>
      </w:r>
      <w:r w:rsidR="002B072B">
        <w:t>я</w:t>
      </w:r>
      <w:r w:rsidR="00B15368">
        <w:t xml:space="preserve"> </w:t>
      </w:r>
      <w:r w:rsidR="00B15368" w:rsidRPr="00317831">
        <w:t xml:space="preserve">інструментів </w:t>
      </w:r>
      <w:r w:rsidRPr="00317831">
        <w:t>розробки</w:t>
      </w:r>
      <w:r w:rsidR="00B15368">
        <w:t>,</w:t>
      </w:r>
      <w:r w:rsidRPr="00317831">
        <w:t xml:space="preserve"> </w:t>
      </w:r>
      <w:r w:rsidR="00C92D23">
        <w:t xml:space="preserve">наприклад, </w:t>
      </w:r>
      <w:r w:rsidR="00B15368">
        <w:t>налагоджувач</w:t>
      </w:r>
      <w:r w:rsidR="002B072B">
        <w:t>а</w:t>
      </w:r>
      <w:r w:rsidRPr="00317831">
        <w:t xml:space="preserve"> та для </w:t>
      </w:r>
      <w:r w:rsidR="00B15368">
        <w:t>опрацювання винятків</w:t>
      </w:r>
      <w:r w:rsidR="00C92D23">
        <w:t xml:space="preserve"> і реалізації відкладених обчислень</w:t>
      </w:r>
      <w:r w:rsidRPr="00317831">
        <w:t>.</w:t>
      </w:r>
    </w:p>
    <w:p w14:paraId="14CF233A" w14:textId="655FDA3A" w:rsidR="00D478B3" w:rsidRDefault="00D41415" w:rsidP="0034451B">
      <w:pPr>
        <w:pStyle w:val="2"/>
      </w:pPr>
      <w:bookmarkStart w:id="5" w:name="_Toc507182874"/>
      <w:bookmarkStart w:id="6" w:name="_Toc121067233"/>
      <w:r>
        <w:t>Повідомлення і надсилання</w:t>
      </w:r>
      <w:r w:rsidR="00D478B3" w:rsidRPr="00AA6348">
        <w:t xml:space="preserve"> повідомлен</w:t>
      </w:r>
      <w:r>
        <w:t>ь</w:t>
      </w:r>
      <w:bookmarkEnd w:id="5"/>
      <w:bookmarkEnd w:id="6"/>
    </w:p>
    <w:p w14:paraId="69873039" w14:textId="473BF5F0" w:rsidR="00D478B3" w:rsidRDefault="00A510E5" w:rsidP="00A510E5">
      <w:r>
        <w:t xml:space="preserve">Як ми вже писали, </w:t>
      </w:r>
      <w:r w:rsidRPr="00317831">
        <w:t xml:space="preserve">у Pharo </w:t>
      </w:r>
      <w:r>
        <w:t xml:space="preserve">є </w:t>
      </w:r>
      <w:r w:rsidR="00D478B3" w:rsidRPr="00317831">
        <w:t>три типи повідомлень</w:t>
      </w:r>
      <w:r>
        <w:t xml:space="preserve"> з визначеним пріоритетом. У різних типів повідомлень пріоритети зроблено різними, щоб зменшити кількість обов’язко</w:t>
      </w:r>
      <w:r>
        <w:softHyphen/>
        <w:t>вих дужок.</w:t>
      </w:r>
    </w:p>
    <w:p w14:paraId="6256C3A3" w14:textId="4AB946E4" w:rsidR="00A510E5" w:rsidRPr="00317831" w:rsidRDefault="00A510E5" w:rsidP="00A510E5">
      <w:r>
        <w:t>Тут наведемо короткий огляд типів повідомлень, способів їхнього надсилання та виконання. Детальний опис можна знайти в розділ</w:t>
      </w:r>
      <w:r w:rsidR="00892AE9">
        <w:t>і</w:t>
      </w:r>
      <w:r>
        <w:t xml:space="preserve"> </w:t>
      </w:r>
      <w:r w:rsidR="00892AE9">
        <w:t>9 «Розуміння синтаксису повідом</w:t>
      </w:r>
      <w:r w:rsidR="00656040">
        <w:softHyphen/>
      </w:r>
      <w:r w:rsidR="00892AE9">
        <w:t>лень»</w:t>
      </w:r>
      <w:r w:rsidR="00656040">
        <w:t>.</w:t>
      </w:r>
    </w:p>
    <w:p w14:paraId="0251F7D7" w14:textId="5AE08B93" w:rsidR="00D478B3" w:rsidRPr="00317831" w:rsidRDefault="00D478B3" w:rsidP="00656040">
      <w:pPr>
        <w:pStyle w:val="a4"/>
        <w:numPr>
          <w:ilvl w:val="0"/>
          <w:numId w:val="24"/>
        </w:numPr>
        <w:contextualSpacing w:val="0"/>
      </w:pPr>
      <w:r w:rsidRPr="00656040">
        <w:rPr>
          <w:i/>
          <w:iCs/>
        </w:rPr>
        <w:t>Унарні</w:t>
      </w:r>
      <w:r w:rsidRPr="00317831">
        <w:t xml:space="preserve"> повідомлення </w:t>
      </w:r>
      <w:r w:rsidR="00656040">
        <w:t>не мають</w:t>
      </w:r>
      <w:r w:rsidRPr="00317831">
        <w:t xml:space="preserve"> </w:t>
      </w:r>
      <w:r w:rsidR="009A038C">
        <w:t>аргум</w:t>
      </w:r>
      <w:r w:rsidRPr="00317831">
        <w:t xml:space="preserve">ентів. </w:t>
      </w:r>
      <w:r w:rsidR="00656040">
        <w:t xml:space="preserve">У виразі </w:t>
      </w:r>
      <w:r w:rsidRPr="00317831">
        <w:t>«</w:t>
      </w:r>
      <w:r w:rsidRPr="00656040">
        <w:rPr>
          <w:i/>
          <w:iCs/>
        </w:rPr>
        <w:t xml:space="preserve">1 </w:t>
      </w:r>
      <w:r w:rsidRPr="00656040">
        <w:rPr>
          <w:i/>
          <w:iCs/>
          <w:lang w:val="en-US"/>
        </w:rPr>
        <w:t>factorial</w:t>
      </w:r>
      <w:r w:rsidRPr="00317831">
        <w:t xml:space="preserve">» </w:t>
      </w:r>
      <w:r w:rsidR="00656040" w:rsidRPr="00317831">
        <w:t>об</w:t>
      </w:r>
      <w:r w:rsidR="00656040">
        <w:t>’</w:t>
      </w:r>
      <w:r w:rsidR="00656040" w:rsidRPr="00317831">
        <w:t>єкт</w:t>
      </w:r>
      <w:r w:rsidR="00656040">
        <w:t>ові</w:t>
      </w:r>
      <w:r w:rsidR="00656040" w:rsidRPr="00317831">
        <w:t xml:space="preserve"> </w:t>
      </w:r>
      <w:r w:rsidR="00656040" w:rsidRPr="00656040">
        <w:rPr>
          <w:i/>
          <w:iCs/>
        </w:rPr>
        <w:t>1</w:t>
      </w:r>
      <w:r w:rsidRPr="00317831">
        <w:t xml:space="preserve"> </w:t>
      </w:r>
      <w:r w:rsidR="00656040">
        <w:t>над</w:t>
      </w:r>
      <w:r w:rsidR="00AE7908">
        <w:softHyphen/>
      </w:r>
      <w:r w:rsidR="00656040">
        <w:t>силають</w:t>
      </w:r>
      <w:r w:rsidRPr="00317831">
        <w:t xml:space="preserve"> повідомлення </w:t>
      </w:r>
      <w:r w:rsidRPr="000E2456">
        <w:rPr>
          <w:i/>
          <w:iCs/>
          <w:lang w:val="en-US"/>
        </w:rPr>
        <w:t>factorial</w:t>
      </w:r>
      <w:r w:rsidRPr="00317831">
        <w:t>.</w:t>
      </w:r>
      <w:r w:rsidR="000E2456">
        <w:t xml:space="preserve"> Селектори унарних повідомлень складаються з </w:t>
      </w:r>
      <w:r w:rsidR="00CB05CF">
        <w:t xml:space="preserve">букв, цифр, літери </w:t>
      </w:r>
      <w:r w:rsidR="00CB05CF" w:rsidRPr="00CB05CF">
        <w:rPr>
          <w:lang w:val="ru-RU"/>
        </w:rPr>
        <w:t>'_'</w:t>
      </w:r>
      <w:r w:rsidR="00AE7908">
        <w:t xml:space="preserve"> і починаються з малої букви.</w:t>
      </w:r>
    </w:p>
    <w:p w14:paraId="1D9DB39F" w14:textId="54513FB9" w:rsidR="00D478B3" w:rsidRPr="00317831" w:rsidRDefault="00D478B3" w:rsidP="00656040">
      <w:pPr>
        <w:pStyle w:val="a4"/>
        <w:numPr>
          <w:ilvl w:val="0"/>
          <w:numId w:val="24"/>
        </w:numPr>
        <w:contextualSpacing w:val="0"/>
      </w:pPr>
      <w:r w:rsidRPr="00CB05CF">
        <w:rPr>
          <w:i/>
          <w:iCs/>
        </w:rPr>
        <w:t>Бінарні</w:t>
      </w:r>
      <w:r w:rsidRPr="00317831">
        <w:t xml:space="preserve"> повідомлення </w:t>
      </w:r>
      <w:r w:rsidR="00CB05CF">
        <w:t>завжди приймають</w:t>
      </w:r>
      <w:r w:rsidRPr="00317831">
        <w:t xml:space="preserve"> од</w:t>
      </w:r>
      <w:r w:rsidR="00CB05CF">
        <w:t>и</w:t>
      </w:r>
      <w:r w:rsidRPr="00317831">
        <w:t xml:space="preserve">н </w:t>
      </w:r>
      <w:r w:rsidR="009A038C">
        <w:t>аргум</w:t>
      </w:r>
      <w:r w:rsidRPr="00317831">
        <w:t xml:space="preserve">ент. </w:t>
      </w:r>
      <w:r w:rsidR="00CB05CF">
        <w:t xml:space="preserve">У виразі </w:t>
      </w:r>
      <w:r w:rsidRPr="00317831">
        <w:t>«</w:t>
      </w:r>
      <w:r w:rsidRPr="00CB05CF">
        <w:rPr>
          <w:i/>
          <w:iCs/>
        </w:rPr>
        <w:t>1</w:t>
      </w:r>
      <w:r w:rsidR="00CB05CF" w:rsidRPr="00CB05CF">
        <w:rPr>
          <w:i/>
          <w:iCs/>
        </w:rPr>
        <w:t xml:space="preserve"> </w:t>
      </w:r>
      <w:r w:rsidRPr="00CB05CF">
        <w:rPr>
          <w:i/>
          <w:iCs/>
        </w:rPr>
        <w:t>+</w:t>
      </w:r>
      <w:r w:rsidR="00CB05CF" w:rsidRPr="00CB05CF">
        <w:rPr>
          <w:i/>
          <w:iCs/>
        </w:rPr>
        <w:t xml:space="preserve"> </w:t>
      </w:r>
      <w:r w:rsidRPr="00CB05CF">
        <w:rPr>
          <w:i/>
          <w:iCs/>
        </w:rPr>
        <w:t>2</w:t>
      </w:r>
      <w:r w:rsidRPr="00317831">
        <w:t xml:space="preserve">» </w:t>
      </w:r>
      <w:r w:rsidR="00CB05CF" w:rsidRPr="00317831">
        <w:t>об</w:t>
      </w:r>
      <w:r w:rsidR="00CB05CF">
        <w:t>’</w:t>
      </w:r>
      <w:r w:rsidR="00CB05CF" w:rsidRPr="00317831">
        <w:t>єк</w:t>
      </w:r>
      <w:r w:rsidR="00CB05CF">
        <w:softHyphen/>
      </w:r>
      <w:r w:rsidR="00CB05CF" w:rsidRPr="00317831">
        <w:t>т</w:t>
      </w:r>
      <w:r w:rsidR="00CB05CF">
        <w:t>ові</w:t>
      </w:r>
      <w:r w:rsidR="00CB05CF" w:rsidRPr="00317831">
        <w:t xml:space="preserve"> </w:t>
      </w:r>
      <w:r w:rsidR="00CB05CF" w:rsidRPr="00656040">
        <w:rPr>
          <w:i/>
          <w:iCs/>
        </w:rPr>
        <w:t>1</w:t>
      </w:r>
      <w:r w:rsidR="00CB05CF" w:rsidRPr="00317831">
        <w:t xml:space="preserve"> </w:t>
      </w:r>
      <w:r w:rsidR="00CB05CF">
        <w:t>надсилають</w:t>
      </w:r>
      <w:r w:rsidR="00CB05CF" w:rsidRPr="00317831">
        <w:t xml:space="preserve"> повідомлення </w:t>
      </w:r>
      <w:r w:rsidR="00CB05CF">
        <w:rPr>
          <w:i/>
          <w:iCs/>
        </w:rPr>
        <w:t>+</w:t>
      </w:r>
      <w:r w:rsidR="00CB05CF">
        <w:t xml:space="preserve"> з </w:t>
      </w:r>
      <w:r w:rsidR="009A038C">
        <w:t>аргум</w:t>
      </w:r>
      <w:r w:rsidRPr="00317831">
        <w:t xml:space="preserve">ентом </w:t>
      </w:r>
      <w:r w:rsidRPr="00CB05CF">
        <w:rPr>
          <w:i/>
          <w:iCs/>
        </w:rPr>
        <w:t>2</w:t>
      </w:r>
      <w:r w:rsidRPr="00317831">
        <w:t>.</w:t>
      </w:r>
      <w:r w:rsidR="00CB05CF">
        <w:t xml:space="preserve"> Селектори бінарних повідом</w:t>
      </w:r>
      <w:r w:rsidR="00CB05CF">
        <w:softHyphen/>
        <w:t xml:space="preserve">лень складаються з однієї або більше літер з набору </w:t>
      </w:r>
      <w:r w:rsidR="004F4D85">
        <w:t xml:space="preserve">« </w:t>
      </w:r>
      <w:r w:rsidR="004F4D85" w:rsidRPr="004F4D85">
        <w:rPr>
          <w:i/>
          <w:iCs/>
        </w:rPr>
        <w:t>+ - / * ~ &lt; &gt; = @ % | &amp; ? ,</w:t>
      </w:r>
      <w:r w:rsidR="004F4D85">
        <w:t xml:space="preserve"> ».</w:t>
      </w:r>
    </w:p>
    <w:p w14:paraId="46009D4D" w14:textId="51F61A7F" w:rsidR="00D478B3" w:rsidRPr="00317831" w:rsidRDefault="00D478B3" w:rsidP="00656040">
      <w:pPr>
        <w:pStyle w:val="a4"/>
        <w:numPr>
          <w:ilvl w:val="0"/>
          <w:numId w:val="24"/>
        </w:numPr>
        <w:contextualSpacing w:val="0"/>
      </w:pPr>
      <w:r w:rsidRPr="004F4D85">
        <w:rPr>
          <w:i/>
          <w:iCs/>
        </w:rPr>
        <w:t>Ключові</w:t>
      </w:r>
      <w:r w:rsidRPr="00317831">
        <w:t xml:space="preserve"> повідомлення </w:t>
      </w:r>
      <w:r w:rsidR="004F4D85">
        <w:t>приймають</w:t>
      </w:r>
      <w:r w:rsidRPr="00317831">
        <w:t xml:space="preserve"> довільн</w:t>
      </w:r>
      <w:r w:rsidR="004F4D85">
        <w:t>у</w:t>
      </w:r>
      <w:r w:rsidRPr="00317831">
        <w:t xml:space="preserve"> кільк</w:t>
      </w:r>
      <w:r w:rsidR="004F4D85">
        <w:t>і</w:t>
      </w:r>
      <w:r w:rsidRPr="00317831">
        <w:t>ст</w:t>
      </w:r>
      <w:r w:rsidR="004F4D85">
        <w:t>ь</w:t>
      </w:r>
      <w:r w:rsidRPr="00317831">
        <w:t xml:space="preserve"> </w:t>
      </w:r>
      <w:r w:rsidR="009A038C">
        <w:t>аргум</w:t>
      </w:r>
      <w:r w:rsidRPr="00317831">
        <w:t xml:space="preserve">ентів. </w:t>
      </w:r>
      <w:r w:rsidR="004F4D85">
        <w:t xml:space="preserve">У виразі </w:t>
      </w:r>
      <w:r w:rsidRPr="00317831">
        <w:t>«</w:t>
      </w:r>
      <w:r w:rsidRPr="004F4D85">
        <w:rPr>
          <w:i/>
          <w:iCs/>
        </w:rPr>
        <w:t>2</w:t>
      </w:r>
      <w:r w:rsidR="004F4D85" w:rsidRPr="004F4D85">
        <w:rPr>
          <w:i/>
          <w:iCs/>
        </w:rPr>
        <w:t> </w:t>
      </w:r>
      <w:r w:rsidRPr="004F4D85">
        <w:rPr>
          <w:i/>
          <w:iCs/>
          <w:lang w:val="en-US"/>
        </w:rPr>
        <w:t>raisedTo</w:t>
      </w:r>
      <w:r w:rsidRPr="004F4D85">
        <w:rPr>
          <w:i/>
          <w:iCs/>
        </w:rPr>
        <w:t xml:space="preserve">: 6 </w:t>
      </w:r>
      <w:r w:rsidRPr="004F4D85">
        <w:rPr>
          <w:i/>
          <w:iCs/>
          <w:lang w:val="en-US"/>
        </w:rPr>
        <w:t>modulo</w:t>
      </w:r>
      <w:r w:rsidRPr="004F4D85">
        <w:rPr>
          <w:i/>
          <w:iCs/>
        </w:rPr>
        <w:t>: 10</w:t>
      </w:r>
      <w:r w:rsidRPr="00317831">
        <w:t xml:space="preserve">» </w:t>
      </w:r>
      <w:r w:rsidR="004F4D85">
        <w:t xml:space="preserve">об’єктові </w:t>
      </w:r>
      <w:r w:rsidR="004F4D85">
        <w:rPr>
          <w:i/>
          <w:iCs/>
        </w:rPr>
        <w:t>2</w:t>
      </w:r>
      <w:r w:rsidR="004F4D85">
        <w:t xml:space="preserve"> надсилають</w:t>
      </w:r>
      <w:r w:rsidRPr="00317831">
        <w:t xml:space="preserve"> повідомлення, яке складається з селектора </w:t>
      </w:r>
      <w:r w:rsidRPr="004F4D85">
        <w:rPr>
          <w:i/>
          <w:iCs/>
          <w:lang w:val="en-US"/>
        </w:rPr>
        <w:t>raisedTo</w:t>
      </w:r>
      <w:r w:rsidRPr="00432C88">
        <w:rPr>
          <w:i/>
          <w:iCs/>
        </w:rPr>
        <w:t>:</w:t>
      </w:r>
      <w:r w:rsidRPr="004F4D85">
        <w:rPr>
          <w:i/>
          <w:iCs/>
          <w:lang w:val="en-US"/>
        </w:rPr>
        <w:t>modulo</w:t>
      </w:r>
      <w:r w:rsidR="004F4D85" w:rsidRPr="00432C88">
        <w:rPr>
          <w:i/>
          <w:iCs/>
        </w:rPr>
        <w:t>:</w:t>
      </w:r>
      <w:r w:rsidRPr="00317831">
        <w:t xml:space="preserve"> і </w:t>
      </w:r>
      <w:r w:rsidR="009A038C">
        <w:t>аргум</w:t>
      </w:r>
      <w:r w:rsidRPr="00317831">
        <w:t xml:space="preserve">ентів </w:t>
      </w:r>
      <w:r w:rsidRPr="004F4D85">
        <w:rPr>
          <w:i/>
          <w:iCs/>
        </w:rPr>
        <w:t>6</w:t>
      </w:r>
      <w:r w:rsidRPr="00317831">
        <w:t xml:space="preserve"> та </w:t>
      </w:r>
      <w:r w:rsidRPr="004F4D85">
        <w:rPr>
          <w:i/>
          <w:iCs/>
        </w:rPr>
        <w:t>10</w:t>
      </w:r>
      <w:r w:rsidRPr="00317831">
        <w:t>.</w:t>
      </w:r>
      <w:r w:rsidR="004F4D85" w:rsidRPr="004F4D85">
        <w:t xml:space="preserve"> </w:t>
      </w:r>
      <w:r w:rsidR="004F4D85" w:rsidRPr="00317831">
        <w:t>Селектори ключових повідом</w:t>
      </w:r>
      <w:r w:rsidR="00827CE3">
        <w:softHyphen/>
      </w:r>
      <w:r w:rsidR="004F4D85" w:rsidRPr="00317831">
        <w:t xml:space="preserve">лень складаються з </w:t>
      </w:r>
      <w:r w:rsidR="00827CE3">
        <w:t>одного або більше</w:t>
      </w:r>
      <w:r w:rsidR="004F4D85" w:rsidRPr="00317831">
        <w:t xml:space="preserve"> ключових слів, кожне з яких складається з букв</w:t>
      </w:r>
      <w:r w:rsidR="00827CE3">
        <w:t xml:space="preserve"> і</w:t>
      </w:r>
      <w:r w:rsidR="004F4D85" w:rsidRPr="00317831">
        <w:t xml:space="preserve"> цифр</w:t>
      </w:r>
      <w:r w:rsidR="00827CE3">
        <w:t>,</w:t>
      </w:r>
      <w:r w:rsidR="004F4D85" w:rsidRPr="00317831">
        <w:t xml:space="preserve"> починається </w:t>
      </w:r>
      <w:r w:rsidR="00827CE3">
        <w:t xml:space="preserve">з </w:t>
      </w:r>
      <w:r w:rsidR="004F4D85" w:rsidRPr="00317831">
        <w:t>мало</w:t>
      </w:r>
      <w:r w:rsidR="00827CE3">
        <w:t>ї</w:t>
      </w:r>
      <w:r w:rsidR="004F4D85" w:rsidRPr="00317831">
        <w:t xml:space="preserve"> букв</w:t>
      </w:r>
      <w:r w:rsidR="00827CE3">
        <w:t>и</w:t>
      </w:r>
      <w:r w:rsidR="004F4D85" w:rsidRPr="00317831">
        <w:t xml:space="preserve"> і закінчується двокрапкою.</w:t>
      </w:r>
    </w:p>
    <w:p w14:paraId="209F68D8" w14:textId="35EE8B14" w:rsidR="00D478B3" w:rsidRPr="00317831" w:rsidRDefault="00827CE3" w:rsidP="00827CE3">
      <w:pPr>
        <w:pStyle w:val="3"/>
      </w:pPr>
      <w:r>
        <w:t>Пріоритет повідомлень</w:t>
      </w:r>
    </w:p>
    <w:p w14:paraId="46F040EA" w14:textId="170DAF10" w:rsidR="00D478B3" w:rsidRDefault="00827CE3" w:rsidP="00827CE3">
      <w:r w:rsidRPr="00317831">
        <w:t xml:space="preserve">Унарні повідомлення мають </w:t>
      </w:r>
      <w:r>
        <w:t>най</w:t>
      </w:r>
      <w:r w:rsidRPr="00317831">
        <w:t xml:space="preserve">вищий пріоритет, </w:t>
      </w:r>
      <w:r>
        <w:t xml:space="preserve">далі йдуть </w:t>
      </w:r>
      <w:r w:rsidRPr="00317831">
        <w:t>бінарні</w:t>
      </w:r>
      <w:r>
        <w:t>, а у</w:t>
      </w:r>
      <w:r w:rsidRPr="00317831">
        <w:t xml:space="preserve"> ключов</w:t>
      </w:r>
      <w:r>
        <w:t>их</w:t>
      </w:r>
      <w:r w:rsidRPr="00317831">
        <w:t xml:space="preserve"> повідомлен</w:t>
      </w:r>
      <w:r>
        <w:t>ь пріоритет найнижчий</w:t>
      </w:r>
      <w:r w:rsidRPr="00317831">
        <w:t>.</w:t>
      </w:r>
      <w:r>
        <w:t xml:space="preserve"> </w:t>
      </w:r>
      <w:r w:rsidR="005300B3">
        <w:t>Щоб змінити порядок обчислення виразів, визначений пріоритетами, використовують к</w:t>
      </w:r>
      <w:r>
        <w:t>руглі дужки</w:t>
      </w:r>
      <w:r w:rsidR="005300B3">
        <w:t>.</w:t>
      </w:r>
    </w:p>
    <w:p w14:paraId="0301AB05" w14:textId="67F3D99C" w:rsidR="005300B3" w:rsidRPr="0090009A" w:rsidRDefault="002B072B" w:rsidP="00827CE3">
      <w:r>
        <w:t>Отже</w:t>
      </w:r>
      <w:r w:rsidR="005300B3">
        <w:t xml:space="preserve">, у наведеному нижче прикладі ми спочатку надсилаємо повідомлення </w:t>
      </w:r>
      <w:r w:rsidR="0090009A">
        <w:rPr>
          <w:i/>
          <w:iCs/>
          <w:lang w:val="en-US"/>
        </w:rPr>
        <w:t>factorial</w:t>
      </w:r>
      <w:r w:rsidR="0090009A">
        <w:t xml:space="preserve"> об’єктові </w:t>
      </w:r>
      <w:r w:rsidR="0090009A">
        <w:rPr>
          <w:i/>
          <w:iCs/>
        </w:rPr>
        <w:t>3</w:t>
      </w:r>
      <w:r w:rsidR="0090009A">
        <w:t xml:space="preserve">, що дає нам </w:t>
      </w:r>
      <w:r w:rsidR="0090009A">
        <w:rPr>
          <w:i/>
          <w:iCs/>
        </w:rPr>
        <w:t>6</w:t>
      </w:r>
      <w:r w:rsidR="0090009A">
        <w:t xml:space="preserve">. Далі надсилаємо </w:t>
      </w:r>
      <w:r w:rsidR="0090009A">
        <w:rPr>
          <w:i/>
          <w:iCs/>
        </w:rPr>
        <w:t>+ 6</w:t>
      </w:r>
      <w:r w:rsidR="0090009A">
        <w:t xml:space="preserve"> об’єктові </w:t>
      </w:r>
      <w:r w:rsidR="0090009A">
        <w:rPr>
          <w:i/>
          <w:iCs/>
        </w:rPr>
        <w:t>1</w:t>
      </w:r>
      <w:r w:rsidR="0090009A">
        <w:t xml:space="preserve">, звідки отримуємо </w:t>
      </w:r>
      <w:r w:rsidR="0090009A">
        <w:rPr>
          <w:i/>
          <w:iCs/>
        </w:rPr>
        <w:t>7</w:t>
      </w:r>
      <w:r w:rsidR="0090009A">
        <w:t xml:space="preserve">. І нарешті, надсилаємо об’єкту 2 повідомлення </w:t>
      </w:r>
      <w:r w:rsidR="0090009A">
        <w:rPr>
          <w:i/>
          <w:iCs/>
          <w:lang w:val="en-US"/>
        </w:rPr>
        <w:t>raisedTo</w:t>
      </w:r>
      <w:r w:rsidR="0090009A" w:rsidRPr="0090009A">
        <w:rPr>
          <w:i/>
          <w:iCs/>
        </w:rPr>
        <w:t>: 7</w:t>
      </w:r>
      <w:r w:rsidR="0090009A">
        <w:t>.</w:t>
      </w:r>
    </w:p>
    <w:p w14:paraId="02AB87A8" w14:textId="77777777" w:rsidR="0090009A" w:rsidRPr="0090009A" w:rsidRDefault="00D478B3" w:rsidP="00D478B3">
      <w:pPr>
        <w:pStyle w:val="Example"/>
      </w:pPr>
      <w:r w:rsidRPr="001A0B01">
        <w:t xml:space="preserve">2 </w:t>
      </w:r>
      <w:r w:rsidRPr="001A0B01">
        <w:rPr>
          <w:lang w:val="en-US"/>
        </w:rPr>
        <w:t>raisedTo</w:t>
      </w:r>
      <w:r w:rsidRPr="001A0B01">
        <w:t xml:space="preserve">: 1 + 3 </w:t>
      </w:r>
      <w:r w:rsidRPr="001A0B01">
        <w:rPr>
          <w:lang w:val="en-US"/>
        </w:rPr>
        <w:t>factorial</w:t>
      </w:r>
    </w:p>
    <w:p w14:paraId="6D109786" w14:textId="2D2D6BB1" w:rsidR="00D478B3" w:rsidRPr="001A0B01" w:rsidRDefault="0090009A" w:rsidP="00D478B3">
      <w:pPr>
        <w:pStyle w:val="Example"/>
      </w:pPr>
      <w:r w:rsidRPr="0090009A">
        <w:t>&gt;&gt;</w:t>
      </w:r>
      <w:r w:rsidR="00D478B3" w:rsidRPr="001A0B01">
        <w:t>&gt; 128</w:t>
      </w:r>
    </w:p>
    <w:p w14:paraId="67597D8B" w14:textId="281C20F7" w:rsidR="00D478B3" w:rsidRPr="00317831" w:rsidRDefault="0090009A" w:rsidP="0090009A">
      <w:r>
        <w:t>Повідомлення одного типу мають однаковий пріоритет</w:t>
      </w:r>
      <w:r w:rsidR="0088430D">
        <w:t xml:space="preserve">, їх </w:t>
      </w:r>
      <w:r w:rsidR="0089497D">
        <w:t>завжди виконують</w:t>
      </w:r>
      <w:r w:rsidR="00D478B3" w:rsidRPr="00317831">
        <w:t xml:space="preserve"> зліва на</w:t>
      </w:r>
      <w:r w:rsidR="00D67BB1">
        <w:softHyphen/>
      </w:r>
      <w:r w:rsidR="00D478B3" w:rsidRPr="00317831">
        <w:t>право</w:t>
      </w:r>
      <w:r w:rsidR="0089497D">
        <w:t>.</w:t>
      </w:r>
      <w:r w:rsidR="00D478B3" w:rsidRPr="00317831">
        <w:t xml:space="preserve"> </w:t>
      </w:r>
      <w:r w:rsidR="0089497D">
        <w:t>Т</w:t>
      </w:r>
      <w:r w:rsidR="00D478B3" w:rsidRPr="00317831">
        <w:t>ому</w:t>
      </w:r>
      <w:r w:rsidR="00D67BB1">
        <w:t xml:space="preserve"> наведений нижче вираз, що містить два бінарні повідомлення, поверне </w:t>
      </w:r>
      <w:r w:rsidR="00D67BB1" w:rsidRPr="00D67BB1">
        <w:rPr>
          <w:i/>
          <w:iCs/>
        </w:rPr>
        <w:t>9</w:t>
      </w:r>
      <w:r w:rsidR="00D67BB1">
        <w:t xml:space="preserve">, а не </w:t>
      </w:r>
      <w:r w:rsidR="00D67BB1" w:rsidRPr="00D67BB1">
        <w:rPr>
          <w:i/>
          <w:iCs/>
        </w:rPr>
        <w:t>7</w:t>
      </w:r>
      <w:r w:rsidR="00D67BB1">
        <w:t>.</w:t>
      </w:r>
    </w:p>
    <w:p w14:paraId="3A009A1D" w14:textId="77777777" w:rsidR="00D67BB1" w:rsidRDefault="00D478B3" w:rsidP="00D478B3">
      <w:pPr>
        <w:pStyle w:val="Example"/>
      </w:pPr>
      <w:r w:rsidRPr="001A0B01">
        <w:t>1 + 2 * 3</w:t>
      </w:r>
    </w:p>
    <w:p w14:paraId="6F321FF3" w14:textId="42DCDE22" w:rsidR="00D478B3" w:rsidRPr="001A0B01" w:rsidRDefault="00D67BB1" w:rsidP="00D478B3">
      <w:pPr>
        <w:pStyle w:val="Example"/>
        <w:rPr>
          <w:lang w:val="ru-RU"/>
        </w:rPr>
      </w:pPr>
      <w:r w:rsidRPr="00432C88">
        <w:rPr>
          <w:lang w:val="ru-RU"/>
        </w:rPr>
        <w:lastRenderedPageBreak/>
        <w:t>&gt;&gt;</w:t>
      </w:r>
      <w:r w:rsidR="00D478B3" w:rsidRPr="001A0B01">
        <w:rPr>
          <w:lang w:val="ru-RU"/>
        </w:rPr>
        <w:t>&gt; 9</w:t>
      </w:r>
    </w:p>
    <w:p w14:paraId="7100A10A" w14:textId="77777777" w:rsidR="00D478B3" w:rsidRPr="00317831" w:rsidRDefault="00D478B3" w:rsidP="00D67BB1">
      <w:r w:rsidRPr="00317831">
        <w:t>Для зміни порядку обчислення використовують круглі дужки:</w:t>
      </w:r>
    </w:p>
    <w:p w14:paraId="5852005C" w14:textId="77777777" w:rsidR="00D67BB1" w:rsidRDefault="00D478B3" w:rsidP="00D478B3">
      <w:pPr>
        <w:pStyle w:val="Example"/>
      </w:pPr>
      <w:r w:rsidRPr="001A0B01">
        <w:t>1 + (2 * 3)</w:t>
      </w:r>
    </w:p>
    <w:p w14:paraId="402EEEE6" w14:textId="0D7957BC" w:rsidR="00D478B3" w:rsidRPr="001A0B01" w:rsidRDefault="00D67BB1" w:rsidP="00D478B3">
      <w:pPr>
        <w:pStyle w:val="Example"/>
        <w:rPr>
          <w:lang w:val="ru-RU"/>
        </w:rPr>
      </w:pPr>
      <w:r>
        <w:rPr>
          <w:lang w:val="en-US"/>
        </w:rPr>
        <w:t>&gt;&gt;</w:t>
      </w:r>
      <w:r w:rsidR="00D478B3" w:rsidRPr="001A0B01">
        <w:rPr>
          <w:lang w:val="ru-RU"/>
        </w:rPr>
        <w:t>&gt; 7</w:t>
      </w:r>
    </w:p>
    <w:p w14:paraId="3CC07E0A" w14:textId="145B04F5" w:rsidR="00D67BB1" w:rsidRDefault="00D67BB1" w:rsidP="0034451B">
      <w:pPr>
        <w:pStyle w:val="2"/>
      </w:pPr>
      <w:bookmarkStart w:id="7" w:name="_Toc121067234"/>
      <w:r>
        <w:t>Послідовності та каскади</w:t>
      </w:r>
      <w:bookmarkEnd w:id="7"/>
    </w:p>
    <w:p w14:paraId="638FC78B" w14:textId="14274B17" w:rsidR="00D478B3" w:rsidRPr="008C4968" w:rsidRDefault="008D7DBD" w:rsidP="008D7DBD">
      <w:r>
        <w:t>Усі вирази можна об’єднувати в послідовності, відокремлюючи їх крапкою. Надсилання повідомлень також можна об’єднувати в каскад, записавши їх через крапку з комою.</w:t>
      </w:r>
      <w:r w:rsidR="008C4968">
        <w:t xml:space="preserve"> Кожен вираз у послідовності відокремлених крапкою виразів виконується почергово, один після одного, як окрема </w:t>
      </w:r>
      <w:r w:rsidR="008C4968">
        <w:rPr>
          <w:i/>
          <w:iCs/>
        </w:rPr>
        <w:t>інструкція</w:t>
      </w:r>
      <w:r w:rsidR="008C4968">
        <w:t>.</w:t>
      </w:r>
    </w:p>
    <w:p w14:paraId="1DE6FF1B" w14:textId="77777777" w:rsidR="00D478B3" w:rsidRPr="00587155" w:rsidRDefault="00D478B3" w:rsidP="00D478B3">
      <w:pPr>
        <w:pStyle w:val="Example"/>
      </w:pPr>
      <w:r w:rsidRPr="00587155">
        <w:rPr>
          <w:lang w:val="en-US"/>
        </w:rPr>
        <w:t>Transcript</w:t>
      </w:r>
      <w:r w:rsidRPr="00587155">
        <w:t xml:space="preserve"> </w:t>
      </w:r>
      <w:r w:rsidRPr="00587155">
        <w:rPr>
          <w:lang w:val="en-US"/>
        </w:rPr>
        <w:t>cr</w:t>
      </w:r>
      <w:r w:rsidRPr="00587155">
        <w:t>.</w:t>
      </w:r>
    </w:p>
    <w:p w14:paraId="41D57FF5" w14:textId="02E53903" w:rsidR="00D478B3" w:rsidRPr="00587155" w:rsidRDefault="00D478B3" w:rsidP="00D478B3">
      <w:pPr>
        <w:pStyle w:val="Example"/>
        <w:rPr>
          <w:lang w:val="en-US"/>
        </w:rPr>
      </w:pPr>
      <w:r w:rsidRPr="00587155">
        <w:rPr>
          <w:lang w:val="en-US"/>
        </w:rPr>
        <w:t xml:space="preserve">Transcript show: </w:t>
      </w:r>
      <w:r w:rsidR="008C4968">
        <w:rPr>
          <w:lang w:val="en-US"/>
        </w:rPr>
        <w:t>'H</w:t>
      </w:r>
      <w:r w:rsidRPr="00587155">
        <w:rPr>
          <w:lang w:val="en-US"/>
        </w:rPr>
        <w:t>ello world</w:t>
      </w:r>
      <w:r w:rsidR="008C4968">
        <w:rPr>
          <w:lang w:val="en-US"/>
        </w:rPr>
        <w:t>'</w:t>
      </w:r>
      <w:r w:rsidRPr="00587155">
        <w:rPr>
          <w:lang w:val="en-US"/>
        </w:rPr>
        <w:t>.</w:t>
      </w:r>
    </w:p>
    <w:p w14:paraId="369AA8FB" w14:textId="77777777" w:rsidR="00D478B3" w:rsidRPr="00587155" w:rsidRDefault="00D478B3" w:rsidP="00D478B3">
      <w:pPr>
        <w:pStyle w:val="Example"/>
        <w:rPr>
          <w:lang w:val="en-US"/>
        </w:rPr>
      </w:pPr>
      <w:r w:rsidRPr="00587155">
        <w:rPr>
          <w:lang w:val="en-US"/>
        </w:rPr>
        <w:t>Transcript cr.</w:t>
      </w:r>
    </w:p>
    <w:p w14:paraId="665169E4" w14:textId="16C33D06" w:rsidR="00D478B3" w:rsidRPr="00317831" w:rsidRDefault="008C4968" w:rsidP="008C4968">
      <w:r>
        <w:t xml:space="preserve">Тут перша інструкція </w:t>
      </w:r>
      <w:r w:rsidR="002E35D2">
        <w:t xml:space="preserve">надсилає </w:t>
      </w:r>
      <w:r w:rsidR="00D478B3" w:rsidRPr="00317831">
        <w:t xml:space="preserve">повідомлення </w:t>
      </w:r>
      <w:r w:rsidR="00D478B3" w:rsidRPr="002E35D2">
        <w:rPr>
          <w:i/>
          <w:iCs/>
          <w:lang w:val="en-US"/>
        </w:rPr>
        <w:t>cr</w:t>
      </w:r>
      <w:r w:rsidR="00D478B3" w:rsidRPr="00317831">
        <w:rPr>
          <w:lang w:val="en-US"/>
        </w:rPr>
        <w:t xml:space="preserve"> </w:t>
      </w:r>
      <w:r w:rsidRPr="00317831">
        <w:t>об’єкту</w:t>
      </w:r>
      <w:r w:rsidR="00D478B3" w:rsidRPr="00317831">
        <w:t xml:space="preserve"> </w:t>
      </w:r>
      <w:r w:rsidR="00D478B3" w:rsidRPr="002E35D2">
        <w:rPr>
          <w:i/>
          <w:iCs/>
          <w:lang w:val="en-US"/>
        </w:rPr>
        <w:t>Transcript</w:t>
      </w:r>
      <w:r w:rsidR="00D478B3" w:rsidRPr="00317831">
        <w:rPr>
          <w:lang w:val="en-US"/>
        </w:rPr>
        <w:t xml:space="preserve">, </w:t>
      </w:r>
      <w:r w:rsidR="002E35D2">
        <w:t xml:space="preserve">друга надсилає до </w:t>
      </w:r>
      <w:r w:rsidR="002E35D2" w:rsidRPr="002E35D2">
        <w:rPr>
          <w:i/>
          <w:iCs/>
          <w:lang w:val="en-US"/>
        </w:rPr>
        <w:t>Transcript</w:t>
      </w:r>
      <w:r w:rsidR="00D478B3" w:rsidRPr="00317831">
        <w:t xml:space="preserve"> </w:t>
      </w:r>
      <w:r w:rsidR="002E35D2">
        <w:t>повідомлення</w:t>
      </w:r>
      <w:r w:rsidR="00D478B3" w:rsidRPr="00317831">
        <w:t xml:space="preserve"> </w:t>
      </w:r>
      <w:r w:rsidR="00D478B3" w:rsidRPr="002E35D2">
        <w:rPr>
          <w:i/>
          <w:iCs/>
          <w:lang w:val="en-US"/>
        </w:rPr>
        <w:t xml:space="preserve">show: </w:t>
      </w:r>
      <w:r w:rsidR="002E35D2" w:rsidRPr="002E35D2">
        <w:rPr>
          <w:i/>
          <w:iCs/>
          <w:lang w:val="en-US"/>
        </w:rPr>
        <w:t>'H</w:t>
      </w:r>
      <w:r w:rsidR="00D478B3" w:rsidRPr="002E35D2">
        <w:rPr>
          <w:i/>
          <w:iCs/>
          <w:lang w:val="en-US"/>
        </w:rPr>
        <w:t>ello world</w:t>
      </w:r>
      <w:r w:rsidR="002E35D2" w:rsidRPr="002E35D2">
        <w:rPr>
          <w:i/>
          <w:iCs/>
          <w:lang w:val="en-US"/>
        </w:rPr>
        <w:t>'</w:t>
      </w:r>
      <w:r w:rsidR="002E35D2">
        <w:rPr>
          <w:i/>
          <w:iCs/>
        </w:rPr>
        <w:t>,</w:t>
      </w:r>
      <w:r w:rsidR="00D478B3" w:rsidRPr="00317831">
        <w:rPr>
          <w:lang w:val="en-US"/>
        </w:rPr>
        <w:t xml:space="preserve"> </w:t>
      </w:r>
      <w:r w:rsidR="00D478B3" w:rsidRPr="00317831">
        <w:t xml:space="preserve">і </w:t>
      </w:r>
      <w:r w:rsidR="002E35D2">
        <w:t>остання знову надсилає</w:t>
      </w:r>
      <w:r w:rsidR="00D478B3" w:rsidRPr="00317831">
        <w:t xml:space="preserve"> </w:t>
      </w:r>
      <w:r w:rsidR="00D478B3" w:rsidRPr="002E35D2">
        <w:rPr>
          <w:i/>
          <w:iCs/>
          <w:lang w:val="en-US"/>
        </w:rPr>
        <w:t>cr</w:t>
      </w:r>
      <w:r w:rsidR="00D478B3" w:rsidRPr="00317831">
        <w:t>.</w:t>
      </w:r>
    </w:p>
    <w:p w14:paraId="5C583F52" w14:textId="72835732" w:rsidR="00D478B3" w:rsidRDefault="00D478B3" w:rsidP="002E35D2">
      <w:r w:rsidRPr="00317831">
        <w:t xml:space="preserve">Коли </w:t>
      </w:r>
      <w:r w:rsidR="002E35D2">
        <w:t xml:space="preserve">послідовність </w:t>
      </w:r>
      <w:r w:rsidRPr="00317831">
        <w:t>повідомлен</w:t>
      </w:r>
      <w:r w:rsidR="002E35D2">
        <w:t>ь</w:t>
      </w:r>
      <w:r w:rsidRPr="00317831">
        <w:t xml:space="preserve"> </w:t>
      </w:r>
      <w:r w:rsidR="002E35D2">
        <w:t>надсилають</w:t>
      </w:r>
      <w:r w:rsidRPr="00317831">
        <w:t xml:space="preserve"> </w:t>
      </w:r>
      <w:r w:rsidRPr="002E35D2">
        <w:rPr>
          <w:i/>
          <w:iCs/>
        </w:rPr>
        <w:t xml:space="preserve">тому </w:t>
      </w:r>
      <w:r w:rsidR="00FA78F2">
        <w:rPr>
          <w:i/>
          <w:iCs/>
        </w:rPr>
        <w:t>самому</w:t>
      </w:r>
      <w:r w:rsidRPr="00317831">
        <w:t xml:space="preserve"> отримувачу, то </w:t>
      </w:r>
      <w:r w:rsidR="002E35D2">
        <w:t xml:space="preserve">це </w:t>
      </w:r>
      <w:r w:rsidR="00570397">
        <w:t>легше</w:t>
      </w:r>
      <w:r w:rsidRPr="00317831">
        <w:t xml:space="preserve"> </w:t>
      </w:r>
      <w:r w:rsidR="002E35D2">
        <w:t>виразити</w:t>
      </w:r>
      <w:r w:rsidRPr="00317831">
        <w:t xml:space="preserve"> </w:t>
      </w:r>
      <w:r w:rsidRPr="00570397">
        <w:rPr>
          <w:i/>
          <w:iCs/>
        </w:rPr>
        <w:t>каскад</w:t>
      </w:r>
      <w:r w:rsidR="00570397" w:rsidRPr="00570397">
        <w:rPr>
          <w:i/>
          <w:iCs/>
        </w:rPr>
        <w:t>ом</w:t>
      </w:r>
      <w:r w:rsidRPr="00317831">
        <w:t xml:space="preserve"> повідомлен</w:t>
      </w:r>
      <w:r w:rsidR="00570397">
        <w:t>ь</w:t>
      </w:r>
      <w:r w:rsidRPr="00317831">
        <w:t>.</w:t>
      </w:r>
      <w:r w:rsidRPr="00317831">
        <w:rPr>
          <w:lang w:val="ru-RU"/>
        </w:rPr>
        <w:t xml:space="preserve"> </w:t>
      </w:r>
      <w:r w:rsidRPr="00570397">
        <w:t>Отримувач</w:t>
      </w:r>
      <w:r w:rsidR="00570397" w:rsidRPr="00570397">
        <w:t>а</w:t>
      </w:r>
      <w:r w:rsidRPr="00570397">
        <w:t xml:space="preserve"> </w:t>
      </w:r>
      <w:r w:rsidR="00FA78F2">
        <w:t>зазначають</w:t>
      </w:r>
      <w:r w:rsidRPr="00570397">
        <w:t xml:space="preserve"> один раз, а послідовність пові</w:t>
      </w:r>
      <w:r w:rsidR="00570397">
        <w:softHyphen/>
      </w:r>
      <w:r w:rsidRPr="00570397">
        <w:t xml:space="preserve">домлень </w:t>
      </w:r>
      <w:r w:rsidR="00570397">
        <w:t>записують через</w:t>
      </w:r>
      <w:r w:rsidRPr="00570397">
        <w:t xml:space="preserve"> крапк</w:t>
      </w:r>
      <w:r w:rsidR="00570397">
        <w:t>у</w:t>
      </w:r>
      <w:r w:rsidRPr="00570397">
        <w:t xml:space="preserve"> з комою</w:t>
      </w:r>
      <w:r w:rsidR="00570397">
        <w:t>, як у прикладі нижче.</w:t>
      </w:r>
    </w:p>
    <w:p w14:paraId="2B25DF53" w14:textId="77777777" w:rsidR="00570397" w:rsidRPr="00570397" w:rsidRDefault="00D478B3" w:rsidP="00D478B3">
      <w:pPr>
        <w:pStyle w:val="Example"/>
        <w:rPr>
          <w:lang w:val="en-US"/>
        </w:rPr>
      </w:pPr>
      <w:r w:rsidRPr="00570397">
        <w:rPr>
          <w:lang w:val="en-US"/>
        </w:rPr>
        <w:t>Transcript</w:t>
      </w:r>
    </w:p>
    <w:p w14:paraId="0EE791B4" w14:textId="77777777" w:rsidR="00570397" w:rsidRPr="00570397" w:rsidRDefault="00570397" w:rsidP="00D478B3">
      <w:pPr>
        <w:pStyle w:val="Example"/>
        <w:rPr>
          <w:lang w:val="en-US"/>
        </w:rPr>
      </w:pPr>
      <w:r w:rsidRPr="00570397">
        <w:rPr>
          <w:lang w:val="en-US"/>
        </w:rPr>
        <w:t xml:space="preserve">  </w:t>
      </w:r>
      <w:r w:rsidR="00D478B3" w:rsidRPr="00570397">
        <w:rPr>
          <w:lang w:val="en-US"/>
        </w:rPr>
        <w:t xml:space="preserve"> cr;</w:t>
      </w:r>
    </w:p>
    <w:p w14:paraId="6C62A10C" w14:textId="10B3BDD4" w:rsidR="00570397" w:rsidRPr="00570397" w:rsidRDefault="00570397" w:rsidP="00D478B3">
      <w:pPr>
        <w:pStyle w:val="Example"/>
        <w:rPr>
          <w:lang w:val="en-US"/>
        </w:rPr>
      </w:pPr>
      <w:r w:rsidRPr="00570397">
        <w:rPr>
          <w:lang w:val="en-US"/>
        </w:rPr>
        <w:t xml:space="preserve">  </w:t>
      </w:r>
      <w:r w:rsidR="00D478B3" w:rsidRPr="00570397">
        <w:rPr>
          <w:lang w:val="en-US"/>
        </w:rPr>
        <w:t xml:space="preserve"> show: </w:t>
      </w:r>
      <w:r>
        <w:rPr>
          <w:lang w:val="en-US"/>
        </w:rPr>
        <w:t>'H</w:t>
      </w:r>
      <w:r w:rsidR="00D478B3" w:rsidRPr="00570397">
        <w:rPr>
          <w:lang w:val="en-US"/>
        </w:rPr>
        <w:t>ello world</w:t>
      </w:r>
      <w:r>
        <w:rPr>
          <w:lang w:val="en-US"/>
        </w:rPr>
        <w:t>'</w:t>
      </w:r>
      <w:r w:rsidR="00D478B3" w:rsidRPr="00570397">
        <w:rPr>
          <w:lang w:val="en-US"/>
        </w:rPr>
        <w:t>;</w:t>
      </w:r>
    </w:p>
    <w:p w14:paraId="4082116B" w14:textId="1CA6B311" w:rsidR="00D478B3" w:rsidRPr="00AA3537" w:rsidRDefault="00570397" w:rsidP="00D478B3">
      <w:pPr>
        <w:pStyle w:val="Example"/>
        <w:rPr>
          <w:lang w:val="ru-RU"/>
        </w:rPr>
      </w:pPr>
      <w:r w:rsidRPr="00570397">
        <w:rPr>
          <w:lang w:val="en-US"/>
        </w:rPr>
        <w:t xml:space="preserve">  </w:t>
      </w:r>
      <w:r w:rsidR="00D478B3" w:rsidRPr="00570397">
        <w:rPr>
          <w:lang w:val="en-US"/>
        </w:rPr>
        <w:t xml:space="preserve"> cr</w:t>
      </w:r>
    </w:p>
    <w:p w14:paraId="47B27DF7" w14:textId="70F7A59F" w:rsidR="00570397" w:rsidRPr="00570397" w:rsidRDefault="00570397" w:rsidP="00570397">
      <w:bookmarkStart w:id="8" w:name="_Toc507182875"/>
      <w:r>
        <w:t xml:space="preserve">Цей каскад виконує таку </w:t>
      </w:r>
      <w:r w:rsidR="00FA78F2">
        <w:t>саму</w:t>
      </w:r>
      <w:r>
        <w:t xml:space="preserve"> роботу, як і послідовність у попередньому прикладі.</w:t>
      </w:r>
    </w:p>
    <w:p w14:paraId="58E30D89" w14:textId="15935D60" w:rsidR="00D478B3" w:rsidRPr="00317831" w:rsidRDefault="00D478B3" w:rsidP="0034451B">
      <w:pPr>
        <w:pStyle w:val="2"/>
      </w:pPr>
      <w:bookmarkStart w:id="9" w:name="_Toc121067235"/>
      <w:r w:rsidRPr="00317831">
        <w:t>Синтаксис методу</w:t>
      </w:r>
      <w:bookmarkEnd w:id="8"/>
      <w:bookmarkEnd w:id="9"/>
    </w:p>
    <w:p w14:paraId="198B2E8B" w14:textId="197AB656" w:rsidR="00D478B3" w:rsidRPr="00317831" w:rsidRDefault="00AD057A" w:rsidP="001D2102">
      <w:r>
        <w:t>Ми вже знаємо</w:t>
      </w:r>
      <w:r w:rsidR="00D478B3" w:rsidRPr="00317831">
        <w:t xml:space="preserve">, що вирази </w:t>
      </w:r>
      <w:r>
        <w:t xml:space="preserve">можна </w:t>
      </w:r>
      <w:r w:rsidR="00D478B3" w:rsidRPr="00317831">
        <w:t>викону</w:t>
      </w:r>
      <w:r>
        <w:t xml:space="preserve">вати будь-де у </w:t>
      </w:r>
      <w:r>
        <w:rPr>
          <w:lang w:val="en-US"/>
        </w:rPr>
        <w:t>Pharo</w:t>
      </w:r>
      <w:r w:rsidRPr="00AD057A">
        <w:t xml:space="preserve"> </w:t>
      </w:r>
      <w:r w:rsidR="00D478B3" w:rsidRPr="00317831">
        <w:t>(</w:t>
      </w:r>
      <w:r>
        <w:t xml:space="preserve">наприклад, у </w:t>
      </w:r>
      <w:r w:rsidR="000E1BA9">
        <w:t xml:space="preserve">Пісочниці, </w:t>
      </w:r>
      <w:r>
        <w:t>Робочому вікні, Оглядачі класів, Налагоджувачі</w:t>
      </w:r>
      <w:r w:rsidR="00D478B3" w:rsidRPr="00317831">
        <w:t>)</w:t>
      </w:r>
      <w:r>
        <w:t>.</w:t>
      </w:r>
      <w:r w:rsidR="00D478B3" w:rsidRPr="00317831">
        <w:t xml:space="preserve"> </w:t>
      </w:r>
      <w:r>
        <w:t>М</w:t>
      </w:r>
      <w:r w:rsidR="00D478B3" w:rsidRPr="00317831">
        <w:t>етоди</w:t>
      </w:r>
      <w:r>
        <w:t xml:space="preserve"> ж</w:t>
      </w:r>
      <w:r w:rsidR="00D478B3" w:rsidRPr="00317831">
        <w:t xml:space="preserve"> зазвичай </w:t>
      </w:r>
      <w:r>
        <w:t>визначають</w:t>
      </w:r>
      <w:r w:rsidR="00D478B3" w:rsidRPr="00317831">
        <w:t xml:space="preserve"> </w:t>
      </w:r>
      <w:r>
        <w:t>в Оглядачі</w:t>
      </w:r>
      <w:r w:rsidR="00D478B3" w:rsidRPr="00317831">
        <w:t xml:space="preserve"> класів, або </w:t>
      </w:r>
      <w:r w:rsidR="00486096">
        <w:t>в</w:t>
      </w:r>
      <w:r w:rsidR="00D478B3" w:rsidRPr="00317831">
        <w:t xml:space="preserve"> </w:t>
      </w:r>
      <w:r>
        <w:t>Налагоджувачі</w:t>
      </w:r>
      <w:r w:rsidR="00D478B3" w:rsidRPr="00317831">
        <w:t xml:space="preserve">. Методи також можна </w:t>
      </w:r>
      <w:r w:rsidR="00486096">
        <w:t>завантажувати</w:t>
      </w:r>
      <w:r w:rsidR="00D478B3" w:rsidRPr="00317831">
        <w:t xml:space="preserve"> з файлів, але </w:t>
      </w:r>
      <w:r w:rsidR="008D18FF">
        <w:t>це</w:t>
      </w:r>
      <w:r w:rsidR="00486096">
        <w:t xml:space="preserve"> не поширений спосіб програмування у </w:t>
      </w:r>
      <w:r w:rsidR="00486096">
        <w:rPr>
          <w:lang w:val="en-US"/>
        </w:rPr>
        <w:t>Pharo</w:t>
      </w:r>
      <w:r w:rsidR="00D478B3" w:rsidRPr="00317831">
        <w:t>.</w:t>
      </w:r>
    </w:p>
    <w:p w14:paraId="0B8541F2" w14:textId="34802CD3" w:rsidR="00D478B3" w:rsidRPr="00317831" w:rsidRDefault="00486096" w:rsidP="00486096">
      <w:r>
        <w:t>Розробка п</w:t>
      </w:r>
      <w:r w:rsidR="00D478B3" w:rsidRPr="00317831">
        <w:t>рограми</w:t>
      </w:r>
      <w:r>
        <w:t xml:space="preserve"> полягає у визначенні класів і методів: по одному методу за раз. Метод визначають у межах певного класу.</w:t>
      </w:r>
      <w:r w:rsidR="00D478B3" w:rsidRPr="00317831">
        <w:t xml:space="preserve"> Новий клас створю</w:t>
      </w:r>
      <w:r w:rsidR="005802FF">
        <w:t>ю</w:t>
      </w:r>
      <w:r w:rsidR="00D478B3" w:rsidRPr="00317831">
        <w:t xml:space="preserve">ть </w:t>
      </w:r>
      <w:r w:rsidR="005802FF">
        <w:t>надси</w:t>
      </w:r>
      <w:r w:rsidR="00D478B3" w:rsidRPr="00317831">
        <w:t>л</w:t>
      </w:r>
      <w:r w:rsidR="005802FF">
        <w:t>а</w:t>
      </w:r>
      <w:r w:rsidR="00D478B3" w:rsidRPr="00317831">
        <w:t>нням пові</w:t>
      </w:r>
      <w:r w:rsidR="005802FF">
        <w:softHyphen/>
      </w:r>
      <w:r w:rsidR="00D478B3" w:rsidRPr="00317831">
        <w:t xml:space="preserve">домлення </w:t>
      </w:r>
      <w:r w:rsidR="005802FF">
        <w:t>наявному</w:t>
      </w:r>
      <w:r w:rsidR="00D478B3" w:rsidRPr="00317831">
        <w:t xml:space="preserve"> клас</w:t>
      </w:r>
      <w:r w:rsidR="005802FF">
        <w:t>ові з проханням утворити підклас, тому визначення класів не потребує спеціального синтаксису</w:t>
      </w:r>
      <w:r w:rsidR="00D478B3" w:rsidRPr="00317831">
        <w:t>.</w:t>
      </w:r>
    </w:p>
    <w:p w14:paraId="123FA447" w14:textId="08029C09" w:rsidR="00D478B3" w:rsidRPr="00317831" w:rsidRDefault="005802FF" w:rsidP="005802FF">
      <w:r>
        <w:t>Н</w:t>
      </w:r>
      <w:r w:rsidRPr="00317831">
        <w:t xml:space="preserve">ижче </w:t>
      </w:r>
      <w:r>
        <w:t>н</w:t>
      </w:r>
      <w:r w:rsidR="00D478B3" w:rsidRPr="00317831">
        <w:t>аведен</w:t>
      </w:r>
      <w:r>
        <w:t>о</w:t>
      </w:r>
      <w:r w:rsidR="00D478B3" w:rsidRPr="00317831">
        <w:t xml:space="preserve"> метод </w:t>
      </w:r>
      <w:r w:rsidR="00D478B3" w:rsidRPr="005802FF">
        <w:rPr>
          <w:i/>
          <w:iCs/>
        </w:rPr>
        <w:t>lineCount</w:t>
      </w:r>
      <w:r w:rsidR="00CB6394">
        <w:t>,</w:t>
      </w:r>
      <w:r w:rsidR="00D478B3" w:rsidRPr="00317831">
        <w:t xml:space="preserve"> </w:t>
      </w:r>
      <w:r>
        <w:t>визначений</w:t>
      </w:r>
      <w:r w:rsidR="00D478B3" w:rsidRPr="00317831">
        <w:t xml:space="preserve"> у класі </w:t>
      </w:r>
      <w:r w:rsidR="00D478B3" w:rsidRPr="005802FF">
        <w:rPr>
          <w:i/>
          <w:iCs/>
          <w:lang w:val="en-US"/>
        </w:rPr>
        <w:t>String</w:t>
      </w:r>
      <w:r w:rsidR="00D478B3" w:rsidRPr="00317831">
        <w:t xml:space="preserve">. </w:t>
      </w:r>
      <w:r w:rsidR="00CB6394">
        <w:t xml:space="preserve">За домовленістю для </w:t>
      </w:r>
      <w:r w:rsidR="008D18FF">
        <w:t>іден</w:t>
      </w:r>
      <w:r w:rsidR="008D18FF">
        <w:softHyphen/>
        <w:t>тифікації</w:t>
      </w:r>
      <w:r w:rsidR="00CB6394">
        <w:t xml:space="preserve"> методу ми використовуємо запис </w:t>
      </w:r>
      <w:r w:rsidR="00CB6394">
        <w:rPr>
          <w:i/>
          <w:iCs/>
        </w:rPr>
        <w:t>Ім’яКласу</w:t>
      </w:r>
      <w:r w:rsidR="000E1BA9">
        <w:rPr>
          <w:i/>
          <w:iCs/>
        </w:rPr>
        <w:t xml:space="preserve"> </w:t>
      </w:r>
      <w:r w:rsidR="00CB6394" w:rsidRPr="00CB6394">
        <w:rPr>
          <w:i/>
          <w:iCs/>
        </w:rPr>
        <w:t>&gt;&gt;</w:t>
      </w:r>
      <w:r w:rsidR="000E1BA9">
        <w:rPr>
          <w:i/>
          <w:iCs/>
        </w:rPr>
        <w:t xml:space="preserve"> </w:t>
      </w:r>
      <w:r w:rsidR="00CB6394">
        <w:rPr>
          <w:i/>
          <w:iCs/>
        </w:rPr>
        <w:t>ім’яМетоду</w:t>
      </w:r>
      <w:r w:rsidR="00CB6394">
        <w:t>, отже, у прикладі йде</w:t>
      </w:r>
      <w:r w:rsidR="008D18FF">
        <w:t>ться</w:t>
      </w:r>
      <w:r w:rsidR="00CB6394">
        <w:t xml:space="preserve"> про метод </w:t>
      </w:r>
      <w:r w:rsidR="00CB6394" w:rsidRPr="00CB6394">
        <w:rPr>
          <w:i/>
          <w:iCs/>
          <w:lang w:val="en-US"/>
        </w:rPr>
        <w:t>String</w:t>
      </w:r>
      <w:r w:rsidR="00CB6394" w:rsidRPr="00317831">
        <w:t xml:space="preserve"> &gt;&gt; </w:t>
      </w:r>
      <w:r w:rsidR="00CB6394" w:rsidRPr="00CB6394">
        <w:rPr>
          <w:i/>
          <w:iCs/>
          <w:lang w:val="en-US"/>
        </w:rPr>
        <w:t>lineCount</w:t>
      </w:r>
      <w:r w:rsidR="00CB6394">
        <w:t xml:space="preserve">. Нагадаємо, що запис </w:t>
      </w:r>
      <w:r w:rsidR="00D478B3" w:rsidRPr="00CB6394">
        <w:rPr>
          <w:i/>
          <w:iCs/>
          <w:lang w:val="en-US"/>
        </w:rPr>
        <w:t>ClassName</w:t>
      </w:r>
      <w:r w:rsidR="000E1BA9">
        <w:rPr>
          <w:i/>
          <w:iCs/>
        </w:rPr>
        <w:t xml:space="preserve"> </w:t>
      </w:r>
      <w:r w:rsidR="00D478B3" w:rsidRPr="00CB6394">
        <w:rPr>
          <w:i/>
          <w:iCs/>
        </w:rPr>
        <w:t>&gt;&gt;</w:t>
      </w:r>
      <w:r w:rsidR="000E1BA9">
        <w:rPr>
          <w:i/>
          <w:iCs/>
        </w:rPr>
        <w:t xml:space="preserve"> </w:t>
      </w:r>
      <w:r w:rsidR="00CB6394">
        <w:rPr>
          <w:i/>
          <w:iCs/>
          <w:lang w:val="en-US"/>
        </w:rPr>
        <w:t>m</w:t>
      </w:r>
      <w:r w:rsidR="00D478B3" w:rsidRPr="00CB6394">
        <w:rPr>
          <w:i/>
          <w:iCs/>
          <w:lang w:val="en-US"/>
        </w:rPr>
        <w:t>ethodName</w:t>
      </w:r>
      <w:r w:rsidR="00D478B3" w:rsidRPr="00317831">
        <w:t xml:space="preserve"> </w:t>
      </w:r>
      <w:r w:rsidR="00CB6394">
        <w:t xml:space="preserve">не є частиною синтаксису </w:t>
      </w:r>
      <w:r w:rsidR="00CB6394">
        <w:rPr>
          <w:lang w:val="en-US"/>
        </w:rPr>
        <w:t>Pharo</w:t>
      </w:r>
      <w:r w:rsidR="00A97A6F">
        <w:t>, а лише домовленістю, яку використовуємо в книзі для зрозумілого вказання на метод з зазначенням класу, в якому він визначений</w:t>
      </w:r>
      <w:r w:rsidR="00D478B3" w:rsidRPr="00317831">
        <w:t>.</w:t>
      </w:r>
    </w:p>
    <w:p w14:paraId="2E8DF696" w14:textId="77777777" w:rsidR="00D478B3" w:rsidRPr="00A97A6F" w:rsidRDefault="00D478B3" w:rsidP="000E1BA9">
      <w:pPr>
        <w:pStyle w:val="Example"/>
        <w:ind w:firstLine="426"/>
        <w:rPr>
          <w:lang w:val="en-US"/>
        </w:rPr>
      </w:pPr>
      <w:r w:rsidRPr="00A97A6F">
        <w:rPr>
          <w:lang w:val="en-US"/>
        </w:rPr>
        <w:t>String &gt;&gt; lineCount</w:t>
      </w:r>
    </w:p>
    <w:p w14:paraId="164DD132" w14:textId="77777777" w:rsidR="00A97A6F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>"Answer the number of lines represented by the receiver, where</w:t>
      </w:r>
    </w:p>
    <w:p w14:paraId="16F7AC8B" w14:textId="0501B464" w:rsidR="00D478B3" w:rsidRPr="00A97A6F" w:rsidRDefault="00A97A6F" w:rsidP="00D478B3">
      <w:pPr>
        <w:pStyle w:val="Example"/>
        <w:rPr>
          <w:lang w:val="en-US"/>
        </w:rPr>
      </w:pPr>
      <w:r w:rsidRPr="00A97A6F">
        <w:rPr>
          <w:lang w:val="en-US"/>
        </w:rPr>
        <w:t xml:space="preserve"> </w:t>
      </w:r>
      <w:r w:rsidR="00D478B3" w:rsidRPr="00A97A6F">
        <w:rPr>
          <w:lang w:val="en-US"/>
        </w:rPr>
        <w:t xml:space="preserve"> every cr adds</w:t>
      </w:r>
      <w:r w:rsidRPr="00A97A6F">
        <w:rPr>
          <w:lang w:val="en-US"/>
        </w:rPr>
        <w:t xml:space="preserve"> </w:t>
      </w:r>
      <w:r w:rsidR="00D478B3" w:rsidRPr="00A97A6F">
        <w:rPr>
          <w:lang w:val="en-US"/>
        </w:rPr>
        <w:t>one line."</w:t>
      </w:r>
    </w:p>
    <w:p w14:paraId="2D72111C" w14:textId="77777777" w:rsidR="00A97A6F" w:rsidRPr="00A97A6F" w:rsidRDefault="00A97A6F" w:rsidP="00D478B3">
      <w:pPr>
        <w:pStyle w:val="Example"/>
        <w:rPr>
          <w:lang w:val="en-US"/>
        </w:rPr>
      </w:pPr>
    </w:p>
    <w:p w14:paraId="36A30A91" w14:textId="77777777" w:rsidR="00D478B3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>| cr count |</w:t>
      </w:r>
    </w:p>
    <w:p w14:paraId="27D92DC0" w14:textId="77777777" w:rsidR="00D478B3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>cr := Character cr.</w:t>
      </w:r>
    </w:p>
    <w:p w14:paraId="51BCE6C1" w14:textId="77777777" w:rsidR="00D478B3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>count := 1 min: self size.</w:t>
      </w:r>
    </w:p>
    <w:p w14:paraId="6CEDC474" w14:textId="67BEC011" w:rsidR="00D478B3" w:rsidRPr="00A97A6F" w:rsidRDefault="00D478B3" w:rsidP="00D478B3">
      <w:pPr>
        <w:pStyle w:val="Example"/>
        <w:rPr>
          <w:lang w:val="en-US"/>
        </w:rPr>
      </w:pPr>
      <w:r w:rsidRPr="00A97A6F">
        <w:rPr>
          <w:lang w:val="en-US"/>
        </w:rPr>
        <w:t>self do:</w:t>
      </w:r>
      <w:r w:rsidR="00A97A6F" w:rsidRPr="00A97A6F">
        <w:rPr>
          <w:lang w:val="en-US"/>
        </w:rPr>
        <w:t xml:space="preserve"> </w:t>
      </w:r>
      <w:r w:rsidRPr="00A97A6F">
        <w:rPr>
          <w:lang w:val="en-US"/>
        </w:rPr>
        <w:t>[:c | c == cr ifTrue: [count := count + 1]].</w:t>
      </w:r>
    </w:p>
    <w:p w14:paraId="78967E4A" w14:textId="77777777" w:rsidR="00D478B3" w:rsidRPr="00432C88" w:rsidRDefault="00D478B3" w:rsidP="00D478B3">
      <w:pPr>
        <w:pStyle w:val="Example"/>
        <w:rPr>
          <w:lang w:val="ru-RU"/>
        </w:rPr>
      </w:pPr>
      <w:r w:rsidRPr="00432C88">
        <w:rPr>
          <w:lang w:val="ru-RU"/>
        </w:rPr>
        <w:t xml:space="preserve">^ </w:t>
      </w:r>
      <w:r w:rsidRPr="00A97A6F">
        <w:rPr>
          <w:lang w:val="en-US"/>
        </w:rPr>
        <w:t>count</w:t>
      </w:r>
    </w:p>
    <w:p w14:paraId="62870A74" w14:textId="77777777" w:rsidR="00A97A6F" w:rsidRDefault="00A97A6F" w:rsidP="00A97A6F"/>
    <w:p w14:paraId="6A7F4385" w14:textId="0D1E67F6" w:rsidR="00A97A6F" w:rsidRDefault="00D478B3" w:rsidP="00A97A6F">
      <w:r w:rsidRPr="00B372FB">
        <w:t>Синтаксично метод складається з:</w:t>
      </w:r>
    </w:p>
    <w:p w14:paraId="4C99DB33" w14:textId="260EC7A9" w:rsidR="00A97A6F" w:rsidRDefault="00D478B3" w:rsidP="00A97A6F">
      <w:pPr>
        <w:pStyle w:val="a4"/>
        <w:numPr>
          <w:ilvl w:val="0"/>
          <w:numId w:val="28"/>
        </w:numPr>
        <w:contextualSpacing w:val="0"/>
      </w:pPr>
      <w:r w:rsidRPr="00B372FB">
        <w:t xml:space="preserve">заголовка методу, що </w:t>
      </w:r>
      <w:r w:rsidR="008D18FF">
        <w:t>охоплює</w:t>
      </w:r>
      <w:r w:rsidRPr="00B372FB">
        <w:t xml:space="preserve"> ім</w:t>
      </w:r>
      <w:r w:rsidR="0073162B">
        <w:t>’</w:t>
      </w:r>
      <w:r w:rsidRPr="00B372FB">
        <w:t>я (</w:t>
      </w:r>
      <w:r w:rsidR="0073162B">
        <w:t>тут</w:t>
      </w:r>
      <w:r w:rsidRPr="00B372FB">
        <w:t xml:space="preserve"> </w:t>
      </w:r>
      <w:r w:rsidRPr="0073162B">
        <w:rPr>
          <w:i/>
          <w:iCs/>
        </w:rPr>
        <w:t>lineCount</w:t>
      </w:r>
      <w:r w:rsidRPr="00B372FB">
        <w:t xml:space="preserve">) і </w:t>
      </w:r>
      <w:r w:rsidR="009A038C">
        <w:t>аргум</w:t>
      </w:r>
      <w:r w:rsidRPr="00B372FB">
        <w:t>ент</w:t>
      </w:r>
      <w:r w:rsidR="0073162B">
        <w:t>и</w:t>
      </w:r>
      <w:r w:rsidRPr="00B372FB">
        <w:t xml:space="preserve"> (</w:t>
      </w:r>
      <w:r w:rsidR="008D18FF">
        <w:t>немає</w:t>
      </w:r>
      <w:r w:rsidRPr="00B372FB">
        <w:t xml:space="preserve"> в </w:t>
      </w:r>
      <w:r w:rsidR="008D18FF">
        <w:t>ць</w:t>
      </w:r>
      <w:r w:rsidRPr="00B372FB">
        <w:t>ому прикладі);</w:t>
      </w:r>
    </w:p>
    <w:p w14:paraId="79B7982A" w14:textId="0129DB8D" w:rsidR="00A97A6F" w:rsidRDefault="00D478B3" w:rsidP="00A97A6F">
      <w:pPr>
        <w:pStyle w:val="a4"/>
        <w:numPr>
          <w:ilvl w:val="0"/>
          <w:numId w:val="28"/>
        </w:numPr>
        <w:contextualSpacing w:val="0"/>
      </w:pPr>
      <w:r w:rsidRPr="00B372FB">
        <w:t>коментарів</w:t>
      </w:r>
      <w:r w:rsidR="0073162B">
        <w:t>, які</w:t>
      </w:r>
      <w:r w:rsidRPr="00B372FB">
        <w:t xml:space="preserve"> мож</w:t>
      </w:r>
      <w:r w:rsidR="0073162B">
        <w:t>на</w:t>
      </w:r>
      <w:r w:rsidRPr="00B372FB">
        <w:t xml:space="preserve"> розташовувати в будь-якій частині </w:t>
      </w:r>
      <w:r w:rsidR="0073162B">
        <w:t>коду</w:t>
      </w:r>
      <w:r w:rsidRPr="00B372FB">
        <w:t xml:space="preserve">, але за </w:t>
      </w:r>
      <w:r w:rsidR="0073162B">
        <w:t>домовле</w:t>
      </w:r>
      <w:r w:rsidR="0073162B">
        <w:softHyphen/>
        <w:t>ністю</w:t>
      </w:r>
      <w:r w:rsidRPr="00B372FB">
        <w:t xml:space="preserve"> </w:t>
      </w:r>
      <w:r w:rsidR="0073162B">
        <w:t xml:space="preserve">коментар з </w:t>
      </w:r>
      <w:r w:rsidR="0073162B" w:rsidRPr="00B372FB">
        <w:t>поясн</w:t>
      </w:r>
      <w:r w:rsidR="0073162B">
        <w:t>еннями</w:t>
      </w:r>
      <w:r w:rsidR="0073162B" w:rsidRPr="00B372FB">
        <w:t>, що робить метод</w:t>
      </w:r>
      <w:r w:rsidR="0073162B">
        <w:t>,</w:t>
      </w:r>
      <w:r w:rsidR="0073162B" w:rsidRPr="00B372FB">
        <w:t xml:space="preserve"> </w:t>
      </w:r>
      <w:r w:rsidR="0073162B">
        <w:t>записують</w:t>
      </w:r>
      <w:r w:rsidRPr="00B372FB">
        <w:t xml:space="preserve"> після заголовка;</w:t>
      </w:r>
    </w:p>
    <w:p w14:paraId="26A0BBCA" w14:textId="312D3CEF" w:rsidR="00A97A6F" w:rsidRDefault="00D478B3" w:rsidP="00A97A6F">
      <w:pPr>
        <w:pStyle w:val="a4"/>
        <w:numPr>
          <w:ilvl w:val="0"/>
          <w:numId w:val="28"/>
        </w:numPr>
        <w:contextualSpacing w:val="0"/>
      </w:pPr>
      <w:r w:rsidRPr="00B372FB">
        <w:t>визначення локальних змінних</w:t>
      </w:r>
      <w:r w:rsidR="0073162B">
        <w:t xml:space="preserve"> (тут </w:t>
      </w:r>
      <w:r w:rsidR="0073162B">
        <w:rPr>
          <w:i/>
          <w:iCs/>
          <w:lang w:val="en-US"/>
        </w:rPr>
        <w:t>cr</w:t>
      </w:r>
      <w:r w:rsidR="0073162B">
        <w:t xml:space="preserve"> і </w:t>
      </w:r>
      <w:r w:rsidR="0073162B">
        <w:rPr>
          <w:i/>
          <w:iCs/>
          <w:lang w:val="en-US"/>
        </w:rPr>
        <w:t>count</w:t>
      </w:r>
      <w:r w:rsidR="0073162B">
        <w:t>)</w:t>
      </w:r>
      <w:r w:rsidRPr="00B372FB">
        <w:t>;</w:t>
      </w:r>
    </w:p>
    <w:p w14:paraId="4077C94E" w14:textId="3BCB4A60" w:rsidR="00D478B3" w:rsidRPr="00B372FB" w:rsidRDefault="0073162B" w:rsidP="00A97A6F">
      <w:pPr>
        <w:pStyle w:val="a4"/>
        <w:numPr>
          <w:ilvl w:val="0"/>
          <w:numId w:val="28"/>
        </w:numPr>
        <w:contextualSpacing w:val="0"/>
      </w:pPr>
      <w:r>
        <w:t>довільної кількості</w:t>
      </w:r>
      <w:r w:rsidR="00A708A8">
        <w:t xml:space="preserve"> тверджень або</w:t>
      </w:r>
      <w:r w:rsidR="00D478B3" w:rsidRPr="00B372FB">
        <w:t xml:space="preserve"> </w:t>
      </w:r>
      <w:r>
        <w:t>інструкцій,</w:t>
      </w:r>
      <w:r w:rsidR="00D478B3" w:rsidRPr="00B372FB">
        <w:t xml:space="preserve"> розділени</w:t>
      </w:r>
      <w:r w:rsidR="00A708A8">
        <w:t>х</w:t>
      </w:r>
      <w:r w:rsidR="00D478B3" w:rsidRPr="00B372FB">
        <w:t xml:space="preserve"> крапками</w:t>
      </w:r>
      <w:r>
        <w:t xml:space="preserve"> (у цьому прикладі їх – чотири)</w:t>
      </w:r>
      <w:r w:rsidR="00D478B3" w:rsidRPr="00B372FB">
        <w:t>.</w:t>
      </w:r>
    </w:p>
    <w:p w14:paraId="52028D77" w14:textId="6F7288D9" w:rsidR="00AB4D5A" w:rsidRPr="00A709CA" w:rsidRDefault="00AB4D5A" w:rsidP="00AB4D5A">
      <w:r>
        <w:t xml:space="preserve">Виконання будь-якої інструкції, перед якою стоїть літера </w:t>
      </w:r>
      <w:r w:rsidRPr="00AB4D5A">
        <w:t>^</w:t>
      </w:r>
      <w:r>
        <w:t xml:space="preserve"> («шапочка», або стрілочка догори, яку на більшості клавіатур можна набрати комбінацією </w:t>
      </w:r>
      <w:r w:rsidRPr="00AB4D5A">
        <w:rPr>
          <w:lang w:val="ru-RU"/>
        </w:rPr>
        <w:t>[</w:t>
      </w:r>
      <w:r w:rsidRPr="000E1BA9">
        <w:rPr>
          <w:i/>
          <w:iCs/>
          <w:lang w:val="en-US"/>
        </w:rPr>
        <w:t>Shift</w:t>
      </w:r>
      <w:r>
        <w:rPr>
          <w:lang w:val="ru-RU"/>
        </w:rPr>
        <w:t xml:space="preserve"> + </w:t>
      </w:r>
      <w:r w:rsidRPr="00AB4D5A">
        <w:rPr>
          <w:lang w:val="ru-RU"/>
        </w:rPr>
        <w:t>6]</w:t>
      </w:r>
      <w:r>
        <w:t xml:space="preserve">) призведе до виходу з методу і повернення як результат значення виразу, записаного після </w:t>
      </w:r>
      <w:r w:rsidRPr="00AB4D5A">
        <w:rPr>
          <w:lang w:val="ru-RU"/>
        </w:rPr>
        <w:t>^</w:t>
      </w:r>
      <w:r>
        <w:t>.</w:t>
      </w:r>
      <w:r w:rsidR="00A709CA">
        <w:t xml:space="preserve"> Вико</w:t>
      </w:r>
      <w:r w:rsidR="008D18FF">
        <w:softHyphen/>
      </w:r>
      <w:r w:rsidR="00A709CA">
        <w:t xml:space="preserve">нання методу може завершитися і без явної інструкції повернення результату просто, коли буде виконано його останню інструкцію. У цьому випадку метод поверне об’єкт </w:t>
      </w:r>
      <w:r w:rsidR="00A709CA">
        <w:rPr>
          <w:i/>
          <w:iCs/>
          <w:lang w:val="en-US"/>
        </w:rPr>
        <w:t>self</w:t>
      </w:r>
      <w:r w:rsidR="00A709CA">
        <w:t>.</w:t>
      </w:r>
    </w:p>
    <w:p w14:paraId="1AFA0DE3" w14:textId="6597ADEF" w:rsidR="00D478B3" w:rsidRPr="00B372FB" w:rsidRDefault="00A709CA" w:rsidP="00A709CA">
      <w:r>
        <w:t xml:space="preserve">Імена </w:t>
      </w:r>
      <w:r w:rsidR="009A038C">
        <w:t>аргум</w:t>
      </w:r>
      <w:r w:rsidR="00D478B3" w:rsidRPr="00B372FB">
        <w:t>ент</w:t>
      </w:r>
      <w:r>
        <w:t>ів</w:t>
      </w:r>
      <w:r w:rsidR="00D478B3" w:rsidRPr="00B372FB">
        <w:t xml:space="preserve"> і локальн</w:t>
      </w:r>
      <w:r>
        <w:t>их</w:t>
      </w:r>
      <w:r w:rsidR="00D478B3" w:rsidRPr="00B372FB">
        <w:t xml:space="preserve"> змінн</w:t>
      </w:r>
      <w:r>
        <w:t>их</w:t>
      </w:r>
      <w:r w:rsidR="00D478B3" w:rsidRPr="00B372FB">
        <w:t xml:space="preserve"> </w:t>
      </w:r>
      <w:r w:rsidR="008D18FF">
        <w:t>треба</w:t>
      </w:r>
      <w:r w:rsidR="00D478B3" w:rsidRPr="00B372FB">
        <w:t xml:space="preserve"> завжди </w:t>
      </w:r>
      <w:r w:rsidR="008D18FF">
        <w:t>роз</w:t>
      </w:r>
      <w:r w:rsidR="00D478B3" w:rsidRPr="00B372FB">
        <w:t xml:space="preserve">починати з малої літери. Імена, що починаються з великої літери, використовують для глобальних змінних. Імена класів, </w:t>
      </w:r>
      <w:r>
        <w:t xml:space="preserve">як </w:t>
      </w:r>
      <w:r w:rsidR="00D478B3" w:rsidRPr="00B372FB">
        <w:t>наприклад</w:t>
      </w:r>
      <w:r>
        <w:t>,</w:t>
      </w:r>
      <w:r w:rsidR="00D478B3" w:rsidRPr="00B372FB">
        <w:t xml:space="preserve"> </w:t>
      </w:r>
      <w:r w:rsidR="00D478B3" w:rsidRPr="00A709CA">
        <w:rPr>
          <w:i/>
          <w:iCs/>
          <w:lang w:val="en-US"/>
        </w:rPr>
        <w:t>Character</w:t>
      </w:r>
      <w:r w:rsidR="00D478B3" w:rsidRPr="00B372FB">
        <w:t>, є звичайними глобальними змінними</w:t>
      </w:r>
      <w:r>
        <w:t>,</w:t>
      </w:r>
      <w:r w:rsidR="00D478B3" w:rsidRPr="00B372FB">
        <w:t xml:space="preserve"> </w:t>
      </w:r>
      <w:r>
        <w:t>що</w:t>
      </w:r>
      <w:r w:rsidR="00D478B3" w:rsidRPr="00B372FB">
        <w:t xml:space="preserve"> посила</w:t>
      </w:r>
      <w:r>
        <w:t>ються</w:t>
      </w:r>
      <w:r w:rsidR="00D478B3" w:rsidRPr="00B372FB">
        <w:t xml:space="preserve"> на об</w:t>
      </w:r>
      <w:r w:rsidR="000E1BA9">
        <w:t>’</w:t>
      </w:r>
      <w:r w:rsidR="00D478B3" w:rsidRPr="00B372FB">
        <w:t>єкт, який представляє клас.</w:t>
      </w:r>
    </w:p>
    <w:p w14:paraId="05F37165" w14:textId="2BDBC8D3" w:rsidR="00D478B3" w:rsidRPr="00B372FB" w:rsidRDefault="00D478B3" w:rsidP="0034451B">
      <w:pPr>
        <w:pStyle w:val="2"/>
      </w:pPr>
      <w:bookmarkStart w:id="10" w:name="_Toc507182876"/>
      <w:bookmarkStart w:id="11" w:name="_Toc121067236"/>
      <w:r w:rsidRPr="00B372FB">
        <w:t>Синтаксис блок</w:t>
      </w:r>
      <w:bookmarkEnd w:id="10"/>
      <w:r w:rsidR="0060141D">
        <w:t>а</w:t>
      </w:r>
      <w:bookmarkEnd w:id="11"/>
    </w:p>
    <w:p w14:paraId="6751DE72" w14:textId="04BC1D58" w:rsidR="00D478B3" w:rsidRPr="00317831" w:rsidRDefault="00D478B3" w:rsidP="000A7C22">
      <w:r w:rsidRPr="00317831">
        <w:t>Блоки</w:t>
      </w:r>
      <w:r w:rsidR="000A7C22">
        <w:t xml:space="preserve"> (лексичні замикання)</w:t>
      </w:r>
      <w:r w:rsidRPr="00317831">
        <w:t xml:space="preserve"> </w:t>
      </w:r>
      <w:r w:rsidR="000A7C22">
        <w:t>надають</w:t>
      </w:r>
      <w:r w:rsidRPr="00317831">
        <w:t xml:space="preserve"> механізм відкладено</w:t>
      </w:r>
      <w:r w:rsidR="000A7C22">
        <w:t>го</w:t>
      </w:r>
      <w:r w:rsidRPr="00317831">
        <w:t xml:space="preserve"> </w:t>
      </w:r>
      <w:r w:rsidR="000A7C22">
        <w:t>виконання</w:t>
      </w:r>
      <w:r w:rsidRPr="00317831">
        <w:t xml:space="preserve"> </w:t>
      </w:r>
      <w:r w:rsidR="000A7C22">
        <w:t>інструкцій</w:t>
      </w:r>
      <w:r w:rsidRPr="00317831">
        <w:t xml:space="preserve">. </w:t>
      </w:r>
      <w:r w:rsidR="000A7C22">
        <w:t>Насправді б</w:t>
      </w:r>
      <w:r w:rsidRPr="00317831">
        <w:t>лок</w:t>
      </w:r>
      <w:r w:rsidR="000A7C22">
        <w:t xml:space="preserve"> є</w:t>
      </w:r>
      <w:r w:rsidRPr="00317831">
        <w:t xml:space="preserve"> анонімн</w:t>
      </w:r>
      <w:r w:rsidR="000A7C22">
        <w:t>ою</w:t>
      </w:r>
      <w:r w:rsidRPr="00317831">
        <w:t xml:space="preserve"> функці</w:t>
      </w:r>
      <w:r w:rsidR="000A7C22">
        <w:t>єю</w:t>
      </w:r>
      <w:r w:rsidR="00660512">
        <w:t>, визначеною</w:t>
      </w:r>
      <w:r w:rsidR="000A7C22">
        <w:t xml:space="preserve"> </w:t>
      </w:r>
      <w:r w:rsidR="00660512">
        <w:t>у певному</w:t>
      </w:r>
      <w:r w:rsidR="000A7C22">
        <w:t xml:space="preserve"> контекст</w:t>
      </w:r>
      <w:r w:rsidR="00660512">
        <w:t>і</w:t>
      </w:r>
      <w:r w:rsidRPr="00317831">
        <w:t xml:space="preserve">. </w:t>
      </w:r>
      <w:r w:rsidR="009A19B5">
        <w:t>Щоб виконати б</w:t>
      </w:r>
      <w:r w:rsidRPr="00317831">
        <w:t xml:space="preserve">лок, </w:t>
      </w:r>
      <w:r w:rsidR="009A19B5">
        <w:t>йому надсилають</w:t>
      </w:r>
      <w:r w:rsidRPr="00317831">
        <w:t xml:space="preserve"> повідомлення </w:t>
      </w:r>
      <w:r w:rsidRPr="009A19B5">
        <w:rPr>
          <w:i/>
          <w:iCs/>
          <w:lang w:val="en-US"/>
        </w:rPr>
        <w:t>value</w:t>
      </w:r>
      <w:r w:rsidRPr="00317831">
        <w:t>. Результатом</w:t>
      </w:r>
      <w:r w:rsidR="009A19B5">
        <w:t xml:space="preserve"> обчислення блок</w:t>
      </w:r>
      <w:r w:rsidR="008D18FF">
        <w:t>а</w:t>
      </w:r>
      <w:r w:rsidRPr="00317831">
        <w:t xml:space="preserve"> зазвичай є значення останнього виразу в </w:t>
      </w:r>
      <w:r w:rsidR="009A19B5">
        <w:t xml:space="preserve">його </w:t>
      </w:r>
      <w:r w:rsidRPr="00317831">
        <w:t xml:space="preserve">тілі, </w:t>
      </w:r>
      <w:r w:rsidR="009A19B5" w:rsidRPr="00317831">
        <w:t xml:space="preserve">якщо </w:t>
      </w:r>
      <w:r w:rsidRPr="00317831">
        <w:t>тільки нема</w:t>
      </w:r>
      <w:r w:rsidR="008D18FF">
        <w:t>є</w:t>
      </w:r>
      <w:r w:rsidR="009A19B5">
        <w:t xml:space="preserve"> оператора</w:t>
      </w:r>
      <w:r w:rsidRPr="00317831">
        <w:t xml:space="preserve"> явного повер</w:t>
      </w:r>
      <w:r w:rsidR="00172CCB">
        <w:softHyphen/>
      </w:r>
      <w:r w:rsidRPr="00317831">
        <w:t>нення результату (</w:t>
      </w:r>
      <w:r w:rsidRPr="00317831">
        <w:rPr>
          <w:lang w:val="ru-RU"/>
        </w:rPr>
        <w:t>^</w:t>
      </w:r>
      <w:r w:rsidRPr="00317831">
        <w:t>).</w:t>
      </w:r>
      <w:r w:rsidR="00172CCB">
        <w:t xml:space="preserve"> Якщо ж є, то блок поверне значення виразу, за</w:t>
      </w:r>
      <w:r w:rsidR="008D18FF">
        <w:t>значе</w:t>
      </w:r>
      <w:r w:rsidR="00172CCB">
        <w:t>ного після оператора повернення.</w:t>
      </w:r>
    </w:p>
    <w:p w14:paraId="33636CE2" w14:textId="36DA3B18" w:rsidR="009A19B5" w:rsidRDefault="00D478B3" w:rsidP="00D478B3">
      <w:pPr>
        <w:pStyle w:val="Example"/>
      </w:pPr>
      <w:r w:rsidRPr="00587155">
        <w:t>[</w:t>
      </w:r>
      <w:r w:rsidR="009A19B5" w:rsidRPr="00172CCB">
        <w:rPr>
          <w:lang w:val="ru-RU"/>
        </w:rPr>
        <w:t xml:space="preserve"> </w:t>
      </w:r>
      <w:r w:rsidRPr="00587155">
        <w:t>1 + 2</w:t>
      </w:r>
      <w:r w:rsidR="00172CCB">
        <w:t xml:space="preserve"> . 44</w:t>
      </w:r>
      <w:r w:rsidR="009A19B5" w:rsidRPr="00172CCB">
        <w:rPr>
          <w:lang w:val="ru-RU"/>
        </w:rPr>
        <w:t xml:space="preserve"> </w:t>
      </w:r>
      <w:r w:rsidRPr="00587155">
        <w:t xml:space="preserve">] </w:t>
      </w:r>
      <w:r w:rsidRPr="009A19B5">
        <w:rPr>
          <w:lang w:val="en-US"/>
        </w:rPr>
        <w:t>value</w:t>
      </w:r>
    </w:p>
    <w:p w14:paraId="4ACFA271" w14:textId="304E465A" w:rsidR="00D478B3" w:rsidRPr="00587155" w:rsidRDefault="009A19B5" w:rsidP="000E1BA9">
      <w:pPr>
        <w:pStyle w:val="Example"/>
        <w:spacing w:after="120"/>
      </w:pPr>
      <w:r w:rsidRPr="00172CCB">
        <w:rPr>
          <w:lang w:val="ru-RU"/>
        </w:rPr>
        <w:t>&gt;&gt;&gt;</w:t>
      </w:r>
      <w:r w:rsidR="00D478B3" w:rsidRPr="001A0B01">
        <w:rPr>
          <w:lang w:val="ru-RU"/>
        </w:rPr>
        <w:t xml:space="preserve"> </w:t>
      </w:r>
      <w:r w:rsidR="00172CCB">
        <w:t>44</w:t>
      </w:r>
    </w:p>
    <w:p w14:paraId="6C554926" w14:textId="77777777" w:rsidR="00172CCB" w:rsidRPr="00432C88" w:rsidRDefault="00172CCB" w:rsidP="00172CCB">
      <w:pPr>
        <w:spacing w:after="0"/>
        <w:rPr>
          <w:sz w:val="16"/>
          <w:szCs w:val="14"/>
          <w:lang w:val="ru-RU"/>
        </w:rPr>
      </w:pPr>
    </w:p>
    <w:p w14:paraId="22552FA8" w14:textId="77777777" w:rsidR="00172CCB" w:rsidRPr="00432C88" w:rsidRDefault="00172CCB" w:rsidP="000E1BA9">
      <w:pPr>
        <w:pStyle w:val="Example"/>
        <w:spacing w:before="120"/>
        <w:rPr>
          <w:lang w:val="ru-RU"/>
        </w:rPr>
      </w:pPr>
      <w:r w:rsidRPr="00432C88">
        <w:rPr>
          <w:lang w:val="ru-RU"/>
        </w:rPr>
        <w:t xml:space="preserve">[ 3 = 3 </w:t>
      </w:r>
      <w:r w:rsidRPr="00172CCB">
        <w:rPr>
          <w:lang w:val="en-US"/>
        </w:rPr>
        <w:t>ifTrue</w:t>
      </w:r>
      <w:r w:rsidRPr="00432C88">
        <w:rPr>
          <w:lang w:val="ru-RU"/>
        </w:rPr>
        <w:t xml:space="preserve">: [ ^ 33 ]. 44 ] </w:t>
      </w:r>
      <w:r w:rsidRPr="00172CCB">
        <w:rPr>
          <w:lang w:val="en-US"/>
        </w:rPr>
        <w:t>value</w:t>
      </w:r>
    </w:p>
    <w:p w14:paraId="6F418836" w14:textId="64B3738E" w:rsidR="00172CCB" w:rsidRPr="00432C88" w:rsidRDefault="00172CCB" w:rsidP="00172CCB">
      <w:pPr>
        <w:pStyle w:val="Example"/>
        <w:rPr>
          <w:lang w:val="ru-RU"/>
        </w:rPr>
      </w:pPr>
      <w:r w:rsidRPr="00432C88">
        <w:rPr>
          <w:lang w:val="ru-RU"/>
        </w:rPr>
        <w:t>&gt;&gt;&gt; 33</w:t>
      </w:r>
    </w:p>
    <w:p w14:paraId="1A979987" w14:textId="19CFACB9" w:rsidR="00D478B3" w:rsidRPr="00317831" w:rsidRDefault="00D478B3" w:rsidP="00172CCB">
      <w:r w:rsidRPr="00317831">
        <w:t xml:space="preserve">Блоки можуть мати </w:t>
      </w:r>
      <w:r w:rsidR="00612A38">
        <w:t>параметри</w:t>
      </w:r>
      <w:r w:rsidR="00F72493">
        <w:t>. Оголошення кожного з них</w:t>
      </w:r>
      <w:r w:rsidRPr="00317831">
        <w:t xml:space="preserve"> </w:t>
      </w:r>
      <w:r w:rsidR="008D18FF">
        <w:t>роз</w:t>
      </w:r>
      <w:r w:rsidRPr="00317831">
        <w:t>почина</w:t>
      </w:r>
      <w:r w:rsidR="00F72493">
        <w:t>є</w:t>
      </w:r>
      <w:r w:rsidRPr="00317831">
        <w:t xml:space="preserve">ться з </w:t>
      </w:r>
      <w:r w:rsidR="00F72493" w:rsidRPr="00317831">
        <w:t>двокрап</w:t>
      </w:r>
      <w:r w:rsidR="008D18FF">
        <w:softHyphen/>
      </w:r>
      <w:r w:rsidR="00F72493" w:rsidRPr="00317831">
        <w:t>ки</w:t>
      </w:r>
      <w:r w:rsidRPr="00317831">
        <w:t xml:space="preserve">. </w:t>
      </w:r>
      <w:r w:rsidR="00F72493">
        <w:t xml:space="preserve">Оголошення </w:t>
      </w:r>
      <w:r w:rsidR="00612A38">
        <w:t>параметрів</w:t>
      </w:r>
      <w:r w:rsidR="00F72493" w:rsidRPr="00317831">
        <w:t xml:space="preserve"> відокремлю</w:t>
      </w:r>
      <w:r w:rsidR="00F72493">
        <w:t>ють</w:t>
      </w:r>
      <w:r w:rsidR="00F72493" w:rsidRPr="00317831">
        <w:t xml:space="preserve"> від тіл</w:t>
      </w:r>
      <w:r w:rsidR="00F72493">
        <w:t>а</w:t>
      </w:r>
      <w:r w:rsidR="00F72493" w:rsidRPr="00317831">
        <w:t xml:space="preserve"> блок</w:t>
      </w:r>
      <w:r w:rsidR="00975882">
        <w:t>а</w:t>
      </w:r>
      <w:r w:rsidR="00F72493" w:rsidRPr="00317831">
        <w:t xml:space="preserve"> </w:t>
      </w:r>
      <w:r w:rsidR="00F72493">
        <w:t>в</w:t>
      </w:r>
      <w:r w:rsidRPr="00317831">
        <w:t>ертикальн</w:t>
      </w:r>
      <w:r w:rsidR="00F72493">
        <w:t>ою</w:t>
      </w:r>
      <w:r w:rsidRPr="00317831">
        <w:t xml:space="preserve"> </w:t>
      </w:r>
      <w:r w:rsidR="00172CCB">
        <w:t>риск</w:t>
      </w:r>
      <w:r w:rsidR="00F72493">
        <w:t>ою</w:t>
      </w:r>
      <w:r w:rsidRPr="00317831">
        <w:t xml:space="preserve">. </w:t>
      </w:r>
      <w:r w:rsidR="00F72493">
        <w:t>Щоб</w:t>
      </w:r>
      <w:r w:rsidRPr="00317831">
        <w:t xml:space="preserve"> викона</w:t>
      </w:r>
      <w:r w:rsidR="00F72493">
        <w:t>ти</w:t>
      </w:r>
      <w:r w:rsidRPr="00317831">
        <w:t xml:space="preserve"> блок з одним </w:t>
      </w:r>
      <w:r w:rsidR="00612A38">
        <w:t>параметром</w:t>
      </w:r>
      <w:r w:rsidRPr="00317831">
        <w:t xml:space="preserve">, потрібно </w:t>
      </w:r>
      <w:r w:rsidR="00F72493">
        <w:t>надіслати йому</w:t>
      </w:r>
      <w:r w:rsidRPr="00317831">
        <w:t xml:space="preserve"> повідомлення </w:t>
      </w:r>
      <w:r w:rsidRPr="00612A38">
        <w:rPr>
          <w:i/>
          <w:iCs/>
          <w:lang w:val="en-US"/>
        </w:rPr>
        <w:t>value</w:t>
      </w:r>
      <w:r w:rsidRPr="00612A38">
        <w:rPr>
          <w:i/>
          <w:iCs/>
        </w:rPr>
        <w:t>:</w:t>
      </w:r>
      <w:r w:rsidR="00612A38">
        <w:t xml:space="preserve"> з одним </w:t>
      </w:r>
      <w:r w:rsidR="009A038C">
        <w:t>аргум</w:t>
      </w:r>
      <w:r w:rsidR="00612A38">
        <w:t>ентом</w:t>
      </w:r>
      <w:r w:rsidRPr="00317831">
        <w:t xml:space="preserve">. Якщо </w:t>
      </w:r>
      <w:r w:rsidR="00612A38" w:rsidRPr="00317831">
        <w:t>блок</w:t>
      </w:r>
      <w:r w:rsidR="00612A38">
        <w:t xml:space="preserve"> має два</w:t>
      </w:r>
      <w:r w:rsidR="00612A38" w:rsidRPr="00317831">
        <w:t xml:space="preserve"> </w:t>
      </w:r>
      <w:r w:rsidR="00612A38">
        <w:t>параметри</w:t>
      </w:r>
      <w:r w:rsidRPr="00317831">
        <w:t>, то</w:t>
      </w:r>
      <w:r w:rsidR="007C4EAC">
        <w:t xml:space="preserve"> йому надсилають повідомлення</w:t>
      </w:r>
      <w:r w:rsidRPr="00317831">
        <w:t xml:space="preserve"> </w:t>
      </w:r>
      <w:r w:rsidR="007C4EAC" w:rsidRPr="00612A38">
        <w:rPr>
          <w:i/>
          <w:iCs/>
          <w:lang w:val="en-US"/>
        </w:rPr>
        <w:t>value</w:t>
      </w:r>
      <w:r w:rsidR="007C4EAC" w:rsidRPr="00612A38">
        <w:rPr>
          <w:i/>
          <w:iCs/>
        </w:rPr>
        <w:t>:</w:t>
      </w:r>
      <w:r w:rsidR="007C4EAC" w:rsidRPr="00612A38">
        <w:rPr>
          <w:i/>
          <w:iCs/>
          <w:lang w:val="en-US"/>
        </w:rPr>
        <w:t>value</w:t>
      </w:r>
      <w:r w:rsidR="007C4EAC" w:rsidRPr="00612A38">
        <w:rPr>
          <w:i/>
          <w:iCs/>
        </w:rPr>
        <w:t>:</w:t>
      </w:r>
      <w:r w:rsidR="007C4EAC">
        <w:t xml:space="preserve"> з двома </w:t>
      </w:r>
      <w:r w:rsidR="009A038C">
        <w:t>аргум</w:t>
      </w:r>
      <w:r w:rsidR="007C4EAC">
        <w:t>ентами,</w:t>
      </w:r>
      <w:r w:rsidRPr="00317831">
        <w:t xml:space="preserve"> і т</w:t>
      </w:r>
      <w:r w:rsidR="008D18FF">
        <w:t xml:space="preserve">ак </w:t>
      </w:r>
      <w:r w:rsidRPr="00317831">
        <w:t>д</w:t>
      </w:r>
      <w:r w:rsidR="008D18FF">
        <w:t>алі</w:t>
      </w:r>
      <w:r w:rsidRPr="00317831">
        <w:t xml:space="preserve"> </w:t>
      </w:r>
      <w:r w:rsidR="007C4EAC">
        <w:t xml:space="preserve">аж </w:t>
      </w:r>
      <w:r w:rsidRPr="00317831">
        <w:t xml:space="preserve">до </w:t>
      </w:r>
      <w:r w:rsidR="007C4EAC">
        <w:t>чотирьох</w:t>
      </w:r>
      <w:r w:rsidRPr="00317831">
        <w:t xml:space="preserve"> </w:t>
      </w:r>
      <w:r w:rsidR="009A038C">
        <w:t>аргум</w:t>
      </w:r>
      <w:r w:rsidRPr="00317831">
        <w:t>ентів.</w:t>
      </w:r>
    </w:p>
    <w:p w14:paraId="528223C0" w14:textId="6780BA4E" w:rsidR="007C4EAC" w:rsidRPr="007C4EAC" w:rsidRDefault="00D478B3" w:rsidP="00D478B3">
      <w:pPr>
        <w:pStyle w:val="Example"/>
        <w:rPr>
          <w:lang w:val="en-US"/>
        </w:rPr>
      </w:pPr>
      <w:r w:rsidRPr="007C4EAC">
        <w:rPr>
          <w:lang w:val="en-US"/>
        </w:rPr>
        <w:lastRenderedPageBreak/>
        <w:t>[</w:t>
      </w:r>
      <w:r w:rsidR="007C4EAC" w:rsidRPr="007C4EAC">
        <w:rPr>
          <w:lang w:val="en-US"/>
        </w:rPr>
        <w:t xml:space="preserve"> </w:t>
      </w:r>
      <w:r w:rsidRPr="007C4EAC">
        <w:rPr>
          <w:lang w:val="en-US"/>
        </w:rPr>
        <w:t>:</w:t>
      </w:r>
      <w:r w:rsidR="007C4EAC" w:rsidRPr="007C4EAC">
        <w:rPr>
          <w:lang w:val="en-US"/>
        </w:rPr>
        <w:t>x</w:t>
      </w:r>
      <w:r w:rsidRPr="007C4EAC">
        <w:rPr>
          <w:lang w:val="en-US"/>
        </w:rPr>
        <w:t xml:space="preserve"> | 1 + x] value: 2</w:t>
      </w:r>
    </w:p>
    <w:p w14:paraId="44E986AA" w14:textId="7E44A5D1" w:rsidR="00D478B3" w:rsidRPr="007C4EAC" w:rsidRDefault="007C4EAC" w:rsidP="000E1BA9">
      <w:pPr>
        <w:pStyle w:val="Example"/>
        <w:spacing w:after="120"/>
        <w:rPr>
          <w:lang w:val="en-US"/>
        </w:rPr>
      </w:pPr>
      <w:r w:rsidRPr="007C4EAC">
        <w:rPr>
          <w:lang w:val="en-US"/>
        </w:rPr>
        <w:t>&gt;&gt;&gt;</w:t>
      </w:r>
      <w:r w:rsidR="00D478B3" w:rsidRPr="007C4EAC">
        <w:rPr>
          <w:lang w:val="en-US"/>
        </w:rPr>
        <w:t xml:space="preserve"> 3</w:t>
      </w:r>
    </w:p>
    <w:p w14:paraId="1E48056B" w14:textId="77777777" w:rsidR="007C4EAC" w:rsidRPr="007C4EAC" w:rsidRDefault="007C4EAC" w:rsidP="007C4EAC">
      <w:pPr>
        <w:spacing w:after="0"/>
        <w:rPr>
          <w:sz w:val="16"/>
          <w:szCs w:val="14"/>
          <w:lang w:val="en-US"/>
        </w:rPr>
      </w:pPr>
    </w:p>
    <w:p w14:paraId="54A7969A" w14:textId="77777777" w:rsidR="007C4EAC" w:rsidRPr="007C4EAC" w:rsidRDefault="00D478B3" w:rsidP="000E1BA9">
      <w:pPr>
        <w:pStyle w:val="Example"/>
        <w:spacing w:before="120"/>
        <w:rPr>
          <w:lang w:val="en-US"/>
        </w:rPr>
      </w:pPr>
      <w:r w:rsidRPr="007C4EAC">
        <w:rPr>
          <w:lang w:val="en-US"/>
        </w:rPr>
        <w:t>[</w:t>
      </w:r>
      <w:r w:rsidR="007C4EAC" w:rsidRPr="007C4EAC">
        <w:rPr>
          <w:lang w:val="en-US"/>
        </w:rPr>
        <w:t xml:space="preserve"> </w:t>
      </w:r>
      <w:r w:rsidRPr="007C4EAC">
        <w:rPr>
          <w:lang w:val="en-US"/>
        </w:rPr>
        <w:t>:</w:t>
      </w:r>
      <w:r w:rsidR="007C4EAC" w:rsidRPr="007C4EAC">
        <w:rPr>
          <w:lang w:val="en-US"/>
        </w:rPr>
        <w:t>x</w:t>
      </w:r>
      <w:r w:rsidRPr="007C4EAC">
        <w:rPr>
          <w:lang w:val="en-US"/>
        </w:rPr>
        <w:t xml:space="preserve">: </w:t>
      </w:r>
      <w:r w:rsidR="007C4EAC" w:rsidRPr="007C4EAC">
        <w:rPr>
          <w:lang w:val="en-US"/>
        </w:rPr>
        <w:t>:</w:t>
      </w:r>
      <w:r w:rsidRPr="007C4EAC">
        <w:rPr>
          <w:lang w:val="en-US"/>
        </w:rPr>
        <w:t xml:space="preserve">y | x </w:t>
      </w:r>
      <w:r w:rsidR="007C4EAC" w:rsidRPr="007C4EAC">
        <w:rPr>
          <w:lang w:val="en-US"/>
        </w:rPr>
        <w:t>*</w:t>
      </w:r>
      <w:r w:rsidRPr="007C4EAC">
        <w:rPr>
          <w:lang w:val="en-US"/>
        </w:rPr>
        <w:t xml:space="preserve"> y] value: 1</w:t>
      </w:r>
      <w:r w:rsidR="007C4EAC" w:rsidRPr="007C4EAC">
        <w:rPr>
          <w:lang w:val="en-US"/>
        </w:rPr>
        <w:t>1</w:t>
      </w:r>
      <w:r w:rsidRPr="007C4EAC">
        <w:rPr>
          <w:lang w:val="en-US"/>
        </w:rPr>
        <w:t xml:space="preserve"> value: </w:t>
      </w:r>
      <w:r w:rsidR="007C4EAC" w:rsidRPr="007C4EAC">
        <w:rPr>
          <w:lang w:val="en-US"/>
        </w:rPr>
        <w:t>4</w:t>
      </w:r>
    </w:p>
    <w:p w14:paraId="4DE0118E" w14:textId="291A84BF" w:rsidR="00D478B3" w:rsidRPr="007C4EAC" w:rsidRDefault="007C4EAC" w:rsidP="00D478B3">
      <w:pPr>
        <w:pStyle w:val="Example"/>
        <w:rPr>
          <w:lang w:val="en-US"/>
        </w:rPr>
      </w:pPr>
      <w:r w:rsidRPr="007C4EAC">
        <w:rPr>
          <w:lang w:val="en-US"/>
        </w:rPr>
        <w:t>&gt;&gt;&gt;</w:t>
      </w:r>
      <w:r w:rsidR="00D478B3" w:rsidRPr="007C4EAC">
        <w:rPr>
          <w:lang w:val="en-US"/>
        </w:rPr>
        <w:t xml:space="preserve"> </w:t>
      </w:r>
      <w:r w:rsidRPr="007C4EAC">
        <w:rPr>
          <w:lang w:val="en-US"/>
        </w:rPr>
        <w:t>44</w:t>
      </w:r>
    </w:p>
    <w:p w14:paraId="72D0E562" w14:textId="0D7F2419" w:rsidR="006B1E41" w:rsidRDefault="00D478B3" w:rsidP="00450D6D">
      <w:r w:rsidRPr="00317831">
        <w:t xml:space="preserve">Якщо </w:t>
      </w:r>
      <w:r w:rsidR="00450D6D">
        <w:t xml:space="preserve">ваш </w:t>
      </w:r>
      <w:r w:rsidRPr="00317831">
        <w:t>блок</w:t>
      </w:r>
      <w:r w:rsidR="00450D6D">
        <w:t xml:space="preserve"> має</w:t>
      </w:r>
      <w:r w:rsidRPr="00317831">
        <w:t xml:space="preserve"> більш</w:t>
      </w:r>
      <w:r w:rsidR="00450D6D">
        <w:t>е</w:t>
      </w:r>
      <w:r w:rsidRPr="00317831">
        <w:t xml:space="preserve"> ніж чотир</w:t>
      </w:r>
      <w:r w:rsidR="00450D6D">
        <w:t>и</w:t>
      </w:r>
      <w:r w:rsidRPr="00317831">
        <w:t xml:space="preserve"> параметри, т</w:t>
      </w:r>
      <w:r w:rsidR="00450D6D">
        <w:t>о для його обчислення</w:t>
      </w:r>
      <w:r w:rsidRPr="00317831">
        <w:t xml:space="preserve"> треба використати повідомлення </w:t>
      </w:r>
      <w:r w:rsidRPr="00450D6D">
        <w:rPr>
          <w:i/>
          <w:iCs/>
          <w:lang w:val="en-US"/>
        </w:rPr>
        <w:t>valueWithArguments:</w:t>
      </w:r>
      <w:r w:rsidR="00450D6D">
        <w:t xml:space="preserve"> та передати йому </w:t>
      </w:r>
      <w:r w:rsidR="00450D6D" w:rsidRPr="00450D6D">
        <w:rPr>
          <w:i/>
          <w:iCs/>
        </w:rPr>
        <w:t>один</w:t>
      </w:r>
      <w:r w:rsidR="00450D6D">
        <w:t xml:space="preserve"> масив, </w:t>
      </w:r>
      <w:r w:rsidR="008D18FF">
        <w:t>який</w:t>
      </w:r>
      <w:r w:rsidR="00450D6D">
        <w:t xml:space="preserve"> містить </w:t>
      </w:r>
      <w:r w:rsidR="00450D6D" w:rsidRPr="00450D6D">
        <w:rPr>
          <w:i/>
          <w:iCs/>
        </w:rPr>
        <w:t>всі</w:t>
      </w:r>
      <w:r w:rsidR="00450D6D">
        <w:t xml:space="preserve"> потрібні </w:t>
      </w:r>
      <w:r w:rsidR="009A038C">
        <w:t>аргум</w:t>
      </w:r>
      <w:r w:rsidR="00450D6D">
        <w:t>енти.</w:t>
      </w:r>
    </w:p>
    <w:p w14:paraId="3E547B10" w14:textId="77777777" w:rsidR="006B1E41" w:rsidRDefault="006B1E41" w:rsidP="006B1E41">
      <w:pPr>
        <w:pStyle w:val="Example"/>
      </w:pPr>
      <w:r w:rsidRPr="006B1E41">
        <w:t>[ :a :b :c :d :e | a + b + c + d + e ]</w:t>
      </w:r>
    </w:p>
    <w:p w14:paraId="3A1D22FD" w14:textId="77777777" w:rsidR="006B1E41" w:rsidRDefault="006B1E41" w:rsidP="006B1E41">
      <w:pPr>
        <w:pStyle w:val="Example"/>
      </w:pPr>
      <w:r>
        <w:t xml:space="preserve">  </w:t>
      </w:r>
      <w:r w:rsidRPr="006B1E41">
        <w:t xml:space="preserve"> valueWithArguments: #[ 1 2 3 4 5 ]</w:t>
      </w:r>
    </w:p>
    <w:p w14:paraId="4310B39B" w14:textId="2F15DB40" w:rsidR="006B1E41" w:rsidRDefault="006B1E41" w:rsidP="007A51D5">
      <w:pPr>
        <w:pStyle w:val="Example"/>
        <w:spacing w:after="180"/>
      </w:pPr>
      <w:r w:rsidRPr="00432C88">
        <w:t xml:space="preserve">&gt;&gt;&gt; </w:t>
      </w:r>
      <w:r w:rsidRPr="006B1E41">
        <w:t>15</w:t>
      </w:r>
    </w:p>
    <w:p w14:paraId="280E60B6" w14:textId="6ABFB13C" w:rsidR="00D478B3" w:rsidRPr="00317831" w:rsidRDefault="006B1E41" w:rsidP="00450D6D">
      <w:r>
        <w:t>Так можна робити, проте наявність блок</w:t>
      </w:r>
      <w:r w:rsidR="008D18FF">
        <w:t>а</w:t>
      </w:r>
      <w:r>
        <w:t xml:space="preserve"> з великою кількістю параметрів є ознакою неправильної архітектури</w:t>
      </w:r>
      <w:r w:rsidR="00D478B3" w:rsidRPr="00317831">
        <w:t>.</w:t>
      </w:r>
    </w:p>
    <w:p w14:paraId="4AA0DDB7" w14:textId="2543C90C" w:rsidR="00D478B3" w:rsidRPr="00206BED" w:rsidRDefault="006B1E41" w:rsidP="006B1E41">
      <w:r>
        <w:t>Всередині б</w:t>
      </w:r>
      <w:r w:rsidR="00D478B3" w:rsidRPr="00317831">
        <w:t>лок</w:t>
      </w:r>
      <w:r w:rsidR="008D18FF">
        <w:t>а</w:t>
      </w:r>
      <w:r w:rsidR="00D478B3" w:rsidRPr="00317831">
        <w:t xml:space="preserve"> </w:t>
      </w:r>
      <w:r>
        <w:t>можна оголошув</w:t>
      </w:r>
      <w:r w:rsidR="00D478B3" w:rsidRPr="00317831">
        <w:t>ати локальні змінні</w:t>
      </w:r>
      <w:r>
        <w:t xml:space="preserve"> так само, як в методі</w:t>
      </w:r>
      <w:r w:rsidR="00D478B3" w:rsidRPr="00317831">
        <w:t xml:space="preserve">, </w:t>
      </w:r>
      <w:r>
        <w:t>обрамляючи</w:t>
      </w:r>
      <w:r w:rsidR="00D478B3" w:rsidRPr="00317831">
        <w:t xml:space="preserve"> </w:t>
      </w:r>
      <w:r>
        <w:t>їх</w:t>
      </w:r>
      <w:r w:rsidR="00D478B3" w:rsidRPr="00317831">
        <w:t xml:space="preserve"> вертикальними </w:t>
      </w:r>
      <w:r>
        <w:t>рисками</w:t>
      </w:r>
      <w:r w:rsidR="00D478B3" w:rsidRPr="00317831">
        <w:t xml:space="preserve">. </w:t>
      </w:r>
      <w:r>
        <w:t xml:space="preserve">Оголошення локальних змінних </w:t>
      </w:r>
      <w:r w:rsidR="00206BED">
        <w:t>р</w:t>
      </w:r>
      <w:r w:rsidR="00D478B3" w:rsidRPr="00317831">
        <w:t>озташов</w:t>
      </w:r>
      <w:r w:rsidR="00206BED">
        <w:t>ують</w:t>
      </w:r>
      <w:r w:rsidR="00D478B3" w:rsidRPr="00317831">
        <w:t xml:space="preserve"> після </w:t>
      </w:r>
      <w:r w:rsidR="00206BED">
        <w:t>пара</w:t>
      </w:r>
      <w:r w:rsidR="00206BED">
        <w:softHyphen/>
        <w:t>метрів</w:t>
      </w:r>
      <w:r w:rsidR="00D478B3" w:rsidRPr="00317831">
        <w:t xml:space="preserve"> блок</w:t>
      </w:r>
      <w:r w:rsidR="008D18FF">
        <w:t>а</w:t>
      </w:r>
      <w:r w:rsidR="00206BED">
        <w:t xml:space="preserve"> і риски-розділювача перед тілом блок</w:t>
      </w:r>
      <w:r w:rsidR="008D18FF">
        <w:t>а</w:t>
      </w:r>
      <w:r w:rsidR="00D478B3" w:rsidRPr="00317831">
        <w:t>.</w:t>
      </w:r>
      <w:r w:rsidR="00206BED">
        <w:t xml:space="preserve"> У прикладі нижче </w:t>
      </w:r>
      <w:r w:rsidR="00206BED">
        <w:rPr>
          <w:i/>
          <w:iCs/>
        </w:rPr>
        <w:t>х</w:t>
      </w:r>
      <w:r w:rsidR="00206BED">
        <w:t xml:space="preserve"> та </w:t>
      </w:r>
      <w:r w:rsidR="00206BED">
        <w:rPr>
          <w:i/>
          <w:iCs/>
        </w:rPr>
        <w:t>у</w:t>
      </w:r>
      <w:r w:rsidR="00206BED">
        <w:t xml:space="preserve"> є парамет</w:t>
      </w:r>
      <w:r w:rsidR="00206BED">
        <w:softHyphen/>
        <w:t xml:space="preserve">рами, а </w:t>
      </w:r>
      <w:r w:rsidR="00206BED">
        <w:rPr>
          <w:i/>
          <w:iCs/>
          <w:lang w:val="en-US"/>
        </w:rPr>
        <w:t>z</w:t>
      </w:r>
      <w:r w:rsidR="00206BED">
        <w:t xml:space="preserve"> – локальною змінною.</w:t>
      </w:r>
    </w:p>
    <w:p w14:paraId="27A992FF" w14:textId="77777777" w:rsidR="00206BED" w:rsidRDefault="00D478B3" w:rsidP="00D478B3">
      <w:pPr>
        <w:pStyle w:val="Example"/>
        <w:rPr>
          <w:lang w:val="en-US"/>
        </w:rPr>
      </w:pPr>
      <w:r w:rsidRPr="006B1E41">
        <w:rPr>
          <w:lang w:val="en-US"/>
        </w:rPr>
        <w:t>[</w:t>
      </w:r>
      <w:r w:rsidR="00206BED">
        <w:t xml:space="preserve"> </w:t>
      </w:r>
      <w:r w:rsidRPr="006B1E41">
        <w:rPr>
          <w:lang w:val="en-US"/>
        </w:rPr>
        <w:t>:x</w:t>
      </w:r>
      <w:r w:rsidR="00206BED">
        <w:t xml:space="preserve"> </w:t>
      </w:r>
      <w:r w:rsidRPr="006B1E41">
        <w:rPr>
          <w:lang w:val="en-US"/>
        </w:rPr>
        <w:t>:y |</w:t>
      </w:r>
    </w:p>
    <w:p w14:paraId="76557D37" w14:textId="77777777" w:rsidR="00206BED" w:rsidRDefault="00206BED" w:rsidP="00D478B3">
      <w:pPr>
        <w:pStyle w:val="Example"/>
        <w:rPr>
          <w:lang w:val="en-US"/>
        </w:rPr>
      </w:pPr>
      <w:r>
        <w:t xml:space="preserve"> </w:t>
      </w:r>
      <w:r w:rsidR="00D478B3" w:rsidRPr="006B1E41">
        <w:rPr>
          <w:lang w:val="en-US"/>
        </w:rPr>
        <w:t xml:space="preserve"> | z |</w:t>
      </w:r>
    </w:p>
    <w:p w14:paraId="7BC37BE1" w14:textId="77777777" w:rsidR="00206BED" w:rsidRDefault="00206BED" w:rsidP="00D478B3">
      <w:pPr>
        <w:pStyle w:val="Example"/>
        <w:rPr>
          <w:lang w:val="en-US"/>
        </w:rPr>
      </w:pPr>
      <w:r>
        <w:t xml:space="preserve"> </w:t>
      </w:r>
      <w:r w:rsidR="00D478B3" w:rsidRPr="006B1E41">
        <w:rPr>
          <w:lang w:val="en-US"/>
        </w:rPr>
        <w:t xml:space="preserve"> z: = x + y.</w:t>
      </w:r>
    </w:p>
    <w:p w14:paraId="5685F754" w14:textId="77777777" w:rsidR="00206BED" w:rsidRDefault="00206BED" w:rsidP="00D478B3">
      <w:pPr>
        <w:pStyle w:val="Example"/>
        <w:rPr>
          <w:lang w:val="en-US"/>
        </w:rPr>
      </w:pPr>
      <w:r>
        <w:t xml:space="preserve"> </w:t>
      </w:r>
      <w:r w:rsidR="00D478B3" w:rsidRPr="006B1E41">
        <w:rPr>
          <w:lang w:val="en-US"/>
        </w:rPr>
        <w:t xml:space="preserve"> z] value: 1 value: 2</w:t>
      </w:r>
    </w:p>
    <w:p w14:paraId="186686C8" w14:textId="166DF645" w:rsidR="00D478B3" w:rsidRPr="000D2769" w:rsidRDefault="00206BED" w:rsidP="007A51D5">
      <w:pPr>
        <w:pStyle w:val="Example"/>
        <w:spacing w:after="180"/>
        <w:rPr>
          <w:lang w:val="ru-RU"/>
        </w:rPr>
      </w:pPr>
      <w:r w:rsidRPr="000D2769">
        <w:rPr>
          <w:lang w:val="ru-RU"/>
        </w:rPr>
        <w:t>&gt;&gt;&gt;</w:t>
      </w:r>
      <w:r w:rsidR="00D478B3" w:rsidRPr="000D2769">
        <w:rPr>
          <w:lang w:val="ru-RU"/>
        </w:rPr>
        <w:t xml:space="preserve"> 3</w:t>
      </w:r>
    </w:p>
    <w:p w14:paraId="304D5D35" w14:textId="2D8F921D" w:rsidR="00D478B3" w:rsidRPr="00317831" w:rsidRDefault="00D478B3" w:rsidP="00206BED">
      <w:r w:rsidRPr="00317831">
        <w:t xml:space="preserve">Блоки </w:t>
      </w:r>
      <w:r w:rsidR="00206BED">
        <w:t xml:space="preserve">є лексичними замиканнями, тому </w:t>
      </w:r>
      <w:r w:rsidRPr="00317831">
        <w:t xml:space="preserve">можуть посилатися на змінні </w:t>
      </w:r>
      <w:r w:rsidR="00206BED">
        <w:t>зі свого ото</w:t>
      </w:r>
      <w:r w:rsidR="003B6015">
        <w:softHyphen/>
      </w:r>
      <w:r w:rsidR="00206BED">
        <w:t>чення</w:t>
      </w:r>
      <w:r w:rsidRPr="00317831">
        <w:t xml:space="preserve">. У наступному прикладі блок посилається на змінну </w:t>
      </w:r>
      <w:r w:rsidRPr="00206BED">
        <w:rPr>
          <w:i/>
          <w:iCs/>
        </w:rPr>
        <w:t>x</w:t>
      </w:r>
      <w:r w:rsidR="00206BED">
        <w:t xml:space="preserve">, </w:t>
      </w:r>
      <w:r w:rsidRPr="00317831">
        <w:t xml:space="preserve">розташовану </w:t>
      </w:r>
      <w:r w:rsidR="003B6015">
        <w:t xml:space="preserve">поза ним </w:t>
      </w:r>
      <w:r w:rsidR="008D18FF">
        <w:t>у</w:t>
      </w:r>
      <w:r w:rsidRPr="00317831">
        <w:t xml:space="preserve"> методі, </w:t>
      </w:r>
      <w:r w:rsidR="003B6015">
        <w:t xml:space="preserve">де оголошено </w:t>
      </w:r>
      <w:r w:rsidRPr="00317831">
        <w:t>бло</w:t>
      </w:r>
      <w:r w:rsidR="003B6015">
        <w:t>к</w:t>
      </w:r>
      <w:r w:rsidRPr="00317831">
        <w:t>.</w:t>
      </w:r>
    </w:p>
    <w:p w14:paraId="22FD76B9" w14:textId="77777777" w:rsidR="00D478B3" w:rsidRDefault="00D478B3" w:rsidP="00D478B3">
      <w:pPr>
        <w:pStyle w:val="Example"/>
      </w:pPr>
      <w:r w:rsidRPr="00587155">
        <w:t>| x |</w:t>
      </w:r>
    </w:p>
    <w:p w14:paraId="70C06115" w14:textId="77777777" w:rsidR="00D478B3" w:rsidRDefault="00D478B3" w:rsidP="00D478B3">
      <w:pPr>
        <w:pStyle w:val="Example"/>
      </w:pPr>
      <w:r w:rsidRPr="00587155">
        <w:t>x: = 1.</w:t>
      </w:r>
    </w:p>
    <w:p w14:paraId="433E9F69" w14:textId="77777777" w:rsidR="003B6015" w:rsidRPr="003B6015" w:rsidRDefault="00D478B3" w:rsidP="00D478B3">
      <w:pPr>
        <w:pStyle w:val="Example"/>
        <w:rPr>
          <w:lang w:val="en-US"/>
        </w:rPr>
      </w:pPr>
      <w:r w:rsidRPr="003B6015">
        <w:rPr>
          <w:lang w:val="en-US"/>
        </w:rPr>
        <w:t>[</w:t>
      </w:r>
      <w:r w:rsidR="003B6015" w:rsidRPr="003B6015">
        <w:rPr>
          <w:lang w:val="en-US"/>
        </w:rPr>
        <w:t xml:space="preserve"> </w:t>
      </w:r>
      <w:r w:rsidRPr="003B6015">
        <w:rPr>
          <w:lang w:val="en-US"/>
        </w:rPr>
        <w:t>:y | x + y</w:t>
      </w:r>
      <w:r w:rsidR="003B6015" w:rsidRPr="003B6015">
        <w:rPr>
          <w:lang w:val="en-US"/>
        </w:rPr>
        <w:t xml:space="preserve"> </w:t>
      </w:r>
      <w:r w:rsidRPr="003B6015">
        <w:rPr>
          <w:lang w:val="en-US"/>
        </w:rPr>
        <w:t>] value: 2</w:t>
      </w:r>
    </w:p>
    <w:p w14:paraId="1F596694" w14:textId="7B64E761" w:rsidR="00D478B3" w:rsidRPr="00587155" w:rsidRDefault="003B6015" w:rsidP="007A51D5">
      <w:pPr>
        <w:pStyle w:val="Example"/>
        <w:spacing w:after="180"/>
      </w:pPr>
      <w:r>
        <w:rPr>
          <w:lang w:val="en-US"/>
        </w:rPr>
        <w:t>&gt;&gt;&gt;</w:t>
      </w:r>
      <w:r w:rsidR="00D478B3" w:rsidRPr="00587155">
        <w:t xml:space="preserve"> 3</w:t>
      </w:r>
    </w:p>
    <w:p w14:paraId="43C110A9" w14:textId="357FD5D3" w:rsidR="00D478B3" w:rsidRPr="00317831" w:rsidRDefault="003B6015" w:rsidP="003B6015">
      <w:r>
        <w:t>Блоки</w:t>
      </w:r>
      <w:r w:rsidR="00D478B3" w:rsidRPr="00317831">
        <w:t xml:space="preserve"> є екземплярами класу </w:t>
      </w:r>
      <w:r w:rsidR="00D478B3" w:rsidRPr="003B6015">
        <w:rPr>
          <w:i/>
          <w:iCs/>
          <w:lang w:val="en-US"/>
        </w:rPr>
        <w:t>BlockClosure</w:t>
      </w:r>
      <w:r w:rsidR="00D478B3" w:rsidRPr="00317831">
        <w:t>. Це означає, що вони є об</w:t>
      </w:r>
      <w:r>
        <w:t>’</w:t>
      </w:r>
      <w:r w:rsidR="00D478B3" w:rsidRPr="00317831">
        <w:t>єктами</w:t>
      </w:r>
      <w:r>
        <w:t>, тому</w:t>
      </w:r>
      <w:r w:rsidR="00D478B3" w:rsidRPr="00317831">
        <w:t xml:space="preserve"> </w:t>
      </w:r>
      <w:r>
        <w:t>їх</w:t>
      </w:r>
      <w:r w:rsidR="00D478B3" w:rsidRPr="00317831">
        <w:t xml:space="preserve"> мож</w:t>
      </w:r>
      <w:r>
        <w:t>на</w:t>
      </w:r>
      <w:r w:rsidR="00D478B3" w:rsidRPr="00317831">
        <w:t xml:space="preserve"> </w:t>
      </w:r>
      <w:r>
        <w:t>присвоювати</w:t>
      </w:r>
      <w:r w:rsidR="00D478B3" w:rsidRPr="00317831">
        <w:t xml:space="preserve"> змінн</w:t>
      </w:r>
      <w:r>
        <w:t>им,</w:t>
      </w:r>
      <w:r w:rsidR="00D478B3" w:rsidRPr="00317831">
        <w:t xml:space="preserve"> </w:t>
      </w:r>
      <w:r>
        <w:t>їх можна</w:t>
      </w:r>
      <w:r w:rsidR="00D478B3" w:rsidRPr="00317831">
        <w:t xml:space="preserve"> </w:t>
      </w:r>
      <w:r>
        <w:t>передавати</w:t>
      </w:r>
      <w:r w:rsidR="00D478B3" w:rsidRPr="00317831">
        <w:t xml:space="preserve"> як </w:t>
      </w:r>
      <w:r w:rsidR="009A038C">
        <w:t>аргум</w:t>
      </w:r>
      <w:r w:rsidR="00D478B3" w:rsidRPr="00317831">
        <w:t>ент</w:t>
      </w:r>
      <w:r>
        <w:t xml:space="preserve"> повідомлення як і</w:t>
      </w:r>
      <w:r w:rsidR="00D478B3" w:rsidRPr="00317831">
        <w:t xml:space="preserve"> будь-як</w:t>
      </w:r>
      <w:r>
        <w:t>ий інший</w:t>
      </w:r>
      <w:r w:rsidR="00D478B3" w:rsidRPr="00317831">
        <w:t xml:space="preserve"> об</w:t>
      </w:r>
      <w:r w:rsidR="001E3B24">
        <w:t>’</w:t>
      </w:r>
      <w:r w:rsidR="00D478B3" w:rsidRPr="00317831">
        <w:t>єкт.</w:t>
      </w:r>
    </w:p>
    <w:p w14:paraId="60A8F584" w14:textId="016A253B" w:rsidR="00D478B3" w:rsidRPr="001E3B24" w:rsidRDefault="001E3B24" w:rsidP="0034451B">
      <w:pPr>
        <w:pStyle w:val="2"/>
      </w:pPr>
      <w:bookmarkStart w:id="12" w:name="_Toc507182877"/>
      <w:bookmarkStart w:id="13" w:name="_Toc121067237"/>
      <w:r w:rsidRPr="001E3B24">
        <w:t>Галуження</w:t>
      </w:r>
      <w:r w:rsidR="00D478B3" w:rsidRPr="001E3B24">
        <w:t xml:space="preserve"> і </w:t>
      </w:r>
      <w:bookmarkEnd w:id="12"/>
      <w:r w:rsidRPr="001E3B24">
        <w:t>повторення</w:t>
      </w:r>
      <w:bookmarkEnd w:id="13"/>
    </w:p>
    <w:p w14:paraId="4CDFA5CA" w14:textId="61FE39B3" w:rsidR="00D478B3" w:rsidRPr="003B1823" w:rsidRDefault="008D7E15" w:rsidP="006B3F88">
      <w:r>
        <w:rPr>
          <w:lang w:val="en-US"/>
        </w:rPr>
        <w:t>Pharo</w:t>
      </w:r>
      <w:r w:rsidR="00D478B3" w:rsidRPr="003B1823">
        <w:t xml:space="preserve"> </w:t>
      </w:r>
      <w:r>
        <w:t>не потребує</w:t>
      </w:r>
      <w:r w:rsidR="00D478B3" w:rsidRPr="003B1823">
        <w:t xml:space="preserve"> спеціальн</w:t>
      </w:r>
      <w:r>
        <w:t>ого</w:t>
      </w:r>
      <w:r w:rsidR="00D478B3" w:rsidRPr="003B1823">
        <w:t xml:space="preserve"> синтаксис</w:t>
      </w:r>
      <w:r>
        <w:t>у</w:t>
      </w:r>
      <w:r w:rsidR="00D478B3" w:rsidRPr="003B1823">
        <w:t xml:space="preserve"> для </w:t>
      </w:r>
      <w:r w:rsidRPr="003B1823">
        <w:t xml:space="preserve">структур </w:t>
      </w:r>
      <w:r w:rsidR="00D478B3" w:rsidRPr="003B1823">
        <w:t>керу</w:t>
      </w:r>
      <w:r>
        <w:t>вання</w:t>
      </w:r>
      <w:r w:rsidR="00D478B3" w:rsidRPr="003B1823">
        <w:t xml:space="preserve">. </w:t>
      </w:r>
      <w:r>
        <w:t>Їх можна виразити</w:t>
      </w:r>
      <w:r w:rsidR="00D478B3" w:rsidRPr="003B1823">
        <w:t xml:space="preserve"> </w:t>
      </w:r>
      <w:r>
        <w:t>через надсилання</w:t>
      </w:r>
      <w:r w:rsidR="00D478B3" w:rsidRPr="003B1823">
        <w:t xml:space="preserve"> повідомлень </w:t>
      </w:r>
      <w:r>
        <w:t>логічним значенням</w:t>
      </w:r>
      <w:r w:rsidR="00D478B3" w:rsidRPr="003B1823">
        <w:t>, числ</w:t>
      </w:r>
      <w:r>
        <w:t>а</w:t>
      </w:r>
      <w:r w:rsidR="00D478B3" w:rsidRPr="003B1823">
        <w:t>м</w:t>
      </w:r>
      <w:r w:rsidR="00A42B5D">
        <w:t>,</w:t>
      </w:r>
      <w:r w:rsidR="00D478B3" w:rsidRPr="003B1823">
        <w:t xml:space="preserve"> </w:t>
      </w:r>
      <w:r w:rsidR="00A42B5D">
        <w:t>чи</w:t>
      </w:r>
      <w:r w:rsidR="00D478B3" w:rsidRPr="003B1823">
        <w:t xml:space="preserve"> колекціям</w:t>
      </w:r>
      <w:r>
        <w:t xml:space="preserve"> з </w:t>
      </w:r>
      <w:r w:rsidR="009A038C">
        <w:t>аргум</w:t>
      </w:r>
      <w:r w:rsidR="008D18FF" w:rsidRPr="003B1823">
        <w:t>ент</w:t>
      </w:r>
      <w:r w:rsidR="008D18FF">
        <w:t>а</w:t>
      </w:r>
      <w:r w:rsidR="008D18FF">
        <w:softHyphen/>
        <w:t xml:space="preserve">ми </w:t>
      </w:r>
      <w:r>
        <w:t>блоками</w:t>
      </w:r>
      <w:r w:rsidR="00D478B3" w:rsidRPr="003B1823">
        <w:t>.</w:t>
      </w:r>
      <w:r w:rsidR="00D5301D">
        <w:t xml:space="preserve"> </w:t>
      </w:r>
      <w:r w:rsidR="008D18FF">
        <w:t>К</w:t>
      </w:r>
      <w:r w:rsidR="00D5301D" w:rsidRPr="00D5301D">
        <w:t xml:space="preserve">рім того, програмісти у Pharo також можуть визначати свої </w:t>
      </w:r>
      <w:r w:rsidR="00D5301D">
        <w:t>власні</w:t>
      </w:r>
      <w:r w:rsidR="00D5301D" w:rsidRPr="00D5301D">
        <w:t xml:space="preserve"> </w:t>
      </w:r>
      <w:r w:rsidR="00D5301D">
        <w:t>галуження</w:t>
      </w:r>
      <w:r w:rsidR="00D5301D" w:rsidRPr="00D5301D">
        <w:t xml:space="preserve">, </w:t>
      </w:r>
      <w:r w:rsidR="00D5301D">
        <w:t>ітераційні та арифметичні</w:t>
      </w:r>
      <w:r w:rsidR="00D5301D" w:rsidRPr="00D5301D">
        <w:t xml:space="preserve"> цикли</w:t>
      </w:r>
      <w:r w:rsidR="00D5301D">
        <w:t xml:space="preserve"> за допомогою</w:t>
      </w:r>
      <w:r w:rsidR="00D5301D" w:rsidRPr="00D5301D">
        <w:t xml:space="preserve"> розшир</w:t>
      </w:r>
      <w:r w:rsidR="00D5301D">
        <w:t>ення можливостей</w:t>
      </w:r>
      <w:r w:rsidR="00D5301D" w:rsidRPr="00D5301D">
        <w:t xml:space="preserve"> </w:t>
      </w:r>
      <w:r w:rsidR="00D5301D">
        <w:t>базових</w:t>
      </w:r>
      <w:r w:rsidR="00D5301D" w:rsidRPr="00D5301D">
        <w:t xml:space="preserve"> об’єкт</w:t>
      </w:r>
      <w:r w:rsidR="00D5301D">
        <w:t>ів</w:t>
      </w:r>
      <w:r w:rsidR="00D5301D" w:rsidRPr="00D5301D">
        <w:t xml:space="preserve"> (булев</w:t>
      </w:r>
      <w:r w:rsidR="00D5301D">
        <w:t>их</w:t>
      </w:r>
      <w:r w:rsidR="00D5301D" w:rsidRPr="00D5301D">
        <w:t xml:space="preserve"> значен</w:t>
      </w:r>
      <w:r w:rsidR="00D5301D">
        <w:t>ь</w:t>
      </w:r>
      <w:r w:rsidR="00D5301D" w:rsidRPr="00D5301D">
        <w:t>, ціл</w:t>
      </w:r>
      <w:r w:rsidR="00D5301D">
        <w:t>их</w:t>
      </w:r>
      <w:r w:rsidR="00D5301D" w:rsidRPr="00D5301D">
        <w:t xml:space="preserve"> чис</w:t>
      </w:r>
      <w:r w:rsidR="00D5301D">
        <w:t>е</w:t>
      </w:r>
      <w:r w:rsidR="00D5301D" w:rsidRPr="00D5301D">
        <w:t>л, колекці</w:t>
      </w:r>
      <w:r w:rsidR="00D5301D">
        <w:t>й</w:t>
      </w:r>
      <w:r w:rsidR="00D5301D" w:rsidRPr="00D5301D">
        <w:t xml:space="preserve"> або блок</w:t>
      </w:r>
      <w:r w:rsidR="00D5301D">
        <w:t>ів</w:t>
      </w:r>
      <w:r w:rsidR="00D5301D" w:rsidRPr="00D5301D">
        <w:t xml:space="preserve">). </w:t>
      </w:r>
      <w:r w:rsidR="00D5301D">
        <w:t>Далі</w:t>
      </w:r>
      <w:r w:rsidR="00D5301D" w:rsidRPr="00D5301D">
        <w:t xml:space="preserve"> </w:t>
      </w:r>
      <w:r w:rsidR="007A51D5">
        <w:t>опис</w:t>
      </w:r>
      <w:r w:rsidR="00D5301D">
        <w:t>ан</w:t>
      </w:r>
      <w:r w:rsidR="00D5301D" w:rsidRPr="00D5301D">
        <w:t xml:space="preserve">о </w:t>
      </w:r>
      <w:r w:rsidR="00D5301D">
        <w:t>часто вживані повідомлення, але</w:t>
      </w:r>
      <w:r w:rsidR="00D5301D" w:rsidRPr="00D5301D">
        <w:t xml:space="preserve"> </w:t>
      </w:r>
      <w:r w:rsidR="00D5301D">
        <w:t>ц</w:t>
      </w:r>
      <w:r w:rsidR="00D5301D" w:rsidRPr="00D5301D">
        <w:t>е далеко не повн</w:t>
      </w:r>
      <w:r w:rsidR="00D5301D">
        <w:t>ий</w:t>
      </w:r>
      <w:r w:rsidR="00D5301D" w:rsidRPr="00D5301D">
        <w:t xml:space="preserve"> </w:t>
      </w:r>
      <w:r w:rsidR="00D5301D">
        <w:t>перелік</w:t>
      </w:r>
      <w:r w:rsidR="00D5301D" w:rsidRPr="00D5301D">
        <w:t>.</w:t>
      </w:r>
    </w:p>
    <w:p w14:paraId="2E95F5C3" w14:textId="497C3E7B" w:rsidR="00A42B5D" w:rsidRDefault="00A42B5D" w:rsidP="00A42B5D">
      <w:pPr>
        <w:pStyle w:val="3"/>
      </w:pPr>
      <w:r>
        <w:t>Деякі галуження</w:t>
      </w:r>
    </w:p>
    <w:p w14:paraId="3AE8123F" w14:textId="32056CA0" w:rsidR="00D478B3" w:rsidRPr="003B1823" w:rsidRDefault="00A42B5D" w:rsidP="00A42B5D">
      <w:r>
        <w:t>Галуження виражають за допомогою</w:t>
      </w:r>
      <w:r w:rsidR="00D478B3" w:rsidRPr="003B1823">
        <w:t xml:space="preserve"> надсила</w:t>
      </w:r>
      <w:r>
        <w:t>нн</w:t>
      </w:r>
      <w:r w:rsidR="00D478B3" w:rsidRPr="003B1823">
        <w:t>я</w:t>
      </w:r>
      <w:r>
        <w:t xml:space="preserve"> одного з</w:t>
      </w:r>
      <w:r w:rsidR="00D478B3" w:rsidRPr="003B1823">
        <w:t xml:space="preserve"> повідомлен</w:t>
      </w:r>
      <w:r>
        <w:t>ь</w:t>
      </w:r>
      <w:r w:rsidR="00D478B3" w:rsidRPr="003B1823">
        <w:t xml:space="preserve"> </w:t>
      </w:r>
      <w:r w:rsidR="00D478B3" w:rsidRPr="00A42B5D">
        <w:rPr>
          <w:i/>
          <w:iCs/>
          <w:lang w:val="en-US"/>
        </w:rPr>
        <w:t>ifTrue</w:t>
      </w:r>
      <w:r w:rsidR="00D478B3" w:rsidRPr="00A42B5D">
        <w:rPr>
          <w:i/>
          <w:iCs/>
        </w:rPr>
        <w:t>:</w:t>
      </w:r>
      <w:r w:rsidR="00D478B3" w:rsidRPr="00A42B5D">
        <w:t xml:space="preserve">, </w:t>
      </w:r>
      <w:r w:rsidR="00D478B3" w:rsidRPr="00A42B5D">
        <w:rPr>
          <w:i/>
          <w:iCs/>
          <w:lang w:val="en-US"/>
        </w:rPr>
        <w:t>ifFalse</w:t>
      </w:r>
      <w:r w:rsidR="00D478B3" w:rsidRPr="00A42B5D">
        <w:rPr>
          <w:i/>
          <w:iCs/>
        </w:rPr>
        <w:t>:</w:t>
      </w:r>
      <w:r w:rsidR="00D478B3" w:rsidRPr="003B1823">
        <w:t xml:space="preserve"> або </w:t>
      </w:r>
      <w:r w:rsidR="00D478B3" w:rsidRPr="00A42B5D">
        <w:rPr>
          <w:i/>
          <w:iCs/>
          <w:lang w:val="en-US"/>
        </w:rPr>
        <w:t>ifTrue</w:t>
      </w:r>
      <w:r w:rsidR="00D478B3" w:rsidRPr="00A42B5D">
        <w:rPr>
          <w:i/>
          <w:iCs/>
        </w:rPr>
        <w:t>:</w:t>
      </w:r>
      <w:r w:rsidR="00D478B3" w:rsidRPr="00A42B5D">
        <w:rPr>
          <w:i/>
          <w:iCs/>
          <w:lang w:val="en-US"/>
        </w:rPr>
        <w:t>ifFalse</w:t>
      </w:r>
      <w:r w:rsidRPr="00A42B5D">
        <w:rPr>
          <w:i/>
          <w:iCs/>
        </w:rPr>
        <w:t>:</w:t>
      </w:r>
      <w:r w:rsidR="00D478B3" w:rsidRPr="003B1823">
        <w:t xml:space="preserve"> </w:t>
      </w:r>
      <w:r w:rsidR="003D547A">
        <w:t xml:space="preserve">чи </w:t>
      </w:r>
      <w:r w:rsidR="003D547A" w:rsidRPr="00A42B5D">
        <w:rPr>
          <w:i/>
          <w:iCs/>
          <w:lang w:val="en-US"/>
        </w:rPr>
        <w:t>ifFalse</w:t>
      </w:r>
      <w:r w:rsidR="003D547A" w:rsidRPr="00A42B5D">
        <w:rPr>
          <w:i/>
          <w:iCs/>
        </w:rPr>
        <w:t>:</w:t>
      </w:r>
      <w:r w:rsidR="003D547A" w:rsidRPr="00A42B5D">
        <w:rPr>
          <w:i/>
          <w:iCs/>
          <w:lang w:val="en-US"/>
        </w:rPr>
        <w:t>ifTrue</w:t>
      </w:r>
      <w:r w:rsidR="003D547A" w:rsidRPr="00A42B5D">
        <w:rPr>
          <w:i/>
          <w:iCs/>
        </w:rPr>
        <w:t>:</w:t>
      </w:r>
      <w:r w:rsidR="003D547A">
        <w:t xml:space="preserve"> </w:t>
      </w:r>
      <w:r w:rsidR="00D478B3" w:rsidRPr="003B1823">
        <w:t>результат</w:t>
      </w:r>
      <w:r>
        <w:t>ові обчислення</w:t>
      </w:r>
      <w:r w:rsidR="00D478B3" w:rsidRPr="003B1823">
        <w:t xml:space="preserve"> </w:t>
      </w:r>
      <w:r>
        <w:t>логічного</w:t>
      </w:r>
      <w:r w:rsidR="00D478B3" w:rsidRPr="003B1823">
        <w:t xml:space="preserve"> виразу. </w:t>
      </w:r>
      <w:r>
        <w:t>Д</w:t>
      </w:r>
      <w:r w:rsidR="00D478B3" w:rsidRPr="003B1823">
        <w:t>оклад</w:t>
      </w:r>
      <w:r w:rsidR="003D547A">
        <w:softHyphen/>
      </w:r>
      <w:r w:rsidR="00D478B3" w:rsidRPr="003B1823">
        <w:lastRenderedPageBreak/>
        <w:t>н</w:t>
      </w:r>
      <w:r>
        <w:t>іше</w:t>
      </w:r>
      <w:r w:rsidR="00D478B3" w:rsidRPr="003B1823">
        <w:t xml:space="preserve"> про </w:t>
      </w:r>
      <w:r>
        <w:t>побудову логічних виразів і логічні величини написано в розділі 13 «Базові класи»</w:t>
      </w:r>
      <w:r w:rsidR="00D478B3" w:rsidRPr="003B1823">
        <w:t>.</w:t>
      </w:r>
    </w:p>
    <w:p w14:paraId="7410C8E2" w14:textId="7FACC271" w:rsidR="00D478B3" w:rsidRPr="00A42B5D" w:rsidRDefault="00D478B3" w:rsidP="00D478B3">
      <w:pPr>
        <w:pStyle w:val="Example"/>
        <w:rPr>
          <w:lang w:val="en-US"/>
        </w:rPr>
      </w:pPr>
      <w:r w:rsidRPr="00A42B5D">
        <w:rPr>
          <w:lang w:val="en-US"/>
        </w:rPr>
        <w:t>(17 * 13</w:t>
      </w:r>
      <w:r w:rsidR="00A42B5D" w:rsidRPr="00A42B5D">
        <w:rPr>
          <w:lang w:val="en-US"/>
        </w:rPr>
        <w:t xml:space="preserve"> </w:t>
      </w:r>
      <w:r w:rsidRPr="00A42B5D">
        <w:rPr>
          <w:lang w:val="en-US"/>
        </w:rPr>
        <w:t>&gt; 220)</w:t>
      </w:r>
    </w:p>
    <w:p w14:paraId="42F789AD" w14:textId="129BB554" w:rsidR="00D478B3" w:rsidRPr="00A42B5D" w:rsidRDefault="00267370" w:rsidP="00D478B3">
      <w:pPr>
        <w:pStyle w:val="Example"/>
        <w:rPr>
          <w:lang w:val="en-US"/>
        </w:rPr>
      </w:pPr>
      <w:r>
        <w:t xml:space="preserve">  </w:t>
      </w:r>
      <w:r w:rsidR="00D478B3" w:rsidRPr="00A42B5D">
        <w:rPr>
          <w:lang w:val="en-US"/>
        </w:rPr>
        <w:t>ifTrue: [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'bigger'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]</w:t>
      </w:r>
    </w:p>
    <w:p w14:paraId="62005CED" w14:textId="68CE971C" w:rsidR="00A42B5D" w:rsidRPr="00A42B5D" w:rsidRDefault="00267370" w:rsidP="00D478B3">
      <w:pPr>
        <w:pStyle w:val="Example"/>
        <w:rPr>
          <w:lang w:val="en-US"/>
        </w:rPr>
      </w:pPr>
      <w:r>
        <w:t xml:space="preserve">  </w:t>
      </w:r>
      <w:r w:rsidR="00D478B3" w:rsidRPr="00A42B5D">
        <w:rPr>
          <w:lang w:val="en-US"/>
        </w:rPr>
        <w:t>ifFalse: [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'smaller'</w:t>
      </w:r>
      <w:r w:rsidR="00A42B5D" w:rsidRPr="00A42B5D">
        <w:rPr>
          <w:lang w:val="en-US"/>
        </w:rPr>
        <w:t xml:space="preserve"> </w:t>
      </w:r>
      <w:r w:rsidR="00D478B3" w:rsidRPr="00A42B5D">
        <w:rPr>
          <w:lang w:val="en-US"/>
        </w:rPr>
        <w:t>]</w:t>
      </w:r>
    </w:p>
    <w:p w14:paraId="2D698A31" w14:textId="2CDE389D" w:rsidR="00D478B3" w:rsidRPr="00A42B5D" w:rsidRDefault="00A42B5D" w:rsidP="007A51D5">
      <w:pPr>
        <w:pStyle w:val="Example"/>
        <w:spacing w:after="0"/>
        <w:rPr>
          <w:lang w:val="en-US"/>
        </w:rPr>
      </w:pPr>
      <w:r w:rsidRPr="00A42B5D">
        <w:rPr>
          <w:lang w:val="en-US"/>
        </w:rPr>
        <w:t>&gt;&gt;&gt;</w:t>
      </w:r>
      <w:r w:rsidR="00D478B3" w:rsidRPr="00A42B5D">
        <w:rPr>
          <w:lang w:val="en-US"/>
        </w:rPr>
        <w:t xml:space="preserve"> 'bigger'</w:t>
      </w:r>
    </w:p>
    <w:p w14:paraId="43260DA1" w14:textId="26FFF320" w:rsidR="00A42B5D" w:rsidRDefault="00A42B5D" w:rsidP="00A42B5D">
      <w:pPr>
        <w:pStyle w:val="3"/>
      </w:pPr>
      <w:r>
        <w:t>Деякі цикли</w:t>
      </w:r>
    </w:p>
    <w:p w14:paraId="44E73332" w14:textId="6C627FD9" w:rsidR="00D478B3" w:rsidRPr="003B1823" w:rsidRDefault="003D547A" w:rsidP="003D547A">
      <w:r>
        <w:t>Повторення виражають через надсилання</w:t>
      </w:r>
      <w:r w:rsidR="00D478B3" w:rsidRPr="003B1823">
        <w:t xml:space="preserve"> повідомлень блокам, цілим</w:t>
      </w:r>
      <w:r>
        <w:t xml:space="preserve"> числам</w:t>
      </w:r>
      <w:r w:rsidR="00D478B3" w:rsidRPr="003B1823">
        <w:t xml:space="preserve"> або колекціям. </w:t>
      </w:r>
      <w:r w:rsidR="00432C88">
        <w:t xml:space="preserve">Під час виконання </w:t>
      </w:r>
      <w:r w:rsidR="00D5301D">
        <w:t xml:space="preserve">ітераційного </w:t>
      </w:r>
      <w:r w:rsidR="00432C88">
        <w:t xml:space="preserve">циклу умову </w:t>
      </w:r>
      <w:r w:rsidR="004D7FF7">
        <w:t>завершення</w:t>
      </w:r>
      <w:r w:rsidR="00432C88">
        <w:t xml:space="preserve"> потрібно обчислю</w:t>
      </w:r>
      <w:r w:rsidR="007A51D5">
        <w:softHyphen/>
      </w:r>
      <w:r w:rsidR="00432C88">
        <w:t>вати на кожн</w:t>
      </w:r>
      <w:r w:rsidR="005E153D">
        <w:t>ому</w:t>
      </w:r>
      <w:r w:rsidR="00432C88">
        <w:t xml:space="preserve"> </w:t>
      </w:r>
      <w:r w:rsidR="005E153D">
        <w:t>кроці</w:t>
      </w:r>
      <w:r w:rsidR="00432C88">
        <w:t xml:space="preserve">, тому </w:t>
      </w:r>
      <w:r w:rsidR="007E7CEE">
        <w:t xml:space="preserve">її </w:t>
      </w:r>
      <w:r w:rsidR="005E153D">
        <w:t>тр</w:t>
      </w:r>
      <w:r w:rsidR="007A51D5">
        <w:t>е</w:t>
      </w:r>
      <w:r w:rsidR="005E153D">
        <w:t>б</w:t>
      </w:r>
      <w:r w:rsidR="007A51D5">
        <w:t>а</w:t>
      </w:r>
      <w:r w:rsidR="007E7CEE">
        <w:t xml:space="preserve"> зображати </w:t>
      </w:r>
      <w:r w:rsidR="00D478B3" w:rsidRPr="003B1823">
        <w:t>блок</w:t>
      </w:r>
      <w:r w:rsidR="007E7CEE">
        <w:t>ом,</w:t>
      </w:r>
      <w:r w:rsidR="00D478B3" w:rsidRPr="003B1823">
        <w:t xml:space="preserve"> а не </w:t>
      </w:r>
      <w:r w:rsidR="007E7CEE">
        <w:t>логічним виразом</w:t>
      </w:r>
      <w:r w:rsidR="00D478B3" w:rsidRPr="003B1823">
        <w:t xml:space="preserve">. Нижче </w:t>
      </w:r>
      <w:r w:rsidR="007E7CEE">
        <w:t>наведено</w:t>
      </w:r>
      <w:r w:rsidR="00D478B3" w:rsidRPr="003B1823">
        <w:t xml:space="preserve"> приклад</w:t>
      </w:r>
      <w:r w:rsidR="007E7CEE">
        <w:t xml:space="preserve"> типового</w:t>
      </w:r>
      <w:r w:rsidR="00D478B3" w:rsidRPr="003B1823">
        <w:t xml:space="preserve"> циклу.</w:t>
      </w:r>
    </w:p>
    <w:p w14:paraId="74A3E43F" w14:textId="77777777" w:rsidR="00D478B3" w:rsidRDefault="00D478B3" w:rsidP="00D478B3">
      <w:pPr>
        <w:pStyle w:val="Example"/>
      </w:pPr>
      <w:r w:rsidRPr="00587155">
        <w:t>n: = 1.</w:t>
      </w:r>
    </w:p>
    <w:p w14:paraId="4E7831FB" w14:textId="530B06AA" w:rsidR="00D478B3" w:rsidRDefault="00D478B3" w:rsidP="00D478B3">
      <w:pPr>
        <w:pStyle w:val="Example"/>
      </w:pPr>
      <w:r w:rsidRPr="00587155">
        <w:t>[</w:t>
      </w:r>
      <w:r w:rsidR="00432C88" w:rsidRPr="00A85483">
        <w:rPr>
          <w:lang w:val="ru-RU"/>
        </w:rPr>
        <w:t xml:space="preserve"> </w:t>
      </w:r>
      <w:r w:rsidR="00432C88">
        <w:rPr>
          <w:lang w:val="en-US"/>
        </w:rPr>
        <w:t>n</w:t>
      </w:r>
      <w:r w:rsidRPr="00587155">
        <w:t xml:space="preserve"> &lt;</w:t>
      </w:r>
      <w:r w:rsidR="00432C88" w:rsidRPr="00A85483">
        <w:rPr>
          <w:lang w:val="ru-RU"/>
        </w:rPr>
        <w:t xml:space="preserve"> </w:t>
      </w:r>
      <w:r w:rsidRPr="00587155">
        <w:t>10</w:t>
      </w:r>
      <w:r>
        <w:t>00</w:t>
      </w:r>
      <w:r w:rsidR="00432C88" w:rsidRPr="00A85483">
        <w:rPr>
          <w:lang w:val="ru-RU"/>
        </w:rPr>
        <w:t xml:space="preserve"> </w:t>
      </w:r>
      <w:r>
        <w:t>] whileTrue: [</w:t>
      </w:r>
      <w:r w:rsidR="00432C88">
        <w:t xml:space="preserve"> </w:t>
      </w:r>
      <w:r>
        <w:t>n: = n * 2</w:t>
      </w:r>
      <w:r w:rsidR="00432C88">
        <w:t xml:space="preserve"> </w:t>
      </w:r>
      <w:r>
        <w:t>].</w:t>
      </w:r>
    </w:p>
    <w:p w14:paraId="5AAD3D43" w14:textId="2039BC8F" w:rsidR="00432C88" w:rsidRPr="00A85483" w:rsidRDefault="00432C88" w:rsidP="00D478B3">
      <w:pPr>
        <w:pStyle w:val="Example"/>
        <w:rPr>
          <w:lang w:val="ru-RU"/>
        </w:rPr>
      </w:pPr>
      <w:r>
        <w:rPr>
          <w:lang w:val="en-US"/>
        </w:rPr>
        <w:t>n</w:t>
      </w:r>
    </w:p>
    <w:p w14:paraId="74225601" w14:textId="78CBC22A" w:rsidR="00D478B3" w:rsidRPr="00587155" w:rsidRDefault="00432C88" w:rsidP="00D478B3">
      <w:pPr>
        <w:pStyle w:val="Example"/>
      </w:pPr>
      <w:r w:rsidRPr="00A85483">
        <w:rPr>
          <w:lang w:val="ru-RU"/>
        </w:rPr>
        <w:t>&gt;&gt;&gt;</w:t>
      </w:r>
      <w:r w:rsidR="00D478B3" w:rsidRPr="00587155">
        <w:t xml:space="preserve"> 1024</w:t>
      </w:r>
    </w:p>
    <w:p w14:paraId="644A4CD0" w14:textId="618C7EAC" w:rsidR="00D478B3" w:rsidRPr="003B1823" w:rsidRDefault="00D478B3" w:rsidP="004D7FF7">
      <w:r w:rsidRPr="00066B36">
        <w:rPr>
          <w:i/>
          <w:iCs/>
        </w:rPr>
        <w:t>whileFalse</w:t>
      </w:r>
      <w:r w:rsidR="004D7FF7" w:rsidRPr="004D7FF7">
        <w:rPr>
          <w:i/>
          <w:iCs/>
          <w:lang w:val="ru-RU"/>
        </w:rPr>
        <w:t>:</w:t>
      </w:r>
      <w:r w:rsidRPr="003B1823">
        <w:t xml:space="preserve"> </w:t>
      </w:r>
      <w:r w:rsidR="00066B36">
        <w:t>дає змогу використати протилежну умову</w:t>
      </w:r>
      <w:r w:rsidR="004D7FF7">
        <w:t>:</w:t>
      </w:r>
    </w:p>
    <w:p w14:paraId="1171A97F" w14:textId="77777777" w:rsidR="00D478B3" w:rsidRDefault="00D478B3" w:rsidP="00D478B3">
      <w:pPr>
        <w:pStyle w:val="Example"/>
      </w:pPr>
      <w:r w:rsidRPr="00587155">
        <w:t>n: = 1.</w:t>
      </w:r>
    </w:p>
    <w:p w14:paraId="5080301F" w14:textId="3E2478AB" w:rsidR="00D478B3" w:rsidRDefault="00D478B3" w:rsidP="00D478B3">
      <w:pPr>
        <w:pStyle w:val="Example"/>
      </w:pPr>
      <w:r w:rsidRPr="00587155">
        <w:t>[</w:t>
      </w:r>
      <w:r w:rsidR="004D7FF7">
        <w:rPr>
          <w:lang w:val="en-US"/>
        </w:rPr>
        <w:t xml:space="preserve"> n </w:t>
      </w:r>
      <w:r w:rsidR="005E153D">
        <w:rPr>
          <w:lang w:val="en-US"/>
        </w:rPr>
        <w:t>&gt;</w:t>
      </w:r>
      <w:r w:rsidR="004D7FF7">
        <w:rPr>
          <w:lang w:val="en-US"/>
        </w:rPr>
        <w:t>=</w:t>
      </w:r>
      <w:r w:rsidRPr="00587155">
        <w:t xml:space="preserve"> 100</w:t>
      </w:r>
      <w:r>
        <w:t>0</w:t>
      </w:r>
      <w:r w:rsidR="004D7FF7">
        <w:rPr>
          <w:lang w:val="en-US"/>
        </w:rPr>
        <w:t xml:space="preserve"> </w:t>
      </w:r>
      <w:r>
        <w:t>] whileFalse: [</w:t>
      </w:r>
      <w:r w:rsidR="004D7FF7">
        <w:rPr>
          <w:lang w:val="en-US"/>
        </w:rPr>
        <w:t xml:space="preserve"> </w:t>
      </w:r>
      <w:r>
        <w:t>n: = n * 2</w:t>
      </w:r>
      <w:r w:rsidR="004D7FF7">
        <w:rPr>
          <w:lang w:val="en-US"/>
        </w:rPr>
        <w:t xml:space="preserve"> </w:t>
      </w:r>
      <w:r>
        <w:t>].</w:t>
      </w:r>
    </w:p>
    <w:p w14:paraId="3C713ADD" w14:textId="77777777" w:rsidR="004D7FF7" w:rsidRDefault="00D478B3" w:rsidP="00D478B3">
      <w:pPr>
        <w:pStyle w:val="Example"/>
      </w:pPr>
      <w:r>
        <w:t>n</w:t>
      </w:r>
    </w:p>
    <w:p w14:paraId="60C2FDEF" w14:textId="2816B02A" w:rsidR="00D478B3" w:rsidRPr="00587155" w:rsidRDefault="004D7FF7" w:rsidP="00D478B3">
      <w:pPr>
        <w:pStyle w:val="Example"/>
      </w:pPr>
      <w:r w:rsidRPr="004D7FF7">
        <w:t>&gt;&gt;&gt;</w:t>
      </w:r>
      <w:r w:rsidR="00D478B3" w:rsidRPr="00587155">
        <w:t xml:space="preserve"> 1024</w:t>
      </w:r>
    </w:p>
    <w:p w14:paraId="3394B083" w14:textId="06148F0C" w:rsidR="00D478B3" w:rsidRPr="003B1823" w:rsidRDefault="00D478B3" w:rsidP="004D7FF7">
      <w:r w:rsidRPr="004D7FF7">
        <w:rPr>
          <w:i/>
          <w:iCs/>
        </w:rPr>
        <w:t>timesRepeat:</w:t>
      </w:r>
      <w:r w:rsidRPr="003B1823">
        <w:t xml:space="preserve"> </w:t>
      </w:r>
      <w:r w:rsidR="004D7FF7">
        <w:t>надає простий спосіб</w:t>
      </w:r>
      <w:r w:rsidRPr="003B1823">
        <w:t xml:space="preserve"> повторити тіло циклу </w:t>
      </w:r>
      <w:r w:rsidR="004D7FF7">
        <w:t>певну</w:t>
      </w:r>
      <w:r w:rsidRPr="003B1823">
        <w:t xml:space="preserve"> кількість разів.</w:t>
      </w:r>
    </w:p>
    <w:p w14:paraId="6A4460A3" w14:textId="77777777" w:rsidR="00D478B3" w:rsidRDefault="00D478B3" w:rsidP="00D478B3">
      <w:pPr>
        <w:pStyle w:val="Example"/>
      </w:pPr>
      <w:r w:rsidRPr="00587155">
        <w:t>n: = 1.</w:t>
      </w:r>
    </w:p>
    <w:p w14:paraId="5C3C3F41" w14:textId="4C4EA700" w:rsidR="00D478B3" w:rsidRDefault="00D478B3" w:rsidP="00D478B3">
      <w:pPr>
        <w:pStyle w:val="Example"/>
      </w:pPr>
      <w:r w:rsidRPr="00587155">
        <w:t>1</w:t>
      </w:r>
      <w:r>
        <w:t>0 timesRepeat: [</w:t>
      </w:r>
      <w:r w:rsidR="004D7FF7">
        <w:t xml:space="preserve"> </w:t>
      </w:r>
      <w:r>
        <w:t>n: = n * 2</w:t>
      </w:r>
      <w:r w:rsidR="004D7FF7">
        <w:t xml:space="preserve"> </w:t>
      </w:r>
      <w:r>
        <w:t>].</w:t>
      </w:r>
    </w:p>
    <w:p w14:paraId="6CA6D5D1" w14:textId="77777777" w:rsidR="004D7FF7" w:rsidRDefault="00D478B3" w:rsidP="00D478B3">
      <w:pPr>
        <w:pStyle w:val="Example"/>
      </w:pPr>
      <w:r>
        <w:t>n</w:t>
      </w:r>
      <w:r w:rsidRPr="00587155">
        <w:t xml:space="preserve"> </w:t>
      </w:r>
    </w:p>
    <w:p w14:paraId="0E538BFD" w14:textId="37A19362" w:rsidR="00D478B3" w:rsidRPr="00587155" w:rsidRDefault="004D7FF7" w:rsidP="00D478B3">
      <w:pPr>
        <w:pStyle w:val="Example"/>
      </w:pPr>
      <w:r w:rsidRPr="00A85483">
        <w:rPr>
          <w:lang w:val="en-US"/>
        </w:rPr>
        <w:t>&gt;&gt;&gt;</w:t>
      </w:r>
      <w:r w:rsidR="00D478B3" w:rsidRPr="00587155">
        <w:t xml:space="preserve"> 1024</w:t>
      </w:r>
    </w:p>
    <w:p w14:paraId="362E278D" w14:textId="3C7B481F" w:rsidR="00D478B3" w:rsidRPr="005E153D" w:rsidRDefault="00400287" w:rsidP="004D7FF7">
      <w:r>
        <w:t>Ми т</w:t>
      </w:r>
      <w:r w:rsidR="00D478B3" w:rsidRPr="003B1823">
        <w:t>акож мож</w:t>
      </w:r>
      <w:r>
        <w:t>емо</w:t>
      </w:r>
      <w:r w:rsidR="00D478B3" w:rsidRPr="003B1823">
        <w:t xml:space="preserve"> над</w:t>
      </w:r>
      <w:r>
        <w:t>і</w:t>
      </w:r>
      <w:r w:rsidR="00D478B3" w:rsidRPr="003B1823">
        <w:t xml:space="preserve">слати повідомлення </w:t>
      </w:r>
      <w:r w:rsidR="00D478B3" w:rsidRPr="00400287">
        <w:rPr>
          <w:i/>
          <w:iCs/>
        </w:rPr>
        <w:t>to:do:</w:t>
      </w:r>
      <w:r w:rsidR="00D478B3" w:rsidRPr="003B1823">
        <w:t xml:space="preserve"> </w:t>
      </w:r>
      <w:r>
        <w:t xml:space="preserve">будь-якому </w:t>
      </w:r>
      <w:r w:rsidR="00D478B3" w:rsidRPr="003B1823">
        <w:t>числу</w:t>
      </w:r>
      <w:r>
        <w:t>. Так утворимо</w:t>
      </w:r>
      <w:r w:rsidR="00D478B3" w:rsidRPr="003B1823">
        <w:t xml:space="preserve"> </w:t>
      </w:r>
      <w:r w:rsidR="00AE7FE4">
        <w:t xml:space="preserve">арифметичний </w:t>
      </w:r>
      <w:r w:rsidR="00D478B3" w:rsidRPr="003B1823">
        <w:t xml:space="preserve">цикл з </w:t>
      </w:r>
      <w:r w:rsidR="00AE7FE4">
        <w:t>лічильником</w:t>
      </w:r>
      <w:r>
        <w:t>,</w:t>
      </w:r>
      <w:r w:rsidR="00D478B3" w:rsidRPr="003B1823">
        <w:t xml:space="preserve"> </w:t>
      </w:r>
      <w:r>
        <w:t>п</w:t>
      </w:r>
      <w:r w:rsidR="00D478B3" w:rsidRPr="003B1823">
        <w:t>очатков</w:t>
      </w:r>
      <w:r>
        <w:t>им</w:t>
      </w:r>
      <w:r w:rsidR="00D478B3" w:rsidRPr="003B1823">
        <w:t xml:space="preserve"> значення</w:t>
      </w:r>
      <w:r>
        <w:t>м</w:t>
      </w:r>
      <w:r w:rsidR="00D478B3" w:rsidRPr="003B1823">
        <w:t xml:space="preserve"> </w:t>
      </w:r>
      <w:r>
        <w:t>якого</w:t>
      </w:r>
      <w:r w:rsidR="00D478B3" w:rsidRPr="003B1823">
        <w:t xml:space="preserve"> </w:t>
      </w:r>
      <w:r>
        <w:t>буде</w:t>
      </w:r>
      <w:r w:rsidR="00D478B3" w:rsidRPr="003B1823">
        <w:t xml:space="preserve"> одержувач, </w:t>
      </w:r>
      <w:r w:rsidRPr="003B1823">
        <w:t>кінцев</w:t>
      </w:r>
      <w:r>
        <w:t>им</w:t>
      </w:r>
      <w:r w:rsidRPr="003B1823">
        <w:t xml:space="preserve"> значення</w:t>
      </w:r>
      <w:r>
        <w:t>м</w:t>
      </w:r>
      <w:r w:rsidR="00AE7FE4">
        <w:t xml:space="preserve"> </w:t>
      </w:r>
      <w:r>
        <w:t xml:space="preserve">– </w:t>
      </w:r>
      <w:r w:rsidR="00D478B3" w:rsidRPr="003B1823">
        <w:t xml:space="preserve">перший </w:t>
      </w:r>
      <w:r w:rsidR="009A038C">
        <w:t>аргум</w:t>
      </w:r>
      <w:r w:rsidR="00D478B3" w:rsidRPr="003B1823">
        <w:t>ент повідомлення</w:t>
      </w:r>
      <w:r>
        <w:t>, а</w:t>
      </w:r>
      <w:r w:rsidR="00D478B3" w:rsidRPr="003B1823">
        <w:t xml:space="preserve"> тіло</w:t>
      </w:r>
      <w:r>
        <w:t>м</w:t>
      </w:r>
      <w:r w:rsidR="00D478B3" w:rsidRPr="003B1823">
        <w:t xml:space="preserve"> циклу</w:t>
      </w:r>
      <w:r>
        <w:t xml:space="preserve"> – другий </w:t>
      </w:r>
      <w:r w:rsidR="009A038C">
        <w:t>аргум</w:t>
      </w:r>
      <w:r>
        <w:t>ент, блок з параметром</w:t>
      </w:r>
      <w:r w:rsidR="00D478B3" w:rsidRPr="003B1823">
        <w:t>.</w:t>
      </w:r>
      <w:r w:rsidR="00AE7FE4">
        <w:t xml:space="preserve"> Лічильник циклу змінюватиметься з кроком 1 і надсилати</w:t>
      </w:r>
      <w:r w:rsidR="00AE7FE4">
        <w:softHyphen/>
        <w:t xml:space="preserve">меться блокові як </w:t>
      </w:r>
      <w:r w:rsidR="009A038C">
        <w:t>аргум</w:t>
      </w:r>
      <w:r w:rsidR="00AE7FE4">
        <w:t>ент на кожній ітерації циклу.</w:t>
      </w:r>
      <w:r w:rsidR="005E153D">
        <w:t xml:space="preserve"> Щоб задати довільний крок зміни параметра циклу, використайте повідомлення </w:t>
      </w:r>
      <w:r w:rsidR="005E153D">
        <w:rPr>
          <w:i/>
          <w:iCs/>
          <w:lang w:val="en-US"/>
        </w:rPr>
        <w:t>to</w:t>
      </w:r>
      <w:r w:rsidR="005E153D" w:rsidRPr="005E153D">
        <w:rPr>
          <w:i/>
          <w:iCs/>
          <w:lang w:val="ru-RU"/>
        </w:rPr>
        <w:t>:</w:t>
      </w:r>
      <w:r w:rsidR="005E153D">
        <w:rPr>
          <w:i/>
          <w:iCs/>
          <w:lang w:val="en-US"/>
        </w:rPr>
        <w:t>by</w:t>
      </w:r>
      <w:r w:rsidR="005E153D" w:rsidRPr="005E153D">
        <w:rPr>
          <w:i/>
          <w:iCs/>
          <w:lang w:val="ru-RU"/>
        </w:rPr>
        <w:t>:</w:t>
      </w:r>
      <w:r w:rsidR="005E153D">
        <w:rPr>
          <w:i/>
          <w:iCs/>
          <w:lang w:val="en-US"/>
        </w:rPr>
        <w:t>do</w:t>
      </w:r>
      <w:r w:rsidR="005E153D" w:rsidRPr="005E153D">
        <w:rPr>
          <w:i/>
          <w:iCs/>
          <w:lang w:val="ru-RU"/>
        </w:rPr>
        <w:t>:</w:t>
      </w:r>
      <w:r w:rsidR="005E153D">
        <w:t>.</w:t>
      </w:r>
    </w:p>
    <w:p w14:paraId="23B0205F" w14:textId="77777777" w:rsidR="00D478B3" w:rsidRPr="005E153D" w:rsidRDefault="00D478B3" w:rsidP="00D478B3">
      <w:pPr>
        <w:pStyle w:val="Example"/>
      </w:pPr>
      <w:r w:rsidRPr="00AE7FE4">
        <w:rPr>
          <w:lang w:val="en-US"/>
        </w:rPr>
        <w:t>result</w:t>
      </w:r>
      <w:r w:rsidRPr="005E153D">
        <w:t xml:space="preserve">: = </w:t>
      </w:r>
      <w:r w:rsidRPr="00AE7FE4">
        <w:rPr>
          <w:lang w:val="en-US"/>
        </w:rPr>
        <w:t>String</w:t>
      </w:r>
      <w:r w:rsidRPr="005E153D">
        <w:t xml:space="preserve"> </w:t>
      </w:r>
      <w:r w:rsidRPr="00AE7FE4">
        <w:rPr>
          <w:lang w:val="en-US"/>
        </w:rPr>
        <w:t>new</w:t>
      </w:r>
      <w:r w:rsidRPr="005E153D">
        <w:t>.</w:t>
      </w:r>
    </w:p>
    <w:p w14:paraId="36D68F50" w14:textId="1017C032" w:rsidR="00D478B3" w:rsidRPr="00AE7FE4" w:rsidRDefault="00D478B3" w:rsidP="00D478B3">
      <w:pPr>
        <w:pStyle w:val="Example"/>
        <w:rPr>
          <w:lang w:val="en-US"/>
        </w:rPr>
      </w:pPr>
      <w:r w:rsidRPr="00AE7FE4">
        <w:rPr>
          <w:lang w:val="en-US"/>
        </w:rPr>
        <w:t>1 to: 10 do: [</w:t>
      </w:r>
      <w:r w:rsidR="00AE7FE4">
        <w:t xml:space="preserve"> </w:t>
      </w:r>
      <w:r w:rsidRPr="00AE7FE4">
        <w:rPr>
          <w:lang w:val="en-US"/>
        </w:rPr>
        <w:t>:n | result: = result, n printString, '</w:t>
      </w:r>
      <w:r w:rsidR="00AE7FE4">
        <w:t xml:space="preserve"> </w:t>
      </w:r>
      <w:r w:rsidRPr="00AE7FE4">
        <w:rPr>
          <w:lang w:val="en-US"/>
        </w:rPr>
        <w:t>'].</w:t>
      </w:r>
    </w:p>
    <w:p w14:paraId="05CA83F3" w14:textId="77777777" w:rsidR="00AE7FE4" w:rsidRPr="00A85483" w:rsidRDefault="00D478B3" w:rsidP="00D478B3">
      <w:pPr>
        <w:pStyle w:val="Example"/>
        <w:rPr>
          <w:lang w:val="ru-RU"/>
        </w:rPr>
      </w:pPr>
      <w:r w:rsidRPr="00AE7FE4">
        <w:rPr>
          <w:lang w:val="en-US"/>
        </w:rPr>
        <w:t>result</w:t>
      </w:r>
      <w:r w:rsidRPr="00A85483">
        <w:rPr>
          <w:lang w:val="ru-RU"/>
        </w:rPr>
        <w:t xml:space="preserve"> </w:t>
      </w:r>
    </w:p>
    <w:p w14:paraId="6044CFBF" w14:textId="7638D7BA" w:rsidR="00D478B3" w:rsidRPr="00A85483" w:rsidRDefault="00AE7FE4" w:rsidP="00D478B3">
      <w:pPr>
        <w:pStyle w:val="Example"/>
        <w:rPr>
          <w:lang w:val="ru-RU"/>
        </w:rPr>
      </w:pPr>
      <w:r w:rsidRPr="00A85483">
        <w:rPr>
          <w:lang w:val="ru-RU"/>
        </w:rPr>
        <w:t xml:space="preserve">&gt;&gt;&gt; </w:t>
      </w:r>
      <w:r w:rsidR="00D478B3" w:rsidRPr="00A85483">
        <w:rPr>
          <w:lang w:val="ru-RU"/>
        </w:rPr>
        <w:t>'1 2 3 4 5 6 7 8 9 10</w:t>
      </w:r>
      <w:r>
        <w:t xml:space="preserve"> </w:t>
      </w:r>
      <w:r w:rsidR="00D478B3" w:rsidRPr="00A85483">
        <w:rPr>
          <w:lang w:val="ru-RU"/>
        </w:rPr>
        <w:t>'</w:t>
      </w:r>
    </w:p>
    <w:p w14:paraId="304AD7D3" w14:textId="3B3FD0A5" w:rsidR="00AE7FE4" w:rsidRDefault="00D478B3" w:rsidP="00AE7FE4">
      <w:pPr>
        <w:pStyle w:val="3"/>
      </w:pPr>
      <w:r w:rsidRPr="003B1823">
        <w:t>Ітератори вищих порядків</w:t>
      </w:r>
    </w:p>
    <w:p w14:paraId="4AE2AA81" w14:textId="36FEA562" w:rsidR="00D478B3" w:rsidRDefault="00A85483" w:rsidP="00AE7FE4">
      <w:r>
        <w:t>До к</w:t>
      </w:r>
      <w:r w:rsidR="00D478B3" w:rsidRPr="003B1823">
        <w:t>олекці</w:t>
      </w:r>
      <w:r>
        <w:t>й</w:t>
      </w:r>
      <w:r w:rsidR="00D478B3" w:rsidRPr="003B1823">
        <w:t xml:space="preserve"> </w:t>
      </w:r>
      <w:r>
        <w:t>належить</w:t>
      </w:r>
      <w:r w:rsidR="00D478B3" w:rsidRPr="003B1823">
        <w:t xml:space="preserve"> велик</w:t>
      </w:r>
      <w:r>
        <w:t>а</w:t>
      </w:r>
      <w:r w:rsidR="00D478B3" w:rsidRPr="003B1823">
        <w:t xml:space="preserve"> кільк</w:t>
      </w:r>
      <w:r>
        <w:t>і</w:t>
      </w:r>
      <w:r w:rsidR="00D478B3" w:rsidRPr="003B1823">
        <w:t>ст</w:t>
      </w:r>
      <w:r>
        <w:t>ь</w:t>
      </w:r>
      <w:r w:rsidR="00D478B3" w:rsidRPr="003B1823">
        <w:t xml:space="preserve"> класів, багато з яких </w:t>
      </w:r>
      <w:r>
        <w:t>підтримують</w:t>
      </w:r>
      <w:r w:rsidR="00D478B3" w:rsidRPr="003B1823">
        <w:t xml:space="preserve"> однаковий протокол. </w:t>
      </w:r>
      <w:r>
        <w:t>Найважливішими</w:t>
      </w:r>
      <w:r w:rsidR="00D478B3" w:rsidRPr="003B1823">
        <w:t xml:space="preserve"> повідомлен</w:t>
      </w:r>
      <w:r>
        <w:t>нями</w:t>
      </w:r>
      <w:r w:rsidR="00D478B3" w:rsidRPr="003B1823">
        <w:t xml:space="preserve"> для </w:t>
      </w:r>
      <w:r w:rsidR="009D0BD4">
        <w:t>перебирання вмісту колекції є</w:t>
      </w:r>
      <w:r w:rsidR="00D478B3" w:rsidRPr="003B1823">
        <w:t xml:space="preserve"> </w:t>
      </w:r>
      <w:r w:rsidR="00D478B3" w:rsidRPr="009D0BD4">
        <w:rPr>
          <w:i/>
          <w:iCs/>
          <w:lang w:val="en-US"/>
        </w:rPr>
        <w:t>do</w:t>
      </w:r>
      <w:r w:rsidR="009D0BD4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collect</w:t>
      </w:r>
      <w:r w:rsidR="009D0BD4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select</w:t>
      </w:r>
      <w:r w:rsidR="00D478B3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reject</w:t>
      </w:r>
      <w:r w:rsidR="00D478B3" w:rsidRPr="009D0BD4">
        <w:rPr>
          <w:i/>
          <w:iCs/>
        </w:rPr>
        <w:t>:</w:t>
      </w:r>
      <w:r w:rsidR="00D478B3" w:rsidRPr="009D0BD4">
        <w:t>,</w:t>
      </w:r>
      <w:r w:rsidR="00D478B3" w:rsidRPr="009D0BD4">
        <w:rPr>
          <w:i/>
          <w:iCs/>
        </w:rPr>
        <w:t xml:space="preserve"> </w:t>
      </w:r>
      <w:r w:rsidR="00D478B3" w:rsidRPr="009D0BD4">
        <w:rPr>
          <w:i/>
          <w:iCs/>
          <w:lang w:val="en-US"/>
        </w:rPr>
        <w:t>detect</w:t>
      </w:r>
      <w:r w:rsidR="00D478B3" w:rsidRPr="009D0BD4">
        <w:rPr>
          <w:i/>
          <w:iCs/>
        </w:rPr>
        <w:t>:</w:t>
      </w:r>
      <w:r w:rsidR="00D478B3" w:rsidRPr="003B1823">
        <w:t xml:space="preserve"> і </w:t>
      </w:r>
      <w:r w:rsidR="00D478B3" w:rsidRPr="009D0BD4">
        <w:rPr>
          <w:i/>
          <w:iCs/>
          <w:lang w:val="en-US"/>
        </w:rPr>
        <w:t>inject</w:t>
      </w:r>
      <w:r w:rsidR="00D478B3" w:rsidRPr="009D0BD4">
        <w:rPr>
          <w:i/>
          <w:iCs/>
        </w:rPr>
        <w:t>:</w:t>
      </w:r>
      <w:r w:rsidR="00D478B3" w:rsidRPr="009D0BD4">
        <w:rPr>
          <w:i/>
          <w:iCs/>
          <w:lang w:val="en-US"/>
        </w:rPr>
        <w:t>into</w:t>
      </w:r>
      <w:r w:rsidR="00D478B3" w:rsidRPr="009D0BD4">
        <w:rPr>
          <w:i/>
          <w:iCs/>
        </w:rPr>
        <w:t>:</w:t>
      </w:r>
      <w:r w:rsidR="00D478B3" w:rsidRPr="003B1823">
        <w:t xml:space="preserve">. Ці повідомлення </w:t>
      </w:r>
      <w:r w:rsidR="009D0BD4">
        <w:t>над</w:t>
      </w:r>
      <w:r w:rsidR="00D478B3" w:rsidRPr="003B1823">
        <w:t>ають ітера</w:t>
      </w:r>
      <w:r w:rsidR="009D0BD4">
        <w:t>тори</w:t>
      </w:r>
      <w:r w:rsidR="00F23039">
        <w:rPr>
          <w:rStyle w:val="ae"/>
        </w:rPr>
        <w:footnoteReference w:id="3"/>
      </w:r>
      <w:r w:rsidR="00D478B3" w:rsidRPr="003B1823">
        <w:t xml:space="preserve">, які </w:t>
      </w:r>
      <w:r w:rsidR="009D0BD4">
        <w:t>допо</w:t>
      </w:r>
      <w:r w:rsidR="009D0BD4">
        <w:softHyphen/>
        <w:t>магають</w:t>
      </w:r>
      <w:r w:rsidR="00D478B3" w:rsidRPr="003B1823">
        <w:t xml:space="preserve"> писати </w:t>
      </w:r>
      <w:r w:rsidR="009D0BD4">
        <w:t>дуже</w:t>
      </w:r>
      <w:r w:rsidR="00D478B3" w:rsidRPr="003B1823">
        <w:t xml:space="preserve"> </w:t>
      </w:r>
      <w:r w:rsidR="009D0BD4">
        <w:t>стислий і виразний</w:t>
      </w:r>
      <w:r w:rsidR="00D478B3" w:rsidRPr="003B1823">
        <w:t xml:space="preserve"> код.</w:t>
      </w:r>
    </w:p>
    <w:p w14:paraId="74B3E1B7" w14:textId="44334B5B" w:rsidR="00D478B3" w:rsidRPr="003B1823" w:rsidRDefault="00D478B3" w:rsidP="00F23039">
      <w:r w:rsidRPr="00367650">
        <w:rPr>
          <w:bCs/>
          <w:i/>
          <w:iCs/>
          <w:lang w:val="en-US"/>
        </w:rPr>
        <w:lastRenderedPageBreak/>
        <w:t>Interval</w:t>
      </w:r>
      <w:r w:rsidRPr="003B1823">
        <w:t xml:space="preserve"> </w:t>
      </w:r>
      <w:r w:rsidR="00F23039">
        <w:t>–</w:t>
      </w:r>
      <w:r w:rsidRPr="003B1823">
        <w:t xml:space="preserve"> колекція, яка д</w:t>
      </w:r>
      <w:r w:rsidR="007A51D5">
        <w:t>а</w:t>
      </w:r>
      <w:r w:rsidRPr="003B1823">
        <w:t>є</w:t>
      </w:r>
      <w:r w:rsidR="007A51D5">
        <w:t xml:space="preserve"> змогу</w:t>
      </w:r>
      <w:r w:rsidRPr="003B1823">
        <w:t xml:space="preserve"> </w:t>
      </w:r>
      <w:r w:rsidR="00F23039">
        <w:t>перебирати</w:t>
      </w:r>
      <w:r w:rsidRPr="003B1823">
        <w:t xml:space="preserve"> послідовність чисел від початкового до кінцевого. </w:t>
      </w:r>
      <w:r w:rsidRPr="00A27A53">
        <w:rPr>
          <w:i/>
          <w:iCs/>
          <w:lang w:val="ru-RU"/>
        </w:rPr>
        <w:t xml:space="preserve">1 </w:t>
      </w:r>
      <w:r w:rsidRPr="00F23039">
        <w:rPr>
          <w:i/>
          <w:iCs/>
          <w:lang w:val="en-US"/>
        </w:rPr>
        <w:t>to</w:t>
      </w:r>
      <w:r w:rsidRPr="00A27A53">
        <w:rPr>
          <w:i/>
          <w:iCs/>
          <w:lang w:val="ru-RU"/>
        </w:rPr>
        <w:t>: 10</w:t>
      </w:r>
      <w:r w:rsidRPr="003B1823">
        <w:t xml:space="preserve"> реалізує інтервал від 1 до 10. </w:t>
      </w:r>
      <w:r w:rsidR="00367650">
        <w:t xml:space="preserve">Оскільки інтервал є </w:t>
      </w:r>
      <w:r w:rsidRPr="003B1823">
        <w:t>колекцією</w:t>
      </w:r>
      <w:r w:rsidR="00367650">
        <w:t>,</w:t>
      </w:r>
      <w:r w:rsidRPr="003B1823">
        <w:t xml:space="preserve"> то</w:t>
      </w:r>
      <w:r w:rsidR="00367650">
        <w:t xml:space="preserve"> йому</w:t>
      </w:r>
      <w:r w:rsidRPr="003B1823">
        <w:t xml:space="preserve"> можна послати повідомлення </w:t>
      </w:r>
      <w:r w:rsidRPr="00367650">
        <w:rPr>
          <w:i/>
          <w:iCs/>
          <w:lang w:val="en-US"/>
        </w:rPr>
        <w:t>do</w:t>
      </w:r>
      <w:r w:rsidRPr="00367650">
        <w:rPr>
          <w:i/>
          <w:iCs/>
          <w:lang w:val="ru-RU"/>
        </w:rPr>
        <w:t>:</w:t>
      </w:r>
      <w:r w:rsidRPr="003B1823">
        <w:t xml:space="preserve">. </w:t>
      </w:r>
      <w:r w:rsidR="00367650">
        <w:t>Його</w:t>
      </w:r>
      <w:r w:rsidRPr="003B1823">
        <w:t xml:space="preserve"> </w:t>
      </w:r>
      <w:r w:rsidR="009A038C">
        <w:t>аргум</w:t>
      </w:r>
      <w:r w:rsidRPr="003B1823">
        <w:t>ент</w:t>
      </w:r>
      <w:r w:rsidR="00367650">
        <w:t>ом</w:t>
      </w:r>
      <w:r w:rsidRPr="003B1823">
        <w:t xml:space="preserve"> </w:t>
      </w:r>
      <w:r w:rsidR="00367650">
        <w:t>є</w:t>
      </w:r>
      <w:r w:rsidRPr="003B1823">
        <w:t xml:space="preserve"> блок</w:t>
      </w:r>
      <w:r w:rsidR="00367650">
        <w:t xml:space="preserve"> з параметром</w:t>
      </w:r>
      <w:r w:rsidRPr="003B1823">
        <w:t xml:space="preserve">, </w:t>
      </w:r>
      <w:r w:rsidR="00367650">
        <w:t>блок</w:t>
      </w:r>
      <w:r w:rsidRPr="003B1823">
        <w:t xml:space="preserve"> </w:t>
      </w:r>
      <w:r w:rsidR="00367650">
        <w:t xml:space="preserve">буде </w:t>
      </w:r>
      <w:r w:rsidRPr="003B1823">
        <w:t>викон</w:t>
      </w:r>
      <w:r w:rsidR="00367650">
        <w:t>ано</w:t>
      </w:r>
      <w:r w:rsidRPr="003B1823">
        <w:t xml:space="preserve"> </w:t>
      </w:r>
      <w:r w:rsidR="00367650">
        <w:t>з</w:t>
      </w:r>
      <w:r w:rsidRPr="003B1823">
        <w:t xml:space="preserve"> кожн</w:t>
      </w:r>
      <w:r w:rsidR="00367650">
        <w:t>им</w:t>
      </w:r>
      <w:r w:rsidRPr="003B1823">
        <w:t xml:space="preserve"> елемент</w:t>
      </w:r>
      <w:r w:rsidR="00367650">
        <w:t>ом</w:t>
      </w:r>
      <w:r w:rsidRPr="003B1823">
        <w:t xml:space="preserve"> колекції.</w:t>
      </w:r>
    </w:p>
    <w:p w14:paraId="33E714EE" w14:textId="77777777" w:rsidR="00D478B3" w:rsidRPr="00367650" w:rsidRDefault="00D478B3" w:rsidP="00D478B3">
      <w:pPr>
        <w:pStyle w:val="Example"/>
        <w:rPr>
          <w:lang w:val="en-US"/>
        </w:rPr>
      </w:pPr>
      <w:r w:rsidRPr="00367650">
        <w:rPr>
          <w:lang w:val="en-US"/>
        </w:rPr>
        <w:t>result: = String new.</w:t>
      </w:r>
    </w:p>
    <w:p w14:paraId="431AB438" w14:textId="415C9CC8" w:rsidR="00D478B3" w:rsidRPr="00367650" w:rsidRDefault="00D478B3" w:rsidP="00D478B3">
      <w:pPr>
        <w:pStyle w:val="Example"/>
        <w:rPr>
          <w:lang w:val="en-US"/>
        </w:rPr>
      </w:pPr>
      <w:r w:rsidRPr="00367650">
        <w:rPr>
          <w:lang w:val="en-US"/>
        </w:rPr>
        <w:t>(1 to: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10) do: [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:n | result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:= result, n printString, '</w:t>
      </w:r>
      <w:r w:rsidR="00367650" w:rsidRPr="00367650">
        <w:rPr>
          <w:lang w:val="en-US"/>
        </w:rPr>
        <w:t xml:space="preserve"> </w:t>
      </w:r>
      <w:r w:rsidRPr="00367650">
        <w:rPr>
          <w:lang w:val="en-US"/>
        </w:rPr>
        <w:t>'].</w:t>
      </w:r>
    </w:p>
    <w:p w14:paraId="0F1A3768" w14:textId="77777777" w:rsidR="00367650" w:rsidRPr="00367650" w:rsidRDefault="00D478B3" w:rsidP="00D478B3">
      <w:pPr>
        <w:pStyle w:val="Example"/>
        <w:rPr>
          <w:lang w:val="en-US"/>
        </w:rPr>
      </w:pPr>
      <w:r w:rsidRPr="00367650">
        <w:rPr>
          <w:lang w:val="en-US"/>
        </w:rPr>
        <w:t>result</w:t>
      </w:r>
    </w:p>
    <w:p w14:paraId="7280A64D" w14:textId="13BD687F" w:rsidR="00D478B3" w:rsidRPr="00587155" w:rsidRDefault="00367650" w:rsidP="00D478B3">
      <w:pPr>
        <w:pStyle w:val="Example"/>
      </w:pPr>
      <w:r w:rsidRPr="00A27A53">
        <w:rPr>
          <w:lang w:val="en-US"/>
        </w:rPr>
        <w:t>&gt;&gt;&gt;</w:t>
      </w:r>
      <w:r w:rsidR="00D478B3" w:rsidRPr="00587155">
        <w:t xml:space="preserve"> '1 2 3 4 5 6 7 8 9 10</w:t>
      </w:r>
      <w:r w:rsidRPr="00A27A53">
        <w:rPr>
          <w:lang w:val="en-US"/>
        </w:rPr>
        <w:t xml:space="preserve"> </w:t>
      </w:r>
      <w:r w:rsidR="00D478B3" w:rsidRPr="00587155">
        <w:t>'</w:t>
      </w:r>
    </w:p>
    <w:p w14:paraId="4C78CFA2" w14:textId="4253F2CC" w:rsidR="00D478B3" w:rsidRPr="00467220" w:rsidRDefault="00D478B3" w:rsidP="00367650">
      <w:r w:rsidRPr="00367650">
        <w:rPr>
          <w:bCs/>
          <w:i/>
          <w:iCs/>
          <w:lang w:val="en-US"/>
        </w:rPr>
        <w:t>collect</w:t>
      </w:r>
      <w:r w:rsidRPr="00367650">
        <w:rPr>
          <w:i/>
          <w:iCs/>
        </w:rPr>
        <w:t>:</w:t>
      </w:r>
      <w:r w:rsidRPr="003B1823">
        <w:t xml:space="preserve"> створює нову колекцію такого ж розміру</w:t>
      </w:r>
      <w:r w:rsidR="00467220">
        <w:t xml:space="preserve"> і типу</w:t>
      </w:r>
      <w:r w:rsidRPr="003B1823">
        <w:t>,</w:t>
      </w:r>
      <w:r w:rsidR="00467220">
        <w:t xml:space="preserve"> що й отримувач. Її вміст </w:t>
      </w:r>
      <w:r w:rsidRPr="003B1823">
        <w:t>форму</w:t>
      </w:r>
      <w:r w:rsidR="00467220">
        <w:softHyphen/>
      </w:r>
      <w:r w:rsidRPr="003B1823">
        <w:t>ю</w:t>
      </w:r>
      <w:r w:rsidR="00467220">
        <w:t>ть результати застосування блок</w:t>
      </w:r>
      <w:r w:rsidR="007A51D5">
        <w:t>а</w:t>
      </w:r>
      <w:r w:rsidR="00467220">
        <w:t xml:space="preserve">, </w:t>
      </w:r>
      <w:r w:rsidR="009A038C">
        <w:t>аргум</w:t>
      </w:r>
      <w:r w:rsidR="00467220">
        <w:t>енту повідомлення,</w:t>
      </w:r>
      <w:r w:rsidRPr="003B1823">
        <w:t xml:space="preserve"> </w:t>
      </w:r>
      <w:r w:rsidR="00467220">
        <w:t xml:space="preserve">до </w:t>
      </w:r>
      <w:r w:rsidRPr="003B1823">
        <w:t>кожн</w:t>
      </w:r>
      <w:r w:rsidR="00467220">
        <w:t>ого</w:t>
      </w:r>
      <w:r w:rsidRPr="003B1823">
        <w:t xml:space="preserve"> елемент</w:t>
      </w:r>
      <w:r w:rsidR="00467220">
        <w:t>а отримувача</w:t>
      </w:r>
      <w:r w:rsidRPr="003B1823">
        <w:t>.</w:t>
      </w:r>
      <w:r w:rsidR="00467220">
        <w:t xml:space="preserve"> Ви можете трактувати </w:t>
      </w:r>
      <w:r w:rsidR="00467220">
        <w:rPr>
          <w:i/>
          <w:iCs/>
          <w:lang w:val="en-US"/>
        </w:rPr>
        <w:t>collect</w:t>
      </w:r>
      <w:r w:rsidR="00467220" w:rsidRPr="00602930">
        <w:rPr>
          <w:i/>
          <w:iCs/>
        </w:rPr>
        <w:t>:</w:t>
      </w:r>
      <w:r w:rsidR="00467220">
        <w:t xml:space="preserve"> як </w:t>
      </w:r>
      <w:r w:rsidR="00467220">
        <w:rPr>
          <w:i/>
          <w:iCs/>
          <w:lang w:val="en-US"/>
        </w:rPr>
        <w:t>Map</w:t>
      </w:r>
      <w:r w:rsidR="00467220">
        <w:t xml:space="preserve"> у </w:t>
      </w:r>
      <w:r w:rsidR="00602930">
        <w:t>моделі</w:t>
      </w:r>
      <w:r w:rsidR="00467220">
        <w:t xml:space="preserve"> програмуванн</w:t>
      </w:r>
      <w:r w:rsidR="00602930">
        <w:t xml:space="preserve">я </w:t>
      </w:r>
      <w:r w:rsidR="00602930">
        <w:rPr>
          <w:lang w:val="en-US"/>
        </w:rPr>
        <w:t>MapReduce</w:t>
      </w:r>
      <w:r w:rsidR="00467220">
        <w:t>.</w:t>
      </w:r>
    </w:p>
    <w:p w14:paraId="21CB19B3" w14:textId="77777777" w:rsidR="00DE5D28" w:rsidRDefault="00D478B3" w:rsidP="00D478B3">
      <w:pPr>
        <w:pStyle w:val="Example"/>
        <w:rPr>
          <w:lang w:val="en-US"/>
        </w:rPr>
      </w:pPr>
      <w:r w:rsidRPr="00DE5D28">
        <w:rPr>
          <w:lang w:val="en-US"/>
        </w:rPr>
        <w:t>(1 to: 10) collect: [: each | each * each]</w:t>
      </w:r>
    </w:p>
    <w:p w14:paraId="51C256D6" w14:textId="7E0D5C04" w:rsidR="00D478B3" w:rsidRPr="00DE5D28" w:rsidRDefault="00DE5D28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DE5D28">
        <w:rPr>
          <w:lang w:val="en-US"/>
        </w:rPr>
        <w:t xml:space="preserve"> #(1 4 9 16 25 36 49 64 81 100)</w:t>
      </w:r>
    </w:p>
    <w:p w14:paraId="278A398B" w14:textId="0469BF9D" w:rsidR="00D478B3" w:rsidRPr="003B1823" w:rsidRDefault="00D478B3" w:rsidP="00DE5D28">
      <w:r w:rsidRPr="00DE5D28">
        <w:rPr>
          <w:bCs/>
          <w:i/>
          <w:iCs/>
          <w:lang w:val="en-US"/>
        </w:rPr>
        <w:t>select</w:t>
      </w:r>
      <w:r w:rsidRPr="00DE5D28">
        <w:rPr>
          <w:i/>
          <w:iCs/>
          <w:lang w:val="en-US"/>
        </w:rPr>
        <w:t>:</w:t>
      </w:r>
      <w:r w:rsidRPr="003B1823">
        <w:t xml:space="preserve"> і </w:t>
      </w:r>
      <w:r w:rsidRPr="00DE5D28">
        <w:rPr>
          <w:bCs/>
          <w:i/>
          <w:iCs/>
          <w:lang w:val="en-US"/>
        </w:rPr>
        <w:t>reject:</w:t>
      </w:r>
      <w:r w:rsidRPr="003B1823">
        <w:t xml:space="preserve"> створю</w:t>
      </w:r>
      <w:r w:rsidR="00DE5D28">
        <w:t>ють</w:t>
      </w:r>
      <w:r w:rsidRPr="003B1823">
        <w:t xml:space="preserve"> нову колекцію, що </w:t>
      </w:r>
      <w:r w:rsidR="007A51D5">
        <w:t>охоплює</w:t>
      </w:r>
      <w:r w:rsidRPr="003B1823">
        <w:t xml:space="preserve"> підмножину елементів</w:t>
      </w:r>
      <w:r w:rsidR="00DE5D28">
        <w:t xml:space="preserve"> ітерованої колекції</w:t>
      </w:r>
      <w:r w:rsidRPr="003B1823">
        <w:t>, які</w:t>
      </w:r>
      <w:r w:rsidR="00DE5D28">
        <w:t>, відповідно,</w:t>
      </w:r>
      <w:r w:rsidRPr="003B1823">
        <w:t xml:space="preserve"> задовольняють</w:t>
      </w:r>
      <w:r w:rsidR="00DE5D28">
        <w:t>,</w:t>
      </w:r>
      <w:r w:rsidRPr="003B1823">
        <w:t xml:space="preserve"> чи ні</w:t>
      </w:r>
      <w:r w:rsidR="00DE5D28">
        <w:t xml:space="preserve"> умову, задану логічним виразом у</w:t>
      </w:r>
      <w:r w:rsidRPr="003B1823">
        <w:t xml:space="preserve"> бло</w:t>
      </w:r>
      <w:r w:rsidR="00DE5D28">
        <w:t>ці,</w:t>
      </w:r>
      <w:r w:rsidRPr="003B1823">
        <w:t xml:space="preserve"> </w:t>
      </w:r>
      <w:r w:rsidR="009A038C">
        <w:t>аргум</w:t>
      </w:r>
      <w:r w:rsidR="00DE5D28">
        <w:t>енті повідомлення</w:t>
      </w:r>
      <w:r w:rsidRPr="003B1823">
        <w:t>.</w:t>
      </w:r>
    </w:p>
    <w:p w14:paraId="28E12FF3" w14:textId="24E8F225" w:rsidR="0013620E" w:rsidRDefault="00D478B3" w:rsidP="0013620E">
      <w:r w:rsidRPr="0013620E">
        <w:rPr>
          <w:bCs/>
          <w:i/>
          <w:iCs/>
          <w:lang w:val="en-US"/>
        </w:rPr>
        <w:t>detect</w:t>
      </w:r>
      <w:r w:rsidRPr="0013620E">
        <w:rPr>
          <w:bCs/>
          <w:i/>
          <w:iCs/>
          <w:lang w:val="ru-RU"/>
        </w:rPr>
        <w:t>:</w:t>
      </w:r>
      <w:r w:rsidRPr="003B1823">
        <w:rPr>
          <w:lang w:val="ru-RU"/>
        </w:rPr>
        <w:t xml:space="preserve"> </w:t>
      </w:r>
      <w:r w:rsidRPr="003B1823">
        <w:t>повертає перший елемент</w:t>
      </w:r>
      <w:r w:rsidR="0013620E">
        <w:t xml:space="preserve"> колекції</w:t>
      </w:r>
      <w:r w:rsidRPr="003B1823">
        <w:t>, який задовольняє умову.</w:t>
      </w:r>
    </w:p>
    <w:p w14:paraId="7CCE4F40" w14:textId="16F8494B" w:rsidR="00D478B3" w:rsidRPr="003B1823" w:rsidRDefault="0013620E" w:rsidP="0013620E">
      <w:r>
        <w:t>Варто нагадати</w:t>
      </w:r>
      <w:r w:rsidR="00D478B3" w:rsidRPr="003B1823">
        <w:t>, що ряд</w:t>
      </w:r>
      <w:r>
        <w:t>о</w:t>
      </w:r>
      <w:r w:rsidR="00D478B3" w:rsidRPr="003B1823">
        <w:t>к т</w:t>
      </w:r>
      <w:r>
        <w:t>ако</w:t>
      </w:r>
      <w:r w:rsidR="00D478B3" w:rsidRPr="003B1823">
        <w:t>ж є колекці</w:t>
      </w:r>
      <w:r>
        <w:t>єю</w:t>
      </w:r>
      <w:r w:rsidR="00D478B3" w:rsidRPr="003B1823">
        <w:t xml:space="preserve"> (</w:t>
      </w:r>
      <w:r>
        <w:t>літер</w:t>
      </w:r>
      <w:r w:rsidR="00D478B3" w:rsidRPr="003B1823">
        <w:t xml:space="preserve">), тому </w:t>
      </w:r>
      <w:r>
        <w:t xml:space="preserve">його </w:t>
      </w:r>
      <w:r w:rsidR="00D478B3" w:rsidRPr="003B1823">
        <w:t xml:space="preserve">можна ітерувати по </w:t>
      </w:r>
      <w:r>
        <w:t>літерах</w:t>
      </w:r>
      <w:r w:rsidR="00D478B3" w:rsidRPr="003B1823">
        <w:t>.</w:t>
      </w:r>
    </w:p>
    <w:p w14:paraId="75A6AA5C" w14:textId="77777777" w:rsidR="0013620E" w:rsidRDefault="00D478B3" w:rsidP="00D478B3">
      <w:pPr>
        <w:pStyle w:val="Example"/>
        <w:rPr>
          <w:lang w:val="en-US"/>
        </w:rPr>
      </w:pPr>
      <w:r w:rsidRPr="0013620E">
        <w:rPr>
          <w:lang w:val="en-US"/>
        </w:rPr>
        <w:t>'</w:t>
      </w:r>
      <w:r w:rsidR="0013620E">
        <w:rPr>
          <w:lang w:val="en-US"/>
        </w:rPr>
        <w:t>h</w:t>
      </w:r>
      <w:r w:rsidRPr="0013620E">
        <w:rPr>
          <w:lang w:val="en-US"/>
        </w:rPr>
        <w:t>ello there' select: [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>:char | char isVowel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>]</w:t>
      </w:r>
    </w:p>
    <w:p w14:paraId="11C34E94" w14:textId="024A57EE" w:rsidR="00D478B3" w:rsidRPr="0013620E" w:rsidRDefault="0013620E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13620E">
        <w:rPr>
          <w:lang w:val="en-US"/>
        </w:rPr>
        <w:t xml:space="preserve"> 'eoee'</w:t>
      </w:r>
    </w:p>
    <w:p w14:paraId="333096E7" w14:textId="77777777" w:rsidR="0013620E" w:rsidRPr="0013620E" w:rsidRDefault="0013620E" w:rsidP="0013620E">
      <w:pPr>
        <w:spacing w:after="0"/>
        <w:rPr>
          <w:sz w:val="16"/>
          <w:szCs w:val="14"/>
          <w:lang w:val="en-US"/>
        </w:rPr>
      </w:pPr>
    </w:p>
    <w:p w14:paraId="17795877" w14:textId="77777777" w:rsidR="0013620E" w:rsidRDefault="00D478B3" w:rsidP="00D478B3">
      <w:pPr>
        <w:pStyle w:val="Example"/>
        <w:rPr>
          <w:lang w:val="en-US"/>
        </w:rPr>
      </w:pPr>
      <w:r w:rsidRPr="0013620E">
        <w:rPr>
          <w:lang w:val="en-US"/>
        </w:rPr>
        <w:t>'</w:t>
      </w:r>
      <w:r w:rsidR="0013620E">
        <w:rPr>
          <w:lang w:val="en-US"/>
        </w:rPr>
        <w:t>h</w:t>
      </w:r>
      <w:r w:rsidRPr="0013620E">
        <w:rPr>
          <w:lang w:val="en-US"/>
        </w:rPr>
        <w:t>ello there' reject: [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>:char | char isVowel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>]</w:t>
      </w:r>
    </w:p>
    <w:p w14:paraId="0CAA2EDA" w14:textId="3B4E531C" w:rsidR="00D478B3" w:rsidRPr="0013620E" w:rsidRDefault="0013620E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13620E">
        <w:rPr>
          <w:lang w:val="en-US"/>
        </w:rPr>
        <w:t xml:space="preserve"> 'hll thr'</w:t>
      </w:r>
    </w:p>
    <w:p w14:paraId="2EE6E4A9" w14:textId="77777777" w:rsidR="0013620E" w:rsidRPr="0013620E" w:rsidRDefault="0013620E" w:rsidP="0013620E">
      <w:pPr>
        <w:spacing w:after="0"/>
        <w:rPr>
          <w:sz w:val="16"/>
          <w:szCs w:val="14"/>
          <w:lang w:val="en-US"/>
        </w:rPr>
      </w:pPr>
    </w:p>
    <w:p w14:paraId="4DDFABB7" w14:textId="77777777" w:rsidR="0013620E" w:rsidRDefault="00D478B3" w:rsidP="00D478B3">
      <w:pPr>
        <w:pStyle w:val="Example"/>
        <w:rPr>
          <w:lang w:val="en-US"/>
        </w:rPr>
      </w:pPr>
      <w:r w:rsidRPr="0013620E">
        <w:rPr>
          <w:lang w:val="en-US"/>
        </w:rPr>
        <w:t>'</w:t>
      </w:r>
      <w:r w:rsidR="0013620E">
        <w:rPr>
          <w:lang w:val="en-US"/>
        </w:rPr>
        <w:t>h</w:t>
      </w:r>
      <w:r w:rsidRPr="0013620E">
        <w:rPr>
          <w:lang w:val="en-US"/>
        </w:rPr>
        <w:t>ello there' detect: [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>:char | char isVowel</w:t>
      </w:r>
      <w:r w:rsidR="0013620E">
        <w:rPr>
          <w:lang w:val="en-US"/>
        </w:rPr>
        <w:t xml:space="preserve"> </w:t>
      </w:r>
      <w:r w:rsidRPr="0013620E">
        <w:rPr>
          <w:lang w:val="en-US"/>
        </w:rPr>
        <w:t>]</w:t>
      </w:r>
    </w:p>
    <w:p w14:paraId="77D425AD" w14:textId="79202413" w:rsidR="00D478B3" w:rsidRDefault="0013620E" w:rsidP="00D478B3">
      <w:pPr>
        <w:pStyle w:val="Example"/>
        <w:rPr>
          <w:lang w:val="en-US"/>
        </w:rPr>
      </w:pPr>
      <w:r>
        <w:rPr>
          <w:lang w:val="en-US"/>
        </w:rPr>
        <w:t>&gt;&gt;&gt;</w:t>
      </w:r>
      <w:r w:rsidR="00D478B3" w:rsidRPr="0013620E">
        <w:rPr>
          <w:lang w:val="en-US"/>
        </w:rPr>
        <w:t xml:space="preserve"> $e</w:t>
      </w:r>
    </w:p>
    <w:p w14:paraId="6114E04A" w14:textId="41E29542" w:rsidR="00602930" w:rsidRDefault="00602930" w:rsidP="00602930">
      <w:r w:rsidRPr="00602930">
        <w:t xml:space="preserve">Нарешті, ви </w:t>
      </w:r>
      <w:r w:rsidR="006450A6">
        <w:t>маєте</w:t>
      </w:r>
      <w:r w:rsidRPr="00602930">
        <w:t xml:space="preserve"> знати, що колекції також підтримують функціональн</w:t>
      </w:r>
      <w:r>
        <w:t>ий</w:t>
      </w:r>
      <w:r w:rsidRPr="00602930">
        <w:t xml:space="preserve"> оператор згорт</w:t>
      </w:r>
      <w:r>
        <w:t>ки</w:t>
      </w:r>
      <w:r w:rsidRPr="00602930">
        <w:t xml:space="preserve"> метод</w:t>
      </w:r>
      <w:r w:rsidR="000F350D">
        <w:t>ом</w:t>
      </w:r>
      <w:r w:rsidRPr="00602930">
        <w:t xml:space="preserve"> </w:t>
      </w:r>
      <w:r w:rsidRPr="000F350D">
        <w:rPr>
          <w:i/>
          <w:iCs/>
          <w:lang w:val="en-US"/>
        </w:rPr>
        <w:t>inject:into:</w:t>
      </w:r>
      <w:r w:rsidRPr="00602930">
        <w:t xml:space="preserve">. Ви також можете </w:t>
      </w:r>
      <w:r w:rsidR="000F350D">
        <w:t>трактувати його</w:t>
      </w:r>
      <w:r w:rsidRPr="00602930">
        <w:t xml:space="preserve"> як </w:t>
      </w:r>
      <w:r w:rsidRPr="000F350D">
        <w:rPr>
          <w:i/>
          <w:iCs/>
          <w:lang w:val="en-US"/>
        </w:rPr>
        <w:t>Reduce</w:t>
      </w:r>
      <w:r w:rsidRPr="00602930">
        <w:t xml:space="preserve"> у моделі програмування MapReduce. </w:t>
      </w:r>
      <w:r w:rsidR="0062395D">
        <w:t>Метод</w:t>
      </w:r>
      <w:r w:rsidRPr="00602930">
        <w:t xml:space="preserve"> дає змогу </w:t>
      </w:r>
      <w:r w:rsidR="000F350D">
        <w:t>накопичувати</w:t>
      </w:r>
      <w:r w:rsidRPr="00602930">
        <w:t xml:space="preserve"> результат за допомогою виразу, який починає</w:t>
      </w:r>
      <w:r w:rsidR="000F350D">
        <w:t xml:space="preserve"> обчислення</w:t>
      </w:r>
      <w:r w:rsidRPr="00602930">
        <w:t xml:space="preserve"> з </w:t>
      </w:r>
      <w:r w:rsidR="000F350D">
        <w:t>заданого</w:t>
      </w:r>
      <w:r w:rsidRPr="00602930">
        <w:t xml:space="preserve"> значення та </w:t>
      </w:r>
      <w:r w:rsidR="000F350D">
        <w:t>враховує</w:t>
      </w:r>
      <w:r w:rsidRPr="00602930">
        <w:t xml:space="preserve"> кожен елемент колекції. Типовими прикладами є </w:t>
      </w:r>
      <w:r w:rsidR="000F350D">
        <w:t xml:space="preserve">обчислення </w:t>
      </w:r>
      <w:r w:rsidRPr="00602930">
        <w:t xml:space="preserve">сум </w:t>
      </w:r>
      <w:r w:rsidR="006450A6">
        <w:t>і</w:t>
      </w:r>
      <w:r w:rsidRPr="00602930">
        <w:t xml:space="preserve"> добутк</w:t>
      </w:r>
      <w:r w:rsidR="000F350D">
        <w:t>ів</w:t>
      </w:r>
      <w:r w:rsidRPr="00602930">
        <w:t>.</w:t>
      </w:r>
    </w:p>
    <w:p w14:paraId="4EC63B43" w14:textId="19069EB4" w:rsidR="00A27A53" w:rsidRPr="002D2F96" w:rsidRDefault="00A27A53" w:rsidP="00A27A53">
      <w:pPr>
        <w:pStyle w:val="Example"/>
      </w:pPr>
      <w:r w:rsidRPr="002D2F96">
        <w:t xml:space="preserve">(1 </w:t>
      </w:r>
      <w:r w:rsidRPr="00A27A53">
        <w:rPr>
          <w:lang w:val="en-US"/>
        </w:rPr>
        <w:t>to</w:t>
      </w:r>
      <w:r w:rsidRPr="002D2F96">
        <w:t xml:space="preserve">: 10) </w:t>
      </w:r>
      <w:r w:rsidRPr="00A27A53">
        <w:rPr>
          <w:lang w:val="en-US"/>
        </w:rPr>
        <w:t>inject</w:t>
      </w:r>
      <w:r w:rsidRPr="002D2F96">
        <w:t xml:space="preserve">: 0 </w:t>
      </w:r>
      <w:r w:rsidRPr="00A27A53">
        <w:rPr>
          <w:lang w:val="en-US"/>
        </w:rPr>
        <w:t>into</w:t>
      </w:r>
      <w:r w:rsidRPr="002D2F96">
        <w:t>: [ :</w:t>
      </w:r>
      <w:r w:rsidRPr="00A27A53">
        <w:rPr>
          <w:lang w:val="en-US"/>
        </w:rPr>
        <w:t>sum</w:t>
      </w:r>
      <w:r w:rsidRPr="002D2F96">
        <w:t xml:space="preserve"> :</w:t>
      </w:r>
      <w:r w:rsidRPr="00A27A53">
        <w:rPr>
          <w:lang w:val="en-US"/>
        </w:rPr>
        <w:t>each</w:t>
      </w:r>
      <w:r w:rsidRPr="002D2F96">
        <w:t xml:space="preserve"> | </w:t>
      </w:r>
      <w:r w:rsidRPr="00A27A53">
        <w:rPr>
          <w:lang w:val="en-US"/>
        </w:rPr>
        <w:t>sum</w:t>
      </w:r>
      <w:r w:rsidRPr="002D2F96">
        <w:t xml:space="preserve"> + </w:t>
      </w:r>
      <w:r w:rsidRPr="00A27A53">
        <w:rPr>
          <w:lang w:val="en-US"/>
        </w:rPr>
        <w:t>each</w:t>
      </w:r>
      <w:r w:rsidRPr="002D2F96">
        <w:t xml:space="preserve"> ]</w:t>
      </w:r>
    </w:p>
    <w:p w14:paraId="589A1AF6" w14:textId="5694F8B2" w:rsidR="00A27A53" w:rsidRDefault="00A27A53" w:rsidP="00A27A53">
      <w:pPr>
        <w:pStyle w:val="Example"/>
      </w:pPr>
      <w:r>
        <w:t>&gt;&gt;&gt; 55</w:t>
      </w:r>
    </w:p>
    <w:p w14:paraId="57BDA366" w14:textId="362B1E16" w:rsidR="00A27A53" w:rsidRDefault="00A27A53" w:rsidP="00602930">
      <w:r>
        <w:t>Це те саме, що й 0+1+2+3+4+5+6+7+8+9+10.</w:t>
      </w:r>
    </w:p>
    <w:p w14:paraId="2F2E113A" w14:textId="4911E3E5" w:rsidR="00A27A53" w:rsidRPr="00A27A53" w:rsidRDefault="00A27A53" w:rsidP="00602930">
      <w:r>
        <w:t>Більше про колекції можна дізнатися з розділу 14 «Колекції».</w:t>
      </w:r>
    </w:p>
    <w:p w14:paraId="20B65ECD" w14:textId="654D2F2E" w:rsidR="00D478B3" w:rsidRPr="003B1823" w:rsidRDefault="00A27A53" w:rsidP="0034451B">
      <w:pPr>
        <w:pStyle w:val="2"/>
      </w:pPr>
      <w:bookmarkStart w:id="14" w:name="_Toc507182878"/>
      <w:bookmarkStart w:id="15" w:name="_Toc121067238"/>
      <w:r>
        <w:lastRenderedPageBreak/>
        <w:t>Анотації методів: п</w:t>
      </w:r>
      <w:r w:rsidR="00D478B3" w:rsidRPr="003B1823">
        <w:t>римітиви і прагми</w:t>
      </w:r>
      <w:bookmarkEnd w:id="14"/>
      <w:bookmarkEnd w:id="15"/>
    </w:p>
    <w:p w14:paraId="2E4BC706" w14:textId="75F95738" w:rsidR="00A27A53" w:rsidRDefault="00D66BB5" w:rsidP="0074179A">
      <w:r>
        <w:t xml:space="preserve">У </w:t>
      </w:r>
      <w:r>
        <w:rPr>
          <w:lang w:val="en-US"/>
        </w:rPr>
        <w:t>Pharo</w:t>
      </w:r>
      <w:r>
        <w:t xml:space="preserve"> перед тілом методу можна записувати анотацію. Її обрамляють кут</w:t>
      </w:r>
      <w:r w:rsidR="006450A6">
        <w:t>ови</w:t>
      </w:r>
      <w:r>
        <w:t xml:space="preserve">ми дужками: </w:t>
      </w:r>
      <w:r w:rsidRPr="00D66BB5">
        <w:rPr>
          <w:lang w:val="ru-RU"/>
        </w:rPr>
        <w:t>&lt;</w:t>
      </w:r>
      <w:r>
        <w:t xml:space="preserve"> та </w:t>
      </w:r>
      <w:r w:rsidRPr="00D66BB5">
        <w:rPr>
          <w:lang w:val="ru-RU"/>
        </w:rPr>
        <w:t>&gt;</w:t>
      </w:r>
      <w:r>
        <w:t xml:space="preserve">. Анотації застосовують у двох випадках: </w:t>
      </w:r>
      <w:r w:rsidR="0074179A">
        <w:t>для виконання примітивів та оголошення метаданих.</w:t>
      </w:r>
    </w:p>
    <w:p w14:paraId="15A68439" w14:textId="463F4704" w:rsidR="0074179A" w:rsidRPr="00D66BB5" w:rsidRDefault="0074179A" w:rsidP="0074179A">
      <w:pPr>
        <w:pStyle w:val="3"/>
      </w:pPr>
      <w:r>
        <w:t>Примітиви</w:t>
      </w:r>
    </w:p>
    <w:p w14:paraId="0F5FA92E" w14:textId="010FD903" w:rsidR="00D478B3" w:rsidRPr="009F304B" w:rsidRDefault="00D478B3" w:rsidP="009F304B">
      <w:r w:rsidRPr="003B1823">
        <w:t xml:space="preserve">У </w:t>
      </w:r>
      <w:r w:rsidRPr="003B1823">
        <w:rPr>
          <w:lang w:val="en-US"/>
        </w:rPr>
        <w:t>Pharo</w:t>
      </w:r>
      <w:r w:rsidRPr="003B1823">
        <w:t xml:space="preserve"> все є об'єктом і </w:t>
      </w:r>
      <w:r w:rsidR="009F304B">
        <w:t>все відбувається через надсилання</w:t>
      </w:r>
      <w:r w:rsidRPr="003B1823">
        <w:t xml:space="preserve"> повідомлень.</w:t>
      </w:r>
      <w:r w:rsidR="009F304B">
        <w:t xml:space="preserve"> Проте в певних ситуаціях ми впираємося в природні обмеження мови.</w:t>
      </w:r>
      <w:r w:rsidRPr="003B1823">
        <w:t xml:space="preserve"> </w:t>
      </w:r>
      <w:r w:rsidR="009F304B">
        <w:t>Деякі</w:t>
      </w:r>
      <w:r w:rsidR="009F304B" w:rsidRPr="009F304B">
        <w:t xml:space="preserve"> об’єкти можуть виконува</w:t>
      </w:r>
      <w:r w:rsidR="00AA3EA8">
        <w:softHyphen/>
      </w:r>
      <w:r w:rsidR="009F304B" w:rsidRPr="009F304B">
        <w:t>ти роботу лише за допомогою примітивів віртуальної машини</w:t>
      </w:r>
      <w:r w:rsidR="009F304B">
        <w:t xml:space="preserve"> – базових примітивів, які не можна виразити термінами </w:t>
      </w:r>
      <w:r w:rsidR="009F304B">
        <w:rPr>
          <w:lang w:val="en-US"/>
        </w:rPr>
        <w:t>Pharo</w:t>
      </w:r>
      <w:r w:rsidR="009F304B">
        <w:t>.</w:t>
      </w:r>
    </w:p>
    <w:p w14:paraId="63EA00DB" w14:textId="6F0B1E3B" w:rsidR="00D478B3" w:rsidRDefault="00D478B3" w:rsidP="003B46DF">
      <w:r w:rsidRPr="003B1823">
        <w:t xml:space="preserve">Наприклад, всі </w:t>
      </w:r>
      <w:r w:rsidR="003B46DF">
        <w:t>далі</w:t>
      </w:r>
      <w:r w:rsidR="003B46DF" w:rsidRPr="003B1823">
        <w:t xml:space="preserve"> </w:t>
      </w:r>
      <w:r w:rsidR="003B46DF">
        <w:t xml:space="preserve">перелічені </w:t>
      </w:r>
      <w:r w:rsidRPr="003B1823">
        <w:t>повідомлення реалізовані як примітиви: виділення пам</w:t>
      </w:r>
      <w:r w:rsidR="00F41F85">
        <w:t>’</w:t>
      </w:r>
      <w:r w:rsidRPr="003B1823">
        <w:t>яті (</w:t>
      </w:r>
      <w:r w:rsidRPr="00F41F85">
        <w:rPr>
          <w:i/>
          <w:iCs/>
          <w:lang w:val="en-US"/>
        </w:rPr>
        <w:t>new</w:t>
      </w:r>
      <w:r w:rsidRPr="00F41F85">
        <w:t xml:space="preserve">, </w:t>
      </w:r>
      <w:r w:rsidRPr="00F41F85">
        <w:rPr>
          <w:i/>
          <w:iCs/>
          <w:lang w:val="en-US"/>
        </w:rPr>
        <w:t>new</w:t>
      </w:r>
      <w:r w:rsidRPr="00F41F85">
        <w:rPr>
          <w:i/>
          <w:iCs/>
        </w:rPr>
        <w:t>:</w:t>
      </w:r>
      <w:r w:rsidRPr="003B1823">
        <w:t>)</w:t>
      </w:r>
      <w:r w:rsidR="00F41F85">
        <w:t>, по</w:t>
      </w:r>
      <w:r w:rsidRPr="003B1823">
        <w:t>біт</w:t>
      </w:r>
      <w:r w:rsidR="00F41F85">
        <w:t>ові операції</w:t>
      </w:r>
      <w:r w:rsidRPr="003B1823">
        <w:t xml:space="preserve"> (</w:t>
      </w:r>
      <w:r w:rsidRPr="00F41F85">
        <w:rPr>
          <w:i/>
          <w:iCs/>
          <w:lang w:val="en-US"/>
        </w:rPr>
        <w:t>bitAnd</w:t>
      </w:r>
      <w:r w:rsidRPr="00F41F85">
        <w:rPr>
          <w:i/>
          <w:iCs/>
        </w:rPr>
        <w:t>:</w:t>
      </w:r>
      <w:r w:rsidRPr="00F41F85">
        <w:t>,</w:t>
      </w:r>
      <w:r w:rsidR="00F41F85">
        <w:t xml:space="preserve"> </w:t>
      </w:r>
      <w:r w:rsidR="00F41F85" w:rsidRPr="00F41F85">
        <w:rPr>
          <w:i/>
          <w:iCs/>
          <w:lang w:val="en-US"/>
        </w:rPr>
        <w:t>b</w:t>
      </w:r>
      <w:r w:rsidRPr="00F41F85">
        <w:rPr>
          <w:i/>
          <w:iCs/>
          <w:lang w:val="en-US"/>
        </w:rPr>
        <w:t>itOr</w:t>
      </w:r>
      <w:r w:rsidRPr="00F41F85">
        <w:rPr>
          <w:i/>
          <w:iCs/>
        </w:rPr>
        <w:t>:</w:t>
      </w:r>
      <w:r w:rsidRPr="00F41F85">
        <w:t xml:space="preserve">, </w:t>
      </w:r>
      <w:r w:rsidR="00F41F85" w:rsidRPr="00F41F85">
        <w:rPr>
          <w:i/>
          <w:iCs/>
          <w:lang w:val="en-US"/>
        </w:rPr>
        <w:t>b</w:t>
      </w:r>
      <w:r w:rsidRPr="00F41F85">
        <w:rPr>
          <w:i/>
          <w:iCs/>
          <w:lang w:val="en-US"/>
        </w:rPr>
        <w:t>itShift</w:t>
      </w:r>
      <w:r w:rsidRPr="00F41F85">
        <w:rPr>
          <w:i/>
          <w:iCs/>
        </w:rPr>
        <w:t>:</w:t>
      </w:r>
      <w:r w:rsidRPr="00F41F85">
        <w:t>)</w:t>
      </w:r>
      <w:r w:rsidR="00F41F85" w:rsidRPr="00F41F85">
        <w:t>,</w:t>
      </w:r>
      <w:r w:rsidRPr="003B1823">
        <w:t xml:space="preserve"> </w:t>
      </w:r>
      <w:r w:rsidR="00F41F85">
        <w:t xml:space="preserve">вказівники </w:t>
      </w:r>
      <w:r w:rsidRPr="003B1823">
        <w:t xml:space="preserve">та арифметика </w:t>
      </w:r>
      <w:r w:rsidR="00F41F85">
        <w:t xml:space="preserve">цілих чисел </w:t>
      </w:r>
      <w:r w:rsidRPr="003B1823">
        <w:t>(+</w:t>
      </w:r>
      <w:r w:rsidR="00F41F85">
        <w:t>,</w:t>
      </w:r>
      <w:r w:rsidRPr="003B1823">
        <w:t xml:space="preserve"> -</w:t>
      </w:r>
      <w:r w:rsidR="00F41F85">
        <w:t>,</w:t>
      </w:r>
      <w:r w:rsidRPr="003B1823">
        <w:t xml:space="preserve"> &lt;</w:t>
      </w:r>
      <w:r w:rsidR="00F41F85">
        <w:t xml:space="preserve">, </w:t>
      </w:r>
      <w:r w:rsidRPr="003B1823">
        <w:t>&gt;</w:t>
      </w:r>
      <w:r w:rsidR="00F41F85">
        <w:t>,</w:t>
      </w:r>
      <w:r w:rsidRPr="003B1823">
        <w:t xml:space="preserve"> *</w:t>
      </w:r>
      <w:r w:rsidR="00F41F85">
        <w:t>,</w:t>
      </w:r>
      <w:r w:rsidRPr="003B1823">
        <w:t xml:space="preserve"> /</w:t>
      </w:r>
      <w:r w:rsidR="00F41F85">
        <w:t xml:space="preserve">, </w:t>
      </w:r>
      <w:r w:rsidRPr="003B1823">
        <w:t>=</w:t>
      </w:r>
      <w:r w:rsidR="00F41F85">
        <w:t>,</w:t>
      </w:r>
      <w:r w:rsidRPr="003B1823">
        <w:t xml:space="preserve"> ==</w:t>
      </w:r>
      <w:r w:rsidR="00F41F85">
        <w:t>,</w:t>
      </w:r>
      <w:r w:rsidRPr="003B1823">
        <w:t xml:space="preserve"> </w:t>
      </w:r>
      <w:r w:rsidR="00F41F85">
        <w:t>…</w:t>
      </w:r>
      <w:r w:rsidRPr="003B1823">
        <w:t>)</w:t>
      </w:r>
      <w:r w:rsidR="00F41F85">
        <w:t>,</w:t>
      </w:r>
      <w:r w:rsidRPr="003B1823">
        <w:t xml:space="preserve"> доступ до масивів (</w:t>
      </w:r>
      <w:r w:rsidRPr="00F41F85">
        <w:rPr>
          <w:i/>
          <w:iCs/>
          <w:lang w:val="en-US"/>
        </w:rPr>
        <w:t>at</w:t>
      </w:r>
      <w:r w:rsidRPr="00F41F85">
        <w:rPr>
          <w:i/>
          <w:iCs/>
        </w:rPr>
        <w:t>:</w:t>
      </w:r>
      <w:r w:rsidRPr="00F41F85">
        <w:t xml:space="preserve">, </w:t>
      </w:r>
      <w:r w:rsidRPr="00F41F85">
        <w:rPr>
          <w:i/>
          <w:iCs/>
          <w:lang w:val="en-US"/>
        </w:rPr>
        <w:t>at</w:t>
      </w:r>
      <w:r w:rsidRPr="00F41F85">
        <w:rPr>
          <w:i/>
          <w:iCs/>
        </w:rPr>
        <w:t>:</w:t>
      </w:r>
      <w:r w:rsidRPr="00F41F85">
        <w:rPr>
          <w:i/>
          <w:iCs/>
          <w:lang w:val="en-US"/>
        </w:rPr>
        <w:t>put</w:t>
      </w:r>
      <w:r w:rsidR="00F41F85" w:rsidRPr="00F41F85">
        <w:rPr>
          <w:i/>
          <w:iCs/>
        </w:rPr>
        <w:t>:</w:t>
      </w:r>
      <w:r w:rsidRPr="003B1823">
        <w:t>).</w:t>
      </w:r>
    </w:p>
    <w:p w14:paraId="1893BCE4" w14:textId="11266F7B" w:rsidR="00F41F85" w:rsidRPr="003B1823" w:rsidRDefault="00F41F85" w:rsidP="003B46DF">
      <w:r>
        <w:t xml:space="preserve">Коли виконується </w:t>
      </w:r>
      <w:r w:rsidR="002366B2">
        <w:t xml:space="preserve">метод з примітивом, то замість методу виконується код примітиву. </w:t>
      </w:r>
      <w:r w:rsidR="002366B2" w:rsidRPr="003B1823">
        <w:t>Метод</w:t>
      </w:r>
      <w:r w:rsidR="002366B2">
        <w:t>,</w:t>
      </w:r>
      <w:r w:rsidR="002366B2" w:rsidRPr="003B1823">
        <w:t xml:space="preserve"> </w:t>
      </w:r>
      <w:r w:rsidR="002366B2">
        <w:t>що</w:t>
      </w:r>
      <w:r w:rsidR="002366B2" w:rsidRPr="003B1823">
        <w:t xml:space="preserve"> викликає примітив</w:t>
      </w:r>
      <w:r w:rsidR="002366B2">
        <w:t>,</w:t>
      </w:r>
      <w:r w:rsidR="002366B2" w:rsidRPr="003B1823">
        <w:t xml:space="preserve"> </w:t>
      </w:r>
      <w:r w:rsidR="002D2F96" w:rsidRPr="003B1823">
        <w:t xml:space="preserve">може </w:t>
      </w:r>
      <w:r w:rsidR="002366B2" w:rsidRPr="003B1823">
        <w:t>також містити код</w:t>
      </w:r>
      <w:r w:rsidR="002366B2">
        <w:t xml:space="preserve"> </w:t>
      </w:r>
      <w:r w:rsidR="002366B2">
        <w:rPr>
          <w:lang w:val="en-US"/>
        </w:rPr>
        <w:t>Pharo</w:t>
      </w:r>
      <w:r w:rsidR="002366B2" w:rsidRPr="003B1823">
        <w:t xml:space="preserve">, який </w:t>
      </w:r>
      <w:r w:rsidR="002366B2">
        <w:t>виконається</w:t>
      </w:r>
      <w:r w:rsidR="002366B2" w:rsidRPr="003B1823">
        <w:t>, якщо примітив завершит</w:t>
      </w:r>
      <w:r w:rsidR="002366B2">
        <w:t>ь</w:t>
      </w:r>
      <w:r w:rsidR="002366B2" w:rsidRPr="003B1823">
        <w:t>ся помилкою</w:t>
      </w:r>
      <w:r w:rsidR="002366B2">
        <w:t xml:space="preserve"> (таке можливо для необов’язкових примітивів)</w:t>
      </w:r>
      <w:r w:rsidR="002366B2" w:rsidRPr="003B1823">
        <w:t>.</w:t>
      </w:r>
    </w:p>
    <w:p w14:paraId="7AC30C33" w14:textId="422E0370" w:rsidR="00D478B3" w:rsidRDefault="00D478B3" w:rsidP="002D2F96">
      <w:r w:rsidRPr="003B1823">
        <w:t>Нижче показан</w:t>
      </w:r>
      <w:r w:rsidR="002D2F96">
        <w:t>о</w:t>
      </w:r>
      <w:r w:rsidRPr="003B1823">
        <w:t xml:space="preserve"> код методу </w:t>
      </w:r>
      <w:r w:rsidRPr="002D2F96">
        <w:rPr>
          <w:i/>
          <w:iCs/>
          <w:lang w:val="en-US"/>
        </w:rPr>
        <w:t>SmallInteger</w:t>
      </w:r>
      <w:r w:rsidRPr="002D2F96">
        <w:rPr>
          <w:i/>
          <w:iCs/>
        </w:rPr>
        <w:t xml:space="preserve"> </w:t>
      </w:r>
      <w:r w:rsidRPr="002D2F96">
        <w:rPr>
          <w:i/>
          <w:iCs/>
          <w:lang w:val="ru-RU"/>
        </w:rPr>
        <w:t xml:space="preserve">&gt;&gt; </w:t>
      </w:r>
      <w:r w:rsidRPr="002D2F96">
        <w:rPr>
          <w:i/>
          <w:iCs/>
        </w:rPr>
        <w:t>+</w:t>
      </w:r>
      <w:r w:rsidRPr="003B1823">
        <w:t xml:space="preserve">. Якщо примітив </w:t>
      </w:r>
      <w:r w:rsidRPr="002D2F96">
        <w:t>завершиться</w:t>
      </w:r>
      <w:r w:rsidRPr="003B1823">
        <w:t xml:space="preserve"> помилкою, то виконається наступн</w:t>
      </w:r>
      <w:r w:rsidR="002D2F96">
        <w:t>е</w:t>
      </w:r>
      <w:r w:rsidRPr="003B1823">
        <w:t xml:space="preserve"> </w:t>
      </w:r>
      <w:r w:rsidR="006450A6">
        <w:t xml:space="preserve">(по тексту) </w:t>
      </w:r>
      <w:r w:rsidR="002D2F96">
        <w:t>повідомлення</w:t>
      </w:r>
      <w:r w:rsidRPr="003B1823">
        <w:t xml:space="preserve"> </w:t>
      </w:r>
      <w:r w:rsidRPr="002D2F96">
        <w:rPr>
          <w:i/>
          <w:iCs/>
          <w:lang w:val="en-US"/>
        </w:rPr>
        <w:t>super</w:t>
      </w:r>
      <w:r w:rsidRPr="00D8014F">
        <w:rPr>
          <w:i/>
          <w:iCs/>
          <w:lang w:val="ru-RU"/>
        </w:rPr>
        <w:t xml:space="preserve"> + </w:t>
      </w:r>
      <w:r w:rsidRPr="002D2F96">
        <w:rPr>
          <w:i/>
          <w:iCs/>
          <w:lang w:val="en-US"/>
        </w:rPr>
        <w:t>aNumber</w:t>
      </w:r>
      <w:r w:rsidR="002D2F96">
        <w:t>, яке й поверне результат</w:t>
      </w:r>
      <w:r w:rsidRPr="003B1823">
        <w:t>.</w:t>
      </w:r>
    </w:p>
    <w:p w14:paraId="27B8077A" w14:textId="042CF13E" w:rsidR="00D478B3" w:rsidRPr="002D2F96" w:rsidRDefault="00D478B3" w:rsidP="00D478B3">
      <w:pPr>
        <w:pStyle w:val="Example"/>
        <w:rPr>
          <w:lang w:val="en-US"/>
        </w:rPr>
      </w:pPr>
      <w:r w:rsidRPr="002D2F96">
        <w:rPr>
          <w:lang w:val="en-US"/>
        </w:rPr>
        <w:t xml:space="preserve">+ </w:t>
      </w:r>
      <w:r w:rsidR="002D2F96">
        <w:rPr>
          <w:lang w:val="en-US"/>
        </w:rPr>
        <w:t>a</w:t>
      </w:r>
      <w:r w:rsidRPr="002D2F96">
        <w:rPr>
          <w:lang w:val="en-US"/>
        </w:rPr>
        <w:t>Number</w:t>
      </w:r>
    </w:p>
    <w:p w14:paraId="5A038C0A" w14:textId="77777777" w:rsidR="00D478B3" w:rsidRPr="002D2F96" w:rsidRDefault="00D478B3" w:rsidP="00D478B3">
      <w:pPr>
        <w:pStyle w:val="Example"/>
        <w:rPr>
          <w:lang w:val="en-US"/>
        </w:rPr>
      </w:pPr>
      <w:r w:rsidRPr="002D2F96">
        <w:rPr>
          <w:lang w:val="en-US"/>
        </w:rPr>
        <w:t>"Primitive. Add the receiver to the argument and answer with the result</w:t>
      </w:r>
    </w:p>
    <w:p w14:paraId="552048BA" w14:textId="77777777" w:rsidR="00D478B3" w:rsidRPr="002D2F96" w:rsidRDefault="00D478B3" w:rsidP="00D478B3">
      <w:pPr>
        <w:pStyle w:val="Example"/>
        <w:rPr>
          <w:lang w:val="en-US"/>
        </w:rPr>
      </w:pPr>
      <w:r w:rsidRPr="002D2F96">
        <w:rPr>
          <w:lang w:val="en-US"/>
        </w:rPr>
        <w:t>if it is a SmallInteger. Fail if the argument or the result is not a</w:t>
      </w:r>
    </w:p>
    <w:p w14:paraId="5292F364" w14:textId="6F86082E" w:rsidR="00D478B3" w:rsidRPr="002D2F96" w:rsidRDefault="00D478B3" w:rsidP="00D478B3">
      <w:pPr>
        <w:pStyle w:val="Example"/>
      </w:pPr>
      <w:r w:rsidRPr="002D2F96">
        <w:rPr>
          <w:lang w:val="en-US"/>
        </w:rPr>
        <w:t>SmallInteger Essential No Lookup. See Object documentation</w:t>
      </w:r>
      <w:r w:rsidR="002D2F96">
        <w:t xml:space="preserve"> </w:t>
      </w:r>
    </w:p>
    <w:p w14:paraId="6A902BC7" w14:textId="6B16F640" w:rsidR="00D478B3" w:rsidRPr="00D8014F" w:rsidRDefault="00D478B3" w:rsidP="00D478B3">
      <w:pPr>
        <w:pStyle w:val="Example"/>
      </w:pPr>
      <w:r w:rsidRPr="002D2F96">
        <w:rPr>
          <w:lang w:val="en-US"/>
        </w:rPr>
        <w:t>whatIsAPrimitive</w:t>
      </w:r>
      <w:r w:rsidRPr="00D8014F">
        <w:t>."</w:t>
      </w:r>
    </w:p>
    <w:p w14:paraId="6AF1EF3B" w14:textId="77777777" w:rsidR="002D2F96" w:rsidRPr="00D8014F" w:rsidRDefault="002D2F96" w:rsidP="00D478B3">
      <w:pPr>
        <w:pStyle w:val="Example"/>
      </w:pPr>
    </w:p>
    <w:p w14:paraId="37EC5313" w14:textId="77777777" w:rsidR="00D478B3" w:rsidRPr="00D8014F" w:rsidRDefault="00D478B3" w:rsidP="00D478B3">
      <w:pPr>
        <w:pStyle w:val="Example"/>
      </w:pPr>
      <w:r w:rsidRPr="00D8014F">
        <w:t>&lt;</w:t>
      </w:r>
      <w:r w:rsidRPr="002D2F96">
        <w:rPr>
          <w:lang w:val="en-US"/>
        </w:rPr>
        <w:t>primitive</w:t>
      </w:r>
      <w:r w:rsidRPr="00D8014F">
        <w:t>: 1&gt;</w:t>
      </w:r>
    </w:p>
    <w:p w14:paraId="003BDB52" w14:textId="77777777" w:rsidR="00D478B3" w:rsidRPr="00D8014F" w:rsidRDefault="00D478B3" w:rsidP="00D478B3">
      <w:pPr>
        <w:pStyle w:val="Example"/>
      </w:pPr>
      <w:r w:rsidRPr="00D8014F">
        <w:t xml:space="preserve">^ </w:t>
      </w:r>
      <w:r w:rsidRPr="002D2F96">
        <w:rPr>
          <w:lang w:val="en-US"/>
        </w:rPr>
        <w:t>super</w:t>
      </w:r>
      <w:r w:rsidRPr="00D8014F">
        <w:t xml:space="preserve"> + </w:t>
      </w:r>
      <w:r w:rsidRPr="002D2F96">
        <w:rPr>
          <w:lang w:val="en-US"/>
        </w:rPr>
        <w:t>aNumber</w:t>
      </w:r>
    </w:p>
    <w:p w14:paraId="51FF98E5" w14:textId="0BFC566E" w:rsidR="002D2F96" w:rsidRPr="002D2F96" w:rsidRDefault="002D2F96" w:rsidP="002D2F96">
      <w:pPr>
        <w:pStyle w:val="3"/>
      </w:pPr>
      <w:r>
        <w:t>Прагми</w:t>
      </w:r>
    </w:p>
    <w:p w14:paraId="13597CFC" w14:textId="537AE1D5" w:rsidR="00D478B3" w:rsidRPr="003B1823" w:rsidRDefault="0008020B" w:rsidP="0008020B">
      <w:r>
        <w:t>Обрамлення кут</w:t>
      </w:r>
      <w:r w:rsidR="006450A6">
        <w:t>ови</w:t>
      </w:r>
      <w:r>
        <w:t>ми дужками у</w:t>
      </w:r>
      <w:r w:rsidR="00D478B3" w:rsidRPr="003B1823">
        <w:t xml:space="preserve"> Pharo використову</w:t>
      </w:r>
      <w:r>
        <w:t>ю</w:t>
      </w:r>
      <w:r w:rsidR="00D478B3" w:rsidRPr="003B1823">
        <w:t xml:space="preserve">ть </w:t>
      </w:r>
      <w:r w:rsidRPr="003B1823">
        <w:t xml:space="preserve">також </w:t>
      </w:r>
      <w:r w:rsidR="00D478B3" w:rsidRPr="003B1823">
        <w:t>для анотаці</w:t>
      </w:r>
      <w:r>
        <w:t>ї</w:t>
      </w:r>
      <w:r w:rsidR="00D478B3" w:rsidRPr="003B1823">
        <w:t xml:space="preserve"> методу</w:t>
      </w:r>
      <w:r>
        <w:t>, яку називають</w:t>
      </w:r>
      <w:r w:rsidR="00D478B3" w:rsidRPr="003B1823">
        <w:t xml:space="preserve"> прагм</w:t>
      </w:r>
      <w:r>
        <w:t>ою</w:t>
      </w:r>
      <w:r w:rsidR="00D478B3" w:rsidRPr="003B1823">
        <w:t>.</w:t>
      </w:r>
      <w:r>
        <w:t xml:space="preserve"> </w:t>
      </w:r>
      <w:r w:rsidRPr="0008020B">
        <w:t>Після того, як метод анотовано за допомогою прагми, анотації можна зібрати за допомогою колекції (див. клас PragmaCollector).</w:t>
      </w:r>
    </w:p>
    <w:p w14:paraId="0528E373" w14:textId="4E0CC2B4" w:rsidR="00D478B3" w:rsidRPr="00E10A27" w:rsidRDefault="00AC459A" w:rsidP="0034451B">
      <w:pPr>
        <w:pStyle w:val="2"/>
      </w:pPr>
      <w:bookmarkStart w:id="16" w:name="_Toc121067239"/>
      <w:r>
        <w:t>Підсумки розділу</w:t>
      </w:r>
      <w:bookmarkEnd w:id="16"/>
    </w:p>
    <w:p w14:paraId="7B8BB502" w14:textId="73265BB5" w:rsidR="00B50356" w:rsidRDefault="00C53065" w:rsidP="00C53065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У </w:t>
      </w:r>
      <w:r>
        <w:rPr>
          <w:lang w:val="en-US"/>
        </w:rPr>
        <w:t>Pharo</w:t>
      </w:r>
      <w:r w:rsidRPr="00C53065">
        <w:t xml:space="preserve"> </w:t>
      </w:r>
      <w:r>
        <w:t xml:space="preserve">є лише шість зарезервованих ідентифікаторів, відомих як псевдозмінні: </w:t>
      </w:r>
      <w:r w:rsidRPr="00C53065">
        <w:rPr>
          <w:i/>
          <w:iCs/>
          <w:lang w:val="en-US"/>
        </w:rPr>
        <w:t>true</w:t>
      </w:r>
      <w:r w:rsidRPr="00C53065">
        <w:t xml:space="preserve">, </w:t>
      </w:r>
      <w:r w:rsidRPr="00C53065">
        <w:rPr>
          <w:i/>
          <w:iCs/>
          <w:lang w:val="en-US"/>
        </w:rPr>
        <w:t>false</w:t>
      </w:r>
      <w:r w:rsidRPr="00C53065">
        <w:t xml:space="preserve">, </w:t>
      </w:r>
      <w:r w:rsidRPr="00C53065">
        <w:rPr>
          <w:i/>
          <w:iCs/>
          <w:lang w:val="en-US"/>
        </w:rPr>
        <w:t>nil</w:t>
      </w:r>
      <w:r w:rsidRPr="00C53065">
        <w:t xml:space="preserve">, </w:t>
      </w:r>
      <w:r w:rsidRPr="00C53065">
        <w:rPr>
          <w:i/>
          <w:iCs/>
          <w:lang w:val="en-US"/>
        </w:rPr>
        <w:t>self</w:t>
      </w:r>
      <w:r w:rsidRPr="00C53065">
        <w:t xml:space="preserve">, </w:t>
      </w:r>
      <w:r w:rsidRPr="00C53065">
        <w:rPr>
          <w:i/>
          <w:iCs/>
          <w:lang w:val="en-US"/>
        </w:rPr>
        <w:t>super</w:t>
      </w:r>
      <w:r w:rsidRPr="00C53065">
        <w:t xml:space="preserve"> </w:t>
      </w:r>
      <w:r>
        <w:t>та</w:t>
      </w:r>
      <w:r w:rsidRPr="00C53065">
        <w:t xml:space="preserve"> </w:t>
      </w:r>
      <w:r w:rsidRPr="00C53065">
        <w:rPr>
          <w:i/>
          <w:iCs/>
          <w:lang w:val="en-US"/>
        </w:rPr>
        <w:t>thisContext</w:t>
      </w:r>
      <w:r w:rsidRPr="00C53065">
        <w:t>.</w:t>
      </w:r>
    </w:p>
    <w:p w14:paraId="2E3B00D5" w14:textId="72ADA79C" w:rsidR="00580C76" w:rsidRDefault="00C53065" w:rsidP="0011509E">
      <w:pPr>
        <w:pStyle w:val="a4"/>
        <w:numPr>
          <w:ilvl w:val="0"/>
          <w:numId w:val="2"/>
        </w:numPr>
        <w:contextualSpacing w:val="0"/>
      </w:pPr>
      <w:r>
        <w:t>Є п’ять типів об’єктів, які можна задати літералом: числа (</w:t>
      </w:r>
      <w:r w:rsidRPr="00C53065">
        <w:rPr>
          <w:i/>
          <w:iCs/>
        </w:rPr>
        <w:t>5</w:t>
      </w:r>
      <w:r>
        <w:t xml:space="preserve">, </w:t>
      </w:r>
      <w:r w:rsidRPr="00C53065">
        <w:rPr>
          <w:i/>
          <w:iCs/>
        </w:rPr>
        <w:t>2.5</w:t>
      </w:r>
      <w:r>
        <w:t xml:space="preserve">, </w:t>
      </w:r>
      <w:r w:rsidRPr="00C53065">
        <w:rPr>
          <w:i/>
          <w:iCs/>
        </w:rPr>
        <w:t>1.9e15</w:t>
      </w:r>
      <w:r>
        <w:t xml:space="preserve">, </w:t>
      </w:r>
      <w:r w:rsidRPr="00C53065">
        <w:rPr>
          <w:i/>
          <w:iCs/>
        </w:rPr>
        <w:t>2r111</w:t>
      </w:r>
      <w:r>
        <w:t>), літери (</w:t>
      </w:r>
      <w:r w:rsidRPr="00C53065">
        <w:rPr>
          <w:i/>
          <w:iCs/>
        </w:rPr>
        <w:t>$a</w:t>
      </w:r>
      <w:r>
        <w:t>), рядки (</w:t>
      </w:r>
      <w:r w:rsidRPr="00C53065">
        <w:rPr>
          <w:i/>
          <w:iCs/>
        </w:rPr>
        <w:t>'</w:t>
      </w:r>
      <w:r w:rsidRPr="00C53065">
        <w:rPr>
          <w:i/>
          <w:iCs/>
          <w:lang w:val="en-US"/>
        </w:rPr>
        <w:t>Hello</w:t>
      </w:r>
      <w:r w:rsidRPr="00C53065">
        <w:rPr>
          <w:i/>
          <w:iCs/>
        </w:rPr>
        <w:t>'</w:t>
      </w:r>
      <w:r>
        <w:t>), символи (</w:t>
      </w:r>
      <w:r w:rsidRPr="00C53065">
        <w:rPr>
          <w:i/>
          <w:iCs/>
        </w:rPr>
        <w:t>#hello</w:t>
      </w:r>
      <w:r>
        <w:t xml:space="preserve">) та масиви (статичні #('hello' #hi) або динамічні { </w:t>
      </w:r>
      <w:r w:rsidR="00580C76" w:rsidRPr="00580C76">
        <w:rPr>
          <w:i/>
          <w:iCs/>
        </w:rPr>
        <w:t xml:space="preserve">5 </w:t>
      </w:r>
      <w:r w:rsidR="00580C76" w:rsidRPr="00580C76">
        <w:rPr>
          <w:i/>
          <w:iCs/>
          <w:lang w:val="en-US"/>
        </w:rPr>
        <w:t>factorial</w:t>
      </w:r>
      <w:r>
        <w:t xml:space="preserve"> . </w:t>
      </w:r>
      <w:r w:rsidR="00580C76" w:rsidRPr="00580C76">
        <w:rPr>
          <w:i/>
          <w:iCs/>
        </w:rPr>
        <w:t>7 * 8</w:t>
      </w:r>
      <w:r>
        <w:t xml:space="preserve"> . </w:t>
      </w:r>
      <w:r w:rsidRPr="00580C76">
        <w:rPr>
          <w:i/>
          <w:iCs/>
        </w:rPr>
        <w:t>1 + 2</w:t>
      </w:r>
      <w:r>
        <w:t xml:space="preserve"> } )</w:t>
      </w:r>
      <w:r w:rsidR="00580C76">
        <w:t>.</w:t>
      </w:r>
    </w:p>
    <w:p w14:paraId="0F1BF1AE" w14:textId="77777777" w:rsidR="00580C76" w:rsidRDefault="00580C76" w:rsidP="0011509E">
      <w:pPr>
        <w:pStyle w:val="a4"/>
        <w:numPr>
          <w:ilvl w:val="0"/>
          <w:numId w:val="2"/>
        </w:numPr>
        <w:contextualSpacing w:val="0"/>
      </w:pPr>
      <w:r>
        <w:t>Рядки обмежують апострофами, коментарі – подвійними лапками. Щоб записати апостроф усередині рядка, його подвоюють.</w:t>
      </w:r>
    </w:p>
    <w:p w14:paraId="6D5067B6" w14:textId="177D2F01" w:rsidR="007350D7" w:rsidRDefault="00580C76" w:rsidP="00F95EB5">
      <w:pPr>
        <w:pStyle w:val="a4"/>
        <w:numPr>
          <w:ilvl w:val="0"/>
          <w:numId w:val="2"/>
        </w:numPr>
        <w:contextualSpacing w:val="0"/>
      </w:pPr>
      <w:r>
        <w:t>На противагу рядкам символи завжди унікальн</w:t>
      </w:r>
      <w:r w:rsidR="006450A6">
        <w:t>і</w:t>
      </w:r>
      <w:r>
        <w:t>.</w:t>
      </w:r>
    </w:p>
    <w:p w14:paraId="58C29E0A" w14:textId="765E5B5C" w:rsidR="00580C76" w:rsidRDefault="00580C76" w:rsidP="00F95EB5">
      <w:pPr>
        <w:pStyle w:val="a4"/>
        <w:numPr>
          <w:ilvl w:val="0"/>
          <w:numId w:val="2"/>
        </w:numPr>
        <w:contextualSpacing w:val="0"/>
      </w:pPr>
      <w:r>
        <w:lastRenderedPageBreak/>
        <w:t>Щоб задати масив літералом на етапі компіляції, використовують</w:t>
      </w:r>
      <w:r w:rsidR="00995042">
        <w:t xml:space="preserve"> позначення</w:t>
      </w:r>
      <w:r>
        <w:t xml:space="preserve"> </w:t>
      </w:r>
      <w:r w:rsidR="00995042" w:rsidRPr="00995042">
        <w:rPr>
          <w:i/>
          <w:iCs/>
          <w:lang w:val="ru-RU"/>
        </w:rPr>
        <w:t>#(</w:t>
      </w:r>
      <w:r w:rsidR="00995042">
        <w:rPr>
          <w:i/>
          <w:iCs/>
          <w:lang w:val="ru-RU"/>
        </w:rPr>
        <w:t> … </w:t>
      </w:r>
      <w:r w:rsidR="00995042" w:rsidRPr="00995042">
        <w:rPr>
          <w:i/>
          <w:iCs/>
          <w:lang w:val="ru-RU"/>
        </w:rPr>
        <w:t>)</w:t>
      </w:r>
      <w:r w:rsidR="00995042">
        <w:t xml:space="preserve">. За допомогою позначення </w:t>
      </w:r>
      <w:r w:rsidR="00995042" w:rsidRPr="00995042">
        <w:rPr>
          <w:i/>
          <w:iCs/>
          <w:lang w:val="ru-RU"/>
        </w:rPr>
        <w:t>{ … }</w:t>
      </w:r>
      <w:r w:rsidR="00995042">
        <w:t xml:space="preserve"> визначають динамічний масив на етапі виконання. Зауважте, що </w:t>
      </w:r>
      <w:r w:rsidR="00995042" w:rsidRPr="00995042">
        <w:rPr>
          <w:i/>
          <w:iCs/>
        </w:rPr>
        <w:t>#( 1 + 2 )</w:t>
      </w:r>
      <w:r w:rsidR="00267370">
        <w:rPr>
          <w:i/>
          <w:iCs/>
          <w:lang w:val="en-US"/>
        </w:rPr>
        <w:t xml:space="preserve"> size</w:t>
      </w:r>
      <w:r w:rsidR="00995042" w:rsidRPr="00995042">
        <w:t xml:space="preserve"> &gt;&gt;&gt; </w:t>
      </w:r>
      <w:r w:rsidR="00995042" w:rsidRPr="00995042">
        <w:rPr>
          <w:i/>
          <w:iCs/>
        </w:rPr>
        <w:t>3</w:t>
      </w:r>
      <w:r w:rsidR="00995042">
        <w:t xml:space="preserve">, але </w:t>
      </w:r>
      <w:r w:rsidR="00995042" w:rsidRPr="00995042">
        <w:rPr>
          <w:i/>
          <w:iCs/>
        </w:rPr>
        <w:t>{ 1 + 2 }</w:t>
      </w:r>
      <w:r w:rsidR="00267370">
        <w:rPr>
          <w:i/>
          <w:iCs/>
          <w:lang w:val="en-US"/>
        </w:rPr>
        <w:t xml:space="preserve"> size</w:t>
      </w:r>
      <w:r w:rsidR="00995042" w:rsidRPr="00995042">
        <w:t xml:space="preserve"> &gt;&gt;&gt; </w:t>
      </w:r>
      <w:r w:rsidR="00995042" w:rsidRPr="00995042">
        <w:rPr>
          <w:i/>
          <w:iCs/>
        </w:rPr>
        <w:t>1</w:t>
      </w:r>
      <w:r w:rsidR="00995042">
        <w:t xml:space="preserve">. Щоб зрозуміти, чому, порівняйте </w:t>
      </w:r>
      <w:r w:rsidR="00995042" w:rsidRPr="00995042">
        <w:rPr>
          <w:i/>
          <w:iCs/>
        </w:rPr>
        <w:t xml:space="preserve">#( 1 + 2 ) </w:t>
      </w:r>
      <w:r w:rsidR="00995042">
        <w:rPr>
          <w:i/>
          <w:iCs/>
          <w:lang w:val="en-US"/>
        </w:rPr>
        <w:t>inspect</w:t>
      </w:r>
      <w:r w:rsidR="00995042">
        <w:t xml:space="preserve"> і </w:t>
      </w:r>
      <w:r w:rsidR="00995042" w:rsidRPr="00995042">
        <w:rPr>
          <w:i/>
          <w:iCs/>
        </w:rPr>
        <w:t xml:space="preserve">{ 1 + 2 } </w:t>
      </w:r>
      <w:r w:rsidR="00995042">
        <w:rPr>
          <w:i/>
          <w:iCs/>
          <w:lang w:val="en-US"/>
        </w:rPr>
        <w:t>inspect</w:t>
      </w:r>
      <w:r w:rsidR="00995042">
        <w:t>.</w:t>
      </w:r>
    </w:p>
    <w:p w14:paraId="5B4FB7D7" w14:textId="20CB6876" w:rsidR="00995042" w:rsidRDefault="00995042" w:rsidP="00F95EB5">
      <w:pPr>
        <w:pStyle w:val="a4"/>
        <w:numPr>
          <w:ilvl w:val="0"/>
          <w:numId w:val="2"/>
        </w:numPr>
        <w:contextualSpacing w:val="0"/>
      </w:pPr>
      <w:r>
        <w:t xml:space="preserve">Є три види повідомлень: унарні (наприклад, </w:t>
      </w:r>
      <w:r w:rsidR="005175C3" w:rsidRPr="00765519">
        <w:rPr>
          <w:i/>
          <w:iCs/>
        </w:rPr>
        <w:t xml:space="preserve">15 </w:t>
      </w:r>
      <w:r w:rsidR="005175C3">
        <w:rPr>
          <w:i/>
          <w:iCs/>
          <w:lang w:val="en-US"/>
        </w:rPr>
        <w:t>asString</w:t>
      </w:r>
      <w:r w:rsidR="00765519">
        <w:t>;</w:t>
      </w:r>
      <w:r w:rsidR="005175C3" w:rsidRPr="00765519">
        <w:t xml:space="preserve"> </w:t>
      </w:r>
      <w:r w:rsidR="00765519">
        <w:rPr>
          <w:i/>
          <w:iCs/>
          <w:lang w:val="en-US"/>
        </w:rPr>
        <w:t>Time</w:t>
      </w:r>
      <w:r w:rsidR="00765519" w:rsidRPr="00765519">
        <w:rPr>
          <w:i/>
          <w:iCs/>
        </w:rPr>
        <w:t xml:space="preserve"> </w:t>
      </w:r>
      <w:r w:rsidR="00765519">
        <w:rPr>
          <w:i/>
          <w:iCs/>
          <w:lang w:val="en-US"/>
        </w:rPr>
        <w:t>now</w:t>
      </w:r>
      <w:r w:rsidR="00765519" w:rsidRPr="00765519">
        <w:t>)</w:t>
      </w:r>
      <w:r w:rsidR="00765519">
        <w:t xml:space="preserve">, бінарні (наприклад, </w:t>
      </w:r>
      <w:r w:rsidR="00765519">
        <w:rPr>
          <w:i/>
          <w:iCs/>
        </w:rPr>
        <w:t>3 + 4</w:t>
      </w:r>
      <w:r w:rsidR="00765519">
        <w:t xml:space="preserve">; </w:t>
      </w:r>
      <w:r w:rsidR="00765519" w:rsidRPr="00765519">
        <w:t>'</w:t>
      </w:r>
      <w:r w:rsidR="00765519">
        <w:rPr>
          <w:lang w:val="en-US"/>
        </w:rPr>
        <w:t>hi</w:t>
      </w:r>
      <w:r w:rsidR="00765519" w:rsidRPr="00765519">
        <w:t xml:space="preserve"> ', '</w:t>
      </w:r>
      <w:r w:rsidR="00765519">
        <w:rPr>
          <w:lang w:val="en-US"/>
        </w:rPr>
        <w:t>there</w:t>
      </w:r>
      <w:r w:rsidR="00765519" w:rsidRPr="00765519">
        <w:t>')</w:t>
      </w:r>
      <w:r w:rsidR="00415BE3">
        <w:t>, ключові (</w:t>
      </w:r>
      <w:r w:rsidR="00415BE3">
        <w:rPr>
          <w:i/>
          <w:iCs/>
        </w:rPr>
        <w:t xml:space="preserve">1 </w:t>
      </w:r>
      <w:r w:rsidR="00415BE3">
        <w:rPr>
          <w:i/>
          <w:iCs/>
          <w:lang w:val="en-US"/>
        </w:rPr>
        <w:t>to</w:t>
      </w:r>
      <w:r w:rsidR="00415BE3" w:rsidRPr="00415BE3">
        <w:rPr>
          <w:i/>
          <w:iCs/>
        </w:rPr>
        <w:t xml:space="preserve">: 15 </w:t>
      </w:r>
      <w:r w:rsidR="00415BE3">
        <w:rPr>
          <w:i/>
          <w:iCs/>
          <w:lang w:val="en-US"/>
        </w:rPr>
        <w:t>by</w:t>
      </w:r>
      <w:r w:rsidR="00415BE3" w:rsidRPr="00415BE3">
        <w:rPr>
          <w:i/>
          <w:iCs/>
        </w:rPr>
        <w:t>: 2</w:t>
      </w:r>
      <w:r w:rsidR="00415BE3" w:rsidRPr="00415BE3">
        <w:t>).</w:t>
      </w:r>
    </w:p>
    <w:p w14:paraId="367348FD" w14:textId="6CED8D65" w:rsidR="00A10C17" w:rsidRDefault="00A10C17" w:rsidP="00F95EB5">
      <w:pPr>
        <w:pStyle w:val="a4"/>
        <w:numPr>
          <w:ilvl w:val="0"/>
          <w:numId w:val="2"/>
        </w:numPr>
        <w:contextualSpacing w:val="0"/>
      </w:pPr>
      <w:r>
        <w:t xml:space="preserve">Надсилання каскаду повідомлень діє як надсилання послідовності повідомлень до того самого отримувача. Повідомлення в каскаді відокремлюють крапкою з комою: </w:t>
      </w:r>
      <w:r w:rsidRPr="00A10C17">
        <w:rPr>
          <w:i/>
          <w:iCs/>
          <w:lang w:val="en-US"/>
        </w:rPr>
        <w:t>OrderedCollection</w:t>
      </w:r>
      <w:r w:rsidRPr="008A5C6B">
        <w:rPr>
          <w:i/>
          <w:iCs/>
        </w:rPr>
        <w:t xml:space="preserve"> </w:t>
      </w:r>
      <w:r w:rsidRPr="00A10C17">
        <w:rPr>
          <w:i/>
          <w:iCs/>
          <w:lang w:val="en-US"/>
        </w:rPr>
        <w:t>new</w:t>
      </w:r>
      <w:r w:rsidRPr="008A5C6B">
        <w:rPr>
          <w:i/>
          <w:iCs/>
        </w:rPr>
        <w:t xml:space="preserve"> </w:t>
      </w:r>
      <w:r w:rsidRPr="00A10C17">
        <w:rPr>
          <w:i/>
          <w:iCs/>
          <w:lang w:val="en-US"/>
        </w:rPr>
        <w:t>add</w:t>
      </w:r>
      <w:r w:rsidRPr="008A5C6B">
        <w:rPr>
          <w:i/>
          <w:iCs/>
        </w:rPr>
        <w:t>: #</w:t>
      </w:r>
      <w:r w:rsidRPr="00A10C17">
        <w:rPr>
          <w:i/>
          <w:iCs/>
          <w:lang w:val="en-US"/>
        </w:rPr>
        <w:t>calvin</w:t>
      </w:r>
      <w:r w:rsidRPr="008A5C6B">
        <w:rPr>
          <w:i/>
          <w:iCs/>
        </w:rPr>
        <w:t xml:space="preserve">; </w:t>
      </w:r>
      <w:r w:rsidRPr="00A10C17">
        <w:rPr>
          <w:i/>
          <w:iCs/>
          <w:lang w:val="en-US"/>
        </w:rPr>
        <w:t>add</w:t>
      </w:r>
      <w:r w:rsidRPr="008A5C6B">
        <w:rPr>
          <w:i/>
          <w:iCs/>
        </w:rPr>
        <w:t>: #</w:t>
      </w:r>
      <w:r w:rsidRPr="00A10C17">
        <w:rPr>
          <w:i/>
          <w:iCs/>
          <w:lang w:val="en-US"/>
        </w:rPr>
        <w:t>hobbes</w:t>
      </w:r>
      <w:r w:rsidRPr="008A5C6B">
        <w:rPr>
          <w:i/>
          <w:iCs/>
        </w:rPr>
        <w:t xml:space="preserve">; </w:t>
      </w:r>
      <w:r w:rsidRPr="00A10C17">
        <w:rPr>
          <w:i/>
          <w:iCs/>
          <w:lang w:val="en-US"/>
        </w:rPr>
        <w:t>size</w:t>
      </w:r>
      <w:r>
        <w:t xml:space="preserve"> &gt;&gt;&gt; </w:t>
      </w:r>
      <w:r w:rsidRPr="00A10C17">
        <w:rPr>
          <w:i/>
          <w:iCs/>
        </w:rPr>
        <w:t>2</w:t>
      </w:r>
      <w:r>
        <w:t>.</w:t>
      </w:r>
    </w:p>
    <w:p w14:paraId="3187F6E2" w14:textId="3B7EB88F" w:rsidR="00A10C17" w:rsidRDefault="00A10C17" w:rsidP="00A10C17">
      <w:pPr>
        <w:pStyle w:val="a4"/>
        <w:numPr>
          <w:ilvl w:val="0"/>
          <w:numId w:val="2"/>
        </w:numPr>
        <w:contextualSpacing w:val="0"/>
      </w:pPr>
      <w:r>
        <w:t xml:space="preserve">Оголошення </w:t>
      </w:r>
      <w:r w:rsidR="00C508C3">
        <w:t xml:space="preserve">локальних змінних обмежують вертикальними рисками. Символом := позначають оператор присвоєння. </w:t>
      </w:r>
      <w:r w:rsidR="00C508C3" w:rsidRPr="00C508C3">
        <w:t>|</w:t>
      </w:r>
      <w:r w:rsidR="00C508C3">
        <w:t xml:space="preserve"> </w:t>
      </w:r>
      <w:r w:rsidR="00C508C3" w:rsidRPr="00C508C3">
        <w:rPr>
          <w:i/>
          <w:iCs/>
        </w:rPr>
        <w:t>x</w:t>
      </w:r>
      <w:r w:rsidR="00C508C3" w:rsidRPr="00C508C3">
        <w:t xml:space="preserve"> | </w:t>
      </w:r>
      <w:r w:rsidR="00C508C3" w:rsidRPr="00C508C3">
        <w:rPr>
          <w:i/>
          <w:iCs/>
        </w:rPr>
        <w:t>x</w:t>
      </w:r>
      <w:r w:rsidR="00C508C3" w:rsidRPr="00C508C3">
        <w:t xml:space="preserve"> := </w:t>
      </w:r>
      <w:r w:rsidR="00C508C3" w:rsidRPr="00C508C3">
        <w:rPr>
          <w:i/>
          <w:iCs/>
        </w:rPr>
        <w:t>1</w:t>
      </w:r>
      <w:r w:rsidR="00C508C3">
        <w:t>.</w:t>
      </w:r>
    </w:p>
    <w:p w14:paraId="077B17ED" w14:textId="7C030678" w:rsidR="00C508C3" w:rsidRDefault="00C508C3" w:rsidP="00A10C17">
      <w:pPr>
        <w:pStyle w:val="a4"/>
        <w:numPr>
          <w:ilvl w:val="0"/>
          <w:numId w:val="2"/>
        </w:numPr>
        <w:contextualSpacing w:val="0"/>
      </w:pPr>
      <w:r>
        <w:t>Вирази складаються з надсилання повідомлень, каскадів і присвоєнь, виконуються зліва направо, можуть бути згруповані круглими дужками.</w:t>
      </w:r>
      <w:r w:rsidR="003353E9">
        <w:t xml:space="preserve"> Інструкція або твердження – це вираз, що закінчується крапкою. Твердження відокремлюють</w:t>
      </w:r>
      <w:r w:rsidR="003353E9" w:rsidRPr="003353E9">
        <w:t xml:space="preserve"> </w:t>
      </w:r>
      <w:r w:rsidR="003353E9">
        <w:t>крапками.</w:t>
      </w:r>
    </w:p>
    <w:p w14:paraId="1B1C22FB" w14:textId="17C3F00C" w:rsidR="003353E9" w:rsidRPr="00D765E6" w:rsidRDefault="003353E9" w:rsidP="00A10C17">
      <w:pPr>
        <w:pStyle w:val="a4"/>
        <w:numPr>
          <w:ilvl w:val="0"/>
          <w:numId w:val="2"/>
        </w:numPr>
        <w:contextualSpacing w:val="0"/>
      </w:pPr>
      <w:r>
        <w:t xml:space="preserve">Блокове замикання – це вираз у квадратних дужках. Блоки можуть приймати </w:t>
      </w:r>
      <w:r w:rsidR="009A038C">
        <w:t>аргум</w:t>
      </w:r>
      <w:r>
        <w:t>енти та містити локальні змінні</w:t>
      </w:r>
      <w:r w:rsidR="00C115F9">
        <w:t xml:space="preserve">. </w:t>
      </w:r>
      <w:r w:rsidR="00D765E6">
        <w:t xml:space="preserve">Вирази у блоці не будуть виконані доки він не отримає повідомлення </w:t>
      </w:r>
      <w:r w:rsidR="00D765E6">
        <w:rPr>
          <w:i/>
          <w:iCs/>
          <w:lang w:val="en-US"/>
        </w:rPr>
        <w:t>value</w:t>
      </w:r>
      <w:r w:rsidR="00D765E6">
        <w:t xml:space="preserve"> з правильною кількістю </w:t>
      </w:r>
      <w:r w:rsidR="009A038C">
        <w:t>аргум</w:t>
      </w:r>
      <w:r w:rsidR="00D765E6">
        <w:t>ентів</w:t>
      </w:r>
      <w:r w:rsidR="001A54C2">
        <w:t xml:space="preserve"> – </w:t>
      </w:r>
      <w:r w:rsidR="001A54C2">
        <w:rPr>
          <w:i/>
          <w:iCs/>
          <w:lang w:val="en-US"/>
        </w:rPr>
        <w:t>value</w:t>
      </w:r>
      <w:r w:rsidR="001A54C2" w:rsidRPr="001A54C2">
        <w:t xml:space="preserve">, </w:t>
      </w:r>
      <w:r w:rsidR="001A54C2">
        <w:rPr>
          <w:i/>
          <w:iCs/>
          <w:lang w:val="en-US"/>
        </w:rPr>
        <w:t>value</w:t>
      </w:r>
      <w:r w:rsidR="001A54C2" w:rsidRPr="001A54C2">
        <w:rPr>
          <w:i/>
          <w:iCs/>
        </w:rPr>
        <w:t>:</w:t>
      </w:r>
      <w:r w:rsidR="001A54C2">
        <w:rPr>
          <w:i/>
          <w:iCs/>
          <w:lang w:val="en-US"/>
        </w:rPr>
        <w:t>arg</w:t>
      </w:r>
      <w:r w:rsidR="001A54C2" w:rsidRPr="001A54C2">
        <w:t xml:space="preserve">, </w:t>
      </w:r>
      <w:r w:rsidR="001A54C2" w:rsidRPr="001A54C2">
        <w:rPr>
          <w:i/>
          <w:iCs/>
          <w:lang w:val="en-US"/>
        </w:rPr>
        <w:t>value</w:t>
      </w:r>
      <w:r w:rsidR="001A54C2" w:rsidRPr="001A54C2">
        <w:rPr>
          <w:i/>
          <w:iCs/>
        </w:rPr>
        <w:t>:</w:t>
      </w:r>
      <w:r w:rsidR="001A54C2">
        <w:rPr>
          <w:i/>
          <w:iCs/>
          <w:lang w:val="en-US"/>
        </w:rPr>
        <w:t>arg</w:t>
      </w:r>
      <w:r w:rsidR="001A54C2" w:rsidRPr="001A54C2">
        <w:rPr>
          <w:i/>
          <w:iCs/>
        </w:rPr>
        <w:t xml:space="preserve">1 </w:t>
      </w:r>
      <w:r w:rsidR="001A54C2">
        <w:rPr>
          <w:i/>
          <w:iCs/>
          <w:lang w:val="en-US"/>
        </w:rPr>
        <w:t>value</w:t>
      </w:r>
      <w:r w:rsidR="001A54C2" w:rsidRPr="001A54C2">
        <w:rPr>
          <w:i/>
          <w:iCs/>
        </w:rPr>
        <w:t>:</w:t>
      </w:r>
      <w:r w:rsidR="001A54C2">
        <w:rPr>
          <w:i/>
          <w:iCs/>
          <w:lang w:val="en-US"/>
        </w:rPr>
        <w:t>arg</w:t>
      </w:r>
      <w:r w:rsidR="001A54C2" w:rsidRPr="001A54C2">
        <w:rPr>
          <w:i/>
          <w:iCs/>
        </w:rPr>
        <w:t>2</w:t>
      </w:r>
      <w:r w:rsidR="001A54C2" w:rsidRPr="001A54C2">
        <w:t xml:space="preserve"> </w:t>
      </w:r>
      <w:r w:rsidR="001A54C2">
        <w:t>тощо</w:t>
      </w:r>
      <w:r w:rsidR="00D765E6">
        <w:t xml:space="preserve">. </w:t>
      </w:r>
      <w:r w:rsidR="00D765E6" w:rsidRPr="001A54C2">
        <w:rPr>
          <w:i/>
          <w:iCs/>
        </w:rPr>
        <w:t>[</w:t>
      </w:r>
      <w:r w:rsidR="00D765E6" w:rsidRPr="00D765E6">
        <w:rPr>
          <w:i/>
          <w:iCs/>
          <w:lang w:val="en-US"/>
        </w:rPr>
        <w:t> </w:t>
      </w:r>
      <w:r w:rsidR="00D765E6" w:rsidRPr="001A54C2">
        <w:rPr>
          <w:i/>
          <w:iCs/>
        </w:rPr>
        <w:t>:</w:t>
      </w:r>
      <w:r w:rsidR="00D765E6" w:rsidRPr="00D765E6">
        <w:rPr>
          <w:i/>
          <w:iCs/>
          <w:lang w:val="en-US"/>
        </w:rPr>
        <w:t>x </w:t>
      </w:r>
      <w:r w:rsidR="00D765E6" w:rsidRPr="001A54C2">
        <w:rPr>
          <w:i/>
          <w:iCs/>
        </w:rPr>
        <w:t>|</w:t>
      </w:r>
      <w:r w:rsidR="00D765E6" w:rsidRPr="00D765E6">
        <w:rPr>
          <w:i/>
          <w:iCs/>
          <w:lang w:val="en-US"/>
        </w:rPr>
        <w:t> x </w:t>
      </w:r>
      <w:r w:rsidR="00D765E6" w:rsidRPr="001A54C2">
        <w:rPr>
          <w:i/>
          <w:iCs/>
        </w:rPr>
        <w:t>+</w:t>
      </w:r>
      <w:r w:rsidR="00D765E6" w:rsidRPr="00D765E6">
        <w:rPr>
          <w:i/>
          <w:iCs/>
          <w:lang w:val="en-US"/>
        </w:rPr>
        <w:t> </w:t>
      </w:r>
      <w:r w:rsidR="00D765E6" w:rsidRPr="001A54C2">
        <w:rPr>
          <w:i/>
          <w:iCs/>
        </w:rPr>
        <w:t>2</w:t>
      </w:r>
      <w:r w:rsidR="00D765E6" w:rsidRPr="00D765E6">
        <w:rPr>
          <w:i/>
          <w:iCs/>
          <w:lang w:val="en-US"/>
        </w:rPr>
        <w:t> </w:t>
      </w:r>
      <w:r w:rsidR="00D765E6" w:rsidRPr="001A54C2">
        <w:rPr>
          <w:i/>
          <w:iCs/>
        </w:rPr>
        <w:t>]</w:t>
      </w:r>
      <w:r w:rsidR="00D765E6" w:rsidRPr="00D765E6">
        <w:rPr>
          <w:i/>
          <w:iCs/>
          <w:lang w:val="en-US"/>
        </w:rPr>
        <w:t> value</w:t>
      </w:r>
      <w:r w:rsidR="00D765E6" w:rsidRPr="001A54C2">
        <w:rPr>
          <w:i/>
          <w:iCs/>
        </w:rPr>
        <w:t>: 4</w:t>
      </w:r>
      <w:r w:rsidR="00D765E6" w:rsidRPr="001A54C2">
        <w:t>.</w:t>
      </w:r>
    </w:p>
    <w:p w14:paraId="73F65211" w14:textId="77E22FF2" w:rsidR="00D765E6" w:rsidRDefault="00D765E6" w:rsidP="00A10C17">
      <w:pPr>
        <w:pStyle w:val="a4"/>
        <w:numPr>
          <w:ilvl w:val="0"/>
          <w:numId w:val="2"/>
        </w:numPr>
        <w:contextualSpacing w:val="0"/>
      </w:pPr>
      <w:r>
        <w:t>Нема</w:t>
      </w:r>
      <w:r w:rsidR="006450A6">
        <w:t>є</w:t>
      </w:r>
      <w:r>
        <w:t xml:space="preserve"> спеціального синтаксису для структур керування</w:t>
      </w:r>
      <w:r w:rsidR="0023728D">
        <w:t>, натомість надсилають повідомлення</w:t>
      </w:r>
      <w:r w:rsidR="00267370">
        <w:rPr>
          <w:lang w:val="en-US"/>
        </w:rPr>
        <w:t xml:space="preserve"> </w:t>
      </w:r>
      <w:r w:rsidR="00267370">
        <w:t xml:space="preserve">з </w:t>
      </w:r>
      <w:r w:rsidR="009A038C">
        <w:t>аргум</w:t>
      </w:r>
      <w:r w:rsidR="00267370">
        <w:t>ентами-блоками</w:t>
      </w:r>
      <w:r w:rsidR="0023728D">
        <w:t xml:space="preserve">, які </w:t>
      </w:r>
      <w:r w:rsidR="00267370">
        <w:t xml:space="preserve">за певних умов </w:t>
      </w:r>
      <w:r w:rsidR="0023728D">
        <w:t xml:space="preserve">можуть виконувати </w:t>
      </w:r>
      <w:r w:rsidR="00267370">
        <w:t xml:space="preserve">ці </w:t>
      </w:r>
      <w:r w:rsidR="0023728D">
        <w:t>блоки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2"/>
      <w:footerReference w:type="default" r:id="rId13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46A3" w14:textId="77777777" w:rsidR="00A26BC7" w:rsidRDefault="00A26BC7" w:rsidP="00376A0E">
      <w:pPr>
        <w:spacing w:after="0"/>
      </w:pPr>
      <w:r>
        <w:separator/>
      </w:r>
    </w:p>
  </w:endnote>
  <w:endnote w:type="continuationSeparator" w:id="0">
    <w:p w14:paraId="25C76C98" w14:textId="77777777" w:rsidR="00A26BC7" w:rsidRDefault="00A26BC7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368E" w14:textId="77777777" w:rsidR="00A26BC7" w:rsidRDefault="00A26BC7" w:rsidP="00376A0E">
      <w:pPr>
        <w:spacing w:after="0"/>
      </w:pPr>
      <w:r>
        <w:separator/>
      </w:r>
    </w:p>
  </w:footnote>
  <w:footnote w:type="continuationSeparator" w:id="0">
    <w:p w14:paraId="3BA16411" w14:textId="77777777" w:rsidR="00A26BC7" w:rsidRDefault="00A26BC7" w:rsidP="00376A0E">
      <w:pPr>
        <w:spacing w:after="0"/>
      </w:pPr>
      <w:r>
        <w:continuationSeparator/>
      </w:r>
    </w:p>
  </w:footnote>
  <w:footnote w:id="1">
    <w:p w14:paraId="67AEDB05" w14:textId="495F797C" w:rsidR="004214D6" w:rsidRDefault="004214D6" w:rsidP="00371D4D">
      <w:pPr>
        <w:pStyle w:val="ac"/>
        <w:spacing w:after="120"/>
      </w:pPr>
      <w:r>
        <w:rPr>
          <w:rStyle w:val="ae"/>
        </w:rPr>
        <w:footnoteRef/>
      </w:r>
      <w:r>
        <w:t xml:space="preserve"> </w:t>
      </w:r>
      <w:r w:rsidRPr="004214D6">
        <w:rPr>
          <w:i/>
          <w:iCs/>
        </w:rPr>
        <w:t>Об’єктом першого класу</w:t>
      </w:r>
      <w:r>
        <w:t xml:space="preserve"> називають сутність програми (не обов’язково об’єкт у сенсі ООП), яку можна присвоїти змінній, передати у функцію як </w:t>
      </w:r>
      <w:r w:rsidR="009A038C">
        <w:t>аргум</w:t>
      </w:r>
      <w:r>
        <w:t>ент, отримати з функції як результат, порівняти на ідентичність</w:t>
      </w:r>
      <w:r w:rsidR="0035122E">
        <w:t xml:space="preserve"> (</w:t>
      </w:r>
      <w:r w:rsidR="0035122E">
        <w:rPr>
          <w:i/>
          <w:iCs/>
        </w:rPr>
        <w:t>прим</w:t>
      </w:r>
      <w:r w:rsidR="008D1CB7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8D1CB7">
        <w:rPr>
          <w:i/>
          <w:iCs/>
        </w:rPr>
        <w:t>Ярошко С.</w:t>
      </w:r>
      <w:r w:rsidR="0035122E">
        <w:t>)</w:t>
      </w:r>
      <w:r w:rsidR="008D1CB7">
        <w:t>.</w:t>
      </w:r>
    </w:p>
  </w:footnote>
  <w:footnote w:id="2">
    <w:p w14:paraId="623680CF" w14:textId="01136B84" w:rsidR="00086E20" w:rsidRPr="00086E20" w:rsidRDefault="00086E20">
      <w:pPr>
        <w:pStyle w:val="ac"/>
      </w:pPr>
      <w:r>
        <w:rPr>
          <w:rStyle w:val="ae"/>
        </w:rPr>
        <w:footnoteRef/>
      </w:r>
      <w:r>
        <w:t xml:space="preserve"> Частина методів </w:t>
      </w:r>
      <w:r>
        <w:rPr>
          <w:lang w:val="en-US"/>
        </w:rPr>
        <w:t>Pharo</w:t>
      </w:r>
      <w:r w:rsidRPr="00086E20">
        <w:rPr>
          <w:lang w:val="ru-RU"/>
        </w:rPr>
        <w:t xml:space="preserve"> </w:t>
      </w:r>
      <w:r>
        <w:t>заради ефективності реалізовані як примітиви віртуальної машини</w:t>
      </w:r>
      <w:r w:rsidR="0035122E">
        <w:t xml:space="preserve"> (</w:t>
      </w:r>
      <w:r w:rsidR="0035122E">
        <w:rPr>
          <w:i/>
          <w:iCs/>
        </w:rPr>
        <w:t>прим</w:t>
      </w:r>
      <w:r w:rsidR="008D1CB7">
        <w:rPr>
          <w:i/>
          <w:iCs/>
        </w:rPr>
        <w:t>.</w:t>
      </w:r>
      <w:r w:rsidR="0035122E">
        <w:rPr>
          <w:i/>
          <w:iCs/>
        </w:rPr>
        <w:t xml:space="preserve"> </w:t>
      </w:r>
      <w:r w:rsidR="008C304D">
        <w:rPr>
          <w:i/>
          <w:iCs/>
        </w:rPr>
        <w:t xml:space="preserve">– </w:t>
      </w:r>
      <w:r w:rsidR="008D1CB7">
        <w:rPr>
          <w:i/>
          <w:iCs/>
        </w:rPr>
        <w:t>Ярошко С.</w:t>
      </w:r>
      <w:r w:rsidR="0035122E">
        <w:t>)</w:t>
      </w:r>
      <w:r w:rsidR="008D1CB7">
        <w:t>.</w:t>
      </w:r>
    </w:p>
  </w:footnote>
  <w:footnote w:id="3">
    <w:p w14:paraId="621B7651" w14:textId="08CEBD43" w:rsidR="00F23039" w:rsidRPr="00F23039" w:rsidRDefault="00F23039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i/>
          <w:iCs/>
        </w:rPr>
        <w:t>Ітератором</w:t>
      </w:r>
      <w:r>
        <w:t xml:space="preserve"> у </w:t>
      </w:r>
      <w:r>
        <w:rPr>
          <w:lang w:val="en-US"/>
        </w:rPr>
        <w:t>Pharo</w:t>
      </w:r>
      <w:r>
        <w:t xml:space="preserve"> називають </w:t>
      </w:r>
      <w:r w:rsidRPr="00F23039">
        <w:rPr>
          <w:i/>
          <w:iCs/>
        </w:rPr>
        <w:t>метод</w:t>
      </w:r>
      <w:r>
        <w:t xml:space="preserve"> перебирання елементів колекції, на відміну, наприклад, від С++, де ітератором є об’єкт (</w:t>
      </w:r>
      <w:r>
        <w:rPr>
          <w:i/>
          <w:iCs/>
        </w:rPr>
        <w:t>прим</w:t>
      </w:r>
      <w:r w:rsidR="007A51D5">
        <w:rPr>
          <w:i/>
          <w:iCs/>
        </w:rPr>
        <w:t xml:space="preserve">. </w:t>
      </w:r>
      <w:r w:rsidR="008C304D">
        <w:rPr>
          <w:i/>
          <w:iCs/>
        </w:rPr>
        <w:t xml:space="preserve">– </w:t>
      </w:r>
      <w:r w:rsidR="007A51D5">
        <w:rPr>
          <w:i/>
          <w:iCs/>
        </w:rPr>
        <w:t>Ярошко С.</w:t>
      </w:r>
      <w:r>
        <w:t>)</w:t>
      </w:r>
      <w:r w:rsidR="007A51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6FAED5FA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FF6053">
      <w:rPr>
        <w:rFonts w:asciiTheme="minorHAnsi" w:hAnsiTheme="minorHAnsi" w:cstheme="minorHAnsi"/>
        <w:noProof/>
        <w:sz w:val="22"/>
        <w:szCs w:val="20"/>
      </w:rPr>
      <w:t>Два слова про синтаксис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3F6659D9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FF6053">
      <w:rPr>
        <w:rFonts w:asciiTheme="minorHAnsi" w:hAnsiTheme="minorHAnsi" w:cstheme="minorHAnsi"/>
        <w:noProof/>
        <w:sz w:val="22"/>
        <w:szCs w:val="20"/>
      </w:rPr>
      <w:t>Анотації методів: примітиви і прагми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F78E89D2"/>
    <w:lvl w:ilvl="0">
      <w:start w:val="8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050F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6BC7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3CD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053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108</Words>
  <Characters>918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6</cp:revision>
  <cp:lastPrinted>2022-12-18T10:29:00Z</cp:lastPrinted>
  <dcterms:created xsi:type="dcterms:W3CDTF">2022-12-18T10:07:00Z</dcterms:created>
  <dcterms:modified xsi:type="dcterms:W3CDTF">2022-12-18T10:39:00Z</dcterms:modified>
</cp:coreProperties>
</file>